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4F7" w:rsidRPr="0005521D" w:rsidRDefault="009B6FFA" w:rsidP="00CD14F7">
      <w:pPr>
        <w:jc w:val="center"/>
        <w:rPr>
          <w:b/>
          <w:sz w:val="24"/>
          <w:szCs w:val="24"/>
        </w:rPr>
      </w:pPr>
      <w:r w:rsidRPr="0005521D">
        <w:rPr>
          <w:b/>
          <w:sz w:val="24"/>
          <w:szCs w:val="24"/>
        </w:rPr>
        <w:t>Protokół z VII posiedzenia Komisji Gospodarki Przestrzennej i Rolnictwa z dnia 27.01.2025r</w:t>
      </w:r>
    </w:p>
    <w:p w:rsidR="00CC0F35" w:rsidRPr="0005521D" w:rsidRDefault="009B6FFA" w:rsidP="009B6FFA">
      <w:pPr>
        <w:rPr>
          <w:sz w:val="24"/>
          <w:szCs w:val="24"/>
        </w:rPr>
      </w:pPr>
      <w:r w:rsidRPr="0005521D">
        <w:rPr>
          <w:sz w:val="24"/>
          <w:szCs w:val="24"/>
        </w:rPr>
        <w:t>Miejsce posiedzenia: sala konferencyjna</w:t>
      </w:r>
      <w:r w:rsidR="00E219A7" w:rsidRPr="0005521D">
        <w:rPr>
          <w:sz w:val="24"/>
          <w:szCs w:val="24"/>
        </w:rPr>
        <w:t xml:space="preserve">                                                                                           </w:t>
      </w:r>
      <w:r w:rsidR="00CC0F35" w:rsidRPr="0005521D">
        <w:rPr>
          <w:rFonts w:cstheme="minorHAnsi"/>
        </w:rPr>
        <w:t>Obrady rozpoczęto 27 stycznia 2025</w:t>
      </w:r>
      <w:r w:rsidR="00DF4DF0">
        <w:rPr>
          <w:rFonts w:cstheme="minorHAnsi"/>
        </w:rPr>
        <w:t xml:space="preserve"> roku</w:t>
      </w:r>
      <w:r w:rsidR="00CC0F35" w:rsidRPr="0005521D">
        <w:rPr>
          <w:rFonts w:cstheme="minorHAnsi"/>
        </w:rPr>
        <w:t xml:space="preserve"> o godz. 16:30, a zakończono o godz. 18:21 tego samego dnia.</w:t>
      </w:r>
    </w:p>
    <w:p w:rsidR="00B92E51" w:rsidRDefault="00CC0F35" w:rsidP="00EF449D">
      <w:pPr>
        <w:pStyle w:val="NormalnyWeb"/>
        <w:rPr>
          <w:rFonts w:asciiTheme="minorHAnsi" w:hAnsiTheme="minorHAnsi" w:cstheme="minorHAnsi"/>
        </w:rPr>
      </w:pPr>
      <w:r w:rsidRPr="0005521D">
        <w:rPr>
          <w:rFonts w:asciiTheme="minorHAnsi" w:hAnsiTheme="minorHAnsi" w:cstheme="minorHAnsi"/>
        </w:rPr>
        <w:t>W posie</w:t>
      </w:r>
      <w:r w:rsidR="009B6FFA" w:rsidRPr="0005521D">
        <w:rPr>
          <w:rFonts w:asciiTheme="minorHAnsi" w:hAnsiTheme="minorHAnsi" w:cstheme="minorHAnsi"/>
        </w:rPr>
        <w:t>dzeniu wzięło udział 7 członków.</w:t>
      </w:r>
      <w:r w:rsidR="00DF4DF0">
        <w:rPr>
          <w:rFonts w:asciiTheme="minorHAnsi" w:hAnsiTheme="minorHAnsi" w:cstheme="minorHAnsi"/>
        </w:rPr>
        <w:t xml:space="preserve"> Obecni:</w:t>
      </w:r>
    </w:p>
    <w:p w:rsidR="00CD14F7" w:rsidRPr="0005521D" w:rsidRDefault="001B2DCF" w:rsidP="00EF449D">
      <w:pPr>
        <w:pStyle w:val="NormalnyWeb"/>
        <w:rPr>
          <w:rFonts w:asciiTheme="minorHAnsi" w:hAnsiTheme="minorHAnsi" w:cstheme="minorHAnsi"/>
        </w:rPr>
      </w:pPr>
      <w:r>
        <w:rPr>
          <w:rFonts w:asciiTheme="minorHAnsi" w:hAnsiTheme="minorHAnsi" w:cstheme="minorHAnsi"/>
        </w:rPr>
        <w:t>1. B</w:t>
      </w:r>
      <w:r w:rsidR="00A6383F" w:rsidRPr="0005521D">
        <w:rPr>
          <w:rFonts w:asciiTheme="minorHAnsi" w:hAnsiTheme="minorHAnsi" w:cstheme="minorHAnsi"/>
        </w:rPr>
        <w:t xml:space="preserve">eata Sulima-Markowska </w:t>
      </w:r>
      <w:r w:rsidR="002972A9" w:rsidRPr="0005521D">
        <w:rPr>
          <w:rFonts w:asciiTheme="minorHAnsi" w:hAnsiTheme="minorHAnsi" w:cstheme="minorHAnsi"/>
        </w:rPr>
        <w:t xml:space="preserve">- </w:t>
      </w:r>
      <w:r w:rsidR="00A6383F" w:rsidRPr="0005521D">
        <w:rPr>
          <w:rFonts w:asciiTheme="minorHAnsi" w:hAnsiTheme="minorHAnsi" w:cstheme="minorHAnsi"/>
        </w:rPr>
        <w:t>Przewodnicząca Komisji GPiR                                                                  2. Jarosław Aranowski           - Przewodniczący Rady Gminy</w:t>
      </w:r>
      <w:r w:rsidR="002972A9" w:rsidRPr="0005521D">
        <w:rPr>
          <w:rFonts w:asciiTheme="minorHAnsi" w:hAnsiTheme="minorHAnsi" w:cstheme="minorHAnsi"/>
        </w:rPr>
        <w:br/>
        <w:t>3</w:t>
      </w:r>
      <w:r w:rsidR="00CC0F35" w:rsidRPr="0005521D">
        <w:rPr>
          <w:rFonts w:asciiTheme="minorHAnsi" w:hAnsiTheme="minorHAnsi" w:cstheme="minorHAnsi"/>
        </w:rPr>
        <w:t>. Janusz Hoffman</w:t>
      </w:r>
      <w:r w:rsidR="002972A9" w:rsidRPr="0005521D">
        <w:rPr>
          <w:rFonts w:asciiTheme="minorHAnsi" w:hAnsiTheme="minorHAnsi" w:cstheme="minorHAnsi"/>
        </w:rPr>
        <w:tab/>
        <w:t xml:space="preserve">            - członek                                                                                                        4. Jakub Kareńko</w:t>
      </w:r>
      <w:r w:rsidR="002972A9" w:rsidRPr="0005521D">
        <w:rPr>
          <w:rFonts w:asciiTheme="minorHAnsi" w:hAnsiTheme="minorHAnsi" w:cstheme="minorHAnsi"/>
        </w:rPr>
        <w:tab/>
        <w:t xml:space="preserve">            - członek</w:t>
      </w:r>
      <w:r w:rsidR="002972A9" w:rsidRPr="0005521D">
        <w:rPr>
          <w:rFonts w:asciiTheme="minorHAnsi" w:hAnsiTheme="minorHAnsi" w:cstheme="minorHAnsi"/>
        </w:rPr>
        <w:br/>
        <w:t>5.</w:t>
      </w:r>
      <w:r w:rsidR="00887F58" w:rsidRPr="0005521D">
        <w:rPr>
          <w:rFonts w:asciiTheme="minorHAnsi" w:hAnsiTheme="minorHAnsi" w:cstheme="minorHAnsi"/>
        </w:rPr>
        <w:t xml:space="preserve"> </w:t>
      </w:r>
      <w:r w:rsidR="00017679">
        <w:rPr>
          <w:rFonts w:asciiTheme="minorHAnsi" w:hAnsiTheme="minorHAnsi" w:cstheme="minorHAnsi"/>
        </w:rPr>
        <w:t xml:space="preserve">Elżbieta Marzec-Szeląg     </w:t>
      </w:r>
      <w:r w:rsidR="002972A9" w:rsidRPr="0005521D">
        <w:rPr>
          <w:rFonts w:asciiTheme="minorHAnsi" w:hAnsiTheme="minorHAnsi" w:cstheme="minorHAnsi"/>
        </w:rPr>
        <w:t xml:space="preserve"> - członek</w:t>
      </w:r>
      <w:r w:rsidR="002972A9" w:rsidRPr="0005521D">
        <w:rPr>
          <w:rFonts w:asciiTheme="minorHAnsi" w:hAnsiTheme="minorHAnsi" w:cstheme="minorHAnsi"/>
        </w:rPr>
        <w:br/>
        <w:t xml:space="preserve">  </w:t>
      </w:r>
      <w:r w:rsidR="008B6AA7">
        <w:rPr>
          <w:rFonts w:asciiTheme="minorHAnsi" w:hAnsiTheme="minorHAnsi" w:cstheme="minorHAnsi"/>
        </w:rPr>
        <w:t xml:space="preserve"> </w:t>
      </w:r>
      <w:r w:rsidR="00CC0F35" w:rsidRPr="0005521D">
        <w:rPr>
          <w:rFonts w:asciiTheme="minorHAnsi" w:hAnsiTheme="minorHAnsi" w:cstheme="minorHAnsi"/>
        </w:rPr>
        <w:t xml:space="preserve"> </w:t>
      </w:r>
      <w:r w:rsidR="00CC0F35" w:rsidRPr="0005521D">
        <w:rPr>
          <w:rFonts w:asciiTheme="minorHAnsi" w:hAnsiTheme="minorHAnsi" w:cstheme="minorHAnsi"/>
          <w:strike/>
        </w:rPr>
        <w:t>Wojciech Rogowski</w:t>
      </w:r>
      <w:r w:rsidR="002972A9" w:rsidRPr="0005521D">
        <w:rPr>
          <w:rFonts w:asciiTheme="minorHAnsi" w:hAnsiTheme="minorHAnsi" w:cstheme="minorHAnsi"/>
          <w:strike/>
        </w:rPr>
        <w:t xml:space="preserve">              </w:t>
      </w:r>
      <w:r w:rsidR="00CC0F35" w:rsidRPr="0005521D">
        <w:rPr>
          <w:rFonts w:asciiTheme="minorHAnsi" w:hAnsiTheme="minorHAnsi" w:cstheme="minorHAnsi"/>
        </w:rPr>
        <w:br/>
      </w:r>
      <w:r w:rsidR="002972A9" w:rsidRPr="0005521D">
        <w:rPr>
          <w:rFonts w:asciiTheme="minorHAnsi" w:hAnsiTheme="minorHAnsi" w:cstheme="minorHAnsi"/>
        </w:rPr>
        <w:t>6. Andrzej Szeląg</w:t>
      </w:r>
      <w:r w:rsidR="002972A9" w:rsidRPr="0005521D">
        <w:rPr>
          <w:rFonts w:asciiTheme="minorHAnsi" w:hAnsiTheme="minorHAnsi" w:cstheme="minorHAnsi"/>
        </w:rPr>
        <w:tab/>
        <w:t xml:space="preserve">            - członek</w:t>
      </w:r>
      <w:r w:rsidR="002972A9" w:rsidRPr="0005521D">
        <w:rPr>
          <w:rFonts w:asciiTheme="minorHAnsi" w:hAnsiTheme="minorHAnsi" w:cstheme="minorHAnsi"/>
        </w:rPr>
        <w:br/>
        <w:t xml:space="preserve">  </w:t>
      </w:r>
      <w:r w:rsidR="008B6AA7">
        <w:rPr>
          <w:rFonts w:asciiTheme="minorHAnsi" w:hAnsiTheme="minorHAnsi" w:cstheme="minorHAnsi"/>
        </w:rPr>
        <w:t xml:space="preserve"> </w:t>
      </w:r>
      <w:r w:rsidR="002972A9" w:rsidRPr="0005521D">
        <w:rPr>
          <w:rFonts w:asciiTheme="minorHAnsi" w:hAnsiTheme="minorHAnsi" w:cstheme="minorHAnsi"/>
        </w:rPr>
        <w:t xml:space="preserve"> </w:t>
      </w:r>
      <w:r w:rsidR="00CC0F35" w:rsidRPr="0005521D">
        <w:rPr>
          <w:rFonts w:asciiTheme="minorHAnsi" w:hAnsiTheme="minorHAnsi" w:cstheme="minorHAnsi"/>
          <w:strike/>
        </w:rPr>
        <w:t>Zbigniew Tokarz</w:t>
      </w:r>
      <w:r w:rsidR="002972A9" w:rsidRPr="0005521D">
        <w:rPr>
          <w:rFonts w:asciiTheme="minorHAnsi" w:hAnsiTheme="minorHAnsi" w:cstheme="minorHAnsi"/>
        </w:rPr>
        <w:br/>
        <w:t>7</w:t>
      </w:r>
      <w:r w:rsidR="00CC0F35" w:rsidRPr="0005521D">
        <w:rPr>
          <w:rFonts w:asciiTheme="minorHAnsi" w:hAnsiTheme="minorHAnsi" w:cstheme="minorHAnsi"/>
        </w:rPr>
        <w:t>. Andrzej Zaręba</w:t>
      </w:r>
      <w:r w:rsidR="002972A9" w:rsidRPr="0005521D">
        <w:rPr>
          <w:rFonts w:asciiTheme="minorHAnsi" w:hAnsiTheme="minorHAnsi" w:cstheme="minorHAnsi"/>
        </w:rPr>
        <w:t xml:space="preserve">                    - członek</w:t>
      </w:r>
    </w:p>
    <w:p w:rsidR="00017679" w:rsidRDefault="00EF449D" w:rsidP="00CD14F7">
      <w:pPr>
        <w:pStyle w:val="NormalnyWeb"/>
        <w:rPr>
          <w:rFonts w:asciiTheme="minorHAnsi" w:hAnsiTheme="minorHAnsi" w:cstheme="minorHAnsi"/>
        </w:rPr>
      </w:pPr>
      <w:r w:rsidRPr="0005521D">
        <w:rPr>
          <w:rFonts w:asciiTheme="minorHAnsi" w:hAnsiTheme="minorHAnsi" w:cstheme="minorHAnsi"/>
        </w:rPr>
        <w:t xml:space="preserve">   Anna Chojnacka              </w:t>
      </w:r>
      <w:r w:rsidR="00BA3ACE">
        <w:rPr>
          <w:rFonts w:asciiTheme="minorHAnsi" w:hAnsiTheme="minorHAnsi" w:cstheme="minorHAnsi"/>
        </w:rPr>
        <w:t xml:space="preserve"> </w:t>
      </w:r>
      <w:r w:rsidRPr="0005521D">
        <w:rPr>
          <w:rFonts w:asciiTheme="minorHAnsi" w:hAnsiTheme="minorHAnsi" w:cstheme="minorHAnsi"/>
        </w:rPr>
        <w:t xml:space="preserve">     - radna</w:t>
      </w:r>
      <w:r w:rsidR="00017679">
        <w:rPr>
          <w:rFonts w:asciiTheme="minorHAnsi" w:hAnsiTheme="minorHAnsi" w:cstheme="minorHAnsi"/>
        </w:rPr>
        <w:t xml:space="preserve">                                                                                                       </w:t>
      </w:r>
    </w:p>
    <w:p w:rsidR="002D65FA" w:rsidRPr="0005521D" w:rsidRDefault="00CD14F7" w:rsidP="00CD14F7">
      <w:pPr>
        <w:pStyle w:val="NormalnyWeb"/>
        <w:rPr>
          <w:rFonts w:asciiTheme="minorHAnsi" w:hAnsiTheme="minorHAnsi" w:cstheme="minorHAnsi"/>
        </w:rPr>
      </w:pPr>
      <w:r w:rsidRPr="0005521D">
        <w:rPr>
          <w:rFonts w:asciiTheme="minorHAnsi" w:hAnsiTheme="minorHAnsi" w:cstheme="minorHAnsi"/>
        </w:rPr>
        <w:t xml:space="preserve">oraz:  </w:t>
      </w:r>
      <w:r w:rsidR="00A57F85">
        <w:rPr>
          <w:rFonts w:asciiTheme="minorHAnsi" w:hAnsiTheme="minorHAnsi" w:cstheme="minorHAnsi"/>
        </w:rPr>
        <w:t xml:space="preserve">                                                                                                                                                                  </w:t>
      </w:r>
      <w:r w:rsidR="00C05E4F" w:rsidRPr="0005521D">
        <w:rPr>
          <w:rFonts w:asciiTheme="minorHAnsi" w:hAnsiTheme="minorHAnsi" w:cstheme="minorHAnsi"/>
        </w:rPr>
        <w:t xml:space="preserve">- </w:t>
      </w:r>
      <w:r w:rsidR="00FB1443">
        <w:rPr>
          <w:rFonts w:asciiTheme="minorHAnsi" w:hAnsiTheme="minorHAnsi" w:cstheme="minorHAnsi"/>
        </w:rPr>
        <w:t xml:space="preserve"> </w:t>
      </w:r>
      <w:r w:rsidR="00C05E4F" w:rsidRPr="0005521D">
        <w:rPr>
          <w:rFonts w:asciiTheme="minorHAnsi" w:hAnsiTheme="minorHAnsi" w:cstheme="minorHAnsi"/>
        </w:rPr>
        <w:t>W</w:t>
      </w:r>
      <w:r w:rsidR="00FB1443">
        <w:rPr>
          <w:rFonts w:asciiTheme="minorHAnsi" w:hAnsiTheme="minorHAnsi" w:cstheme="minorHAnsi"/>
        </w:rPr>
        <w:t xml:space="preserve">rotna Aneta  </w:t>
      </w:r>
      <w:r w:rsidR="006D6FE1">
        <w:rPr>
          <w:rFonts w:asciiTheme="minorHAnsi" w:hAnsiTheme="minorHAnsi" w:cstheme="minorHAnsi"/>
        </w:rPr>
        <w:t xml:space="preserve">    </w:t>
      </w:r>
      <w:r w:rsidR="00FB1443">
        <w:rPr>
          <w:rFonts w:asciiTheme="minorHAnsi" w:hAnsiTheme="minorHAnsi" w:cstheme="minorHAnsi"/>
        </w:rPr>
        <w:t xml:space="preserve">- Wice Wójt             </w:t>
      </w:r>
      <w:r w:rsidRPr="0005521D">
        <w:rPr>
          <w:rFonts w:asciiTheme="minorHAnsi" w:hAnsiTheme="minorHAnsi" w:cstheme="minorHAnsi"/>
        </w:rPr>
        <w:t xml:space="preserve">          </w:t>
      </w:r>
      <w:r w:rsidR="00B474A8" w:rsidRPr="0005521D">
        <w:rPr>
          <w:rFonts w:asciiTheme="minorHAnsi" w:hAnsiTheme="minorHAnsi" w:cstheme="minorHAnsi"/>
        </w:rPr>
        <w:t xml:space="preserve">                                                                                   </w:t>
      </w:r>
      <w:r w:rsidR="00FB1443">
        <w:rPr>
          <w:rFonts w:asciiTheme="minorHAnsi" w:hAnsiTheme="minorHAnsi" w:cstheme="minorHAnsi"/>
        </w:rPr>
        <w:t xml:space="preserve">           </w:t>
      </w:r>
      <w:r w:rsidR="00B474A8" w:rsidRPr="0005521D">
        <w:rPr>
          <w:rFonts w:asciiTheme="minorHAnsi" w:hAnsiTheme="minorHAnsi" w:cstheme="minorHAnsi"/>
        </w:rPr>
        <w:t xml:space="preserve">   </w:t>
      </w:r>
      <w:r w:rsidR="00FB1443">
        <w:rPr>
          <w:rFonts w:asciiTheme="minorHAnsi" w:hAnsiTheme="minorHAnsi" w:cstheme="minorHAnsi"/>
        </w:rPr>
        <w:t xml:space="preserve">  </w:t>
      </w:r>
      <w:r w:rsidR="00B474A8" w:rsidRPr="0005521D">
        <w:rPr>
          <w:rFonts w:asciiTheme="minorHAnsi" w:hAnsiTheme="minorHAnsi" w:cstheme="minorHAnsi"/>
        </w:rPr>
        <w:t xml:space="preserve"> </w:t>
      </w:r>
      <w:r w:rsidR="00FB1443">
        <w:rPr>
          <w:rFonts w:asciiTheme="minorHAnsi" w:hAnsiTheme="minorHAnsi" w:cstheme="minorHAnsi"/>
        </w:rPr>
        <w:t xml:space="preserve">-  </w:t>
      </w:r>
      <w:r w:rsidR="00CC71E3">
        <w:rPr>
          <w:rFonts w:asciiTheme="minorHAnsi" w:hAnsiTheme="minorHAnsi" w:cstheme="minorHAnsi"/>
        </w:rPr>
        <w:t>Monika Łachniak</w:t>
      </w:r>
      <w:r w:rsidRPr="0005521D">
        <w:rPr>
          <w:rFonts w:asciiTheme="minorHAnsi" w:hAnsiTheme="minorHAnsi" w:cstheme="minorHAnsi"/>
        </w:rPr>
        <w:t xml:space="preserve"> </w:t>
      </w:r>
      <w:r w:rsidR="0057749F" w:rsidRPr="0005521D">
        <w:rPr>
          <w:rFonts w:asciiTheme="minorHAnsi" w:hAnsiTheme="minorHAnsi" w:cstheme="minorHAnsi"/>
        </w:rPr>
        <w:t>-</w:t>
      </w:r>
      <w:r w:rsidR="0017408F">
        <w:rPr>
          <w:rFonts w:asciiTheme="minorHAnsi" w:hAnsiTheme="minorHAnsi" w:cstheme="minorHAnsi"/>
        </w:rPr>
        <w:t xml:space="preserve"> Kierownik R</w:t>
      </w:r>
      <w:r w:rsidRPr="0005521D">
        <w:rPr>
          <w:rFonts w:asciiTheme="minorHAnsi" w:hAnsiTheme="minorHAnsi" w:cstheme="minorHAnsi"/>
        </w:rPr>
        <w:t xml:space="preserve">eferatu Planowania Przestrzennego (UPP)   </w:t>
      </w:r>
      <w:r w:rsidR="002D65FA" w:rsidRPr="0005521D">
        <w:rPr>
          <w:rFonts w:asciiTheme="minorHAnsi" w:hAnsiTheme="minorHAnsi" w:cstheme="minorHAnsi"/>
        </w:rPr>
        <w:t xml:space="preserve">                                  </w:t>
      </w:r>
      <w:r w:rsidRPr="0005521D">
        <w:rPr>
          <w:rFonts w:asciiTheme="minorHAnsi" w:hAnsiTheme="minorHAnsi" w:cstheme="minorHAnsi"/>
        </w:rPr>
        <w:t xml:space="preserve">   </w:t>
      </w:r>
      <w:r w:rsidR="002D65FA" w:rsidRPr="0005521D">
        <w:rPr>
          <w:rFonts w:asciiTheme="minorHAnsi" w:hAnsiTheme="minorHAnsi" w:cstheme="minorHAnsi"/>
        </w:rPr>
        <w:t>-  sołtysi</w:t>
      </w:r>
      <w:r w:rsidRPr="0005521D">
        <w:rPr>
          <w:rFonts w:asciiTheme="minorHAnsi" w:hAnsiTheme="minorHAnsi" w:cstheme="minorHAnsi"/>
        </w:rPr>
        <w:t xml:space="preserve">                       </w:t>
      </w:r>
      <w:r w:rsidR="00B474A8" w:rsidRPr="0005521D">
        <w:rPr>
          <w:rFonts w:asciiTheme="minorHAnsi" w:hAnsiTheme="minorHAnsi" w:cstheme="minorHAnsi"/>
        </w:rPr>
        <w:t xml:space="preserve">                             </w:t>
      </w:r>
      <w:r w:rsidR="002D65FA" w:rsidRPr="0005521D">
        <w:rPr>
          <w:rFonts w:asciiTheme="minorHAnsi" w:hAnsiTheme="minorHAnsi" w:cstheme="minorHAnsi"/>
        </w:rPr>
        <w:t xml:space="preserve">                                                                                                          </w:t>
      </w:r>
      <w:r w:rsidR="00B474A8" w:rsidRPr="0005521D">
        <w:rPr>
          <w:rFonts w:asciiTheme="minorHAnsi" w:hAnsiTheme="minorHAnsi" w:cstheme="minorHAnsi"/>
        </w:rPr>
        <w:t xml:space="preserve">  -  </w:t>
      </w:r>
      <w:r w:rsidR="00EF449D" w:rsidRPr="0005521D">
        <w:rPr>
          <w:rFonts w:asciiTheme="minorHAnsi" w:hAnsiTheme="minorHAnsi" w:cstheme="minorHAnsi"/>
        </w:rPr>
        <w:t>mieszkańcy</w:t>
      </w:r>
      <w:r w:rsidR="002D65FA" w:rsidRPr="0005521D">
        <w:rPr>
          <w:rFonts w:asciiTheme="minorHAnsi" w:hAnsiTheme="minorHAnsi" w:cstheme="minorHAnsi"/>
        </w:rPr>
        <w:t xml:space="preserve">                                                               </w:t>
      </w:r>
    </w:p>
    <w:p w:rsidR="00D81815" w:rsidRPr="0005521D" w:rsidRDefault="00CC0F35" w:rsidP="00C05E4F">
      <w:pPr>
        <w:pStyle w:val="NormalnyWeb"/>
        <w:rPr>
          <w:rFonts w:asciiTheme="minorHAnsi" w:hAnsiTheme="minorHAnsi" w:cstheme="minorHAnsi"/>
        </w:rPr>
      </w:pPr>
      <w:r w:rsidRPr="0005521D">
        <w:rPr>
          <w:rFonts w:asciiTheme="minorHAnsi" w:hAnsiTheme="minorHAnsi" w:cstheme="minorHAnsi"/>
          <w:b/>
        </w:rPr>
        <w:t>1. Otwarcie posiedzenia, stwierdzenie quorum.</w:t>
      </w:r>
      <w:r w:rsidRPr="0005521D">
        <w:rPr>
          <w:rFonts w:asciiTheme="minorHAnsi" w:hAnsiTheme="minorHAnsi" w:cstheme="minorHAnsi"/>
        </w:rPr>
        <w:br/>
      </w:r>
      <w:r w:rsidR="00D81815" w:rsidRPr="0005521D">
        <w:rPr>
          <w:rFonts w:asciiTheme="minorHAnsi" w:hAnsiTheme="minorHAnsi" w:cstheme="minorHAnsi"/>
        </w:rPr>
        <w:t>Przewodnicząc</w:t>
      </w:r>
      <w:r w:rsidR="00DF4DF0">
        <w:rPr>
          <w:rFonts w:asciiTheme="minorHAnsi" w:hAnsiTheme="minorHAnsi" w:cstheme="minorHAnsi"/>
        </w:rPr>
        <w:t xml:space="preserve">a Komisji </w:t>
      </w:r>
      <w:r w:rsidR="00D81815" w:rsidRPr="0005521D">
        <w:rPr>
          <w:rFonts w:asciiTheme="minorHAnsi" w:hAnsiTheme="minorHAnsi" w:cstheme="minorHAnsi"/>
        </w:rPr>
        <w:t xml:space="preserve"> otworzyła posiedzenie komisji, stwierdziła quorum, przywitała wszystkich zebranych. Przedstawiła porządek posiedzenia komisji.</w:t>
      </w:r>
    </w:p>
    <w:p w:rsidR="00CD14F7" w:rsidRPr="0005521D" w:rsidRDefault="00CC0F35" w:rsidP="00CC0F35">
      <w:pPr>
        <w:rPr>
          <w:rFonts w:cstheme="minorHAnsi"/>
          <w:sz w:val="24"/>
          <w:szCs w:val="24"/>
        </w:rPr>
      </w:pPr>
      <w:r w:rsidRPr="0005521D">
        <w:rPr>
          <w:rFonts w:cstheme="minorHAnsi"/>
          <w:b/>
          <w:sz w:val="24"/>
          <w:szCs w:val="24"/>
        </w:rPr>
        <w:t>2. Zatwie</w:t>
      </w:r>
      <w:r w:rsidR="00D81815" w:rsidRPr="0005521D">
        <w:rPr>
          <w:rFonts w:cstheme="minorHAnsi"/>
          <w:b/>
          <w:sz w:val="24"/>
          <w:szCs w:val="24"/>
        </w:rPr>
        <w:t>rdzenie protokołu z</w:t>
      </w:r>
      <w:r w:rsidRPr="0005521D">
        <w:rPr>
          <w:rFonts w:cstheme="minorHAnsi"/>
          <w:b/>
          <w:sz w:val="24"/>
          <w:szCs w:val="24"/>
        </w:rPr>
        <w:t xml:space="preserve"> posiedzenia</w:t>
      </w:r>
      <w:r w:rsidR="00D81815" w:rsidRPr="0005521D">
        <w:rPr>
          <w:rFonts w:cstheme="minorHAnsi"/>
          <w:b/>
          <w:sz w:val="24"/>
          <w:szCs w:val="24"/>
        </w:rPr>
        <w:t xml:space="preserve"> połączonych komisji GPiR oraz komisji OŚiPP z dnia </w:t>
      </w:r>
      <w:r w:rsidRPr="0005521D">
        <w:rPr>
          <w:rFonts w:cstheme="minorHAnsi"/>
          <w:b/>
          <w:sz w:val="24"/>
          <w:szCs w:val="24"/>
        </w:rPr>
        <w:t>22.10.202</w:t>
      </w:r>
      <w:r w:rsidR="000556FB" w:rsidRPr="0005521D">
        <w:rPr>
          <w:rFonts w:cstheme="minorHAnsi"/>
          <w:b/>
          <w:sz w:val="24"/>
          <w:szCs w:val="24"/>
        </w:rPr>
        <w:t>4</w:t>
      </w:r>
      <w:r w:rsidRPr="0005521D">
        <w:rPr>
          <w:rFonts w:cstheme="minorHAnsi"/>
          <w:b/>
          <w:sz w:val="24"/>
          <w:szCs w:val="24"/>
        </w:rPr>
        <w:t>r.</w:t>
      </w:r>
      <w:r w:rsidR="00AA54D0" w:rsidRPr="0005521D">
        <w:rPr>
          <w:rFonts w:cstheme="minorHAnsi"/>
          <w:sz w:val="24"/>
          <w:szCs w:val="24"/>
        </w:rPr>
        <w:br/>
      </w:r>
      <w:r w:rsidR="00CD14F7" w:rsidRPr="0005521D">
        <w:rPr>
          <w:rFonts w:cstheme="minorHAnsi"/>
          <w:sz w:val="24"/>
          <w:szCs w:val="24"/>
        </w:rPr>
        <w:t>Przewodnicząca Komisji wniosła o przejście do głosowania.</w:t>
      </w:r>
    </w:p>
    <w:p w:rsidR="00CD14F7" w:rsidRPr="0005521D" w:rsidRDefault="00CC0F35" w:rsidP="00CC0F35">
      <w:pPr>
        <w:rPr>
          <w:rFonts w:cstheme="minorHAnsi"/>
          <w:sz w:val="12"/>
          <w:szCs w:val="12"/>
        </w:rPr>
      </w:pPr>
      <w:r w:rsidRPr="0005521D">
        <w:rPr>
          <w:rFonts w:cstheme="minorHAnsi"/>
          <w:b/>
          <w:bCs/>
          <w:sz w:val="24"/>
          <w:szCs w:val="24"/>
          <w:u w:val="single"/>
        </w:rPr>
        <w:t>Głosowano w sprawie:</w:t>
      </w:r>
      <w:r w:rsidRPr="0005521D">
        <w:rPr>
          <w:rFonts w:eastAsia="Times New Roman" w:cstheme="minorHAnsi"/>
          <w:sz w:val="24"/>
          <w:szCs w:val="24"/>
        </w:rPr>
        <w:br/>
      </w:r>
      <w:r w:rsidRPr="0005521D">
        <w:rPr>
          <w:rFonts w:cstheme="minorHAnsi"/>
          <w:sz w:val="24"/>
          <w:szCs w:val="24"/>
        </w:rPr>
        <w:t>Zatwierdzenie protokołu ze wspólnego posiedzenia komisji GPiR oraz OŚiPP</w:t>
      </w:r>
      <w:r w:rsidR="00EF449D" w:rsidRPr="0005521D">
        <w:rPr>
          <w:rFonts w:cstheme="minorHAnsi"/>
          <w:sz w:val="24"/>
          <w:szCs w:val="24"/>
        </w:rPr>
        <w:t xml:space="preserve"> z dnia 22.10.2024r.</w:t>
      </w:r>
      <w:r w:rsidRPr="0005521D">
        <w:rPr>
          <w:rFonts w:cstheme="minorHAnsi"/>
          <w:sz w:val="24"/>
          <w:szCs w:val="24"/>
        </w:rPr>
        <w:br/>
      </w:r>
      <w:r w:rsidRPr="0005521D">
        <w:rPr>
          <w:rFonts w:cstheme="minorHAnsi"/>
          <w:sz w:val="24"/>
          <w:szCs w:val="24"/>
        </w:rPr>
        <w:br/>
      </w:r>
      <w:r w:rsidRPr="0005521D">
        <w:rPr>
          <w:rStyle w:val="Pogrubienie"/>
          <w:rFonts w:cstheme="minorHAnsi"/>
          <w:sz w:val="24"/>
          <w:szCs w:val="24"/>
          <w:u w:val="single"/>
        </w:rPr>
        <w:t>Wyniki głosowania</w:t>
      </w:r>
      <w:r w:rsidRPr="0005521D">
        <w:rPr>
          <w:rFonts w:cstheme="minorHAnsi"/>
          <w:sz w:val="24"/>
          <w:szCs w:val="24"/>
        </w:rPr>
        <w:br/>
        <w:t xml:space="preserve">ZA: 4, PRZECIW: 0, WSTRZYMUJĘ SIĘ: </w:t>
      </w:r>
      <w:r w:rsidR="00CD14F7" w:rsidRPr="0005521D">
        <w:rPr>
          <w:rFonts w:cstheme="minorHAnsi"/>
          <w:sz w:val="24"/>
          <w:szCs w:val="24"/>
        </w:rPr>
        <w:t>1, BRAK GŁOSU: 0, NIEOBECNI: 4</w:t>
      </w:r>
    </w:p>
    <w:p w:rsidR="00CD14F7" w:rsidRPr="0005521D" w:rsidRDefault="00CC0F35" w:rsidP="00CC0F35">
      <w:pPr>
        <w:rPr>
          <w:rFonts w:cstheme="minorHAnsi"/>
          <w:sz w:val="24"/>
          <w:szCs w:val="24"/>
        </w:rPr>
      </w:pPr>
      <w:r w:rsidRPr="0005521D">
        <w:rPr>
          <w:rFonts w:cstheme="minorHAnsi"/>
          <w:sz w:val="24"/>
          <w:szCs w:val="24"/>
          <w:u w:val="single"/>
        </w:rPr>
        <w:t>Wyniki imienne:</w:t>
      </w:r>
      <w:r w:rsidR="00AA54D0" w:rsidRPr="0005521D">
        <w:rPr>
          <w:rFonts w:cstheme="minorHAnsi"/>
          <w:sz w:val="24"/>
          <w:szCs w:val="24"/>
        </w:rPr>
        <w:br/>
        <w:t xml:space="preserve">ZA (4)   </w:t>
      </w:r>
      <w:r w:rsidRPr="0005521D">
        <w:rPr>
          <w:rFonts w:cstheme="minorHAnsi"/>
          <w:sz w:val="24"/>
          <w:szCs w:val="24"/>
        </w:rPr>
        <w:t>Janusz Hoffman, Elżbieta Marzec-Szeląg, Beata Sulima–Markowska, An</w:t>
      </w:r>
      <w:r w:rsidR="00AA54D0" w:rsidRPr="0005521D">
        <w:rPr>
          <w:rFonts w:cstheme="minorHAnsi"/>
          <w:sz w:val="24"/>
          <w:szCs w:val="24"/>
        </w:rPr>
        <w:t>drzej Szeląg</w:t>
      </w:r>
      <w:r w:rsidR="00AA54D0" w:rsidRPr="0005521D">
        <w:rPr>
          <w:rFonts w:cstheme="minorHAnsi"/>
          <w:sz w:val="24"/>
          <w:szCs w:val="24"/>
        </w:rPr>
        <w:br/>
      </w:r>
      <w:r w:rsidR="00AA54D0" w:rsidRPr="0005521D">
        <w:rPr>
          <w:rFonts w:cstheme="minorHAnsi"/>
          <w:sz w:val="24"/>
          <w:szCs w:val="24"/>
        </w:rPr>
        <w:lastRenderedPageBreak/>
        <w:t>WSTRZYMUJĘ SIĘ (1)   Andrzej Zaręba</w:t>
      </w:r>
      <w:r w:rsidR="00AA54D0" w:rsidRPr="0005521D">
        <w:rPr>
          <w:rFonts w:cstheme="minorHAnsi"/>
          <w:sz w:val="24"/>
          <w:szCs w:val="24"/>
        </w:rPr>
        <w:br/>
        <w:t xml:space="preserve">NIEOBECNI (4)   </w:t>
      </w:r>
      <w:r w:rsidRPr="0005521D">
        <w:rPr>
          <w:rFonts w:cstheme="minorHAnsi"/>
          <w:sz w:val="24"/>
          <w:szCs w:val="24"/>
        </w:rPr>
        <w:t>Jarosław Aranowski, Jakub Kareńko, Wojciech Rogowski, Zbigniew Tokarz</w:t>
      </w:r>
      <w:r w:rsidRPr="0005521D">
        <w:rPr>
          <w:rFonts w:cstheme="minorHAnsi"/>
          <w:sz w:val="24"/>
          <w:szCs w:val="24"/>
        </w:rPr>
        <w:br/>
      </w:r>
      <w:r w:rsidRPr="0005521D">
        <w:rPr>
          <w:rFonts w:cstheme="minorHAnsi"/>
          <w:sz w:val="24"/>
          <w:szCs w:val="24"/>
        </w:rPr>
        <w:br/>
      </w:r>
      <w:r w:rsidRPr="0005521D">
        <w:rPr>
          <w:rFonts w:cstheme="minorHAnsi"/>
          <w:b/>
          <w:sz w:val="24"/>
          <w:szCs w:val="24"/>
        </w:rPr>
        <w:t>3. Zaopiniowanie projektu Uchwały w sprawie przystąpienia do sporządzenia zmiany miejscowego planu zagospodarowania przestrzennego części terenów położonych we wsi Raszyn po wschodniej stronie Alei Krakowskiej.</w:t>
      </w:r>
    </w:p>
    <w:p w:rsidR="00F83319" w:rsidRPr="0005521D" w:rsidRDefault="00CD14F7" w:rsidP="00CC0F35">
      <w:pPr>
        <w:rPr>
          <w:rFonts w:cstheme="minorHAnsi"/>
          <w:sz w:val="24"/>
          <w:szCs w:val="24"/>
        </w:rPr>
      </w:pPr>
      <w:r w:rsidRPr="0005521D">
        <w:rPr>
          <w:rFonts w:cstheme="minorHAnsi"/>
          <w:sz w:val="24"/>
          <w:szCs w:val="24"/>
        </w:rPr>
        <w:t>Projekt uchwały</w:t>
      </w:r>
      <w:r w:rsidR="00B130FD" w:rsidRPr="0005521D">
        <w:rPr>
          <w:rFonts w:cstheme="minorHAnsi"/>
          <w:sz w:val="24"/>
          <w:szCs w:val="24"/>
        </w:rPr>
        <w:t xml:space="preserve"> w sprawie przystąpienia do sporządzenia zmiany miejscowego planu zagospodarowania przestrzennego części terenów położonych we wsi Raszyn po wschodniej stronie Alei Krakowskiej </w:t>
      </w:r>
      <w:r w:rsidRPr="0005521D">
        <w:rPr>
          <w:rFonts w:cstheme="minorHAnsi"/>
          <w:sz w:val="24"/>
          <w:szCs w:val="24"/>
        </w:rPr>
        <w:t>zreferowała kierownik referatu</w:t>
      </w:r>
      <w:r w:rsidR="00707784">
        <w:rPr>
          <w:rFonts w:cstheme="minorHAnsi"/>
          <w:sz w:val="24"/>
          <w:szCs w:val="24"/>
        </w:rPr>
        <w:t xml:space="preserve"> UPP</w:t>
      </w:r>
      <w:r w:rsidRPr="0005521D">
        <w:rPr>
          <w:rFonts w:cstheme="minorHAnsi"/>
          <w:sz w:val="24"/>
          <w:szCs w:val="24"/>
        </w:rPr>
        <w:t xml:space="preserve"> </w:t>
      </w:r>
      <w:r w:rsidR="00B130FD" w:rsidRPr="0005521D">
        <w:rPr>
          <w:rFonts w:cstheme="minorHAnsi"/>
          <w:sz w:val="24"/>
          <w:szCs w:val="24"/>
        </w:rPr>
        <w:t>pani Monika Łachniak</w:t>
      </w:r>
      <w:r w:rsidR="00CC0F35" w:rsidRPr="0005521D">
        <w:rPr>
          <w:rFonts w:cstheme="minorHAnsi"/>
          <w:sz w:val="24"/>
          <w:szCs w:val="24"/>
        </w:rPr>
        <w:br/>
      </w:r>
      <w:r w:rsidR="00CC0F35" w:rsidRPr="0005521D">
        <w:rPr>
          <w:rFonts w:cstheme="minorHAnsi"/>
          <w:sz w:val="24"/>
          <w:szCs w:val="24"/>
        </w:rPr>
        <w:br/>
      </w:r>
      <w:r w:rsidR="00CC0F35" w:rsidRPr="0005521D">
        <w:rPr>
          <w:rFonts w:cstheme="minorHAnsi"/>
          <w:b/>
          <w:bCs/>
          <w:sz w:val="24"/>
          <w:szCs w:val="24"/>
          <w:u w:val="single"/>
        </w:rPr>
        <w:t>W dyskusji wzięli udział:</w:t>
      </w:r>
      <w:r w:rsidR="00F83319" w:rsidRPr="0005521D">
        <w:rPr>
          <w:rFonts w:cstheme="minorHAnsi"/>
          <w:sz w:val="24"/>
          <w:szCs w:val="24"/>
        </w:rPr>
        <w:br/>
        <w:t>- Andrzej Zaręba</w:t>
      </w:r>
    </w:p>
    <w:p w:rsidR="00F83319" w:rsidRPr="0005521D" w:rsidRDefault="00F83319" w:rsidP="00CC0F35">
      <w:pPr>
        <w:rPr>
          <w:rFonts w:cstheme="minorHAnsi"/>
          <w:sz w:val="24"/>
          <w:szCs w:val="24"/>
        </w:rPr>
      </w:pPr>
      <w:r w:rsidRPr="0005521D">
        <w:rPr>
          <w:rFonts w:cstheme="minorHAnsi"/>
          <w:sz w:val="24"/>
          <w:szCs w:val="24"/>
        </w:rPr>
        <w:t>Przewodnicząca Komisji wniosła o przejście do głosowania.</w:t>
      </w:r>
    </w:p>
    <w:p w:rsidR="00707784" w:rsidRDefault="00CC0F35" w:rsidP="00CC0F35">
      <w:pPr>
        <w:rPr>
          <w:rFonts w:cstheme="minorHAnsi"/>
          <w:b/>
          <w:sz w:val="24"/>
          <w:szCs w:val="24"/>
        </w:rPr>
      </w:pPr>
      <w:r w:rsidRPr="0005521D">
        <w:rPr>
          <w:rFonts w:cstheme="minorHAnsi"/>
          <w:b/>
          <w:bCs/>
          <w:sz w:val="24"/>
          <w:szCs w:val="24"/>
          <w:u w:val="single"/>
        </w:rPr>
        <w:t>Głosowano w sprawie:</w:t>
      </w:r>
      <w:r w:rsidRPr="0005521D">
        <w:rPr>
          <w:rFonts w:cstheme="minorHAnsi"/>
          <w:sz w:val="24"/>
          <w:szCs w:val="24"/>
        </w:rPr>
        <w:br/>
        <w:t xml:space="preserve">Pozytywne zaopiniowanie projektu Uchwały w sprawie przystąpienia do sporządzenia zmiany miejscowego planu zagospodarowania przestrzennego części terenów położonych we wsi Raszyn po wschodniej stronie Alei Krakowskiej.. </w:t>
      </w:r>
      <w:r w:rsidRPr="0005521D">
        <w:rPr>
          <w:rFonts w:cstheme="minorHAnsi"/>
          <w:sz w:val="24"/>
          <w:szCs w:val="24"/>
        </w:rPr>
        <w:br/>
      </w:r>
      <w:r w:rsidRPr="0005521D">
        <w:rPr>
          <w:rFonts w:cstheme="minorHAnsi"/>
          <w:sz w:val="24"/>
          <w:szCs w:val="24"/>
        </w:rPr>
        <w:br/>
      </w:r>
      <w:r w:rsidRPr="0005521D">
        <w:rPr>
          <w:rStyle w:val="Pogrubienie"/>
          <w:rFonts w:cstheme="minorHAnsi"/>
          <w:sz w:val="24"/>
          <w:szCs w:val="24"/>
          <w:u w:val="single"/>
        </w:rPr>
        <w:t>Wyniki głosowania</w:t>
      </w:r>
      <w:r w:rsidRPr="0005521D">
        <w:rPr>
          <w:rFonts w:cstheme="minorHAnsi"/>
          <w:sz w:val="24"/>
          <w:szCs w:val="24"/>
        </w:rPr>
        <w:br/>
        <w:t>ZA: 3, PRZECIW: 1, WSTRZYMUJĘ SIĘ: 3, BRAK GŁOSU: 0, NIEOBECNI: 2</w:t>
      </w:r>
      <w:r w:rsidRPr="0005521D">
        <w:rPr>
          <w:rFonts w:cstheme="minorHAnsi"/>
          <w:sz w:val="24"/>
          <w:szCs w:val="24"/>
        </w:rPr>
        <w:br/>
      </w:r>
      <w:r w:rsidRPr="0005521D">
        <w:rPr>
          <w:rFonts w:cstheme="minorHAnsi"/>
          <w:sz w:val="24"/>
          <w:szCs w:val="24"/>
        </w:rPr>
        <w:br/>
      </w:r>
      <w:r w:rsidRPr="0005521D">
        <w:rPr>
          <w:rFonts w:cstheme="minorHAnsi"/>
          <w:sz w:val="24"/>
          <w:szCs w:val="24"/>
          <w:u w:val="single"/>
        </w:rPr>
        <w:t>Wyniki imienne:</w:t>
      </w:r>
      <w:r w:rsidR="00471658" w:rsidRPr="0005521D">
        <w:rPr>
          <w:rFonts w:cstheme="minorHAnsi"/>
          <w:sz w:val="24"/>
          <w:szCs w:val="24"/>
        </w:rPr>
        <w:br/>
        <w:t xml:space="preserve">ZA (3)     </w:t>
      </w:r>
      <w:r w:rsidRPr="0005521D">
        <w:rPr>
          <w:rFonts w:cstheme="minorHAnsi"/>
          <w:sz w:val="24"/>
          <w:szCs w:val="24"/>
        </w:rPr>
        <w:t>Jakub Kareńko, Beata Sulima–Markow</w:t>
      </w:r>
      <w:r w:rsidR="00471658" w:rsidRPr="0005521D">
        <w:rPr>
          <w:rFonts w:cstheme="minorHAnsi"/>
          <w:sz w:val="24"/>
          <w:szCs w:val="24"/>
        </w:rPr>
        <w:t>ska, Andrzej Zaręba</w:t>
      </w:r>
      <w:r w:rsidR="00471658" w:rsidRPr="0005521D">
        <w:rPr>
          <w:rFonts w:cstheme="minorHAnsi"/>
          <w:sz w:val="24"/>
          <w:szCs w:val="24"/>
        </w:rPr>
        <w:br/>
        <w:t xml:space="preserve">PRZECIW (1)    </w:t>
      </w:r>
      <w:r w:rsidRPr="0005521D">
        <w:rPr>
          <w:rFonts w:cstheme="minorHAnsi"/>
          <w:sz w:val="24"/>
          <w:szCs w:val="24"/>
        </w:rPr>
        <w:t>Jarosław Aran</w:t>
      </w:r>
      <w:r w:rsidR="00471658" w:rsidRPr="0005521D">
        <w:rPr>
          <w:rFonts w:cstheme="minorHAnsi"/>
          <w:sz w:val="24"/>
          <w:szCs w:val="24"/>
        </w:rPr>
        <w:t>owski</w:t>
      </w:r>
      <w:r w:rsidR="00471658" w:rsidRPr="0005521D">
        <w:rPr>
          <w:rFonts w:cstheme="minorHAnsi"/>
          <w:sz w:val="24"/>
          <w:szCs w:val="24"/>
        </w:rPr>
        <w:br/>
        <w:t xml:space="preserve">WSTRZYMUJĘ SIĘ (3)   </w:t>
      </w:r>
      <w:r w:rsidRPr="0005521D">
        <w:rPr>
          <w:rFonts w:cstheme="minorHAnsi"/>
          <w:sz w:val="24"/>
          <w:szCs w:val="24"/>
        </w:rPr>
        <w:t>Janusz Hoffman, Elżbieta Marzec-Szelą</w:t>
      </w:r>
      <w:r w:rsidR="00471658" w:rsidRPr="0005521D">
        <w:rPr>
          <w:rFonts w:cstheme="minorHAnsi"/>
          <w:sz w:val="24"/>
          <w:szCs w:val="24"/>
        </w:rPr>
        <w:t>g, Andrzej Szeląg</w:t>
      </w:r>
      <w:r w:rsidR="00471658" w:rsidRPr="0005521D">
        <w:rPr>
          <w:rFonts w:cstheme="minorHAnsi"/>
          <w:sz w:val="24"/>
          <w:szCs w:val="24"/>
        </w:rPr>
        <w:br/>
        <w:t xml:space="preserve">NIEOBECNI (2)    </w:t>
      </w:r>
      <w:r w:rsidRPr="0005521D">
        <w:rPr>
          <w:rFonts w:cstheme="minorHAnsi"/>
          <w:sz w:val="24"/>
          <w:szCs w:val="24"/>
        </w:rPr>
        <w:t>Wojciech Rogowski, Zbigniew Tokarz</w:t>
      </w:r>
      <w:r w:rsidRPr="0005521D">
        <w:rPr>
          <w:rFonts w:cstheme="minorHAnsi"/>
          <w:sz w:val="24"/>
          <w:szCs w:val="24"/>
        </w:rPr>
        <w:br/>
      </w:r>
      <w:r w:rsidR="008B6AA7">
        <w:rPr>
          <w:rFonts w:cstheme="minorHAnsi"/>
          <w:sz w:val="24"/>
          <w:szCs w:val="24"/>
        </w:rPr>
        <w:t>Przewodnicząca</w:t>
      </w:r>
      <w:r w:rsidR="004042C6">
        <w:rPr>
          <w:rFonts w:cstheme="minorHAnsi"/>
          <w:sz w:val="24"/>
          <w:szCs w:val="24"/>
        </w:rPr>
        <w:t xml:space="preserve"> Komisji odczytała wynik głosowania. P</w:t>
      </w:r>
      <w:r w:rsidR="008B6AA7">
        <w:rPr>
          <w:rFonts w:cstheme="minorHAnsi"/>
          <w:sz w:val="24"/>
          <w:szCs w:val="24"/>
        </w:rPr>
        <w:t xml:space="preserve">owiedziała, że uchwała została </w:t>
      </w:r>
      <w:r w:rsidR="004042C6">
        <w:rPr>
          <w:rFonts w:cstheme="minorHAnsi"/>
          <w:sz w:val="24"/>
          <w:szCs w:val="24"/>
        </w:rPr>
        <w:t>pozytywnie zaopiniowana.</w:t>
      </w:r>
    </w:p>
    <w:p w:rsidR="00400286" w:rsidRDefault="00CC0F35" w:rsidP="00CC0F35">
      <w:pPr>
        <w:rPr>
          <w:rFonts w:cstheme="minorHAnsi"/>
          <w:b/>
          <w:sz w:val="24"/>
          <w:szCs w:val="24"/>
        </w:rPr>
      </w:pPr>
      <w:r w:rsidRPr="0005521D">
        <w:rPr>
          <w:rFonts w:cstheme="minorHAnsi"/>
          <w:b/>
          <w:sz w:val="24"/>
          <w:szCs w:val="24"/>
        </w:rPr>
        <w:t>4. Omówienie wniosku mieszkańca M. Ś. - dot.zmiany PZP Raszyn I.</w:t>
      </w:r>
    </w:p>
    <w:p w:rsidR="00400286" w:rsidRPr="00BE3975" w:rsidRDefault="002D0D80" w:rsidP="00CC0F35">
      <w:pPr>
        <w:rPr>
          <w:rFonts w:cstheme="minorHAnsi"/>
          <w:sz w:val="24"/>
          <w:szCs w:val="24"/>
        </w:rPr>
      </w:pPr>
      <w:r>
        <w:rPr>
          <w:rFonts w:cstheme="minorHAnsi"/>
          <w:sz w:val="24"/>
          <w:szCs w:val="24"/>
        </w:rPr>
        <w:t>K</w:t>
      </w:r>
      <w:r w:rsidRPr="0005521D">
        <w:rPr>
          <w:rFonts w:cstheme="minorHAnsi"/>
          <w:sz w:val="24"/>
          <w:szCs w:val="24"/>
        </w:rPr>
        <w:t>ierownik referatu</w:t>
      </w:r>
      <w:r>
        <w:rPr>
          <w:rFonts w:cstheme="minorHAnsi"/>
          <w:sz w:val="24"/>
          <w:szCs w:val="24"/>
        </w:rPr>
        <w:t xml:space="preserve"> UPP</w:t>
      </w:r>
      <w:r w:rsidRPr="0005521D">
        <w:rPr>
          <w:rFonts w:cstheme="minorHAnsi"/>
          <w:sz w:val="24"/>
          <w:szCs w:val="24"/>
        </w:rPr>
        <w:t xml:space="preserve"> pani Monika Łachniak</w:t>
      </w:r>
      <w:r>
        <w:rPr>
          <w:rFonts w:cstheme="minorHAnsi"/>
          <w:sz w:val="24"/>
          <w:szCs w:val="24"/>
        </w:rPr>
        <w:t xml:space="preserve"> przedstawił</w:t>
      </w:r>
      <w:r w:rsidR="005E0298">
        <w:rPr>
          <w:rFonts w:cstheme="minorHAnsi"/>
          <w:sz w:val="24"/>
          <w:szCs w:val="24"/>
        </w:rPr>
        <w:t>a</w:t>
      </w:r>
      <w:r>
        <w:rPr>
          <w:rFonts w:cstheme="minorHAnsi"/>
          <w:sz w:val="24"/>
          <w:szCs w:val="24"/>
        </w:rPr>
        <w:t xml:space="preserve"> stanowisko UG Raszyn.</w:t>
      </w:r>
    </w:p>
    <w:p w:rsidR="00845E14" w:rsidRDefault="00514024" w:rsidP="00CC0F35">
      <w:pPr>
        <w:rPr>
          <w:rFonts w:cstheme="minorHAnsi"/>
          <w:sz w:val="24"/>
          <w:szCs w:val="24"/>
        </w:rPr>
      </w:pPr>
      <w:r w:rsidRPr="0005521D">
        <w:rPr>
          <w:rFonts w:cstheme="minorHAnsi"/>
          <w:b/>
          <w:bCs/>
          <w:sz w:val="24"/>
          <w:szCs w:val="24"/>
          <w:u w:val="single"/>
        </w:rPr>
        <w:t>W dyskusji wzięli udział:</w:t>
      </w:r>
      <w:r w:rsidRPr="0005521D">
        <w:rPr>
          <w:rFonts w:cstheme="minorHAnsi"/>
          <w:sz w:val="24"/>
          <w:szCs w:val="24"/>
        </w:rPr>
        <w:br/>
        <w:t>- Andrzej Zaręba</w:t>
      </w:r>
      <w:r w:rsidR="00400286">
        <w:rPr>
          <w:rFonts w:cstheme="minorHAnsi"/>
          <w:sz w:val="24"/>
          <w:szCs w:val="24"/>
        </w:rPr>
        <w:t xml:space="preserve">                                                                                                                                                - Leszek Wiśniewski</w:t>
      </w:r>
    </w:p>
    <w:p w:rsidR="004D3218" w:rsidRPr="00845E14" w:rsidRDefault="00CC0F35" w:rsidP="00CC0F35">
      <w:pPr>
        <w:rPr>
          <w:rFonts w:cstheme="minorHAnsi"/>
          <w:sz w:val="24"/>
          <w:szCs w:val="24"/>
        </w:rPr>
      </w:pPr>
      <w:r w:rsidRPr="0005521D">
        <w:rPr>
          <w:rFonts w:cstheme="minorHAnsi"/>
          <w:b/>
          <w:sz w:val="24"/>
          <w:szCs w:val="24"/>
        </w:rPr>
        <w:t>5. Omówienie wniosku mieszkańców Podolszyn Nowy - dot. zmiany PZP dla terenów oznaczonych obecnie w planie miejscowym symbolem "R"</w:t>
      </w:r>
    </w:p>
    <w:p w:rsidR="004D3218" w:rsidRPr="0005521D" w:rsidRDefault="004D3218" w:rsidP="004D3218">
      <w:pPr>
        <w:rPr>
          <w:rFonts w:cstheme="minorHAnsi"/>
          <w:sz w:val="24"/>
          <w:szCs w:val="24"/>
        </w:rPr>
      </w:pPr>
      <w:r w:rsidRPr="0005521D">
        <w:rPr>
          <w:rFonts w:cstheme="minorHAnsi"/>
          <w:b/>
          <w:bCs/>
          <w:sz w:val="24"/>
          <w:szCs w:val="24"/>
          <w:u w:val="single"/>
        </w:rPr>
        <w:t>W dyskusji wzięli udział:</w:t>
      </w:r>
      <w:r w:rsidRPr="0005521D">
        <w:rPr>
          <w:rFonts w:cstheme="minorHAnsi"/>
          <w:sz w:val="24"/>
          <w:szCs w:val="24"/>
        </w:rPr>
        <w:br/>
        <w:t>- Andrzej Zaręba</w:t>
      </w:r>
      <w:r>
        <w:rPr>
          <w:rFonts w:cstheme="minorHAnsi"/>
          <w:sz w:val="24"/>
          <w:szCs w:val="24"/>
        </w:rPr>
        <w:t xml:space="preserve">                                                                                                                                               - Jacek Wiśniewski                                                                                                                                             - mieszkańcy</w:t>
      </w:r>
    </w:p>
    <w:p w:rsidR="00845E14" w:rsidRDefault="00CC0F35" w:rsidP="00CC0F35">
      <w:pPr>
        <w:rPr>
          <w:rFonts w:cstheme="minorHAnsi"/>
          <w:b/>
          <w:sz w:val="24"/>
          <w:szCs w:val="24"/>
        </w:rPr>
      </w:pPr>
      <w:r w:rsidRPr="00707784">
        <w:rPr>
          <w:rFonts w:cstheme="minorHAnsi"/>
          <w:b/>
          <w:sz w:val="24"/>
          <w:szCs w:val="24"/>
        </w:rPr>
        <w:t>6. Zatwierdzenie planu pracy komisji na rok 2025 - dyskusja i wypracowanie propozycji.</w:t>
      </w:r>
    </w:p>
    <w:p w:rsidR="00846E2B" w:rsidRDefault="00074DC2" w:rsidP="00CC0F35">
      <w:pPr>
        <w:rPr>
          <w:rFonts w:cstheme="minorHAnsi"/>
          <w:b/>
          <w:sz w:val="24"/>
          <w:szCs w:val="24"/>
        </w:rPr>
      </w:pPr>
      <w:r>
        <w:rPr>
          <w:rFonts w:cstheme="minorHAnsi"/>
          <w:sz w:val="24"/>
          <w:szCs w:val="24"/>
        </w:rPr>
        <w:t>Przewodnicząca Komisji wniosła</w:t>
      </w:r>
      <w:r w:rsidR="00845E14">
        <w:rPr>
          <w:rFonts w:cstheme="minorHAnsi"/>
          <w:sz w:val="24"/>
          <w:szCs w:val="24"/>
        </w:rPr>
        <w:t xml:space="preserve"> o przegłosowanie planu pracy komisji na rok 2025.</w:t>
      </w:r>
      <w:r w:rsidR="00CC0F35" w:rsidRPr="0005521D">
        <w:rPr>
          <w:rFonts w:cstheme="minorHAnsi"/>
          <w:sz w:val="24"/>
          <w:szCs w:val="24"/>
        </w:rPr>
        <w:br/>
      </w:r>
      <w:r w:rsidR="00CC0F35" w:rsidRPr="0005521D">
        <w:rPr>
          <w:rFonts w:cstheme="minorHAnsi"/>
          <w:sz w:val="24"/>
          <w:szCs w:val="24"/>
        </w:rPr>
        <w:br/>
      </w:r>
      <w:r w:rsidR="00CC0F35" w:rsidRPr="0005521D">
        <w:rPr>
          <w:rFonts w:cstheme="minorHAnsi"/>
          <w:b/>
          <w:bCs/>
          <w:sz w:val="24"/>
          <w:szCs w:val="24"/>
          <w:u w:val="single"/>
        </w:rPr>
        <w:t>Głosowano w sprawie:</w:t>
      </w:r>
      <w:r w:rsidR="00CC0F35" w:rsidRPr="0005521D">
        <w:rPr>
          <w:rFonts w:cstheme="minorHAnsi"/>
          <w:sz w:val="24"/>
          <w:szCs w:val="24"/>
        </w:rPr>
        <w:br/>
        <w:t xml:space="preserve">Zatwierdzenie planu pracy komisji na rok 2025 . </w:t>
      </w:r>
      <w:r w:rsidR="00CC0F35" w:rsidRPr="0005521D">
        <w:rPr>
          <w:rFonts w:cstheme="minorHAnsi"/>
          <w:sz w:val="24"/>
          <w:szCs w:val="24"/>
        </w:rPr>
        <w:br/>
      </w:r>
      <w:r w:rsidR="00CC0F35" w:rsidRPr="0005521D">
        <w:rPr>
          <w:rFonts w:cstheme="minorHAnsi"/>
          <w:sz w:val="24"/>
          <w:szCs w:val="24"/>
        </w:rPr>
        <w:br/>
      </w:r>
      <w:r w:rsidR="00CC0F35" w:rsidRPr="0005521D">
        <w:rPr>
          <w:rStyle w:val="Pogrubienie"/>
          <w:rFonts w:cstheme="minorHAnsi"/>
          <w:sz w:val="24"/>
          <w:szCs w:val="24"/>
          <w:u w:val="single"/>
        </w:rPr>
        <w:t>Wyniki głosowania</w:t>
      </w:r>
      <w:r w:rsidR="00CC0F35" w:rsidRPr="0005521D">
        <w:rPr>
          <w:rFonts w:cstheme="minorHAnsi"/>
          <w:sz w:val="24"/>
          <w:szCs w:val="24"/>
        </w:rPr>
        <w:br/>
        <w:t>ZA: 6, PRZECIW: 0, WSTRZYMUJĘ SIĘ: 0, BRAK GŁOSU: 0, NIEOBECNI: 3</w:t>
      </w:r>
      <w:r w:rsidR="00CC0F35" w:rsidRPr="0005521D">
        <w:rPr>
          <w:rFonts w:cstheme="minorHAnsi"/>
          <w:sz w:val="24"/>
          <w:szCs w:val="24"/>
        </w:rPr>
        <w:br/>
      </w:r>
      <w:r w:rsidR="00CC0F35" w:rsidRPr="0005521D">
        <w:rPr>
          <w:rFonts w:cstheme="minorHAnsi"/>
          <w:sz w:val="24"/>
          <w:szCs w:val="24"/>
        </w:rPr>
        <w:br/>
      </w:r>
      <w:r w:rsidR="00CC0F35" w:rsidRPr="0005521D">
        <w:rPr>
          <w:rFonts w:cstheme="minorHAnsi"/>
          <w:sz w:val="24"/>
          <w:szCs w:val="24"/>
          <w:u w:val="single"/>
        </w:rPr>
        <w:t>Wyniki imienne:</w:t>
      </w:r>
      <w:r w:rsidR="00845E14">
        <w:rPr>
          <w:rFonts w:cstheme="minorHAnsi"/>
          <w:sz w:val="24"/>
          <w:szCs w:val="24"/>
        </w:rPr>
        <w:br/>
      </w:r>
      <w:r w:rsidR="00845E14" w:rsidRPr="00845E14">
        <w:rPr>
          <w:rFonts w:cstheme="minorHAnsi"/>
          <w:b/>
          <w:sz w:val="24"/>
          <w:szCs w:val="24"/>
        </w:rPr>
        <w:t>ZA (6)</w:t>
      </w:r>
      <w:r w:rsidR="00845E14">
        <w:rPr>
          <w:rFonts w:cstheme="minorHAnsi"/>
          <w:sz w:val="24"/>
          <w:szCs w:val="24"/>
        </w:rPr>
        <w:t xml:space="preserve">  </w:t>
      </w:r>
      <w:r w:rsidR="00CC0F35" w:rsidRPr="0005521D">
        <w:rPr>
          <w:rFonts w:cstheme="minorHAnsi"/>
          <w:sz w:val="24"/>
          <w:szCs w:val="24"/>
        </w:rPr>
        <w:t>Jarosław Aranowski, Janusz Hoffman, Jakub Kareńko, Elżbieta Marzec-Szeląg, Beata Sulima–Markowsk</w:t>
      </w:r>
      <w:r w:rsidR="00845E14">
        <w:rPr>
          <w:rFonts w:cstheme="minorHAnsi"/>
          <w:sz w:val="24"/>
          <w:szCs w:val="24"/>
        </w:rPr>
        <w:t>a, Andrzej Zaręba</w:t>
      </w:r>
      <w:r w:rsidR="00845E14">
        <w:rPr>
          <w:rFonts w:cstheme="minorHAnsi"/>
          <w:sz w:val="24"/>
          <w:szCs w:val="24"/>
        </w:rPr>
        <w:br/>
        <w:t xml:space="preserve">NIEOBECNI (3)    </w:t>
      </w:r>
      <w:r w:rsidR="00CC0F35" w:rsidRPr="0005521D">
        <w:rPr>
          <w:rFonts w:cstheme="minorHAnsi"/>
          <w:sz w:val="24"/>
          <w:szCs w:val="24"/>
        </w:rPr>
        <w:t xml:space="preserve">Wojciech Rogowski, Andrzej Szeląg, Zbigniew </w:t>
      </w:r>
      <w:r w:rsidR="0007478E" w:rsidRPr="0005521D">
        <w:rPr>
          <w:rFonts w:cstheme="minorHAnsi"/>
          <w:sz w:val="24"/>
          <w:szCs w:val="24"/>
        </w:rPr>
        <w:t>T</w:t>
      </w:r>
      <w:r w:rsidR="00626BB3" w:rsidRPr="0005521D">
        <w:rPr>
          <w:rFonts w:cstheme="minorHAnsi"/>
          <w:sz w:val="24"/>
          <w:szCs w:val="24"/>
        </w:rPr>
        <w:t>okarz</w:t>
      </w:r>
      <w:r w:rsidR="00626BB3" w:rsidRPr="0005521D">
        <w:rPr>
          <w:rFonts w:cstheme="minorHAnsi"/>
          <w:sz w:val="24"/>
          <w:szCs w:val="24"/>
        </w:rPr>
        <w:br/>
      </w:r>
      <w:r w:rsidR="00626BB3" w:rsidRPr="0005521D">
        <w:rPr>
          <w:rFonts w:cstheme="minorHAnsi"/>
          <w:sz w:val="24"/>
          <w:szCs w:val="24"/>
        </w:rPr>
        <w:br/>
      </w:r>
      <w:r w:rsidR="00626BB3" w:rsidRPr="00845E14">
        <w:rPr>
          <w:rFonts w:cstheme="minorHAnsi"/>
          <w:b/>
          <w:sz w:val="24"/>
          <w:szCs w:val="24"/>
        </w:rPr>
        <w:t>7. Sprawy różne.</w:t>
      </w:r>
    </w:p>
    <w:p w:rsidR="00982D0B" w:rsidRDefault="00846E2B" w:rsidP="00CC0F35">
      <w:pPr>
        <w:rPr>
          <w:rFonts w:cstheme="minorHAnsi"/>
          <w:sz w:val="24"/>
          <w:szCs w:val="24"/>
        </w:rPr>
      </w:pPr>
      <w:r>
        <w:rPr>
          <w:rFonts w:cstheme="minorHAnsi"/>
          <w:sz w:val="24"/>
          <w:szCs w:val="24"/>
        </w:rPr>
        <w:t>Przewodnicząca Komisji zgłosiła do omówienia</w:t>
      </w:r>
      <w:r w:rsidR="00982D0B">
        <w:rPr>
          <w:rFonts w:cstheme="minorHAnsi"/>
          <w:sz w:val="24"/>
          <w:szCs w:val="24"/>
        </w:rPr>
        <w:t>:</w:t>
      </w:r>
    </w:p>
    <w:p w:rsidR="00B8792E" w:rsidRDefault="00982D0B" w:rsidP="00CC0F35">
      <w:pPr>
        <w:rPr>
          <w:rFonts w:cstheme="minorHAnsi"/>
          <w:sz w:val="24"/>
          <w:szCs w:val="24"/>
        </w:rPr>
      </w:pPr>
      <w:r>
        <w:rPr>
          <w:rFonts w:cstheme="minorHAnsi"/>
          <w:sz w:val="24"/>
          <w:szCs w:val="24"/>
        </w:rPr>
        <w:t>-</w:t>
      </w:r>
      <w:r w:rsidR="00846E2B">
        <w:rPr>
          <w:rFonts w:cstheme="minorHAnsi"/>
          <w:sz w:val="24"/>
          <w:szCs w:val="24"/>
        </w:rPr>
        <w:t xml:space="preserve"> wniosek Sołectw</w:t>
      </w:r>
      <w:r>
        <w:rPr>
          <w:rFonts w:cstheme="minorHAnsi"/>
          <w:sz w:val="24"/>
          <w:szCs w:val="24"/>
        </w:rPr>
        <w:t>a Puchały o odrolnienie terenów i inne procedury planistyczne,</w:t>
      </w:r>
    </w:p>
    <w:p w:rsidR="00982D0B" w:rsidRPr="00846E2B" w:rsidRDefault="00982D0B" w:rsidP="00982D0B">
      <w:pPr>
        <w:tabs>
          <w:tab w:val="left" w:pos="4890"/>
        </w:tabs>
        <w:rPr>
          <w:rFonts w:cstheme="minorHAnsi"/>
          <w:sz w:val="24"/>
          <w:szCs w:val="24"/>
        </w:rPr>
      </w:pPr>
      <w:r>
        <w:rPr>
          <w:rFonts w:cstheme="minorHAnsi"/>
          <w:sz w:val="24"/>
          <w:szCs w:val="24"/>
        </w:rPr>
        <w:t>- plan zagospodarowania przy ul. Szlacheckiej i ul. Długiej.</w:t>
      </w:r>
    </w:p>
    <w:p w:rsidR="00B8792E" w:rsidRPr="0005521D" w:rsidRDefault="0007478E" w:rsidP="00B8792E">
      <w:pPr>
        <w:rPr>
          <w:b/>
          <w:sz w:val="24"/>
        </w:rPr>
      </w:pPr>
      <w:r w:rsidRPr="0005521D">
        <w:rPr>
          <w:b/>
          <w:sz w:val="24"/>
        </w:rPr>
        <w:t>8</w:t>
      </w:r>
      <w:r w:rsidR="00B8792E" w:rsidRPr="0005521D">
        <w:rPr>
          <w:b/>
          <w:sz w:val="24"/>
        </w:rPr>
        <w:t>. Zamknięcie posiedzenia.</w:t>
      </w:r>
    </w:p>
    <w:p w:rsidR="00B8792E" w:rsidRPr="0005521D" w:rsidRDefault="00B8792E" w:rsidP="00B8792E">
      <w:pPr>
        <w:rPr>
          <w:sz w:val="24"/>
        </w:rPr>
      </w:pPr>
      <w:r w:rsidRPr="0005521D">
        <w:rPr>
          <w:sz w:val="24"/>
        </w:rPr>
        <w:t xml:space="preserve">W związku z wyczerpaniem </w:t>
      </w:r>
      <w:r w:rsidR="008B2621" w:rsidRPr="0005521D">
        <w:rPr>
          <w:sz w:val="24"/>
        </w:rPr>
        <w:t>porządku obrad Przewodnicząca Komisji zamknęłą</w:t>
      </w:r>
      <w:r w:rsidRPr="0005521D">
        <w:rPr>
          <w:sz w:val="24"/>
        </w:rPr>
        <w:t xml:space="preserve"> posiedzenie.</w:t>
      </w:r>
    </w:p>
    <w:p w:rsidR="00B8792E" w:rsidRPr="00B92E51" w:rsidRDefault="00B8792E" w:rsidP="00B92E51">
      <w:pPr>
        <w:spacing w:after="240"/>
        <w:rPr>
          <w:rFonts w:ascii="Calibri" w:hAnsi="Calibri"/>
          <w:sz w:val="24"/>
          <w:szCs w:val="24"/>
          <w:u w:val="single"/>
        </w:rPr>
      </w:pPr>
      <w:r w:rsidRPr="0005521D">
        <w:rPr>
          <w:sz w:val="24"/>
          <w:szCs w:val="24"/>
          <w:u w:val="single"/>
        </w:rPr>
        <w:t> </w:t>
      </w:r>
      <w:r w:rsidRPr="0005521D">
        <w:rPr>
          <w:rFonts w:ascii="Calibri" w:hAnsi="Calibri"/>
          <w:sz w:val="24"/>
          <w:szCs w:val="24"/>
          <w:u w:val="single"/>
        </w:rPr>
        <w:t>Stenogram stanowi załącznik do protokołu i jest jego integralną częścią.</w:t>
      </w:r>
    </w:p>
    <w:p w:rsidR="00B8792E" w:rsidRPr="00017679" w:rsidRDefault="0007478E" w:rsidP="00017679">
      <w:pPr>
        <w:ind w:left="4956"/>
        <w:rPr>
          <w:rFonts w:cstheme="minorHAnsi"/>
          <w:sz w:val="24"/>
          <w:szCs w:val="24"/>
        </w:rPr>
      </w:pPr>
      <w:r w:rsidRPr="0005521D">
        <w:rPr>
          <w:rFonts w:cstheme="minorHAnsi"/>
          <w:sz w:val="24"/>
          <w:szCs w:val="24"/>
        </w:rPr>
        <w:t>Przewodnicząca</w:t>
      </w:r>
      <w:r w:rsidR="00B8792E" w:rsidRPr="0005521D">
        <w:rPr>
          <w:rFonts w:cstheme="minorHAnsi"/>
          <w:sz w:val="24"/>
          <w:szCs w:val="24"/>
        </w:rPr>
        <w:t xml:space="preserve"> Komisji                                                                                                                     </w:t>
      </w:r>
      <w:r w:rsidRPr="0005521D">
        <w:rPr>
          <w:rFonts w:cstheme="minorHAnsi"/>
          <w:sz w:val="24"/>
          <w:szCs w:val="24"/>
        </w:rPr>
        <w:t>Gospodarki Przestrzennej  i Rolnictwa</w:t>
      </w:r>
      <w:r w:rsidR="00626BB3" w:rsidRPr="0005521D">
        <w:rPr>
          <w:rFonts w:cstheme="minorHAnsi"/>
          <w:sz w:val="24"/>
          <w:szCs w:val="24"/>
        </w:rPr>
        <w:t xml:space="preserve">                       Beata Sulima-Markowska</w:t>
      </w:r>
      <w:r w:rsidR="00017679">
        <w:rPr>
          <w:rFonts w:cstheme="minorHAnsi"/>
          <w:sz w:val="24"/>
          <w:szCs w:val="24"/>
        </w:rPr>
        <w:t xml:space="preserve">                     </w:t>
      </w:r>
      <w:r w:rsidR="00017679">
        <w:rPr>
          <w:sz w:val="24"/>
        </w:rPr>
        <w:t xml:space="preserve">                                                            </w:t>
      </w:r>
    </w:p>
    <w:p w:rsidR="00017679" w:rsidRDefault="00017679" w:rsidP="00017679">
      <w:r>
        <w:t>Przygotowała: Gra</w:t>
      </w:r>
      <w:r w:rsidR="00723BF0">
        <w:t>ż</w:t>
      </w:r>
      <w:r>
        <w:t>yna Rowińska</w:t>
      </w:r>
    </w:p>
    <w:p w:rsidR="00017679" w:rsidRDefault="00017679" w:rsidP="00017679">
      <w:r>
        <w:t>Wygenerowano za pomocą app.esesja.pl</w:t>
      </w:r>
    </w:p>
    <w:p w:rsidR="007427A9" w:rsidRPr="0005521D" w:rsidRDefault="007427A9" w:rsidP="007427A9">
      <w:pPr>
        <w:pStyle w:val="Nagwek3"/>
        <w:rPr>
          <w:rFonts w:asciiTheme="minorHAnsi" w:hAnsiTheme="minorHAnsi" w:cs="Calibri"/>
          <w:b/>
          <w:color w:val="auto"/>
          <w:u w:val="single"/>
        </w:rPr>
      </w:pPr>
      <w:r w:rsidRPr="0005521D">
        <w:rPr>
          <w:rFonts w:asciiTheme="minorHAnsi" w:hAnsiTheme="minorHAnsi"/>
          <w:b/>
          <w:color w:val="auto"/>
          <w:u w:val="single"/>
        </w:rPr>
        <w:t xml:space="preserve">STENOGRAM - stanowi załącznik do protokołu </w:t>
      </w:r>
      <w:r w:rsidRPr="0005521D">
        <w:rPr>
          <w:rFonts w:asciiTheme="minorHAnsi" w:hAnsiTheme="minorHAnsi" w:cs="Calibri"/>
          <w:b/>
          <w:color w:val="auto"/>
          <w:u w:val="single"/>
        </w:rPr>
        <w:t xml:space="preserve">z VII posiedzenia Komisji Gospodarki Przestrzennej i Rolnictwa </w:t>
      </w:r>
      <w:r w:rsidRPr="0005521D">
        <w:rPr>
          <w:rFonts w:asciiTheme="minorHAnsi" w:hAnsiTheme="minorHAnsi"/>
          <w:b/>
          <w:color w:val="auto"/>
          <w:u w:val="single"/>
        </w:rPr>
        <w:t>z dnia 27 stycznia 2025 roku</w:t>
      </w:r>
    </w:p>
    <w:p w:rsidR="007427A9" w:rsidRPr="0005521D" w:rsidRDefault="007427A9" w:rsidP="00B8792E"/>
    <w:p w:rsidR="0005521D" w:rsidRPr="0005521D" w:rsidRDefault="0005521D" w:rsidP="0005521D">
      <w:pPr>
        <w:pStyle w:val="Tekstpodstawowy"/>
        <w:jc w:val="both"/>
        <w:rPr>
          <w:rFonts w:ascii="Calibri" w:hAnsi="Calibri" w:cs="Calibri"/>
        </w:rPr>
      </w:pPr>
      <w:r w:rsidRPr="0005521D">
        <w:rPr>
          <w:rFonts w:ascii="Calibri" w:hAnsi="Calibri" w:cs="Calibri"/>
        </w:rPr>
        <w:t xml:space="preserve">VII posiedzenie Komisji Gospodarki Przestrzennej i Rolnictwa Rady Gminy Raszyn IX kadencji </w:t>
      </w:r>
    </w:p>
    <w:p w:rsidR="0005521D" w:rsidRPr="0015260E" w:rsidRDefault="00CF7033" w:rsidP="00074DC2">
      <w:pPr>
        <w:pStyle w:val="Tekstpodstawowy"/>
        <w:jc w:val="both"/>
        <w:rPr>
          <w:rFonts w:ascii="Calibri" w:hAnsi="Calibri" w:cs="Calibri"/>
          <w:b/>
        </w:rPr>
      </w:pPr>
      <w:r>
        <w:rPr>
          <w:rFonts w:ascii="Calibri" w:hAnsi="Calibri" w:cs="Calibri"/>
          <w:b/>
        </w:rPr>
        <w:t>Beata Sulima-Markowska (Przewodnicząca Komisji</w:t>
      </w:r>
      <w:r w:rsidR="0005521D" w:rsidRPr="0015260E">
        <w:rPr>
          <w:rFonts w:ascii="Calibri" w:hAnsi="Calibri" w:cs="Calibri"/>
          <w:b/>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O, teraz słychać, dobra. Dzień dobry Państwu. Witam serdecznie. Otwieram VII posiedzenie Komisji Gospodarki Przestrzennej i Rolnictwa. Chciałam powitać Radnych z Komisji, Radnych spoza Komisji nie widzę, Panią Monikę Łachniak, Kierownik Referatu Planowania Przestrzennego, mieszkańców i wszystkich nas oglądających. Transmisja została uruchomiona. Zgodnie z listą obecności Komisja ma prawo... O, tutaj. </w:t>
      </w:r>
    </w:p>
    <w:p w:rsidR="0005521D" w:rsidRPr="00B6555A" w:rsidRDefault="0005521D" w:rsidP="00B6555A">
      <w:pPr>
        <w:pStyle w:val="Nagwek3"/>
        <w:jc w:val="both"/>
        <w:rPr>
          <w:rFonts w:ascii="Calibri" w:hAnsi="Calibri" w:cs="Calibri"/>
          <w:color w:val="auto"/>
        </w:rPr>
      </w:pPr>
      <w:r w:rsidRPr="0005521D">
        <w:rPr>
          <w:rFonts w:ascii="Calibri" w:hAnsi="Calibri" w:cs="Calibri"/>
          <w:color w:val="auto"/>
        </w:rPr>
        <w:t xml:space="preserve">Mówca 1 </w:t>
      </w:r>
    </w:p>
    <w:p w:rsidR="0005521D" w:rsidRPr="000F5102" w:rsidRDefault="0005521D" w:rsidP="0005521D">
      <w:pPr>
        <w:pStyle w:val="Nagwek3"/>
        <w:jc w:val="both"/>
        <w:rPr>
          <w:rFonts w:ascii="Calibri" w:hAnsi="Calibri" w:cs="Calibri"/>
          <w:b/>
          <w:color w:val="auto"/>
        </w:rPr>
      </w:pPr>
      <w:r w:rsidRPr="000F5102">
        <w:rPr>
          <w:rFonts w:ascii="Calibri" w:hAnsi="Calibri" w:cs="Calibri"/>
          <w:b/>
          <w:color w:val="auto"/>
        </w:rPr>
        <w:t>Bea</w:t>
      </w:r>
      <w:r w:rsidR="00CF7033">
        <w:rPr>
          <w:rFonts w:ascii="Calibri" w:hAnsi="Calibri" w:cs="Calibri"/>
          <w:b/>
          <w:color w:val="auto"/>
        </w:rPr>
        <w:t>ta Sulima-Markowska (Przewodnicząca Komisji</w:t>
      </w:r>
      <w:r w:rsidRPr="000F5102">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Zgodnie z listą obecności Komisja ma prawo obradować, jest pięć osób obecnych na sali ze składu dziewięcioosobowego. Szanowni Państwo, proszę o potwierdzenie kworum w systemie eSesja. Mamy. Dzień dobry, witam Panią Radną spoza Komisji. Szanowni Państwo, plan dzisiejszego posiedzenia jest opublikowany w systemie eSesja, jest na stronie internetowej Urzędu Gminy. Pierwszy punkt mamy już za sobą, w związku z powyższym przechodzę do pkt 2, czyli zatwierdzenie protokołu wspólnego, ze wspólnego posiedzenia Komisji Gospodarki Przestrzennej i Rolnictwa oraz Komisji Ochrony Środowiska i Porządku Publicznego z dnia 22  października 2024. Tutaj powinna być zmiana. Czy są jakieś uwagi do protokołu? Nie widzę. Głosujemy, tak? To tak, poproszę o przegłosowanie protokołu. Głosowanie w sprawie zatwierdzenia protokołu ze wspólnego posiedzenia Komisji Gospodarki Przestrzennej i Rolnictwa oraz Komisji Ochrony Środowiska i Porządku Publicznego z dnia 22  października 2024. Kto jest za, kto jest przeciw, kto się wstrzymał? 4 za, 0 przeciw, 1 osoba się wstrzymała. Dziękuję bardzo na przyjęcie protokołu. Przechodzimy do pkt 3, zaopiniowanie projektu uchwały w sprawie przystąpienia do sporządzenia zmiany miejscowego planu zagospodarowania przestrzennego części terenów położonych we wsi Raszyn po wschodniej stronie al. Krakowskiej. Panią Monikę Łachniak, Panią Kierownik, poproszę o zabranie głosu. </w:t>
      </w:r>
    </w:p>
    <w:p w:rsidR="0005521D" w:rsidRPr="000F5102" w:rsidRDefault="0005521D" w:rsidP="0005521D">
      <w:pPr>
        <w:pStyle w:val="Nagwek3"/>
        <w:jc w:val="both"/>
        <w:rPr>
          <w:rFonts w:ascii="Calibri" w:hAnsi="Calibri" w:cs="Calibri"/>
          <w:b/>
          <w:color w:val="auto"/>
        </w:rPr>
      </w:pPr>
      <w:r w:rsidRPr="000F5102">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Dawno nie byłam na sesji, tak, na Komisji i na sesji. Dzień dobry Państwu. Uchwała dotyczy zmiany miejscowego planu zagospodarowania przestrzennego części terenów położonych we wsi Raszyn po wschodniej stronie al. Krakowskiej i dotyczy zmiany tak naprawdę ustaleń w zakresie § 16 pkt 2, § 96 pkt 2 i § 99 pkt 1 tego planu, który dotyczy terenów ZP, czyli terenu zieleni, terenów parkowych, zieleni parkowej i tutaj zgodnie z obowiązującym planem, czyli z § 16 pkt 2 dla terenów ZP plan zakazuje lokalizowania zabudowy, rozwój funkcji innych niż określone w pkt 1 oraz obiektów i urządzeń uciążliwych. W § 96 w ust. 2 dla terenu G62P plan zakazuje realizację jakiejkolwiek zabudowy i takie samo, takie same ustalenia są również dla terenów H31ZP, gdzie jest zakaz realizacji zabudowy. Zmiana planu ma na celu dopuszczenie m.in. boiska dla piłki siatkowej na terenie działki 824/31, jest to część stanowiąca terenu Centrum Sportu Raszyn, ma też za zadanie, za zadanie, no dopuszczenie realizacji obiektów małej architektury na terenie Parku Raszyńskiego, ma na celu dopuszczenie realizacji chociażby toalety, altany chroniącej przed deszczem i zmniejszenie powierzchni biologicznie czynnej na terenie właśnie zieleni parkowej, która ustanawia, zgodnie z obowiązującym planem ustanawia aż 95% tej powierzchni, minimalny wskaźnik powierzchni biologicznie czynnej. Zmiana ta przyczyni się tak naprawdę do zachowania istniejących alejek z kostki betonowej, bez konieczności ich zmiany na ścieżki, które spełniają wymagania powierzchni biologicznie czynnej w ramach już uzyskanego chociażby pozwolenia na budowę pt. "Realizacja... Rewitalizacja Parku im. Magdaleny Abakanowicz w Raszynie". Tutaj uchwała ta nie spowoduje zmian pozostałych 6 obszarów planów, które zostały, które obowiązują tak naprawdę na podstawie odrębnych uchwał i te zmiany, te wprowadzane zmiany, planowane są zgodne z obowiązującym studium. Dziękuję. </w:t>
      </w:r>
    </w:p>
    <w:p w:rsidR="0005521D" w:rsidRPr="000F5102" w:rsidRDefault="00CF7033" w:rsidP="0005521D">
      <w:pPr>
        <w:pStyle w:val="Nagwek3"/>
        <w:jc w:val="both"/>
        <w:rPr>
          <w:rFonts w:ascii="Calibri" w:hAnsi="Calibri" w:cs="Calibri"/>
          <w:b/>
          <w:color w:val="auto"/>
        </w:rPr>
      </w:pPr>
      <w:r>
        <w:rPr>
          <w:rFonts w:ascii="Calibri" w:hAnsi="Calibri" w:cs="Calibri"/>
          <w:b/>
          <w:color w:val="auto"/>
        </w:rPr>
        <w:t>Beata Sulima-Markowska (Przewodnicząca Komisji</w:t>
      </w:r>
      <w:r w:rsidR="0005521D" w:rsidRPr="000F5102">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Dziękuję Pani Kierownik. Otwieram dyskusję. Czy są osoby chętne do zabrania głosu? Nie widzę. To może ja w takim razie zapytam, kto jest wnioskodawcą tej zmiany? I co jest we wniosku? </w:t>
      </w:r>
    </w:p>
    <w:p w:rsidR="0005521D" w:rsidRPr="000F5102" w:rsidRDefault="0005521D" w:rsidP="0005521D">
      <w:pPr>
        <w:pStyle w:val="Nagwek3"/>
        <w:jc w:val="both"/>
        <w:rPr>
          <w:rFonts w:ascii="Calibri" w:hAnsi="Calibri" w:cs="Calibri"/>
          <w:b/>
          <w:color w:val="auto"/>
        </w:rPr>
      </w:pPr>
      <w:r w:rsidRPr="000F5102">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Wniosek odnośnie możliwości realizacji budowy boiska, wnioskodawcą jest Pani Dyrektor Centrum Sportu Raszyn, natomiast pozostała część jest z wniosku Wójta. </w:t>
      </w:r>
    </w:p>
    <w:p w:rsidR="0005521D" w:rsidRPr="000F5102" w:rsidRDefault="00CF7033" w:rsidP="0005521D">
      <w:pPr>
        <w:pStyle w:val="Nagwek3"/>
        <w:jc w:val="both"/>
        <w:rPr>
          <w:rFonts w:ascii="Calibri" w:hAnsi="Calibri" w:cs="Calibri"/>
          <w:b/>
          <w:color w:val="auto"/>
        </w:rPr>
      </w:pPr>
      <w:r>
        <w:rPr>
          <w:rFonts w:ascii="Calibri" w:hAnsi="Calibri" w:cs="Calibri"/>
          <w:b/>
          <w:color w:val="auto"/>
        </w:rPr>
        <w:t>Beata Sulima-Markowska (Przewodnicząca Komisji</w:t>
      </w:r>
      <w:r w:rsidR="0005521D" w:rsidRPr="000F5102">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Dobrze. A jeśli chodzi o tę kwestię tych ścieżek, to rozumiem, że co, dostaliśmy pozwolenie na budowę pod warunkiem, że my je zdemontujemy, a teraz dopiero wymieniamy plan pod to? </w:t>
      </w:r>
    </w:p>
    <w:p w:rsidR="0005521D" w:rsidRPr="000F5102" w:rsidRDefault="0005521D" w:rsidP="0005521D">
      <w:pPr>
        <w:pStyle w:val="Nagwek3"/>
        <w:jc w:val="both"/>
        <w:rPr>
          <w:rFonts w:ascii="Calibri" w:hAnsi="Calibri" w:cs="Calibri"/>
          <w:b/>
          <w:color w:val="auto"/>
        </w:rPr>
      </w:pPr>
      <w:r w:rsidRPr="000F5102">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Z takich informacji, które uzyskałam od Pani Kierownik Referatu Inwestycji, tak właśnie to wygląda, że jest projekt zatwierdzony pod nazwą ta rewitalizacja parku, natomiast warunkiem i zgodnością z obowiązującym planem, czyli zachowanie 95%, znaczy była konieczność przystosowania tych ścieżek do tego, żeby spełniały parametry, żeby spełniały tę powierzchnię biologicznie czynną, czyli tak naprawdę to jest pewnie w znacznej mierze, ja nie znam szczegółów projektu, natomiast w znacznej mierze jest po prostu zlikwidowanie tych ścieżek betonowych i zamiana ich na ścieżki o tej dopuszczalnej przepuszczalności, która jest zgodna z obowiązującym planem w zakresie tej powierzchni, zachowania tej powierzchni biologicznie czynnej. </w:t>
      </w:r>
    </w:p>
    <w:p w:rsidR="0005521D" w:rsidRPr="000F5102" w:rsidRDefault="00CF7033" w:rsidP="0005521D">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 xml:space="preserve">) </w:t>
      </w:r>
      <w:r w:rsidR="0005521D" w:rsidRPr="000F5102">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Dobrze. Czy to... Nadal nie rozumiem, że dostaliśmy pozwolenie na budowę, rozumiem, że jeszcze ta budowa nie jest zakończona, bo pozwolenie na budowę dotyczyło tężni, tak, żeby posadowić? Dobrze rozumiem ten temat? Żeby posadowić tężnię i żeby spełnić parametr powierzchni biologicznie czynnej, to zobowiązaliśmy się do tego, żeby... że rozbierzemy alejki, tak? Momencik, właśnie, ja dopytam i zaraz Panu udzielę głosu, dobrze? Ale ja jeszcze Panu nie udzieliłam głosu, sekundkę, jeszcze Panu nie udzieliłam głosu, momencik. Proszę wyłączyć mikrofon, bo sprzęga. Na chwilę proszę wyłączyć. </w:t>
      </w:r>
    </w:p>
    <w:p w:rsidR="0005521D" w:rsidRPr="000F5102" w:rsidRDefault="0005521D" w:rsidP="0005521D">
      <w:pPr>
        <w:pStyle w:val="Nagwek3"/>
        <w:jc w:val="both"/>
        <w:rPr>
          <w:rFonts w:ascii="Calibri" w:hAnsi="Calibri" w:cs="Calibri"/>
          <w:b/>
          <w:color w:val="auto"/>
        </w:rPr>
      </w:pPr>
      <w:r w:rsidRPr="000F5102">
        <w:rPr>
          <w:rFonts w:ascii="Calibri" w:hAnsi="Calibri" w:cs="Calibri"/>
          <w:b/>
          <w:color w:val="auto"/>
        </w:rPr>
        <w:t xml:space="preserve">Andrzej Zaręba (Radn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Z Panią się nie sprzęgnie, bo siedzę tak daleko, że się nie sprzęgną. </w:t>
      </w:r>
    </w:p>
    <w:p w:rsidR="0005521D" w:rsidRPr="00B82B76" w:rsidRDefault="00CF7033" w:rsidP="00CF7033">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Mogę Pana poprosić o wyłączenie mikrofonu? Bardzo dziękuję. Dobrze, czyli rozumiem, że ta zmiana dotyczy tego, że musielibyśmy na dzień dzisiejszy wykonując pozwolenia na budowę, musielibyśmy rozebrać alejki i dlatego musimy ten parametr zmienić, tak? </w:t>
      </w:r>
    </w:p>
    <w:p w:rsidR="0005521D" w:rsidRPr="006100D4" w:rsidRDefault="0005521D" w:rsidP="0005521D">
      <w:pPr>
        <w:pStyle w:val="Nagwek3"/>
        <w:jc w:val="both"/>
        <w:rPr>
          <w:rFonts w:ascii="Calibri" w:hAnsi="Calibri" w:cs="Calibri"/>
          <w:b/>
          <w:color w:val="auto"/>
        </w:rPr>
      </w:pPr>
      <w:r w:rsidRPr="006100D4">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Taką informację otrzymałam od Pani Kierownik Referatu Inwestycji. Natomiast głównym celem zmiany tego planu, to to jest przy okazji, tak. </w:t>
      </w:r>
    </w:p>
    <w:p w:rsidR="0005521D" w:rsidRPr="006100D4" w:rsidRDefault="0005521D" w:rsidP="0005521D">
      <w:pPr>
        <w:pStyle w:val="Nagwek3"/>
        <w:jc w:val="both"/>
        <w:rPr>
          <w:rFonts w:ascii="Calibri" w:hAnsi="Calibri" w:cs="Calibri"/>
          <w:b/>
          <w:color w:val="auto"/>
        </w:rPr>
      </w:pPr>
      <w:r w:rsidRPr="006100D4">
        <w:rPr>
          <w:rFonts w:ascii="Calibri" w:hAnsi="Calibri" w:cs="Calibri"/>
          <w:b/>
          <w:color w:val="auto"/>
        </w:rPr>
        <w:t>Beata Suli</w:t>
      </w:r>
      <w:r w:rsidR="00CF7033">
        <w:rPr>
          <w:rFonts w:ascii="Calibri" w:hAnsi="Calibri" w:cs="Calibri"/>
          <w:b/>
          <w:color w:val="auto"/>
        </w:rPr>
        <w:t>ma-Markowska (Przewodnicząca Komisji</w:t>
      </w:r>
      <w:r w:rsidR="00CF7033" w:rsidRPr="000F5102">
        <w:rPr>
          <w:rFonts w:ascii="Calibri" w:hAnsi="Calibri" w:cs="Calibri"/>
          <w:b/>
          <w:color w:val="auto"/>
        </w:rPr>
        <w:t xml:space="preserve">) </w:t>
      </w:r>
      <w:r w:rsidRPr="006100D4">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Okay. </w:t>
      </w:r>
    </w:p>
    <w:p w:rsidR="0005521D" w:rsidRPr="006100D4" w:rsidRDefault="0005521D" w:rsidP="0005521D">
      <w:pPr>
        <w:pStyle w:val="Nagwek3"/>
        <w:jc w:val="both"/>
        <w:rPr>
          <w:rFonts w:ascii="Calibri" w:hAnsi="Calibri" w:cs="Calibri"/>
          <w:b/>
          <w:color w:val="auto"/>
        </w:rPr>
      </w:pPr>
      <w:r w:rsidRPr="006100D4">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Zwiększenie powierzchni, natomiast głównym... zmniejszenie, przepraszam, natomiast głównym celem jest po prostu budowa obiektów małej architektury, altalny, ewentualnie toalety, która też jest potrzebna na terenie parku. </w:t>
      </w:r>
    </w:p>
    <w:p w:rsidR="0005521D" w:rsidRPr="006100D4" w:rsidRDefault="00CF7033" w:rsidP="00CF7033">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Parku. Dziękuję. Proszę, Pan Andrzej Zaręba. </w:t>
      </w:r>
    </w:p>
    <w:p w:rsidR="0005521D" w:rsidRPr="006100D4" w:rsidRDefault="0005521D" w:rsidP="0005521D">
      <w:pPr>
        <w:pStyle w:val="Nagwek3"/>
        <w:jc w:val="both"/>
        <w:rPr>
          <w:rFonts w:ascii="Calibri" w:hAnsi="Calibri" w:cs="Calibri"/>
          <w:b/>
          <w:color w:val="auto"/>
        </w:rPr>
      </w:pPr>
      <w:r w:rsidRPr="006100D4">
        <w:rPr>
          <w:rFonts w:ascii="Calibri" w:hAnsi="Calibri" w:cs="Calibri"/>
          <w:b/>
          <w:color w:val="auto"/>
        </w:rPr>
        <w:t xml:space="preserve">Andrzej Zaręba (Radn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Pani Przewodnicząca, Szanowni Państwo, tak się składa, że proces budowlany jest na tyle procesem złożonym, że należy jakby znać wszelkie aspekty, że tak powiem, otrzymywanych pozwoleń na budowę i realizacji tych pozwoleń na budowę, i pozwolenie na budowę, które otrzymaliśmy, było pozwoleniem dość złożonym, obejmującym cały proces, który był zgodny z zapisami miejscowego planu zagospodarowania przestrzennego, ponieważ tam jest bardzo rygorystyczny zakres powierzchni biologicznie czynnej, były takie elementy, które umożliwiały nam zbilansowanie tej powierzchni biologicznie czynnej. W związku z tym w ramach uzyskanego pozwolenia na budowę etapowaliśmy te elementy na dwa zakresy. Pierwszy zakres była budowa tężni, a następny zakres w ramach ewentualnie posiadanych środków przez gminę miał być zrealizowany pozostały element zgodny z pozwoleniem na budowę. Pozwolenie na budowę nie jest elementem, które nakazuje zrealizowanie inwestycji w takim zakresie, o jaki się występowało. Pozwolenie na budowę jest jedynie decyzją zezwalającą na zrealizowanie takiego zakresu. Ale czy on będzie zrealizowany czy nie, zależy tylko i wyłącznie od inwestora, który to pozwolenie na budowę realizuje. W ten sposób uzyskaliśmy zgodnie z obowiązującym prawem zgodę na budowę tężni, którą zresztą wybudowaliśmy, która znajduje się w Parku Raszyńskim. W związku z tym ta interpretacja, którą insynuowała tutaj Pani Przewodnicząca, że jest to obowiązek, który jest nałożony w jakiś sposób na Gminę Raszyn, jest nieprawdą, ponieważ nie ma obowiązku wynikającego z pozwolenia na budowę, on daje tylko i wyłącznie prawo do zrealizowania inwestycji, ale nie stanowi obowiązku zrealizowania inwestycji. Dziękuję. </w:t>
      </w:r>
    </w:p>
    <w:p w:rsidR="0005521D" w:rsidRPr="006100D4" w:rsidRDefault="00CF7033" w:rsidP="0005521D">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 xml:space="preserve">) </w:t>
      </w:r>
      <w:r w:rsidR="0005521D" w:rsidRPr="006100D4">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Dziękuję. Czy ktoś jeszcze chciałby zabrać głos w tej sprawie? Nie widzę. Pani Moniko, czy... pytanie, bo tych planów trochę mamy do zrobienia, czy to jest coś, co nam wpływa na plan, na plan ogólny, czy to jest coś, co będzie, że tak powiem, nie będzie miało związku i możemy to zrobić później? Bo się boję, że nie zdążymy, jeżeli sobie nałożymy przed planem ogólnym tyle obowiązków. </w:t>
      </w:r>
    </w:p>
    <w:p w:rsidR="0005521D" w:rsidRPr="006100D4" w:rsidRDefault="0005521D" w:rsidP="0005521D">
      <w:pPr>
        <w:pStyle w:val="Nagwek3"/>
        <w:jc w:val="both"/>
        <w:rPr>
          <w:rFonts w:ascii="Calibri" w:hAnsi="Calibri" w:cs="Calibri"/>
          <w:b/>
          <w:color w:val="auto"/>
        </w:rPr>
      </w:pPr>
      <w:r w:rsidRPr="006100D4">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Znaczy jeżeli chodzi o czasochłonność tego planu, to nie jest to taki plan, który wymaga wykonania, opracowania rysunku, to są, to są tylko zmiany w paragrafach poszczególnych, tylko dodatkowo jest oczywiście postępowanie oceny oddziaływania na środowisko, tak, ale to już będzie w ramach zamówienia i myślę, że to, to nie wpłynie w żaden sposób na przesunięcie prac związanych z planem ogólnym. </w:t>
      </w:r>
    </w:p>
    <w:p w:rsidR="0005521D" w:rsidRPr="006100D4" w:rsidRDefault="0005521D" w:rsidP="0005521D">
      <w:pPr>
        <w:pStyle w:val="Nagwek3"/>
        <w:jc w:val="both"/>
        <w:rPr>
          <w:rFonts w:ascii="Calibri" w:hAnsi="Calibri" w:cs="Calibri"/>
          <w:b/>
          <w:color w:val="auto"/>
        </w:rPr>
      </w:pPr>
      <w:r w:rsidRPr="006100D4">
        <w:rPr>
          <w:rFonts w:ascii="Calibri" w:hAnsi="Calibri" w:cs="Calibri"/>
          <w:b/>
          <w:color w:val="auto"/>
        </w:rPr>
        <w:t xml:space="preserve">Beata Sulima-Markowska (Wiceprzewodnicząca Rad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Dziękuję. Jeżeli nie widzę więcej głosów tutaj z Państwa strony, to przechodzimy do głosowania. Właśnie Pana zobaczymy. No właśnie Pan jest, no ale jest mieszkańcem. Dobrze, proszę bardzo. </w:t>
      </w:r>
    </w:p>
    <w:p w:rsidR="0005521D" w:rsidRPr="006100D4" w:rsidRDefault="006100D4" w:rsidP="0005521D">
      <w:pPr>
        <w:pStyle w:val="Nagwek3"/>
        <w:jc w:val="both"/>
        <w:rPr>
          <w:rFonts w:ascii="Calibri" w:hAnsi="Calibri" w:cs="Calibri"/>
          <w:b/>
          <w:color w:val="auto"/>
        </w:rPr>
      </w:pPr>
      <w:r w:rsidRPr="006100D4">
        <w:rPr>
          <w:rFonts w:ascii="Calibri" w:hAnsi="Calibri" w:cs="Calibri"/>
          <w:b/>
          <w:color w:val="auto"/>
        </w:rPr>
        <w:t>Jacek Grzegorz Wiśniewski (mieszkaniec</w:t>
      </w:r>
      <w:r w:rsidR="0005521D" w:rsidRPr="006100D4">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Dzień dobry. Pani Moniko, ja mam pytanie, czy ta... takie zielone zęby to jest Warszawski Obszar Chronionego Krajobrazu? </w:t>
      </w:r>
    </w:p>
    <w:p w:rsidR="0005521D" w:rsidRPr="006100D4" w:rsidRDefault="0005521D" w:rsidP="0005521D">
      <w:pPr>
        <w:pStyle w:val="Nagwek3"/>
        <w:jc w:val="both"/>
        <w:rPr>
          <w:rFonts w:ascii="Calibri" w:hAnsi="Calibri" w:cs="Calibri"/>
          <w:b/>
          <w:color w:val="auto"/>
        </w:rPr>
      </w:pPr>
      <w:r w:rsidRPr="006100D4">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Tak. </w:t>
      </w:r>
    </w:p>
    <w:p w:rsidR="0005521D" w:rsidRPr="00ED0F41" w:rsidRDefault="0005521D" w:rsidP="0005521D">
      <w:pPr>
        <w:pStyle w:val="Nagwek3"/>
        <w:jc w:val="both"/>
        <w:rPr>
          <w:rFonts w:ascii="Calibri" w:hAnsi="Calibri" w:cs="Calibri"/>
          <w:b/>
          <w:color w:val="auto"/>
        </w:rPr>
      </w:pPr>
      <w:r w:rsidRPr="00ED0F41">
        <w:rPr>
          <w:rFonts w:ascii="Calibri" w:hAnsi="Calibri" w:cs="Calibri"/>
          <w:b/>
          <w:color w:val="auto"/>
        </w:rPr>
        <w:t xml:space="preserve">Jacek Grzegorz </w:t>
      </w:r>
      <w:r w:rsidR="00CF7033">
        <w:rPr>
          <w:rFonts w:ascii="Calibri" w:hAnsi="Calibri" w:cs="Calibri"/>
          <w:b/>
          <w:color w:val="auto"/>
        </w:rPr>
        <w:t>Wiśniewski (mieszkaniec</w:t>
      </w:r>
      <w:r w:rsidRPr="00ED0F41">
        <w:rPr>
          <w:rFonts w:ascii="Calibri" w:hAnsi="Calibri" w:cs="Calibri"/>
          <w:b/>
          <w:color w:val="auto"/>
        </w:rPr>
        <w:t xml:space="preserve">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Dziękuję. </w:t>
      </w:r>
    </w:p>
    <w:p w:rsidR="0005521D" w:rsidRPr="00ED0F41" w:rsidRDefault="00CF7033" w:rsidP="00CF7033">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w:t>
      </w:r>
    </w:p>
    <w:p w:rsidR="0005521D" w:rsidRPr="0005521D" w:rsidRDefault="0005521D" w:rsidP="0005521D">
      <w:pPr>
        <w:pStyle w:val="Tekstpodstawowy"/>
        <w:jc w:val="both"/>
        <w:rPr>
          <w:rFonts w:ascii="Calibri" w:hAnsi="Calibri" w:cs="Calibri"/>
        </w:rPr>
      </w:pPr>
      <w:r w:rsidRPr="0005521D">
        <w:rPr>
          <w:rFonts w:ascii="Calibri" w:hAnsi="Calibri" w:cs="Calibri"/>
        </w:rPr>
        <w:t>Nie widzę więcej pytań, więc może przejdziemy do głosowania. Opiniowanie, zaopiniowanie, pozytywne zaopiniowanie, pozytywne zaopiniowanie projektu uchwały w sprawie przystąpienia do sporządzenia zmiany miejscowego planu zagospodarowania przestrzennego dla części terenów położonych we wsi Raszyn. Mam czytać, czy jeszcze raz? Jeszcze raz? Pozytywne zaopiniowanie projektu uchwały w sprawie przystąpienia do sporządzenia zmiany miejscowego planu zagospodarowania przestrzennego części terenów położonych we wsi Raszyn po wschodniej stronie al. Krakowskiej. Kto jest za, kto jest przeciw, kto się wstrzymał? Dziękuję. Tak, poproszę o oddanie głosu jeszcze raz, został dopisany Pan Radny Jakub Kareńko do listy obecności. Dobrze, prosiłabym jeszcze raz o zagłosowanie. 3 za, 1 przeciw, 3 się wstrzymało, uchwała została, znaczy pozytywnie zaopiniowana. Dziękuję. Przechodzimy do pkt 4. I tutaj mamy do Komisji trafił wniosek, w listopadzie trafił wniosek mieszkańców ulicy Niskiej, Łącznej, Jeziornej i Wodnej z dnia... ten wniosek był przekazany do urzędu 26  września, do Komisji trafił pod koniec listopada. I tutaj chciałbym, żebyśmy ten wniosek sobie omówili. Po pierwsze, tutaj mieszkańcy składali wniosek do... do planu i tutaj był również o dodatkowy wniosek jednego z mieszkańców w zakresie właściwie to jakby popierający to, co wcześniej zawarli mieszkańcy. Tutaj ja tylko przeczytam, że składamy wniosek o dokonanie zmiany planu zagospodarowania przestrzennego zatwierdzenie o... zatwierdzonego uchwałą Rady Gminy z dnia 10  września 2009 roku do działek wymienionych poniżej i tutaj te działki zostały wymienione w piśmie przewodnim od Pani Wójt. Uzasadnienie, jakie odczytam, jest dotychczasowy plan zagospodarowania uchwalony w 2009 roku nie uwzględnił wydanych prawomocnych decyzji na prowadzenie działalności na działkach w naszym obrębie, z tego powodu nie możemy się dalej rozwijać i ponosimy cały czas straty. Nie otrzymaliśmy żadnych odszkodowań od Gminy Raszyn z powodu zmiany przeznaczenia naszych działek z mieszkaniowo-usługowych na mieszkaniowe. W związku z tym prosimy o ponowne przekształcenie naszych działek na działki o przeznaczeniu mieszkaniowo-usługowym i prosimy o pozytywne rozpatrzenie naszego wniosku. I tutaj ten dodatkowy wniosek jednego z mieszkańców tutaj również dotyczy to działki 896 akurat w szczególności, to jest dodatkowa informacja i ustalenie jej przeznaczenia jako MNU, czyli tereny zabudowy mieszkaniowo-usługowej. I tutaj właściciel uzasadnia, że je</w:t>
      </w:r>
      <w:r w:rsidR="00ED0F41">
        <w:rPr>
          <w:rFonts w:ascii="Calibri" w:hAnsi="Calibri" w:cs="Calibri"/>
        </w:rPr>
        <w:t>st właścicielem działki o nr 800</w:t>
      </w:r>
      <w:r w:rsidRPr="0005521D">
        <w:rPr>
          <w:rFonts w:ascii="Calibri" w:hAnsi="Calibri" w:cs="Calibri"/>
        </w:rPr>
        <w:t xml:space="preserve">... o numerze ewidencyjnym 896 o powierzchni 1947  m² w Raszynie obręb 01, która zabudowana jest budynkiem mieszkalnym i trzema budynkami usługowymi o powierzchni zabudowy 514  m². W roku 86. została wydana prawomocna decyzja dotycząca zgody na prowadzenie działalności usługowej na mojej działce. W roku 2009 zmieniono plan nie biorąc pod uwagę wydanej wcześniej decyzji. W zaistniałej sytuacji obecny plan zagospodarowania przestrzennego nie uwzględnia decyzji z roku 1986, która obowiązywała na działkach w moim obrębie. Nie mogę remontować ani modernizować budynków usługowych. Jeden z budynków wybudowany w 1984 roku o powierzchni 160  m² wymaga wymiany dachu. Chciałbym również sprostać najnowszym wymaganiom dyrektywy budynkowej (EPBD) z dnia 12  marca 2024, pozwoli ona zmniejszyć zużycie energii i maksymalnie ograniczyć emisję gazów cieplarnianych w celu spełnienia wytycznych z dyrektywy EPBD. Odczytałam Państwu wniosek, akurat który dotyczy tego obszaru. Mogłabym prosić Panią Monikę o tutaj stanowisko urzędu w tej sprawie? </w:t>
      </w:r>
    </w:p>
    <w:p w:rsidR="0005521D" w:rsidRPr="00ED0F41" w:rsidRDefault="0005521D" w:rsidP="0005521D">
      <w:pPr>
        <w:pStyle w:val="Nagwek3"/>
        <w:jc w:val="both"/>
        <w:rPr>
          <w:rFonts w:ascii="Calibri" w:hAnsi="Calibri" w:cs="Calibri"/>
          <w:b/>
          <w:color w:val="auto"/>
        </w:rPr>
      </w:pPr>
      <w:r w:rsidRPr="00ED0F41">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Szanowni Państwo, to znaczy jak się nie ma troszeczkę wcześniej, to wnioski właściciela działki 896 wpływały już dużo wcześniej, czyli w 2010 wpłynął pierwszy wniosek o zmianę tego planu. </w:t>
      </w:r>
      <w:r w:rsidR="00D921A1">
        <w:rPr>
          <w:rFonts w:ascii="Calibri" w:hAnsi="Calibri" w:cs="Calibri"/>
        </w:rPr>
        <w:t xml:space="preserve">     Z</w:t>
      </w:r>
      <w:r w:rsidRPr="0005521D">
        <w:rPr>
          <w:rFonts w:ascii="Calibri" w:hAnsi="Calibri" w:cs="Calibri"/>
        </w:rPr>
        <w:t xml:space="preserve"> uwagi na niezgodność ze studium ta zmiana nie mogła mieć miejsca, dopiero w momencie, kiedy w 2014 roku zmieniło się studium, wniosek jest jakby po części zgodny, po części, ponieważ tutaj to, co Pani przeczytała Przewodnicząca, dotyczy tylko i wyłącznie modernizacji. Faktycznie ten plan miejscowy zakazuje modernizację, tak to jest napisane dosłownie, zakazuje modernizację obiektów, które są niezgodne z przeznaczeniem, które... obowiązującym na danym terenie. I tutaj, jeżeli chodzi o samą modernizację, no to wiemy, że jest pod pojęciem modernizacja wiąże się z tym jakieś ulepszenie, jakieś unowocześnienie jakichś danych obiektów, tak, żeby spełniały normy zgodnie z obowiązującymi przepisami. Natomiast jednym z kilku pierwszych wniosków tak naprawdę wniosek dotyczył jeszcze zwiększenia powierzchni, zmniejszenia, przepraszam, powierzchni biologicznie czynnej do 20%. Zgodnie z obowiązującym planem tutaj dla terenów zabudowy mieszkaniowej jest 40% biologicznie czynnej, natomiast wnioskodawca wnioskował o 20% z uwagi na prowadzoną tam działalność. Nie wiem w tej chwili, ile fizycznie jest tej powierzchni biologicznie czynnej na tym terenie, bo tego nigdy nikt nie analizował i nie badał, niemniej jednak z uwagi na fakt, że no jest to usługa, która jest w ostatnim czasie dosyć uciążliwa, znaczy ja nie mówię o tej oczywiście, tylko usługi typu... związane z prowadzeniem warsztatów samochodowych są to usługi, które są uciążliwe na naszym terenie, powodują głównie blokady istniejących dróg dojazdowych, istniejących dróg lokalnych tam, gdzie się znajdują, tam często gęsto są parkowane samochody te warsztatowe, które są, że tak powiem naprawiane, czy no naprawiane, czy nie wiem, w zależności od specjalizacji takiego warsztatu. Niemniej jednak już dużo wcześniej, ze 2-3 lata temu, na kilku Komisjach taka była praktyka do tej pory, że te wnioski, to już powtarzam się kilkukrotnie, że te wnioski były omawiane z Państwem Radnym na Komisji i tu co do tej m.in. do tego wniosku była taka decyzja Rady o takim wyjeździe, o takiej Komisji wyjazdowej, no Radni mieli wyjechać w teren, zobaczyć jak to wszystko wygląda i dopiero podjąć decyzję. No tutaj jest, znaczy my... jeżeli chodzi o to, o ten wniosek, który dotyczy tej działki 896, to tutaj wpływało do urzędu kilka wniosków, mówię, od 2010, to do pozostałych wniosków to tak naprawdę w 24 wpłynęły te wnioski, nikt wcześniej nie wnioskował na temat zmiany przeznaczenia, zmiany przeznaczenia zgodnie z planem z 2005, że tam była prowadzona działalność gospodarcza, więc to są tak naprawdę bardzo świeże wnioski. Natomiast tutaj, z uwagi na fakt, że mówię, jest te warsztaty i te usługi związane z naprawą samochodów czy kwestii wulkanizacji, związane z wymianą opon, tutaj zostawiamy jakby Państwu, tak, do podjęcia, czy Państwo chcecie, żebyśmy podejmowali tę uchwałę i procedowali. Zgodnie z obowiązującym studium jest to teren zabudowy mieszkaniowej i usług, w związku z czym, na której dopuszczona jest trzydziestoprocentowa oczywiście powierzchnia biologicznie czynna, a nie dwudziestoprocentowa, jak wnioskuje tutaj właściciel nieruchomości, niemniej jednak no też prosimy Państwa jakby o podjęcie tej decyzji, o stanowiska, żebyśmy mogli przygotować bądź nie przygotowywać projektu uchwały, albo po prostu porozmawiać na ten temat. </w:t>
      </w:r>
    </w:p>
    <w:p w:rsidR="0005521D" w:rsidRPr="00C93352" w:rsidRDefault="00CE4874" w:rsidP="0005521D">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 xml:space="preserve">) </w:t>
      </w:r>
      <w:r w:rsidR="0005521D" w:rsidRPr="00C93352">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Dziękuję. Czy są, czy ktoś z Państwa chciałby zabrać z Komisji głos w tej sprawie? Poproszę, Pan Andrzej. </w:t>
      </w:r>
    </w:p>
    <w:p w:rsidR="0005521D" w:rsidRPr="00C93352" w:rsidRDefault="0005521D" w:rsidP="0005521D">
      <w:pPr>
        <w:pStyle w:val="Nagwek3"/>
        <w:jc w:val="both"/>
        <w:rPr>
          <w:rFonts w:ascii="Calibri" w:hAnsi="Calibri" w:cs="Calibri"/>
          <w:b/>
          <w:color w:val="auto"/>
        </w:rPr>
      </w:pPr>
      <w:r w:rsidRPr="00C93352">
        <w:rPr>
          <w:rFonts w:ascii="Calibri" w:hAnsi="Calibri" w:cs="Calibri"/>
          <w:b/>
          <w:color w:val="auto"/>
        </w:rPr>
        <w:t xml:space="preserve">Andrzej Szeląg (Radn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Dzień dobry, witam Państwa. Chciałbym tylko dopytać o przeznaczeniu na działalność gospodarczą, jaka powierzchnia działki jest przewidywana? Tak, mieszkaniówka to jest 900  m, tak? </w:t>
      </w:r>
    </w:p>
    <w:p w:rsidR="0005521D" w:rsidRPr="00C93352" w:rsidRDefault="00CE4874" w:rsidP="0005521D">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 xml:space="preserve">) </w:t>
      </w:r>
      <w:r w:rsidR="0005521D" w:rsidRPr="00C93352">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To jest 900  m na działkę. </w:t>
      </w:r>
    </w:p>
    <w:p w:rsidR="0005521D" w:rsidRPr="00C93352" w:rsidRDefault="0005521D" w:rsidP="0005521D">
      <w:pPr>
        <w:pStyle w:val="Nagwek3"/>
        <w:jc w:val="both"/>
        <w:rPr>
          <w:rFonts w:ascii="Calibri" w:hAnsi="Calibri" w:cs="Calibri"/>
          <w:b/>
          <w:color w:val="auto"/>
        </w:rPr>
      </w:pPr>
      <w:r w:rsidRPr="00C93352">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Znaczy, jeżeli chodzi o ten plan, to jest 900  m, bo to jest teren zabudowy mieszkaniowej. </w:t>
      </w:r>
    </w:p>
    <w:p w:rsidR="0005521D" w:rsidRPr="00C93352" w:rsidRDefault="0005521D" w:rsidP="0005521D">
      <w:pPr>
        <w:pStyle w:val="Nagwek3"/>
        <w:jc w:val="both"/>
        <w:rPr>
          <w:rFonts w:ascii="Calibri" w:hAnsi="Calibri" w:cs="Calibri"/>
          <w:b/>
          <w:color w:val="auto"/>
        </w:rPr>
      </w:pPr>
      <w:r w:rsidRPr="00C93352">
        <w:rPr>
          <w:rFonts w:ascii="Calibri" w:hAnsi="Calibri" w:cs="Calibri"/>
          <w:b/>
          <w:color w:val="auto"/>
        </w:rPr>
        <w:t xml:space="preserve">Andrzej Szeląg (Radn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Okay, to dotyczy tylko jednej działki? </w:t>
      </w:r>
    </w:p>
    <w:p w:rsidR="0005521D" w:rsidRPr="00C93352" w:rsidRDefault="0005521D" w:rsidP="0005521D">
      <w:pPr>
        <w:pStyle w:val="Nagwek3"/>
        <w:jc w:val="both"/>
        <w:rPr>
          <w:rFonts w:ascii="Calibri" w:hAnsi="Calibri" w:cs="Calibri"/>
          <w:b/>
          <w:color w:val="auto"/>
        </w:rPr>
      </w:pPr>
      <w:r w:rsidRPr="00C93352">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Znaczy sam wniosek, ten, o którym Pani Przewodnicząca przeczytała, to dotyczy tam 20 działek, tak, no ale ten wniosek, który już jakby pierwszy wpłynął w 2010 roku, dotyczył działki 896. </w:t>
      </w:r>
    </w:p>
    <w:p w:rsidR="0005521D" w:rsidRPr="00C93352" w:rsidRDefault="0005521D" w:rsidP="0005521D">
      <w:pPr>
        <w:pStyle w:val="Nagwek3"/>
        <w:jc w:val="both"/>
        <w:rPr>
          <w:rFonts w:ascii="Calibri" w:hAnsi="Calibri" w:cs="Calibri"/>
          <w:b/>
          <w:color w:val="auto"/>
        </w:rPr>
      </w:pPr>
      <w:r w:rsidRPr="00C93352">
        <w:rPr>
          <w:rFonts w:ascii="Calibri" w:hAnsi="Calibri" w:cs="Calibri"/>
          <w:b/>
          <w:color w:val="auto"/>
        </w:rPr>
        <w:t xml:space="preserve">Andrzej Szeląg (Radn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Uważam, że 900  m to trochę mało jest. Tam znam ten teren, tam jest mocno zabudowany budynkami gospodarczymi, czyli lakiernią, blacharnią i ten, czyli praktycznie tam nie ma się gdzie już rozwinąć, jeśli już to na jakichś sąsiednich działkach, więc działka 900  m to trochę mała jak na działalność gospodarczą. </w:t>
      </w:r>
    </w:p>
    <w:p w:rsidR="0005521D" w:rsidRPr="00C93352" w:rsidRDefault="00CE4874" w:rsidP="00CE4874">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Tutaj przepraszam, Panie Radny, bo tutaj we wniosku, w uzasadnieniu jest, że Pan jest właścicielem działki o powierzchni 1947  m, na którym jest budynek mieszkalny i trzema budynki usługowy o powierzchni zabudowy 514  m, czyli już jakby w jakiś sposób ta działka ona jest większa, ona nie ma 900  m, tylko jest dwa razy większa, 1900, no ponad dwa razy większa i już na niej stoją trzy budynki mieszkalne. Znaczy ja tylko się zastanawiam nad jedną rzeczą, to jeśli mogę ja tak wtrącić, bo tutaj Pan pisze, że nie może remontować, mi się wydaje, że chyba remont jest dozwolony, Pani Moniko? No pewnie jakaś rozbudowa, nadbudowa, z tym byłby problem. </w:t>
      </w:r>
    </w:p>
    <w:p w:rsidR="0005521D" w:rsidRPr="00C93352" w:rsidRDefault="0005521D" w:rsidP="0005521D">
      <w:pPr>
        <w:pStyle w:val="Nagwek3"/>
        <w:jc w:val="both"/>
        <w:rPr>
          <w:rFonts w:ascii="Calibri" w:hAnsi="Calibri" w:cs="Calibri"/>
          <w:b/>
          <w:color w:val="auto"/>
        </w:rPr>
      </w:pPr>
      <w:r w:rsidRPr="00C93352">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To znaczy tak, jakby jak najbardziej, remont, remontować budynek zawsze można, nawet jeżeli on jest niezgodny z obowiązującym planem, chyba że w zapisach planu jest zakaz remontu, bo też takie zapisy mogą mieć miejsce. Niemniej jednak w tym planie jest zakaz tylko i wyłącznie modernizacji obiektów budowlanych, chociaż tak naprawdę już w ustawie prawo budowlane ten... to pojęcie modernizacji zostało wykreślone, więc tutaj zachodzi taka... </w:t>
      </w:r>
    </w:p>
    <w:p w:rsidR="00CE4874" w:rsidRDefault="00CE4874" w:rsidP="00CE4874">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 xml:space="preserve">) </w:t>
      </w:r>
    </w:p>
    <w:p w:rsidR="0005521D" w:rsidRPr="0005521D" w:rsidRDefault="0005521D" w:rsidP="00CE4874">
      <w:pPr>
        <w:pStyle w:val="Nagwek3"/>
        <w:jc w:val="both"/>
        <w:rPr>
          <w:rFonts w:ascii="Calibri" w:hAnsi="Calibri" w:cs="Calibri"/>
        </w:rPr>
      </w:pPr>
      <w:r w:rsidRPr="0005521D">
        <w:rPr>
          <w:rFonts w:ascii="Calibri" w:hAnsi="Calibri" w:cs="Calibri"/>
        </w:rPr>
        <w:t xml:space="preserve">Panie Andrzeju, Pan coś chciał jeszcze dodać? </w:t>
      </w:r>
    </w:p>
    <w:p w:rsidR="0005521D" w:rsidRPr="00C93352" w:rsidRDefault="0005521D" w:rsidP="0005521D">
      <w:pPr>
        <w:pStyle w:val="Nagwek3"/>
        <w:jc w:val="both"/>
        <w:rPr>
          <w:rFonts w:ascii="Calibri" w:hAnsi="Calibri" w:cs="Calibri"/>
          <w:b/>
          <w:color w:val="auto"/>
        </w:rPr>
      </w:pPr>
      <w:r w:rsidRPr="00C93352">
        <w:rPr>
          <w:rFonts w:ascii="Calibri" w:hAnsi="Calibri" w:cs="Calibri"/>
          <w:b/>
          <w:color w:val="auto"/>
        </w:rPr>
        <w:t xml:space="preserve">Andrzej Szeląg (Radn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W sprawie tej modernizacji, to ja też... modernizacja to jest pojęcie takie dosyć szerokie, ale nie wyobrażam sobie, żeby właściciel nie mógł dachu wymienić, bo te budynki jednak muszą być w jakiś sposób zabezpieczone, żeby mogły funkcjonować normalnie. Natomiast modernizacja w moim pojęciu no to jest ocieplenie budynku, to również powinno być dopuszczone, no bo wiadomo, że te normy energetyczne wzrastają i to jest w interesie zarówno użytkownika, jak i społeczeństwa. </w:t>
      </w:r>
    </w:p>
    <w:p w:rsidR="0005521D" w:rsidRPr="00C93352" w:rsidRDefault="00CE4874" w:rsidP="0005521D">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 xml:space="preserve">) </w:t>
      </w:r>
      <w:r w:rsidR="0005521D" w:rsidRPr="00C93352">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Tak, poproszę Panie... </w:t>
      </w:r>
    </w:p>
    <w:p w:rsidR="0005521D" w:rsidRPr="00C93352" w:rsidRDefault="0005521D" w:rsidP="0005521D">
      <w:pPr>
        <w:pStyle w:val="Nagwek3"/>
        <w:jc w:val="both"/>
        <w:rPr>
          <w:rFonts w:ascii="Calibri" w:hAnsi="Calibri" w:cs="Calibri"/>
          <w:b/>
          <w:color w:val="auto"/>
        </w:rPr>
      </w:pPr>
      <w:r w:rsidRPr="00C93352">
        <w:rPr>
          <w:rFonts w:ascii="Calibri" w:hAnsi="Calibri" w:cs="Calibri"/>
          <w:b/>
          <w:color w:val="auto"/>
        </w:rPr>
        <w:t xml:space="preserve">Andrzej Zaręba (Radn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Pani Przewodnicząca, dwie sprawy, oczywiście modernizacji nie ma w planie budowlanym jako takim, w definicji jest remont, jest przebudowa, rozbudowa i generalnie rzecz biorąc, jeśli chodzi o zapisy, gdzie została wykreślona funkcja z usługowej na mieszkaniówkę, może być przeprowadzany tylko remont, a jeżeli remont to taki, który nie... za remont uznają się tylko takie, uznaje się tylko takie prace, które nie zmieniają kubatury budynku, czyli nawet podniesienie dachu o 10 czy 20  cm jest już zmianą kubatury budynku i wymaga pozwolenia na budowę jako takiego, nie jest to element... czy też zgłoszenia, ale nie jest to element remontu. Czyli już podniesienie dachu czy też dobudowanie piętra, już nie mówiąc o takich, to wszystko już nie jest możliwe, jeśli ma się taki zapis w miejscowym planie zagospodarowania przestrzennego, jak tutaj został uczyniony w stosunku do daty wejścia w życie tego miejscowego planu. W związku z tym no wszystko, co po tej dacie już niestety nie może być rozbudowane w żaden sposób, nawet najmniejszy sposób rozbudowane. Myślę, że gdyby trafić na dość skrupulatnego inspektora nadzoru rozbudowanego, to jeżeli zobaczyłby powiększenie o 20  cm z uwagi na ocieplenie zewnętrzne budynku, również mógłby w tym wypadku zakwestionować taki remont, czyli ocieplenie budynku, bo jest to już niezgodne z ustawą prawo budowlane. To jest jedna sprawa. Ja też chciałbym tutaj się odnieść do wniosku, który my mamy złożony do... właściwie procedujemy w chwili obecnej rozumiem, to jest wniosek o zmianę planu zagospodarowania przestrzennego, tak, i w tym wniosku jest wpisane składamy wniosek o dokonanie zmiany planu zagospodarowania przestrzennego zatwierdzoną uchwałą Rady Gminy et cetera dla działek wymienionych poniżej. Jest uzasadnienie i są tutaj podpisani mieszkańcy, jeśli nic nie pomyliłem w tych dokumentach, które posiadam tutaj odnośnie tej uchwały. W związku z tym ten wniosek nie jest wnioskiem de facto złożonym tylko i wyłącznie do jednej działki, tylko jest wnioskiem złożonym do szeregu działek. W związku z tym pytanie moje brzmi takie zasadnicze, co my właściwie procedujemy? Bo tutaj tego nie rozumiem, chyba że ja nie wiem, jakoś nie rozumiem toku postępowania. Bardzo proszę Pani Kierownik, bo widzę, że Pani już czeka. </w:t>
      </w:r>
    </w:p>
    <w:p w:rsidR="0005521D" w:rsidRPr="00C93352" w:rsidRDefault="0005521D" w:rsidP="00CE4874">
      <w:pPr>
        <w:pStyle w:val="Nagwek3"/>
        <w:jc w:val="both"/>
        <w:rPr>
          <w:rFonts w:ascii="Calibri" w:hAnsi="Calibri" w:cs="Calibri"/>
          <w:b/>
          <w:color w:val="auto"/>
        </w:rPr>
      </w:pPr>
      <w:r w:rsidRPr="00C93352">
        <w:rPr>
          <w:rFonts w:ascii="Calibri" w:hAnsi="Calibri" w:cs="Calibri"/>
          <w:b/>
          <w:color w:val="auto"/>
        </w:rPr>
        <w:t>Beata Sulima</w:t>
      </w:r>
      <w:r w:rsidR="00CE4874">
        <w:rPr>
          <w:rFonts w:ascii="Calibri" w:hAnsi="Calibri" w:cs="Calibri"/>
          <w:b/>
          <w:color w:val="auto"/>
        </w:rPr>
        <w:t>-Markowska (Przewodnicząca Komisji</w:t>
      </w:r>
      <w:r w:rsidR="00CE4874" w:rsidRPr="000F5102">
        <w:rPr>
          <w:rFonts w:ascii="Calibri" w:hAnsi="Calibri" w:cs="Calibri"/>
          <w:b/>
          <w:color w:val="auto"/>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Odczytałam dwa wnioski i obydwa omawiamy. Skupiałam się na tym ostatnim, ponieważ on tutaj... więcej uzasadnienia jest. Natomiast nie... nie ma tutaj żadnych przeszkód, żebyśmy porozmawiali wyłącznie o tym, bo to jakby jednego i tego samego dotyczy. Proszę, Pani Kierownik. </w:t>
      </w:r>
    </w:p>
    <w:p w:rsidR="0005521D" w:rsidRPr="00C93352" w:rsidRDefault="0005521D" w:rsidP="0005521D">
      <w:pPr>
        <w:pStyle w:val="Nagwek3"/>
        <w:jc w:val="both"/>
        <w:rPr>
          <w:rFonts w:ascii="Calibri" w:hAnsi="Calibri" w:cs="Calibri"/>
          <w:b/>
          <w:color w:val="auto"/>
        </w:rPr>
      </w:pPr>
      <w:r w:rsidRPr="00C93352">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To znaczy tym pismem, które Państwu przekazaliśmy wnioski, to są oczywiście dwa wnioski, tak, jeden wniosek to dotyczy, jeden wniosek dotyczy działki 896 i z samego wniosku, sam wniosek dotyczy tak naprawdę modernizacji i remontów budynków usługowych, natomiast drugi wniosek dotyczy kilkunastu działek i dotyczy zmiany przeznaczenia już konkretnie z zabudowy mieszkaniowej na zabudowę mieszkaniowo-usługową. Natomiast w pierwszym tym wniosku właściciel opisuje, że nie może wyremontować, nie może zmodernizować obiektów usługowych, które tam są, które się tam znajdują, a to są... jest to po prostu... są budynki warsztatowe, budynki lakierni. Z tym, że ja jeszcze wrócę i powiem, że jeżeli chodzi o działkę 896, to wpływało już kilka takich wniosków i był częściowo omawiany ten wniosek już kilka lat temu na Komisji i miała być zaplanowana Komisja wyjazdowa. </w:t>
      </w:r>
    </w:p>
    <w:p w:rsidR="0005521D" w:rsidRPr="00697C4B" w:rsidRDefault="00CE4874" w:rsidP="00CE4874">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Dobrze. Proszę bardzo. </w:t>
      </w:r>
    </w:p>
    <w:p w:rsidR="0005521D" w:rsidRPr="00697C4B" w:rsidRDefault="0005521D" w:rsidP="0005521D">
      <w:pPr>
        <w:pStyle w:val="Nagwek3"/>
        <w:jc w:val="both"/>
        <w:rPr>
          <w:rFonts w:ascii="Calibri" w:hAnsi="Calibri" w:cs="Calibri"/>
          <w:b/>
          <w:color w:val="auto"/>
        </w:rPr>
      </w:pPr>
      <w:r w:rsidRPr="00697C4B">
        <w:rPr>
          <w:rFonts w:ascii="Calibri" w:hAnsi="Calibri" w:cs="Calibri"/>
          <w:b/>
          <w:color w:val="auto"/>
        </w:rPr>
        <w:t xml:space="preserve">Andrzej Zaręba (Radn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No właśnie, proszę Państwa, wydaje mi się, że bez sensu jest rozmawianie na temat jednej działki w momencie, kiedy mamy wniosek właściwie no towarzyszący, a właściwie tożsamy tylko rozszerzający ten zakres o kolejne działki kolejnych osób, bo na pewno nie będziemy uruchamiać zmiany miejscowych planów dla poszczególnych działek dzień po dniu. W związku z tym prosiłbym tutaj o, ponieważ dostaliśmy te dokumenty jako materiały do omawiania tej sprawy razem, w związku z tym traktowałem to i myślę, że większość z nas tu traktuję to jako taką wspólną, wspólny element, nad zastanowieniem się odnośnie możliwości przywrócenia tego "U" tak zwanego tutaj dla jakiegoś tam zakresu większego tego terenu, objętego tym wnioskiem. Interpretacja tutaj osoby, która wnosiła ten wniosek szczegółowy odnośnie tej jednej działki, jest o tyle, no że no osoba ta może nie rozumieć się różnicy między remontem i modernizacją, i samych zapisów ustawowych z tym związanych. Tutaj należałoby tutaj to dokładnie wyjaśnić, zresztą tak jak i my sami też już nie rozumiemy, co to jest modernizacja, bo nie mamy żadnego wykładni ustawowej, co należy rozumieć przez to pojęcie. W związku z tym my tutaj odnosimy się tylko i wyłącznie do remontu. To, co powiedziałem, każda zwiększenie kubatury budynku jest już, tak powiem, wchodzimy już, wychodzimy poza zakres zwykłego remontu i wymaga to odpowiedniej zgody. No tylko tyle ode mnie i tylko tyle, że należałoby rozgraniczyć, zastanowić się w pierwszej kolejności, czy podejmować uchwałę w stosunku do jednej, a że tak powiem pominąć pozostałe wnioski, albo złączyć wszystko razem i rozpatrzyć sprawy jako pełną sprawę wszystkich wniosków, które zostały złożone tutaj i podpisane przez właścicieli działek czy też tam mieszkańców. </w:t>
      </w:r>
    </w:p>
    <w:p w:rsidR="0005521D" w:rsidRPr="00697C4B" w:rsidRDefault="00CE4874" w:rsidP="00CE4874">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Nie, no oczywiście, to trzeba traktować jednocześnie tu jakby. Tak, proszę bardzo. </w:t>
      </w:r>
    </w:p>
    <w:p w:rsidR="0005521D" w:rsidRPr="00697C4B" w:rsidRDefault="0005521D" w:rsidP="0005521D">
      <w:pPr>
        <w:pStyle w:val="Nagwek3"/>
        <w:jc w:val="both"/>
        <w:rPr>
          <w:rFonts w:ascii="Calibri" w:hAnsi="Calibri" w:cs="Calibri"/>
          <w:b/>
          <w:color w:val="auto"/>
        </w:rPr>
      </w:pPr>
      <w:r w:rsidRPr="00697C4B">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To znaczy ja jeszcze bym chciała dopowiedzieć jedną kwestię, bo ponieważ no ja nie rozmawiałam z właścicielem, więc nie wiem tak naprawdę, czy tak brak możliwości remontu czy brak możliwości nawet tej modernizacji został już potwierdzony przez Starostę Powiatowego, czy jest to tylko, czy jest to tylko tak naprawdę takie przeczucia, argument właściciela nieruchomości i czy w ogóle zostały zgłoszone, ponieważ... zgłoszone takie prace remontowe do Starosty, czy tak naprawdę jest to ta zmiana planu ma na celu tak naprawdę rozbudowę budynku i np. zwiększenie powierzchni zabudowanej na działce. </w:t>
      </w:r>
    </w:p>
    <w:p w:rsidR="0005521D" w:rsidRPr="00697C4B" w:rsidRDefault="00697C4B" w:rsidP="0005521D">
      <w:pPr>
        <w:pStyle w:val="Nagwek3"/>
        <w:jc w:val="both"/>
        <w:rPr>
          <w:rFonts w:ascii="Calibri" w:hAnsi="Calibri" w:cs="Calibri"/>
          <w:b/>
          <w:color w:val="auto"/>
        </w:rPr>
      </w:pPr>
      <w:r>
        <w:rPr>
          <w:rFonts w:ascii="Calibri" w:hAnsi="Calibri" w:cs="Calibri"/>
          <w:b/>
          <w:color w:val="auto"/>
        </w:rPr>
        <w:t>Beata Sulima-Markowska (mieszkaniec</w:t>
      </w:r>
      <w:r w:rsidR="0005521D" w:rsidRPr="00697C4B">
        <w:rPr>
          <w:rFonts w:ascii="Calibri" w:hAnsi="Calibri" w:cs="Calibri"/>
          <w:b/>
          <w:color w:val="auto"/>
        </w:rPr>
        <w:t xml:space="preserve">) </w:t>
      </w:r>
    </w:p>
    <w:p w:rsidR="009B7CB9" w:rsidRDefault="0005521D" w:rsidP="009B7CB9">
      <w:pPr>
        <w:pStyle w:val="Tekstpodstawowy"/>
        <w:jc w:val="both"/>
        <w:rPr>
          <w:rFonts w:ascii="Calibri" w:hAnsi="Calibri" w:cs="Calibri"/>
        </w:rPr>
      </w:pPr>
      <w:r w:rsidRPr="0005521D">
        <w:rPr>
          <w:rFonts w:ascii="Calibri" w:hAnsi="Calibri" w:cs="Calibri"/>
        </w:rPr>
        <w:t xml:space="preserve">Dziękuję. Pan Wiśniewski, proszę. </w:t>
      </w:r>
    </w:p>
    <w:p w:rsidR="009B7CB9" w:rsidRPr="009B7CB9" w:rsidRDefault="009B7CB9" w:rsidP="009B7CB9">
      <w:pPr>
        <w:pStyle w:val="Tekstpodstawowy"/>
        <w:jc w:val="both"/>
        <w:rPr>
          <w:rFonts w:ascii="Calibri" w:hAnsi="Calibri" w:cs="Calibri"/>
        </w:rPr>
      </w:pPr>
    </w:p>
    <w:p w:rsidR="0005521D" w:rsidRPr="00B6555A" w:rsidRDefault="00B6555A" w:rsidP="0005521D">
      <w:pPr>
        <w:pStyle w:val="Nagwek3"/>
        <w:jc w:val="both"/>
        <w:rPr>
          <w:rFonts w:ascii="Calibri" w:hAnsi="Calibri" w:cs="Calibri"/>
          <w:b/>
          <w:color w:val="auto"/>
        </w:rPr>
      </w:pPr>
      <w:r>
        <w:rPr>
          <w:rFonts w:ascii="Calibri" w:hAnsi="Calibri" w:cs="Calibri"/>
          <w:b/>
          <w:color w:val="auto"/>
        </w:rPr>
        <w:t>Jacek Grzegorz Wiśniewski (mieszkaniec</w:t>
      </w:r>
      <w:r w:rsidR="00CE4874">
        <w:rPr>
          <w:rFonts w:ascii="Calibri" w:hAnsi="Calibri" w:cs="Calibri"/>
          <w:b/>
          <w:color w:val="auto"/>
        </w:rPr>
        <w:t xml:space="preserve"> Gminy Raszyn</w:t>
      </w:r>
      <w:r w:rsidR="0005521D" w:rsidRPr="00B6555A">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Ja się zwrócę do Radnych. Proszę Państwa, wy procedujecie nad czymś, czego ani nie macie w kompetencjach, bo ocenę wniosków to robi Pani Wójt przed... po złożeniu wniosków, takich wniosków w Gminie Raszyn jest 1200, akurat zajęliście się tym, podejrzewam dlatego, że po prostu ktoś chce mieć po prostu przykrycie, wytłumaczenie, dlaczego tego dalej nie można robić. Tego nie da rady zrobić, dlatego że modernizacji nie ma, więc w ogóle wypada, remont jest, więc może zrobić teraz remont, a przebudować w jakikolwiek sposób, nawet zrobić cokolwiek, by trzeba było zmienić plan miejscowy, nie ma tego, takiej możliwości, w ogóle nie powinniście nad tym procedować. Poprzedni punkt była uchwała o przystąpieniu, co jest zgodne z waszymi kompetencjami, a te, a kompetencja czy wniosek jest zasadny, czy niezasadny, no na litość boską. Dziękuję. </w:t>
      </w:r>
    </w:p>
    <w:p w:rsidR="0005521D" w:rsidRPr="00697C4B" w:rsidRDefault="00CE4874" w:rsidP="00CE4874">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Dobrze. Dziękuję za ten głos. Szanowni Państwo, tak, rzeczywiście tutaj mamy większy obszar, mamy prośbę o zmianę planu. Ja mam tylko dwa pytania do Pani Moniki, bo tak z jednej strony na sesji sierpniowej przyjmowaliśmy procedurę, znaczy przyjmowaliśmy uchwałę o przystąpieniu do zmiany planu dla tej części zachodniej. Tam oczywiście dotyczyło to terenów, które są przeznaczone, terenów publicznych, które mają takie szerokie przeznaczenie, głównie na tym się skupialiśmy. Natomiast zastanawiam się, nawet jeżeli tutaj Komisja uzna za zasadny ten wniosek, żeby go dalej procedować w urzędzie, ja się zastanawiam na tym, czy my, po pierwsze, projektant w ramach tamtej procedury bez czy w ogóle jest w stanie to podjąć, wydaje mi się, że i tak potrzebna będzie nowa uchwała w tym zakresie i na ile rozpoczęcie tej procedury planistycznej ma, będzie miało związek z przesunięciem terminu wejścia w życie planu ogólnego, to ja tego nie wiem, bo nie jesteśmy, nie zarządzamy tutaj pracami projektanta, więc tutaj poproszę o Pani stanowisko. </w:t>
      </w:r>
    </w:p>
    <w:p w:rsidR="0005521D" w:rsidRPr="00697C4B" w:rsidRDefault="0005521D" w:rsidP="0005521D">
      <w:pPr>
        <w:pStyle w:val="Nagwek3"/>
        <w:jc w:val="both"/>
        <w:rPr>
          <w:rFonts w:ascii="Calibri" w:hAnsi="Calibri" w:cs="Calibri"/>
          <w:b/>
          <w:color w:val="auto"/>
        </w:rPr>
      </w:pPr>
      <w:r w:rsidRPr="00697C4B">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To znaczy jeżeli chodzi o zmianę przeznaczenia tej działki na teren zabudowy mieszkaniowo-usługowej na przykład, to absolutnie w ramach tego, tej procedury, która została rozpoczęta w sierpniu, nie ma takiej możliwości, to musi być podjęta uchwała Rady na jakby albo tylko tę działkę, albo jeżeli Państwo uznacie za zasadne, chociaż szczerze powiedziawszy ja, jeżeli mam powiedzieć, to nie jest zasadne przystępowanie do kilkunastu działek i zmiany przeznaczenia terenów zabudowy mieszkaniowej pod zabudowę mieszkaniowo-usługową z uwagi na to, że oczywiście za chwileczkę będą kwestie jakieś sporne, sąsiedzkie, protesty mieszkańców, no oczywiście dlatego to też trzeba uzasadnić i przyjąć takie, a nie inne stanowisko. Oczywiście, tak jak tutaj Pan Wiśniewski powiedział, tak, zasadność, zasadność przystąpienia do planu jest jak najbardziej po stronie Wójta, niemniej jednak też chcielibyśmy, żebyście Państwo jako Radni swoje stanowisko wyrazili i nie ma tu nic niezgodnego z przepisami, ponieważ na Komisji zawsze takie stanowisko Rada może podjąć. </w:t>
      </w:r>
    </w:p>
    <w:p w:rsidR="0005521D" w:rsidRPr="00697C4B" w:rsidRDefault="00CE4874" w:rsidP="00CE4874">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Ktoś jeszcze chciałby zabrać głos w tej sprawie? Proszę bardzo. </w:t>
      </w:r>
    </w:p>
    <w:p w:rsidR="0005521D" w:rsidRPr="00100E9C" w:rsidRDefault="0005521D" w:rsidP="0005521D">
      <w:pPr>
        <w:pStyle w:val="Nagwek3"/>
        <w:jc w:val="both"/>
        <w:rPr>
          <w:rFonts w:ascii="Calibri" w:hAnsi="Calibri" w:cs="Calibri"/>
          <w:b/>
          <w:color w:val="auto"/>
        </w:rPr>
      </w:pPr>
      <w:r w:rsidRPr="00100E9C">
        <w:rPr>
          <w:rFonts w:ascii="Calibri" w:hAnsi="Calibri" w:cs="Calibri"/>
          <w:b/>
          <w:color w:val="auto"/>
        </w:rPr>
        <w:t xml:space="preserve">Jakub Kareńko (Radn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Bo też tutaj Pani powiedziała, że nie rozmawiano w ogóle z mieszkańcem, tak, który złożył ten wniosek, a może... a może to jest jakiś pomysł, żeby poprosić go o dodatkowe wyjaśnienia, może lepiej zrozumie temat, no bo my sami ja widzę, że tak trochę w takim chaosie tutaj jesteśmy, tak gdybamy, co mieszkaniec w ogóle miał na myśli, co chciał zrobić i czy to jest zasadne czy nie. </w:t>
      </w:r>
    </w:p>
    <w:p w:rsidR="0005521D" w:rsidRPr="00697C4B" w:rsidRDefault="00CE4874" w:rsidP="00CE4874">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Kupę mieszkańców, tak, bo tutaj jest większy wniosek, tak. Proszę bardzo. </w:t>
      </w:r>
    </w:p>
    <w:p w:rsidR="0005521D" w:rsidRPr="00100E9C" w:rsidRDefault="0005521D" w:rsidP="0005521D">
      <w:pPr>
        <w:pStyle w:val="Nagwek3"/>
        <w:jc w:val="both"/>
        <w:rPr>
          <w:rFonts w:ascii="Calibri" w:hAnsi="Calibri" w:cs="Calibri"/>
          <w:b/>
          <w:color w:val="auto"/>
        </w:rPr>
      </w:pPr>
      <w:r w:rsidRPr="00100E9C">
        <w:rPr>
          <w:rFonts w:ascii="Calibri" w:hAnsi="Calibri" w:cs="Calibri"/>
          <w:b/>
          <w:color w:val="auto"/>
        </w:rPr>
        <w:t xml:space="preserve">Andrzej Zaręba (Radn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Znaczy jedno zdanie moje tylko. Proszę Państwa, my najpierw sami musimy wiedzieć, co chcemy mniej więcej, jaki jest nasz kierunek, bo tutaj elementem zasadniczym rozpatrywania tej sprawy, to jest czy rozpatrywanie całego wniosku mieszkańców, m.in. tej osoby również, o zmianę zapisu przeznaczenia funkcji działek w tym miejscowym planie, czy też rozpatrywanie tylko tego jednego wniosku złożonego przez właściciela tej działki. W momencie, kiedy będziemy wiedzieć, co jest jakby przedmiotem naszego, naszej akceptacji, działania późniejszego, no tutaj odnośnie tego zapisu, jeśli weźmiemy za zasadne ten wniosek mieszkańców, właścicieli tutaj złożony z kilkunastoma czy tam podpisami, to wtedy już jakby ten wniosek tej osoby jest wnioskiem wtórny w stosunku do całości tego postępowania. Jeśli zaś stwierdzimy, że nie uwzględniamy tego wniosku, a tylko uwzględniamy wniosek tej jednej osoby, to oczywiście tak, wtedy jakby rozmowa z tą osobą, co też miała na myśli pisząc ten swój wniosek jest dość zasadne i można rozpatrywać, ale no tu myślę, że tutaj kwestia pierwsza to jest jaką formę ma mieć ta zmiana miejscowego planu, czy taką incydentalną dla jednej działki, czy też już w większym zakresie. </w:t>
      </w:r>
    </w:p>
    <w:p w:rsidR="0005521D" w:rsidRPr="00100E9C" w:rsidRDefault="00CE4874" w:rsidP="00CE4874">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w:t>
      </w:r>
    </w:p>
    <w:p w:rsidR="00170D29" w:rsidRDefault="0005521D" w:rsidP="0005521D">
      <w:pPr>
        <w:pStyle w:val="Tekstpodstawowy"/>
        <w:jc w:val="both"/>
        <w:rPr>
          <w:rFonts w:ascii="Calibri" w:hAnsi="Calibri" w:cs="Calibri"/>
        </w:rPr>
      </w:pPr>
      <w:r w:rsidRPr="0005521D">
        <w:rPr>
          <w:rFonts w:ascii="Calibri" w:hAnsi="Calibri" w:cs="Calibri"/>
        </w:rPr>
        <w:t xml:space="preserve">Znaczy tak jak Państwo widzicie, tutaj w porządku obrad jest tylko omówienie wniosku, nie będziemy decydować czy on nie jest zasadny, czy jest niezasadny. Omawiamy go, jakby przedstawiamy problem. Dwie rzeczy, które tutaj w tej dyskusji wyniknęły, to jest to, że była mowa o posiedzeniu wyjazdowym, które zdaje się nie zostało zrealizowane i myślę, że moglibyśmy w ramach dzisiejszej Komisji po prostu przenieść tę dyskusję na posiedzenie wyjazdowe, które zorganizuję w jakimś stosownym czasie tutaj w uzgodnieniu z Państwem również i z właścicielami, nie tylko jednym właścicielem, tylko grupą, która tutaj jakby wniosła o tę zmianę. To jest po pierwsze. A po drugie, też Pani Monika powiedziała coś, co wydaje mi się, że warto byłoby sprawdzić, czyli kwestie, Pani powiedziała odnośnie tej powierzchni biologicznie czynnej, czy ona już nie została w przypadku akurat tego jednego wniosku, czy nie została już przekroczona. Bo nie ukrywam, że ja bym nie chciała zmieniać planów pod no jakby legalizując czyjąś samowolę budowlaną, więc jakby bardzo bym poprosiła o to, żeby może tę kwestię jakby zweryfikować do tego czasu. Jeżeli Państwo nie macie żadnych innych wniosków, to ja bym proponowała zająć się tym wnioskiem na posiedzeniu wyjazdowym i faktycznie zbadać to w terenie, tak jak tutaj było proponowane i jakby potem podjąć decyzję, też wysłuchując właścicieli, wnioskodawców, tak. Natomiast tak jak słusznie tutaj padło, nie jesteśmy od tego, żeby te wnioski uznawać za zasadne bądź niezasadne, możemy je zaopiniować, przedstawić swoją opinię, natomiast projekt uchwały planistycznej, kolejność ustala Pani Wójt, więc tutaj w te kompetencje wchodzić nie możemy. Czy możemy ten punkt taką konkluzją zakończyć wpisując do protokołu takie ustalenie? Nie widzę sprzeciwu. Dziękuję bardz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Przechodzimy do pkt 5. Tutaj też mamy omówienie wniosku mieszkańców Podolszyna Nowego dotyczące zmiany terenów oznaczonych obecnie, w obecnym w planie miejscowym symbolem "R". To jest wniosek, który skierowali właściciele bezpośrednio tutaj do Komisji, do Pana Przewodniczącego, podpisując i ten wniosek tutaj artykułując. On, przepraszam, nie będę go może odczytywała, bo on jest dość obszerny, chyba że macie Państwo taką potrzebę, ale myślę, że chyba każdy się z tym zapoznał. </w:t>
      </w:r>
      <w:r w:rsidR="00170D29">
        <w:rPr>
          <w:rFonts w:ascii="Calibri" w:hAnsi="Calibri" w:cs="Calibri"/>
        </w:rPr>
        <w:t xml:space="preserve"> </w:t>
      </w:r>
      <w:r w:rsidRPr="0005521D">
        <w:rPr>
          <w:rFonts w:ascii="Calibri" w:hAnsi="Calibri" w:cs="Calibri"/>
        </w:rPr>
        <w:t xml:space="preserve">I tutaj mamy taką sytuację, która właściwie może dałoby się ją rozwiązać, ja mam taką propozycję, czy w ogóle projektant, bo jest w procedurze planistycznej plan dotyczący Falent Dużych, a to jest rozumiem ten teren, który... już, tylko sobie to otworzę, to jest ten teren, który jest przy ulicy Wygody, tak, dobrze myślę, Pani Moniko? </w:t>
      </w:r>
    </w:p>
    <w:p w:rsidR="0005521D" w:rsidRPr="00170D29" w:rsidRDefault="0005521D" w:rsidP="0005521D">
      <w:pPr>
        <w:pStyle w:val="Nagwek3"/>
        <w:jc w:val="both"/>
        <w:rPr>
          <w:rFonts w:ascii="Calibri" w:hAnsi="Calibri" w:cs="Calibri"/>
          <w:b/>
          <w:color w:val="auto"/>
        </w:rPr>
      </w:pPr>
      <w:r w:rsidRPr="00170D29">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Tak. </w:t>
      </w:r>
    </w:p>
    <w:p w:rsidR="0005521D" w:rsidRPr="009B7CB9" w:rsidRDefault="00CE4874" w:rsidP="00CE4874">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To jest ten teren przy ulicy Wygody, widzę, tak, 48, 47/6, tak, to są, to są... aż 45/3. Prawdę mówiąc, nie... nie zwróciliśmy właściwie na to uwagi, że przyjmując plan dla Falent Dużych, czy rozpoczęcie procedury planistycznej, można było ten teren również do tego, do tej procedury planistycznej dołączyć, bo to jest właściwie ostatni kawałek gminy, on faktycznie ten teren jest zaplanowany, bo to jest teren rolny, który ma przeznaczenie w planie jako teren rolny, natomiast no nie został, po zmianie studium nie została rozpoczęta procedura planistyczna dotycząca tego, tego terenu, aby przekształcić tereny zgodnie z obowiązującym studium. W związku z tym ten wniosek, widzę, że chyba są właściciele, tak, tego terenu, oczywiście zaraz Państwu oddam głos, może od razu w takim razie poproszę Pana, a potem będziemy dyskutować. Proszę bardzo do mikrofonu, proszę bardzo. </w:t>
      </w:r>
    </w:p>
    <w:p w:rsidR="0005521D" w:rsidRPr="00170D29" w:rsidRDefault="0005521D" w:rsidP="0005521D">
      <w:pPr>
        <w:pStyle w:val="Nagwek3"/>
        <w:jc w:val="both"/>
        <w:rPr>
          <w:rFonts w:ascii="Calibri" w:hAnsi="Calibri" w:cs="Calibri"/>
          <w:b/>
          <w:color w:val="auto"/>
        </w:rPr>
      </w:pPr>
      <w:r w:rsidRPr="00170D29">
        <w:rPr>
          <w:rFonts w:ascii="Calibri" w:hAnsi="Calibri" w:cs="Calibri"/>
          <w:b/>
          <w:color w:val="auto"/>
        </w:rPr>
        <w:t xml:space="preserve">Michał Kącki (mieszkaniec Gminy Raszyn) </w:t>
      </w:r>
    </w:p>
    <w:p w:rsidR="0005521D" w:rsidRPr="0005521D" w:rsidRDefault="00170D29" w:rsidP="0005521D">
      <w:pPr>
        <w:pStyle w:val="Tekstpodstawowy"/>
        <w:jc w:val="both"/>
        <w:rPr>
          <w:rFonts w:ascii="Calibri" w:hAnsi="Calibri" w:cs="Calibri"/>
        </w:rPr>
      </w:pPr>
      <w:r>
        <w:rPr>
          <w:rFonts w:ascii="Calibri" w:hAnsi="Calibri" w:cs="Calibri"/>
        </w:rPr>
        <w:t>D</w:t>
      </w:r>
      <w:r w:rsidR="0005521D" w:rsidRPr="0005521D">
        <w:rPr>
          <w:rFonts w:ascii="Calibri" w:hAnsi="Calibri" w:cs="Calibri"/>
        </w:rPr>
        <w:t xml:space="preserve">zień dobry, z tej strony Michał Kącki. Tutaj na powiedzmy widowni, nie wiem jak to nazwać, są właściciele wszystkich tych działek. Ja jestem właścicielem działki trzeciej od dołu, jeśli chodzi o wizualizację, tam przy nich jest wyrysowana taka droga, która należy do mojego taty. Tak jak w piśmie już wykazywałem wcześniej, właściwie przywołałem wszystkie dokumenty, aż od szczebla krajowego, przez wojewódzki, powiatowy, no z nich wynikało raczej to, że dążyliśmy do zabudowy zgodnej ze studium i tutaj te działki, tak jak Pani powiedziała, zostały na którymś ze szczebli pominięte. Zakładam, że w ramach tego zamieszania, wiadomo, że tej pracy związanej z tymi przekształceniami jest dość dużo. I co do naszych postulatów, z tego, co tam we wniosku pisaliśmy i na to się umówiliśmy, chcielibyśmy uzyskać klasę mieszkaniowo-usługową, aczkolwiek osobiście nawet byłbym zadowolony z klasy usługowej. Jednym z argumentów może być to, że tak naprawdę tutaj co prawda nie widać, ale od południa jest bardzo gęsta zabudowa w Janczewicach i przypuszczam, że tak naprawdę usług tutaj za bardzo nie znajdziemy, najbliższe będą w okolicach Falent IMUZ, tam jest sklep, fryzjer i coś tam jeszcze. Ale jeśli chodzi o nawet okolice naszych działek, powstaje bardzo dużo budynków i w okolicy szczerze mówiąc nie ma nawet żadnego sklepu, więc sama... sam zakres usługowy dużo myślę zmieniłby w okolicy. Jeśli dałoby radę oczywiście uzyskać mieszkaniowo-usługową też byłoby to nam na rękę, ponieważ ja akurat miałbym gdzie się pobudować, bo od frontu mam co prawda mieszkaniowo-usługową, ale tak jak Pani sąsiadka czy mój tata chcieliby postawić potomkom domy i troszkę już na to brakuje miejsca. W związku z tym ten postulat o MNU. Nie wiem, jakieś pytania, to będę tutaj oczekiwał. </w:t>
      </w:r>
    </w:p>
    <w:p w:rsidR="0005521D" w:rsidRPr="0005521D" w:rsidRDefault="0005521D" w:rsidP="0005521D">
      <w:pPr>
        <w:pStyle w:val="Nagwek3"/>
        <w:jc w:val="both"/>
        <w:rPr>
          <w:rFonts w:ascii="Calibri" w:hAnsi="Calibri" w:cs="Calibri"/>
          <w:color w:val="auto"/>
        </w:rPr>
      </w:pPr>
      <w:r w:rsidRPr="0005521D">
        <w:rPr>
          <w:rFonts w:ascii="Calibri" w:hAnsi="Calibri" w:cs="Calibri"/>
          <w:color w:val="auto"/>
        </w:rPr>
        <w:t xml:space="preserve">Beata Sulima-Markowska (Wiceprzewodnicząca Rad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Proszę bardzo, otwieram dyskusję. Ktoś chciałby zabrać głos? Pani Moniko? </w:t>
      </w:r>
    </w:p>
    <w:p w:rsidR="0005521D" w:rsidRPr="00F67499" w:rsidRDefault="0005521D" w:rsidP="0005521D">
      <w:pPr>
        <w:pStyle w:val="Nagwek3"/>
        <w:jc w:val="both"/>
        <w:rPr>
          <w:rFonts w:ascii="Calibri" w:hAnsi="Calibri" w:cs="Calibri"/>
          <w:b/>
          <w:color w:val="auto"/>
        </w:rPr>
      </w:pPr>
      <w:r w:rsidRPr="00F67499">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To znaczy tak nie do końca zgodzę się z tym, co Pani Przewodnicząca powiedziała odnośnie, że przez pomyłkę nie wzięliśmy tego terenu. </w:t>
      </w:r>
    </w:p>
    <w:p w:rsidR="0005521D" w:rsidRPr="00F67499" w:rsidRDefault="0005521D" w:rsidP="00BF3843">
      <w:pPr>
        <w:pStyle w:val="Nagwek3"/>
        <w:jc w:val="both"/>
        <w:rPr>
          <w:rFonts w:ascii="Calibri" w:hAnsi="Calibri" w:cs="Calibri"/>
          <w:b/>
          <w:color w:val="auto"/>
        </w:rPr>
      </w:pPr>
      <w:r w:rsidRPr="00F67499">
        <w:rPr>
          <w:rFonts w:ascii="Calibri" w:hAnsi="Calibri" w:cs="Calibri"/>
          <w:b/>
          <w:color w:val="auto"/>
        </w:rPr>
        <w:t>Beata Sulim</w:t>
      </w:r>
      <w:r w:rsidR="00BF3843">
        <w:rPr>
          <w:rFonts w:ascii="Calibri" w:hAnsi="Calibri" w:cs="Calibri"/>
          <w:b/>
          <w:color w:val="auto"/>
        </w:rPr>
        <w:t>a-Markowska (Przewodnicząca Komisji</w:t>
      </w:r>
      <w:r w:rsidR="00BF3843" w:rsidRPr="000F5102">
        <w:rPr>
          <w:rFonts w:ascii="Calibri" w:hAnsi="Calibri" w:cs="Calibri"/>
          <w:b/>
          <w:color w:val="auto"/>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Nie, przez przeoczenie, nie przez pomyłkę, przeoczenie. </w:t>
      </w:r>
    </w:p>
    <w:p w:rsidR="0005521D" w:rsidRPr="00AB5946" w:rsidRDefault="0005521D" w:rsidP="0005521D">
      <w:pPr>
        <w:pStyle w:val="Nagwek3"/>
        <w:jc w:val="both"/>
        <w:rPr>
          <w:rFonts w:ascii="Calibri" w:hAnsi="Calibri" w:cs="Calibri"/>
          <w:b/>
          <w:color w:val="auto"/>
        </w:rPr>
      </w:pPr>
      <w:r w:rsidRPr="00AB5946">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Przez przeoczenie, nawet jeżeli, jeżeli nazwiemy to przez przeoczenie, ponieważ tak naprawdę to terenów rolnych, które jeszcze są i do których wnioski wpływały już dużo wcześniej, mamy tutaj na terenie Podolszyna, na terenie Ład, niemniej jednak też chciałabym powiedzieć, że wniosek o zmianę planu dla tego terenu, dla tego terenu, który w tej chwili omawiamy, on się pojawił tak naprawdę pod koniec zeszłego roku, nie było wcześniej wniosków o zmianę przeznaczenia tych terenów. To tak gwoli wyjaśnienia, tak. </w:t>
      </w:r>
    </w:p>
    <w:p w:rsidR="0005521D" w:rsidRPr="00AB5946" w:rsidRDefault="00BF3843" w:rsidP="00BF3843">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Całkowicie się zgadzam z Panią, to może niefortunne słowo, chodziło, chodziło o to, że faktycznie, tak jak Pani powiedziała, nie było wniosku Państwa wcześniej po to, żebyśmy mogli jakby to scalić i ten teren przeznaczyć, więc... znaczy przeznaczyć, inaczej, przyjąć uchwałę, tak, przyjąć uchwałę, która również by obejmowała ten teren. Jakby to przeoczenie to wynikało z tego, że nie wszystko wiemy, jeżeli rzeczywiście nie było wniosku. Pan chce zabrać głos, proszę bardzo. </w:t>
      </w:r>
    </w:p>
    <w:p w:rsidR="0005521D" w:rsidRPr="00AB5946" w:rsidRDefault="0005521D" w:rsidP="0005521D">
      <w:pPr>
        <w:pStyle w:val="Nagwek3"/>
        <w:jc w:val="both"/>
        <w:rPr>
          <w:rFonts w:ascii="Calibri" w:hAnsi="Calibri" w:cs="Calibri"/>
          <w:b/>
          <w:color w:val="auto"/>
        </w:rPr>
      </w:pPr>
      <w:r w:rsidRPr="00AB5946">
        <w:rPr>
          <w:rFonts w:ascii="Calibri" w:hAnsi="Calibri" w:cs="Calibri"/>
          <w:b/>
          <w:color w:val="auto"/>
        </w:rPr>
        <w:t xml:space="preserve">Michał Kącki (mieszkaniec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Tak, tak, chciałem tylko wytłumaczyć, że tak naprawdę ja właścicielem tej działki też stałem się, no nie chcę skłamać, ale w którymś z miesiąców wakacyjnych i jeśli chodzi nawet o Wydział Ksiąg Wieczystych to na chwilę obecną oni ciągle procedują tę zmianę, więc nie umiem się do tego odnieść. Osobiście ja jako inicjator wniosku złożyłem go, gdy dowiedziałem się o tych zmianach, czyli tak no 2-3 miesiące po tym, po tym, jak zostałem tym właścicielem, więc ciężko było to naprawdę przyspieszyć. Jeśli chodzi o plany ogólne, rozumiem, że one nas niestety limitują, aczkolwiek z tego, co rozmawiałem z radcą prawnym i no nawet śledziłem temat, bo rozmawiałem w kilku urzędach gminy o tym, nie możemy tego przyjąć za pewnik, ale prawdopodobnie wszyscy przypuszczamy, że te wdrożenie planu ogólnego i tak na terenie kraju zostanie opóźnione z racji dużych opóźnień, a z tego, co gdzieś słyszałem, nawet niektóre gminy nie podjęły za bardzo prac, więc nie możemy się limitować też czasem, który w sumie przypuszczam zostanie opóźniony o rok czy dwa. </w:t>
      </w:r>
    </w:p>
    <w:p w:rsidR="0005521D" w:rsidRPr="00AB5946" w:rsidRDefault="0005521D" w:rsidP="00BF3843">
      <w:pPr>
        <w:pStyle w:val="Nagwek3"/>
        <w:jc w:val="both"/>
        <w:rPr>
          <w:rFonts w:ascii="Calibri" w:hAnsi="Calibri" w:cs="Calibri"/>
          <w:b/>
          <w:color w:val="auto"/>
        </w:rPr>
      </w:pPr>
      <w:r w:rsidRPr="00AB5946">
        <w:rPr>
          <w:rFonts w:ascii="Calibri" w:hAnsi="Calibri" w:cs="Calibri"/>
          <w:b/>
          <w:color w:val="auto"/>
        </w:rPr>
        <w:t>Beata S</w:t>
      </w:r>
      <w:r w:rsidR="00BF3843">
        <w:rPr>
          <w:rFonts w:ascii="Calibri" w:hAnsi="Calibri" w:cs="Calibri"/>
          <w:b/>
          <w:color w:val="auto"/>
        </w:rPr>
        <w:t>ulima-Markowska (Przewodnicząca Komisji</w:t>
      </w:r>
      <w:r w:rsidR="00BF3843" w:rsidRPr="000F5102">
        <w:rPr>
          <w:rFonts w:ascii="Calibri" w:hAnsi="Calibri" w:cs="Calibri"/>
          <w:b/>
          <w:color w:val="auto"/>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No tak, tylko Pan tutaj... pierwsza rzecz, którą Pan powiedział to jest, żeby to był teren usługowy, no nie może to być teren usługowy, na ten moment nie możemy przyjąć z tego względu, że według studium jest to teren mieszkaniowy, tak, M4. Więc jeżeli mielibyśmy procedować ten temat według obecnego studium, to nie moglibyśmy inaczej jak tereny mieszkaniowe, tu jest M4. My musimy się do tego dostosować. Jeżeli Państwo chcieliby, żeby w przyszłości w planie ogólnym był to teren usługowy, to myślę, że jest, tutaj nie mamy jeszcze projektu planu ogólnego, więc możemy gdybać, tak, ale myślę, że może być, być to do zrealizowania bardziej niż mieszkaniówka. Bo tutaj już podczas Komisji rozmawialiśmy na ten temat, że mamy z uwagi na przepisy, które dotyczą planu ogólnego, mamy problem taki, że tereny mieszkaniowe z uwagi na wskaźniki, jakie mamy, jeśli chodzi o przyrost ludności, wskaźniki przez GUS jakby nam przekazane, mówią o tym, że mamy w tej chwili nadpodaż terenów mieszkaniowych w stosunku do... w stosunku do tego, jak będzie nam przerastała liczba ludności. Oczywiście ten wskaźnik GUS-owski nas obowiązuje i w związku z tym byłby problem, żeby w nowym... w planie ogólnym były to tereny mieszkaniowe. Natomiast ja nie widziałam jeszcze planu ogólnego, nie wiem, jak to zostało przygotowane, mam tylko pytanie, do planu ogólnego Państwo wniosków nie składaliście? </w:t>
      </w:r>
    </w:p>
    <w:p w:rsidR="0005521D" w:rsidRPr="00AB5946" w:rsidRDefault="0005521D" w:rsidP="0005521D">
      <w:pPr>
        <w:pStyle w:val="Nagwek3"/>
        <w:jc w:val="both"/>
        <w:rPr>
          <w:rFonts w:ascii="Calibri" w:hAnsi="Calibri" w:cs="Calibri"/>
          <w:b/>
          <w:color w:val="auto"/>
        </w:rPr>
      </w:pPr>
      <w:r w:rsidRPr="00AB5946">
        <w:rPr>
          <w:rFonts w:ascii="Calibri" w:hAnsi="Calibri" w:cs="Calibri"/>
          <w:b/>
          <w:color w:val="auto"/>
        </w:rPr>
        <w:t xml:space="preserve">Michał Kącki (mieszkaniec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Tylko doprecyzuję to, co Pani rozpoczęła, żeby to gdzieś nie... nie uciekło. Generalnie mieliśmy szereg spotkań, dwóch bądź trzech, z Paniami, które tutaj obok nas są i dyskutowaliśmy. Ja być może źle zrozumiałem, że łatwiej byłoby tutaj nadać klasę usługową, więc w takim razie się z tego wycofam. Generalnie chodzi nam o przystosowanie tego, co mamy obecnie do studium. Jeśli chodzi o uwagę do planu ogólnego, nie chcę skłamać, bo już powiem szczerze, ja też nie jestem jakiś biegły w tych wnioskach i uczyłem się na podstawie tego, aczkolwiek jestem prawie pewny, że na początku grudnia składałem do planu ogólnego uwagę, w której prosiłem o to, ale tu bym prosił Panią Monikę o potwierdzenie. </w:t>
      </w:r>
    </w:p>
    <w:p w:rsidR="0005521D" w:rsidRPr="00AB5946" w:rsidRDefault="0005521D" w:rsidP="0005521D">
      <w:pPr>
        <w:pStyle w:val="Nagwek3"/>
        <w:jc w:val="both"/>
        <w:rPr>
          <w:rFonts w:ascii="Calibri" w:hAnsi="Calibri" w:cs="Calibri"/>
          <w:b/>
          <w:color w:val="auto"/>
        </w:rPr>
      </w:pPr>
      <w:r w:rsidRPr="00AB5946">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To znaczy ja w tej chwili nie powiem Panu, czy Pan składał, no bo nie... nie pamiętam tego. </w:t>
      </w:r>
    </w:p>
    <w:p w:rsidR="0005521D" w:rsidRPr="00AB5946" w:rsidRDefault="0005521D" w:rsidP="0005521D">
      <w:pPr>
        <w:pStyle w:val="Nagwek3"/>
        <w:jc w:val="both"/>
        <w:rPr>
          <w:rFonts w:ascii="Calibri" w:hAnsi="Calibri" w:cs="Calibri"/>
          <w:b/>
          <w:color w:val="auto"/>
        </w:rPr>
      </w:pPr>
      <w:r w:rsidRPr="00AB5946">
        <w:rPr>
          <w:rFonts w:ascii="Calibri" w:hAnsi="Calibri" w:cs="Calibri"/>
          <w:b/>
          <w:color w:val="auto"/>
        </w:rPr>
        <w:t xml:space="preserve">Michał Kącki (mieszkaniec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No jasne, jestem prawdę pewny, że składałem na tym formularzu. Przepraszam, że przerwałem. Że składaliśmy na tym formularzu, który był opublikowanym w BIP. Jeśli bym poszukał, to chyba na ePUAP-ie, być może jeszcze na tym posiedzeniu Państwu pokażę, to sekundki potrzebuję. </w:t>
      </w:r>
    </w:p>
    <w:p w:rsidR="0005521D" w:rsidRPr="00AB5946" w:rsidRDefault="00BF3843" w:rsidP="00BF3843">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Tu chyba Pan ma właśnie. Bo z tego, co pamiętam, do planu ogólnego to wnioski były przyjmowane w lutym, jakoś w okolicach lutego ubiegłego roku, ale faktycznie tutaj nam Pan potwierdził. </w:t>
      </w:r>
    </w:p>
    <w:p w:rsidR="0005521D" w:rsidRPr="00AB5946" w:rsidRDefault="0005521D" w:rsidP="0005521D">
      <w:pPr>
        <w:pStyle w:val="Nagwek3"/>
        <w:jc w:val="both"/>
        <w:rPr>
          <w:rFonts w:ascii="Calibri" w:hAnsi="Calibri" w:cs="Calibri"/>
          <w:b/>
          <w:color w:val="auto"/>
        </w:rPr>
      </w:pPr>
      <w:r w:rsidRPr="00AB5946">
        <w:rPr>
          <w:rFonts w:ascii="Calibri" w:hAnsi="Calibri" w:cs="Calibri"/>
          <w:b/>
          <w:color w:val="auto"/>
        </w:rPr>
        <w:t xml:space="preserve">Monika Łachniak (Kierownik Referatu Urbanistyki i Planowania Przestrzennego) </w:t>
      </w:r>
    </w:p>
    <w:p w:rsidR="0005521D" w:rsidRDefault="0005521D" w:rsidP="00BF7B32">
      <w:pPr>
        <w:pStyle w:val="Tekstpodstawowy"/>
        <w:jc w:val="both"/>
        <w:rPr>
          <w:rFonts w:ascii="Calibri" w:hAnsi="Calibri" w:cs="Calibri"/>
        </w:rPr>
      </w:pPr>
      <w:r w:rsidRPr="0005521D">
        <w:rPr>
          <w:rFonts w:ascii="Calibri" w:hAnsi="Calibri" w:cs="Calibri"/>
        </w:rPr>
        <w:t>Tak, tylko że to jest wniosek, to jest wniosek z listopada, a termin składania składania wnioskó</w:t>
      </w:r>
      <w:r w:rsidR="00BF7B32">
        <w:rPr>
          <w:rFonts w:ascii="Calibri" w:hAnsi="Calibri" w:cs="Calibri"/>
        </w:rPr>
        <w:t xml:space="preserve">w był w lutym, więc to jest... </w:t>
      </w:r>
    </w:p>
    <w:p w:rsidR="00BF7B32" w:rsidRPr="00BF7B32" w:rsidRDefault="00BF7B32" w:rsidP="00BF7B32">
      <w:pPr>
        <w:pStyle w:val="Tekstpodstawowy"/>
        <w:jc w:val="both"/>
        <w:rPr>
          <w:rFonts w:ascii="Calibri" w:hAnsi="Calibri" w:cs="Calibri"/>
          <w:b/>
        </w:rPr>
      </w:pPr>
      <w:r w:rsidRPr="00BF7B32">
        <w:rPr>
          <w:rFonts w:ascii="Calibri" w:hAnsi="Calibri" w:cs="Calibri"/>
          <w:b/>
        </w:rPr>
        <w:t>Stanisław Kącki  (mieszkaniec</w:t>
      </w:r>
      <w:r w:rsidR="00BF3843">
        <w:rPr>
          <w:rFonts w:ascii="Calibri" w:hAnsi="Calibri" w:cs="Calibri"/>
          <w:b/>
        </w:rPr>
        <w:t xml:space="preserve"> Gminy Raszyn</w:t>
      </w:r>
      <w:r w:rsidRPr="00BF7B32">
        <w:rPr>
          <w:rFonts w:ascii="Calibri" w:hAnsi="Calibri" w:cs="Calibri"/>
          <w:b/>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Ale składałaś już wcześniej, bo to chodzi o tę uchwały z sierpnia, XLIV. </w:t>
      </w:r>
    </w:p>
    <w:p w:rsidR="0005521D" w:rsidRPr="00AB5946" w:rsidRDefault="0005521D" w:rsidP="0005521D">
      <w:pPr>
        <w:pStyle w:val="Nagwek3"/>
        <w:jc w:val="both"/>
        <w:rPr>
          <w:rFonts w:ascii="Calibri" w:hAnsi="Calibri" w:cs="Calibri"/>
          <w:b/>
          <w:color w:val="auto"/>
        </w:rPr>
      </w:pPr>
      <w:r w:rsidRPr="00AB5946">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Nie, nie mówimy o uchwale w sprawie... </w:t>
      </w:r>
    </w:p>
    <w:p w:rsidR="0005521D" w:rsidRPr="00BF7B32" w:rsidRDefault="00BF7B32" w:rsidP="00BF7B32">
      <w:pPr>
        <w:pStyle w:val="Tekstpodstawowy"/>
        <w:jc w:val="both"/>
        <w:rPr>
          <w:rFonts w:ascii="Calibri" w:hAnsi="Calibri" w:cs="Calibri"/>
          <w:b/>
        </w:rPr>
      </w:pPr>
      <w:r w:rsidRPr="00BF7B32">
        <w:rPr>
          <w:rFonts w:ascii="Calibri" w:hAnsi="Calibri" w:cs="Calibri"/>
          <w:b/>
        </w:rPr>
        <w:t>Stanisław Kącki  (mieszkaniec</w:t>
      </w:r>
      <w:r w:rsidR="00BF3843">
        <w:rPr>
          <w:rFonts w:ascii="Calibri" w:hAnsi="Calibri" w:cs="Calibri"/>
          <w:b/>
        </w:rPr>
        <w:t xml:space="preserve"> Gminy Raszyn</w:t>
      </w:r>
      <w:r w:rsidRPr="00BF7B32">
        <w:rPr>
          <w:rFonts w:ascii="Calibri" w:hAnsi="Calibri" w:cs="Calibri"/>
          <w:b/>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I plan, wyciąga mapę całości, każde uzgodnienie, każda pieczątka kosztuje. Dlaczego nasze tereny nie zostały uwzględnione do tego? Lesznowola robi to samo, oni się nie pytają, czy to jest rolne czy budowlane, bo to nie ma znaczenia, jak odralnia, odralnia cały sektor, tym bardziej, że wie Pani, to jest jakby to powiedzieć, to, że to jest z MNU będzie, to nie, nikomu nie zabrania plany tej ziemi, tak, ale można to uprawiać. Dlatego to jest tak trochę do tego, jest poprzednia... jakby powiedzieć, no nie wiem, poprzednich lat Wójt, tak. My to też kiedyś pisaliśmy dawno, dawno temu, a to tak słyszymy, że każda następna władza zwala na poprzednią, ale z drugiej strony no to jakbyśmy teraz np. chcieli to zrobić w przyszłym planie, który nie wiadomo kiedy będzie, tak, to znów ktoś powie, już tak słyszałem w odpowiedzi, a bo to są koszty, do takiego kawałka uzgodnienia robić i wszystko. I dlaczego jak był mniejszy kawałek robiony ten, dlaczego od razu nie została ta część ulicy Wygody podpięta? No to koszty były, prawda. </w:t>
      </w:r>
    </w:p>
    <w:p w:rsidR="0005521D" w:rsidRPr="00BF7B32" w:rsidRDefault="0005521D" w:rsidP="0005521D">
      <w:pPr>
        <w:pStyle w:val="Nagwek3"/>
        <w:jc w:val="both"/>
        <w:rPr>
          <w:rFonts w:ascii="Calibri" w:hAnsi="Calibri" w:cs="Calibri"/>
          <w:b/>
          <w:color w:val="auto"/>
        </w:rPr>
      </w:pPr>
      <w:r w:rsidRPr="00BF7B32">
        <w:rPr>
          <w:rFonts w:ascii="Calibri" w:hAnsi="Calibri" w:cs="Calibri"/>
          <w:b/>
          <w:color w:val="auto"/>
        </w:rPr>
        <w:t xml:space="preserve">Andrzej Szeląg (Radn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Nie było wniosku prawdopodobnie. </w:t>
      </w:r>
    </w:p>
    <w:p w:rsidR="0005521D" w:rsidRPr="00BF7B32" w:rsidRDefault="00BF7B32" w:rsidP="0005521D">
      <w:pPr>
        <w:pStyle w:val="Nagwek3"/>
        <w:jc w:val="both"/>
        <w:rPr>
          <w:rFonts w:ascii="Calibri" w:hAnsi="Calibri" w:cs="Calibri"/>
          <w:b/>
          <w:color w:val="auto"/>
        </w:rPr>
      </w:pPr>
      <w:r w:rsidRPr="00BF7B32">
        <w:rPr>
          <w:rFonts w:ascii="Calibri" w:hAnsi="Calibri" w:cs="Calibri"/>
          <w:b/>
          <w:color w:val="auto"/>
        </w:rPr>
        <w:t>Stanisław Kącki (mieszkaniec</w:t>
      </w:r>
      <w:r w:rsidR="00BF3843">
        <w:rPr>
          <w:rFonts w:ascii="Calibri" w:hAnsi="Calibri" w:cs="Calibri"/>
          <w:b/>
          <w:color w:val="auto"/>
        </w:rPr>
        <w:t xml:space="preserve"> Gminy Raszyn</w:t>
      </w:r>
      <w:r w:rsidRPr="00BF7B32">
        <w:rPr>
          <w:rFonts w:ascii="Calibri" w:hAnsi="Calibri" w:cs="Calibri"/>
          <w:b/>
          <w:color w:val="auto"/>
        </w:rPr>
        <w:t>)</w:t>
      </w:r>
      <w:r w:rsidR="0005521D" w:rsidRPr="00BF7B32">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Były, wie Pan co, w 2005 składaliśmy. </w:t>
      </w:r>
    </w:p>
    <w:p w:rsidR="0005521D" w:rsidRPr="00BF7B32" w:rsidRDefault="0005521D" w:rsidP="0005521D">
      <w:pPr>
        <w:pStyle w:val="Nagwek3"/>
        <w:jc w:val="both"/>
        <w:rPr>
          <w:rFonts w:ascii="Calibri" w:hAnsi="Calibri" w:cs="Calibri"/>
          <w:b/>
          <w:color w:val="auto"/>
        </w:rPr>
      </w:pPr>
      <w:r w:rsidRPr="00BF7B32">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Ale pewnie ten teren był niezgodny z obowiązującym studium 99. roku, dlatego te terenu zostały rolne. </w:t>
      </w:r>
    </w:p>
    <w:p w:rsidR="00BF7B32" w:rsidRPr="00BF7B32" w:rsidRDefault="00BF7B32" w:rsidP="00BF7B32">
      <w:pPr>
        <w:pStyle w:val="Nagwek3"/>
        <w:jc w:val="both"/>
        <w:rPr>
          <w:rFonts w:ascii="Calibri" w:hAnsi="Calibri" w:cs="Calibri"/>
          <w:b/>
          <w:color w:val="auto"/>
        </w:rPr>
      </w:pPr>
      <w:r w:rsidRPr="00BF7B32">
        <w:rPr>
          <w:rFonts w:ascii="Calibri" w:hAnsi="Calibri" w:cs="Calibri"/>
          <w:b/>
          <w:color w:val="auto"/>
        </w:rPr>
        <w:t>Stanisław Kącki (mieszkaniec</w:t>
      </w:r>
      <w:r w:rsidR="001B2D7F">
        <w:rPr>
          <w:rFonts w:ascii="Calibri" w:hAnsi="Calibri" w:cs="Calibri"/>
          <w:b/>
          <w:color w:val="auto"/>
        </w:rPr>
        <w:t xml:space="preserve"> Gminy Raszyn</w:t>
      </w:r>
      <w:r w:rsidRPr="00BF7B32">
        <w:rPr>
          <w:rFonts w:ascii="Calibri" w:hAnsi="Calibri" w:cs="Calibri"/>
          <w:b/>
          <w:color w:val="auto"/>
        </w:rPr>
        <w:t xml:space="preserve">) </w:t>
      </w:r>
    </w:p>
    <w:p w:rsidR="0005521D" w:rsidRPr="0005521D" w:rsidRDefault="0005521D" w:rsidP="00BF7B32">
      <w:pPr>
        <w:pStyle w:val="Nagwek3"/>
        <w:jc w:val="both"/>
        <w:rPr>
          <w:rFonts w:ascii="Calibri" w:hAnsi="Calibri" w:cs="Calibri"/>
        </w:rPr>
      </w:pPr>
      <w:r w:rsidRPr="0005521D">
        <w:rPr>
          <w:rFonts w:ascii="Calibri" w:hAnsi="Calibri" w:cs="Calibri"/>
        </w:rPr>
        <w:t xml:space="preserve">Tak, ale to było wtedy... </w:t>
      </w:r>
    </w:p>
    <w:p w:rsidR="0005521D" w:rsidRPr="00BF7B32" w:rsidRDefault="0005521D" w:rsidP="0005521D">
      <w:pPr>
        <w:pStyle w:val="Nagwek3"/>
        <w:jc w:val="both"/>
        <w:rPr>
          <w:rFonts w:ascii="Calibri" w:hAnsi="Calibri" w:cs="Calibri"/>
          <w:b/>
          <w:color w:val="auto"/>
        </w:rPr>
      </w:pPr>
      <w:r w:rsidRPr="00BF7B32">
        <w:rPr>
          <w:rFonts w:ascii="Calibri" w:hAnsi="Calibri" w:cs="Calibri"/>
          <w:b/>
          <w:color w:val="auto"/>
        </w:rPr>
        <w:t>Beata Suli</w:t>
      </w:r>
      <w:r w:rsidR="00BF3843">
        <w:rPr>
          <w:rFonts w:ascii="Calibri" w:hAnsi="Calibri" w:cs="Calibri"/>
          <w:b/>
          <w:color w:val="auto"/>
        </w:rPr>
        <w:t>ma-Markowska (Przewodnicząca Komisji</w:t>
      </w:r>
      <w:r w:rsidR="00BF3843" w:rsidRPr="000F5102">
        <w:rPr>
          <w:rFonts w:ascii="Calibri" w:hAnsi="Calibri" w:cs="Calibri"/>
          <w:b/>
          <w:color w:val="auto"/>
        </w:rPr>
        <w:t xml:space="preserve">) </w:t>
      </w:r>
      <w:r w:rsidRPr="00BF7B32">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Mamy tutaj tak, według studium mamy tereny zabudowy mieszkaniowej jednorodzinnej z towarzyszącą funkcją usługową i w takim kierunku powinniśmy pójść. Pytanie moje jest takie, na ile, jeżeli byśmy zdecydowali poprosić tutaj urząd o pozytywne jakby przygotowanie tej uchwały, czy na ile zdążymy z tym przed planem ogólnym? </w:t>
      </w:r>
    </w:p>
    <w:p w:rsidR="0005521D" w:rsidRPr="00BF7B32" w:rsidRDefault="0005521D" w:rsidP="0005521D">
      <w:pPr>
        <w:pStyle w:val="Nagwek3"/>
        <w:jc w:val="both"/>
        <w:rPr>
          <w:rFonts w:ascii="Calibri" w:hAnsi="Calibri" w:cs="Calibri"/>
          <w:b/>
          <w:color w:val="auto"/>
        </w:rPr>
      </w:pPr>
      <w:r w:rsidRPr="00BF7B32">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Ja powiem tylko tyle, że to nie jest duży plan, to jest mały plan. Nie wiem, czy tam nawet chyba nie ma konieczności uzyskiwania zgód rolnych. Niemniej jednak musicie Państwo mieć jedną świadomość, takich wniosków, które wpłynęły o zmianę planu jest... takich, które się nadają, są zasadne i powinny być procedowane jest z 50, 60. Oczywiście, no jeżeli będzie Państwa stanowisko takie, żeby przyjąć i procedować ten plan, to jesteśmy w stanie jeszcze przed planem ogólnym myślę, że ten plan wykonać, opracować. Niemniej jednak należy pamiętać, że jeżeli Państwo, że jeżeli państwo przyjmiecie plan na podstawie wniosku z 2024, to te wnioski, które wpłynęły 5, 10 lat temu, one nadal jeszcze będą czekać. No to jest Państwa decyzja tylko. To nie jest duży plan, jesteśmy w stanie ten plan opracować, niemniej jednak wnioski, które wpłynęły dużo wcześniej, one znowu spadają na jakiś tam koniec. </w:t>
      </w:r>
    </w:p>
    <w:p w:rsidR="0005521D" w:rsidRPr="00BF7B32" w:rsidRDefault="00BF3843" w:rsidP="0005521D">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 xml:space="preserve">) </w:t>
      </w:r>
      <w:r w:rsidR="0005521D" w:rsidRPr="00BF7B32">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Proszę bardzo. </w:t>
      </w:r>
    </w:p>
    <w:p w:rsidR="0005521D" w:rsidRPr="0030716E" w:rsidRDefault="0005521D" w:rsidP="0005521D">
      <w:pPr>
        <w:pStyle w:val="Nagwek3"/>
        <w:jc w:val="both"/>
        <w:rPr>
          <w:rFonts w:ascii="Calibri" w:hAnsi="Calibri" w:cs="Calibri"/>
          <w:b/>
          <w:color w:val="auto"/>
        </w:rPr>
      </w:pPr>
      <w:r w:rsidRPr="0030716E">
        <w:rPr>
          <w:rFonts w:ascii="Calibri" w:hAnsi="Calibri" w:cs="Calibri"/>
          <w:b/>
          <w:color w:val="auto"/>
        </w:rPr>
        <w:t xml:space="preserve">Michał Kącki (mieszkaniec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Chciałem odpowiedzieć tylko na pytanie sprzed 5 minut à propos uwag do planu ogólnego, wpłynęły ePUAP-em 25  października, więc były złożone, tak jak pamiętałem. No co do tutaj stanowiska Pani Moniki, no w pełni się zgodzimy, tylko no z samego faktu, że jednak bardzo dużo tych wniosków wpływa na ostatnią chwilę, chyba jednak można wyciągnąć wnioski, że jest pewien trend, który mówi o tym, że jednak świadomi nie byliśmy jako mieszkańcy, wszyscy, nie tylko my, właściciele tych 4 działek, tylko ten problem jest szerszy, tak. I teraz gonimy za planem ogólnym, wniosków jest wiele, za którymi nie nadążamy, ale my nie pracujemy w Urzędzie Gminy w Dziale Geodezji czy innych, nie śledzimy tych wszystkich wydarzeń na bieżąco, mamy swoją pracę i niestety w związku z tym zostaliśmy z tyłu. No jeśli, gdy ogłosiliśmy wielkie plany odnośnie planów ogólnych itd., wtedy wiele osób z nas, wielu z nas też dziwiło się i próbowaliśmy tę sytuację naprawić, tak jak my, mamy świadomość, że dość późno. </w:t>
      </w:r>
    </w:p>
    <w:p w:rsidR="0005521D" w:rsidRPr="0030716E" w:rsidRDefault="00BF3843" w:rsidP="00BF3843">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Ja Państwa rozumiem, nie mam co do tego wątpliwości, że tutaj można było faktycznie to ten kawałek zrobić wcześniej, natomiast fakt pozostaje taki, że tutaj no nietrudno się nie zgodzić z tutaj informacją przekazaną przez Panią Kierownik, że no takich wniosków jest dużo więcej i teraz tak trochę wychodzimy z kolejki, tak, weźmiemy coś, co jest na górze, a jeszcze wiele, wiele innych wniosków czeka. Szczerze mówiąc mi jest trudno przesądzić, bo tak naprawdę musielibyśmy usiąść nad każdym wnioskiem i powiedzieć zasadny, niezasadny, zasadny, niezasadny i jeszcze do tego dochodzi kwestia planu ogólnego, który musimy, sekundkę, ja zaraz oddam głos, z którym musimy się zmierzyć do końca tego roku i każda próba jakby wejścia z procedurą planistyczną przed wejściem w życie planu ogólnego, no tutaj decyzję musi podjąć urząd co do tego, w jakim stanie jest, czy jest w stanie przeprocedować te wnioski przed wejściem w życie planu ogólnego, bo nie chciałabym doprowadzić do sytuacji, że przyjmujemy, jakby uzupełniamy braki z poprzednich lat, gdzie te wnioski leżały nierozpatrzone i teraz to powoduje przesunięcie wejścia w życie planu ogólnego, co też musicie Państwo wziąć pod uwagę. Pan chciał zabrać jeszcze głos? </w:t>
      </w:r>
    </w:p>
    <w:p w:rsidR="0030716E" w:rsidRPr="0030716E" w:rsidRDefault="0030716E" w:rsidP="00BF3843">
      <w:pPr>
        <w:pStyle w:val="Tekstpodstawowy"/>
        <w:jc w:val="both"/>
        <w:rPr>
          <w:rFonts w:ascii="Calibri" w:hAnsi="Calibri" w:cs="Calibri"/>
          <w:b/>
        </w:rPr>
      </w:pPr>
      <w:r w:rsidRPr="0030716E">
        <w:rPr>
          <w:rFonts w:ascii="Calibri" w:hAnsi="Calibri" w:cs="Calibri"/>
          <w:b/>
        </w:rPr>
        <w:t>Stanisław Kącki (mieszkaniec</w:t>
      </w:r>
      <w:r w:rsidR="001B2D7F">
        <w:rPr>
          <w:rFonts w:ascii="Calibri" w:hAnsi="Calibri" w:cs="Calibri"/>
          <w:b/>
        </w:rPr>
        <w:t xml:space="preserve"> Gminy Raszyn</w:t>
      </w:r>
      <w:r w:rsidR="00BF3843">
        <w:rPr>
          <w:rFonts w:ascii="Calibri" w:hAnsi="Calibri" w:cs="Calibri"/>
          <w:b/>
        </w:rPr>
        <w:t>)</w:t>
      </w:r>
    </w:p>
    <w:p w:rsidR="0005521D" w:rsidRPr="0005521D" w:rsidRDefault="0005521D" w:rsidP="00893321">
      <w:pPr>
        <w:pStyle w:val="Tekstpodstawowy"/>
        <w:tabs>
          <w:tab w:val="left" w:pos="870"/>
          <w:tab w:val="left" w:pos="930"/>
        </w:tabs>
        <w:jc w:val="both"/>
        <w:rPr>
          <w:rFonts w:ascii="Calibri" w:hAnsi="Calibri" w:cs="Calibri"/>
        </w:rPr>
      </w:pPr>
      <w:r w:rsidRPr="0005521D">
        <w:rPr>
          <w:rFonts w:ascii="Calibri" w:hAnsi="Calibri" w:cs="Calibri"/>
        </w:rPr>
        <w:t xml:space="preserve">Tak. </w:t>
      </w:r>
      <w:r w:rsidR="00893321">
        <w:rPr>
          <w:rFonts w:ascii="Calibri" w:hAnsi="Calibri" w:cs="Calibri"/>
        </w:rPr>
        <w:t xml:space="preserve">  (wypowiedź nie</w:t>
      </w:r>
      <w:r w:rsidR="0030716E">
        <w:rPr>
          <w:rFonts w:ascii="Calibri" w:hAnsi="Calibri" w:cs="Calibri"/>
        </w:rPr>
        <w:t>czytelna, mówca nie mówił do mikrofonu)</w:t>
      </w:r>
    </w:p>
    <w:p w:rsidR="0005521D" w:rsidRPr="0030716E" w:rsidRDefault="00BF3843" w:rsidP="0005521D">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 xml:space="preserve">) </w:t>
      </w:r>
      <w:r w:rsidR="0005521D" w:rsidRPr="0030716E">
        <w:rPr>
          <w:rFonts w:ascii="Calibri" w:hAnsi="Calibri" w:cs="Calibri"/>
          <w:b/>
          <w:color w:val="auto"/>
        </w:rPr>
        <w:t xml:space="preserve"> </w:t>
      </w:r>
    </w:p>
    <w:p w:rsidR="0005521D" w:rsidRPr="00893321" w:rsidRDefault="0005521D" w:rsidP="0005521D">
      <w:pPr>
        <w:pStyle w:val="Tekstpodstawowy"/>
        <w:jc w:val="both"/>
        <w:rPr>
          <w:rFonts w:ascii="Calibri" w:hAnsi="Calibri" w:cs="Calibri"/>
        </w:rPr>
      </w:pPr>
      <w:r w:rsidRPr="00893321">
        <w:rPr>
          <w:rFonts w:ascii="Calibri" w:hAnsi="Calibri" w:cs="Calibri"/>
        </w:rPr>
        <w:t xml:space="preserve">Proszę bardz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Proszę, Pan Wiśniewski. </w:t>
      </w:r>
    </w:p>
    <w:p w:rsidR="00893321" w:rsidRDefault="00893321" w:rsidP="0005521D">
      <w:pPr>
        <w:pStyle w:val="Nagwek3"/>
        <w:jc w:val="both"/>
        <w:rPr>
          <w:rFonts w:ascii="Calibri" w:hAnsi="Calibri" w:cs="Calibri"/>
          <w:b/>
          <w:color w:val="auto"/>
        </w:rPr>
      </w:pPr>
    </w:p>
    <w:p w:rsidR="0005521D" w:rsidRPr="0030716E" w:rsidRDefault="0030716E" w:rsidP="0005521D">
      <w:pPr>
        <w:pStyle w:val="Nagwek3"/>
        <w:jc w:val="both"/>
        <w:rPr>
          <w:rFonts w:ascii="Calibri" w:hAnsi="Calibri" w:cs="Calibri"/>
          <w:b/>
          <w:color w:val="auto"/>
        </w:rPr>
      </w:pPr>
      <w:r w:rsidRPr="0030716E">
        <w:rPr>
          <w:rFonts w:ascii="Calibri" w:hAnsi="Calibri" w:cs="Calibri"/>
          <w:b/>
          <w:color w:val="auto"/>
        </w:rPr>
        <w:t>Jacek Grzegorz Wiśniewski (mieszkaniec</w:t>
      </w:r>
      <w:r w:rsidR="00893321">
        <w:rPr>
          <w:rFonts w:ascii="Calibri" w:hAnsi="Calibri" w:cs="Calibri"/>
          <w:b/>
          <w:color w:val="auto"/>
        </w:rPr>
        <w:t xml:space="preserve"> Gminy Raszyn</w:t>
      </w:r>
      <w:r w:rsidR="0005521D" w:rsidRPr="0030716E">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Ja chciałem zwrócić Państwu uwagę, że tak, na tym terenie jest plan miejscowy z 2027 roku. </w:t>
      </w:r>
      <w:r w:rsidR="0030716E">
        <w:rPr>
          <w:rFonts w:ascii="Calibri" w:hAnsi="Calibri" w:cs="Calibri"/>
        </w:rPr>
        <w:t xml:space="preserve">            </w:t>
      </w:r>
      <w:r w:rsidRPr="0005521D">
        <w:rPr>
          <w:rFonts w:ascii="Calibri" w:hAnsi="Calibri" w:cs="Calibri"/>
        </w:rPr>
        <w:t xml:space="preserve">W tym planie te działki, część tych działek, bo część przy ulicy to chyba jest Jedności dalej, ale przy tej... 2007 roku, 2007 roku tu jest plan miejscowy, dla części tych działek, dla części tych działek jest plan, jako M/MN/U, pozostała część jest rolna, prawdopodobnie Wojewoda nie wyraził zgody na wyłączenie z produkcji rolnej, dlatego tego nie było, bo wtedy procedura była taka, że się występowało do Wojewody, co Wojewoda dał zgodę, to tyle, to tyle się robiło. Państwo jakie tam macie grunty? </w:t>
      </w:r>
    </w:p>
    <w:p w:rsidR="0005521D" w:rsidRPr="0030716E" w:rsidRDefault="0005521D" w:rsidP="0005521D">
      <w:pPr>
        <w:pStyle w:val="Nagwek3"/>
        <w:jc w:val="both"/>
        <w:rPr>
          <w:rFonts w:ascii="Calibri" w:hAnsi="Calibri" w:cs="Calibri"/>
          <w:b/>
          <w:color w:val="auto"/>
        </w:rPr>
      </w:pPr>
      <w:r w:rsidRPr="0030716E">
        <w:rPr>
          <w:rFonts w:ascii="Calibri" w:hAnsi="Calibri" w:cs="Calibri"/>
          <w:b/>
          <w:color w:val="auto"/>
        </w:rPr>
        <w:t xml:space="preserve">Michał Kącki (mieszkaniec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Wie Pan co, jakby Pan przeczytał dokumenty, w oparciu o które rozmawiamy, to przytoczyłem, niech Pan nie kiwa na mnie ręką. </w:t>
      </w:r>
    </w:p>
    <w:p w:rsidR="0005521D" w:rsidRPr="0030716E" w:rsidRDefault="0005521D" w:rsidP="0005521D">
      <w:pPr>
        <w:pStyle w:val="Nagwek3"/>
        <w:jc w:val="both"/>
        <w:rPr>
          <w:rFonts w:ascii="Calibri" w:hAnsi="Calibri" w:cs="Calibri"/>
          <w:b/>
          <w:color w:val="auto"/>
        </w:rPr>
      </w:pPr>
      <w:r w:rsidRPr="0030716E">
        <w:rPr>
          <w:rFonts w:ascii="Calibri" w:hAnsi="Calibri" w:cs="Calibri"/>
          <w:b/>
          <w:color w:val="auto"/>
        </w:rPr>
        <w:t xml:space="preserve">Jacek Grzegorz Wiśniewski (były członek Zarządu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Nie, tu nie chodzi o kiwanie, chciałem się zapytać... </w:t>
      </w:r>
    </w:p>
    <w:p w:rsidR="0005521D" w:rsidRPr="0030716E" w:rsidRDefault="0005521D" w:rsidP="0005521D">
      <w:pPr>
        <w:pStyle w:val="Nagwek3"/>
        <w:jc w:val="both"/>
        <w:rPr>
          <w:rFonts w:ascii="Calibri" w:hAnsi="Calibri" w:cs="Calibri"/>
          <w:b/>
          <w:color w:val="auto"/>
        </w:rPr>
      </w:pPr>
      <w:r w:rsidRPr="0030716E">
        <w:rPr>
          <w:rFonts w:ascii="Calibri" w:hAnsi="Calibri" w:cs="Calibri"/>
          <w:b/>
          <w:color w:val="auto"/>
        </w:rPr>
        <w:t xml:space="preserve">Michał Kącki (mieszkaniec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Dobrze, ale teraz nie przerywam, ja mówię. Generalnie w tym dokumencie jest napisane zdanie Wojewody itd., który sam na podstawie tej klasy, którą mamy, czyli III b, określał, że grunty tej klasy mogły być przekształcone, wspominane były grunty innej klasy, no mogę Panu ten wniosek dać do ręki za 3 minuty, jak Pan chce, Pan sobie przeczyta. Ale Pan teraz wprowadza domniemanie, na podstawie której będzie powołana decyzja, tak? Nie wie Pan tego, tylko Pan strzela, więc no nie wprowadzajmy takiej narracji. </w:t>
      </w:r>
    </w:p>
    <w:p w:rsidR="0005521D" w:rsidRPr="0030716E" w:rsidRDefault="00BF3843" w:rsidP="00BF3843">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Proszę bardzo. </w:t>
      </w:r>
    </w:p>
    <w:p w:rsidR="006A69EF" w:rsidRPr="006A69EF" w:rsidRDefault="006A69EF" w:rsidP="0005521D">
      <w:pPr>
        <w:pStyle w:val="Tekstpodstawowy"/>
        <w:jc w:val="both"/>
        <w:rPr>
          <w:rFonts w:ascii="Calibri" w:hAnsi="Calibri" w:cs="Calibri"/>
          <w:b/>
        </w:rPr>
      </w:pPr>
      <w:r w:rsidRPr="006A69EF">
        <w:rPr>
          <w:rFonts w:ascii="Calibri" w:hAnsi="Calibri" w:cs="Calibri"/>
          <w:b/>
        </w:rPr>
        <w:t>Jacek Wiśniewski   (mieszkaniec</w:t>
      </w:r>
      <w:r w:rsidR="00FD637F">
        <w:rPr>
          <w:rFonts w:ascii="Calibri" w:hAnsi="Calibri" w:cs="Calibri"/>
          <w:b/>
        </w:rPr>
        <w:t xml:space="preserve"> Gminy Raszyn</w:t>
      </w:r>
      <w:r w:rsidRPr="006A69EF">
        <w:rPr>
          <w:rFonts w:ascii="Calibri" w:hAnsi="Calibri" w:cs="Calibri"/>
          <w:b/>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Chciałem Panu powiedzieć i Państwu, że to nie chodzi o to, żeby Państwu tego nie zrobić, tylko żebyście mieli świadomość, z jakim problemem się spotykacie, że to nie jest proste, że Radni podejmą uchwałę - tadam! - i będziecie mieli za 8 miesięcy plan miejscowy. Macie "trójkę", co wcale nie jest powiedziane, że na dzień dzisiejszy, nie, nam się zmieniły przepisy i to nie jest takie proste, bo "czwórka", "piątka" nie ma, ale to proszę, nie ma sprawy, więc tu jest plan i to nie chodzi o zrobienie planu, tylko... tylko Państwo będziecie procedowali zmianę planu miejscowego, to jest zupełnie co innego. I tyle chciałem powiedzieć, dziękuję. </w:t>
      </w:r>
    </w:p>
    <w:p w:rsidR="00720147" w:rsidRDefault="00720147" w:rsidP="0005521D">
      <w:pPr>
        <w:pStyle w:val="Nagwek3"/>
        <w:jc w:val="both"/>
        <w:rPr>
          <w:rFonts w:ascii="Calibri" w:hAnsi="Calibri" w:cs="Calibri"/>
          <w:b/>
          <w:color w:val="auto"/>
        </w:rPr>
      </w:pPr>
    </w:p>
    <w:p w:rsidR="00BF3843" w:rsidRDefault="00BF3843" w:rsidP="00BF3843">
      <w:pPr>
        <w:pStyle w:val="Nagwek3"/>
        <w:jc w:val="both"/>
        <w:rPr>
          <w:rFonts w:ascii="Calibri" w:hAnsi="Calibri" w:cs="Calibri"/>
          <w:b/>
          <w:color w:val="auto"/>
        </w:rPr>
      </w:pPr>
      <w:r>
        <w:rPr>
          <w:rFonts w:ascii="Calibri" w:hAnsi="Calibri" w:cs="Calibri"/>
          <w:b/>
          <w:color w:val="auto"/>
        </w:rPr>
        <w:t>Beata Sulima-Markowska (Przewodnicząca Komisji</w:t>
      </w:r>
      <w:r w:rsidRPr="000F5102">
        <w:rPr>
          <w:rFonts w:ascii="Calibri" w:hAnsi="Calibri" w:cs="Calibri"/>
          <w:b/>
          <w:color w:val="auto"/>
        </w:rPr>
        <w:t xml:space="preserve">) </w:t>
      </w:r>
    </w:p>
    <w:p w:rsidR="0005521D" w:rsidRPr="0005521D" w:rsidRDefault="0005521D" w:rsidP="00BF3843">
      <w:pPr>
        <w:pStyle w:val="Nagwek3"/>
        <w:jc w:val="both"/>
        <w:rPr>
          <w:rFonts w:ascii="Calibri" w:hAnsi="Calibri" w:cs="Calibri"/>
        </w:rPr>
      </w:pPr>
      <w:r w:rsidRPr="0005521D">
        <w:rPr>
          <w:rFonts w:ascii="Calibri" w:hAnsi="Calibri" w:cs="Calibri"/>
        </w:rPr>
        <w:t xml:space="preserve">Tu jest plan, tak. Musi być zmiana planu, tak. Tak, a ja mam tutaj właśnie... Nie wiem. Proszę bardzo. </w:t>
      </w:r>
    </w:p>
    <w:p w:rsidR="0005521D" w:rsidRPr="006A69EF" w:rsidRDefault="006A69EF" w:rsidP="0005521D">
      <w:pPr>
        <w:pStyle w:val="Nagwek3"/>
        <w:jc w:val="both"/>
        <w:rPr>
          <w:rFonts w:ascii="Calibri" w:hAnsi="Calibri" w:cs="Calibri"/>
          <w:b/>
          <w:color w:val="auto"/>
        </w:rPr>
      </w:pPr>
      <w:r w:rsidRPr="006A69EF">
        <w:rPr>
          <w:rFonts w:ascii="Calibri" w:hAnsi="Calibri" w:cs="Calibri"/>
          <w:b/>
          <w:color w:val="auto"/>
        </w:rPr>
        <w:t>Aneta Wrotna (wice Wój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Państwo byli u nas dwukrotnie, my dyskutowaliśmy o tym, natomiast też zwracam uwagę, że tereny powyżej działki 12, 13, że ten cały ten obszar jest również zgodnie z tym planem, który tam obowiązuje, przeznaczony jako tereny zielone, rolnicze. Jeżeli tu podejmie się w drodze wyjątku, już nawet abstrahując od tego, że Państwo dopiero o tę zmianę złożyli w 24. roku, a inni czekają od wielu lat, decyzję, no to za chwilę będziemy mieli najazd mieszkańców tych terenów powyżej. </w:t>
      </w:r>
    </w:p>
    <w:p w:rsidR="0005521D" w:rsidRPr="006A69EF" w:rsidRDefault="006A69EF" w:rsidP="0005521D">
      <w:pPr>
        <w:pStyle w:val="Nagwek3"/>
        <w:jc w:val="both"/>
        <w:rPr>
          <w:rFonts w:ascii="Calibri" w:hAnsi="Calibri" w:cs="Calibri"/>
          <w:b/>
          <w:color w:val="auto"/>
        </w:rPr>
      </w:pPr>
      <w:r w:rsidRPr="006A69EF">
        <w:rPr>
          <w:rFonts w:ascii="Calibri" w:hAnsi="Calibri" w:cs="Calibri"/>
          <w:b/>
          <w:color w:val="auto"/>
        </w:rPr>
        <w:t>Stanisław Kącki   (mieszkaniec</w:t>
      </w:r>
      <w:r w:rsidR="00720147">
        <w:rPr>
          <w:rFonts w:ascii="Calibri" w:hAnsi="Calibri" w:cs="Calibri"/>
          <w:b/>
          <w:color w:val="auto"/>
        </w:rPr>
        <w:t xml:space="preserve"> Gminy Raszyn</w:t>
      </w:r>
      <w:r w:rsidRPr="006A69EF">
        <w:rPr>
          <w:rFonts w:ascii="Calibri" w:hAnsi="Calibri" w:cs="Calibri"/>
          <w:b/>
          <w:color w:val="auto"/>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Tak, tylko widzi Pani... Wytłumaczy. (???) Uchwała w świetle XLIV, XLV i łatwiej wam było zrobić to na ulicy Wygody, niż rozdzielać, nie wiem, gminę, bo to chodzi dokładnie o tę część. </w:t>
      </w:r>
    </w:p>
    <w:p w:rsidR="0005521D" w:rsidRPr="006A69EF" w:rsidRDefault="0005521D" w:rsidP="0005521D">
      <w:pPr>
        <w:pStyle w:val="Nagwek3"/>
        <w:jc w:val="both"/>
        <w:rPr>
          <w:rFonts w:ascii="Calibri" w:hAnsi="Calibri" w:cs="Calibri"/>
          <w:b/>
          <w:color w:val="auto"/>
        </w:rPr>
      </w:pPr>
      <w:r w:rsidRPr="006A69EF">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To może ja jeszcze wytłumaczę. Jak najbardziej uzasadnione jest przy tych uchwałach przystąpieniowych objęcie tą uchwałą, która jest z sierpnia, tego fragmentu, tak żeby to już tworzyło jeden, jeden jakiś zwarty kwartał. Natomiast tak jak powiedziałam wcześniej, jest tu obowiązujący plan, ten teren jest przeznaczony pod... jako tereny rolne, gdzie można budować siedlisko, niemniej jednak nigdy nie było wniosków o ten teren. </w:t>
      </w:r>
    </w:p>
    <w:p w:rsidR="006A69EF" w:rsidRPr="006A69EF" w:rsidRDefault="006A69EF" w:rsidP="006A69EF">
      <w:pPr>
        <w:pStyle w:val="Nagwek3"/>
        <w:jc w:val="both"/>
        <w:rPr>
          <w:rFonts w:ascii="Calibri" w:hAnsi="Calibri" w:cs="Calibri"/>
          <w:b/>
          <w:color w:val="auto"/>
        </w:rPr>
      </w:pPr>
      <w:r w:rsidRPr="006A69EF">
        <w:rPr>
          <w:rFonts w:ascii="Calibri" w:hAnsi="Calibri" w:cs="Calibri"/>
          <w:b/>
          <w:color w:val="auto"/>
        </w:rPr>
        <w:t>Stanisław Kącki   (mieszkaniec</w:t>
      </w:r>
      <w:r w:rsidR="00720147">
        <w:rPr>
          <w:rFonts w:ascii="Calibri" w:hAnsi="Calibri" w:cs="Calibri"/>
          <w:b/>
          <w:color w:val="auto"/>
        </w:rPr>
        <w:t xml:space="preserve"> Gminy Raszyn</w:t>
      </w:r>
      <w:r w:rsidRPr="006A69EF">
        <w:rPr>
          <w:rFonts w:ascii="Calibri" w:hAnsi="Calibri" w:cs="Calibri"/>
          <w:b/>
          <w:color w:val="auto"/>
        </w:rPr>
        <w:t>)</w:t>
      </w:r>
    </w:p>
    <w:p w:rsidR="0005521D" w:rsidRPr="0005521D" w:rsidRDefault="006A69EF" w:rsidP="006A69EF">
      <w:pPr>
        <w:pStyle w:val="Nagwek3"/>
        <w:jc w:val="both"/>
        <w:rPr>
          <w:rFonts w:ascii="Calibri" w:hAnsi="Calibri" w:cs="Calibri"/>
        </w:rPr>
      </w:pPr>
      <w:r w:rsidRPr="0005521D">
        <w:rPr>
          <w:rFonts w:ascii="Calibri" w:hAnsi="Calibri" w:cs="Calibri"/>
        </w:rPr>
        <w:t xml:space="preserve"> </w:t>
      </w:r>
      <w:r w:rsidR="0005521D" w:rsidRPr="0005521D">
        <w:rPr>
          <w:rFonts w:ascii="Calibri" w:hAnsi="Calibri" w:cs="Calibri"/>
        </w:rPr>
        <w:t xml:space="preserve">(???) Jeszcze raz Pani pokażę. </w:t>
      </w:r>
    </w:p>
    <w:p w:rsidR="0005521D" w:rsidRPr="006A69EF" w:rsidRDefault="0005521D" w:rsidP="0005521D">
      <w:pPr>
        <w:pStyle w:val="Nagwek3"/>
        <w:jc w:val="both"/>
        <w:rPr>
          <w:rFonts w:ascii="Calibri" w:hAnsi="Calibri" w:cs="Calibri"/>
          <w:b/>
          <w:color w:val="auto"/>
        </w:rPr>
      </w:pPr>
      <w:r w:rsidRPr="006A69EF">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Ale skąd Rada Gminy może wiedzieć, że akurat te tereny... </w:t>
      </w:r>
    </w:p>
    <w:p w:rsidR="0005521D" w:rsidRPr="006A69EF" w:rsidRDefault="006A69EF" w:rsidP="0005521D">
      <w:pPr>
        <w:pStyle w:val="Nagwek3"/>
        <w:jc w:val="both"/>
        <w:rPr>
          <w:rFonts w:ascii="Calibri" w:hAnsi="Calibri" w:cs="Calibri"/>
          <w:b/>
          <w:color w:val="auto"/>
        </w:rPr>
      </w:pPr>
      <w:r w:rsidRPr="006A69EF">
        <w:rPr>
          <w:rFonts w:ascii="Calibri" w:hAnsi="Calibri" w:cs="Calibri"/>
          <w:b/>
          <w:color w:val="auto"/>
        </w:rPr>
        <w:t>Stanisław Kącki   (mieszkaniec</w:t>
      </w:r>
      <w:r w:rsidR="00720147">
        <w:rPr>
          <w:rFonts w:ascii="Calibri" w:hAnsi="Calibri" w:cs="Calibri"/>
          <w:b/>
          <w:color w:val="auto"/>
        </w:rPr>
        <w:t xml:space="preserve"> Gminy Raszyn</w:t>
      </w:r>
      <w:r w:rsidRPr="006A69EF">
        <w:rPr>
          <w:rFonts w:ascii="Calibri" w:hAnsi="Calibri" w:cs="Calibri"/>
          <w:b/>
          <w:color w:val="auto"/>
        </w:rPr>
        <w:t>)</w:t>
      </w:r>
      <w:r w:rsidR="0005521D" w:rsidRPr="0005521D">
        <w:rPr>
          <w:rFonts w:ascii="Calibri" w:hAnsi="Calibri" w:cs="Calibri"/>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A to taki zaułek. Ja wiem... </w:t>
      </w:r>
    </w:p>
    <w:p w:rsidR="0005521D" w:rsidRPr="006A69EF" w:rsidRDefault="0005521D" w:rsidP="0005521D">
      <w:pPr>
        <w:pStyle w:val="Nagwek3"/>
        <w:jc w:val="both"/>
        <w:rPr>
          <w:rFonts w:ascii="Calibri" w:hAnsi="Calibri" w:cs="Calibri"/>
          <w:b/>
          <w:color w:val="auto"/>
        </w:rPr>
      </w:pPr>
      <w:r w:rsidRPr="006A69EF">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No dobrze, ja rozumiem Pana, tylko generalnie skąd Rada Gminy miała wiedzieć, że Państwo nie składając wniosków wcześniej chcecie tej zmiany? Rozumiem, że jeżeli tu by dwóch właścicieli wystąpiło o zmianę planu dużo wcześniej, to wiadomo, że Rada Gminy, jeżeliby podjęła decyzję o przystąpieniu, objęłaby wnioskiem, objęłaby tym planem całość, natomiast tu nie było ani jednego wniosku, więc... No tak, no nie przeszkadzało, ale wie Pan, nie przeszkadzało tu, nie przeszkadzało tu. </w:t>
      </w:r>
    </w:p>
    <w:p w:rsidR="00391E24" w:rsidRDefault="00391E24" w:rsidP="00391E24">
      <w:pPr>
        <w:pStyle w:val="Nagwek3"/>
        <w:jc w:val="both"/>
        <w:rPr>
          <w:rFonts w:ascii="Calibri" w:hAnsi="Calibri" w:cs="Calibri"/>
          <w:b/>
          <w:color w:val="auto"/>
        </w:rPr>
      </w:pPr>
      <w:r>
        <w:rPr>
          <w:rFonts w:ascii="Calibri" w:hAnsi="Calibri" w:cs="Calibri"/>
          <w:b/>
          <w:color w:val="auto"/>
        </w:rPr>
        <w:t xml:space="preserve">Beata Sulima-Markowska </w:t>
      </w:r>
      <w:r>
        <w:rPr>
          <w:rFonts w:ascii="Calibri" w:hAnsi="Calibri" w:cs="Calibri"/>
          <w:b/>
          <w:color w:val="auto"/>
        </w:rPr>
        <w:t>(Przewodnicząca Komisji</w:t>
      </w:r>
      <w:r w:rsidRPr="000F5102">
        <w:rPr>
          <w:rFonts w:ascii="Calibri" w:hAnsi="Calibri" w:cs="Calibri"/>
          <w:b/>
          <w:color w:val="auto"/>
        </w:rPr>
        <w:t xml:space="preserve">) </w:t>
      </w:r>
    </w:p>
    <w:p w:rsidR="0005521D" w:rsidRPr="0005521D" w:rsidRDefault="0005521D" w:rsidP="00391E24">
      <w:pPr>
        <w:pStyle w:val="Nagwek3"/>
        <w:jc w:val="both"/>
        <w:rPr>
          <w:rFonts w:ascii="Calibri" w:hAnsi="Calibri" w:cs="Calibri"/>
        </w:rPr>
      </w:pPr>
      <w:r w:rsidRPr="0005521D">
        <w:rPr>
          <w:rFonts w:ascii="Calibri" w:hAnsi="Calibri" w:cs="Calibri"/>
        </w:rPr>
        <w:t xml:space="preserve">Proszę, Pan Andrzej Zaręba. Ale przepraszam... </w:t>
      </w:r>
    </w:p>
    <w:p w:rsidR="0005521D" w:rsidRPr="006A69EF" w:rsidRDefault="0005521D" w:rsidP="0005521D">
      <w:pPr>
        <w:pStyle w:val="Nagwek3"/>
        <w:jc w:val="both"/>
        <w:rPr>
          <w:rFonts w:ascii="Calibri" w:hAnsi="Calibri" w:cs="Calibri"/>
          <w:b/>
          <w:color w:val="auto"/>
        </w:rPr>
      </w:pPr>
      <w:r w:rsidRPr="006A69EF">
        <w:rPr>
          <w:rFonts w:ascii="Calibri" w:hAnsi="Calibri" w:cs="Calibri"/>
          <w:b/>
          <w:color w:val="auto"/>
        </w:rPr>
        <w:t xml:space="preserve">Andrzej Zaręba (Radn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Pani Przewodnicząca, Szanowni Państwo. </w:t>
      </w:r>
    </w:p>
    <w:p w:rsidR="0005521D" w:rsidRPr="006A69EF" w:rsidRDefault="00391E24" w:rsidP="00391E24">
      <w:pPr>
        <w:pStyle w:val="Nagwek3"/>
        <w:jc w:val="both"/>
        <w:rPr>
          <w:rFonts w:ascii="Calibri" w:hAnsi="Calibri" w:cs="Calibri"/>
          <w:b/>
          <w:color w:val="auto"/>
        </w:rPr>
      </w:pPr>
      <w:r>
        <w:rPr>
          <w:rFonts w:ascii="Calibri" w:hAnsi="Calibri" w:cs="Calibri"/>
          <w:b/>
          <w:color w:val="auto"/>
        </w:rPr>
        <w:t xml:space="preserve">Beata Sulima-Markowska </w:t>
      </w:r>
      <w:r>
        <w:rPr>
          <w:rFonts w:ascii="Calibri" w:hAnsi="Calibri" w:cs="Calibri"/>
          <w:b/>
          <w:color w:val="auto"/>
        </w:rPr>
        <w:t>(Przewodnicząca Komisji</w:t>
      </w:r>
      <w:r w:rsidRPr="000F5102">
        <w:rPr>
          <w:rFonts w:ascii="Calibri" w:hAnsi="Calibri" w:cs="Calibri"/>
          <w:b/>
          <w:color w:val="auto"/>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Szanowna Pani, sekundkę. Oczywiście, proszę dać... proszę dać nam... zaraz Pani dostanie głos. Proszę bardzo. </w:t>
      </w:r>
    </w:p>
    <w:p w:rsidR="0005521D" w:rsidRPr="006A69EF" w:rsidRDefault="0005521D" w:rsidP="0005521D">
      <w:pPr>
        <w:pStyle w:val="Nagwek3"/>
        <w:jc w:val="both"/>
        <w:rPr>
          <w:rFonts w:ascii="Calibri" w:hAnsi="Calibri" w:cs="Calibri"/>
          <w:b/>
          <w:color w:val="auto"/>
        </w:rPr>
      </w:pPr>
      <w:r w:rsidRPr="006A69EF">
        <w:rPr>
          <w:rFonts w:ascii="Calibri" w:hAnsi="Calibri" w:cs="Calibri"/>
          <w:b/>
          <w:color w:val="auto"/>
        </w:rPr>
        <w:t xml:space="preserve">Andrzej Zaręba (Radn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Pani Przewodnicząca, Szanowni Państwo, ja myślę, że teraz jakby już dyskusja o tym, na jakiej zasadzie ten punkt, ten teren nie został objęty miejscowym planem albo został objęty miejscowym planem, ale jako teren gruntów rolnych, to już jest sprawa drugorzędna. Ja mogę powiedzieć, że w procedurze planistycznej i przy uchwalaniu miejscowego planu są wyłożenia, są okresy, w których można odpowiednio, również mieszkańcy mogą złożyć odpowiednie wnioski, nawet jeśli wcześniej wniosków nie składali, choćby ten element jest wywoływany. W związku z tym za... jakby pomińmy już ten spór, który tutaj następuje, ponieważ, ponieważ ten spór jakby do niczego nie prowadzi sensownego, ponieważ Państwo macie swój interes faktyczny i prawny odnośnie tego, że teraz zmiana tych gruntów, zwłaszcza przy pewnych ograniczeniach, które mogą wynikać z planu ogólnego, jest dość istotnym elementem i nie zawarcie tutaj, nie wprowadzenie tutaj odpowiednich funkcji może pozbawić ten teren możliwości uzyskania tych funkcji w planie ogólnym, a co idzie również jeśli chodzi o faktyczne zagospodarowanie tych terenów. W związku z tym myślę, że jedynym naszym tutaj możliwym do rozpatrzenia wnioskiem jest to, żeby czy przystąpić, ewentualnie wnioskować o przystąpienie do zmiany miejscowego planu zagospodarowania przestrzennego i wprowadzenia tu funkcji zgodnie z Państwa wnioskiem, patrz również z zapisami studium, bo to jest istotne, bo jeżeli Państwa wniosek będzie sprzeczny z zapisami studium, to tego się niestety nie wprowadzi na obowiązujących przepisach, a przy prawie, jeśli będzie plan ogólny to tym bardziej może się okazać, że będzie to trudne do wprowadzenia. W związku z tym naszym tutaj zadaniem jest ewentualnie rekomendowanie, żeby przystąpić do zmiany miejscowego planu zagospodarowania przestrzennego dla tego terenu, tylko i wyłącznie. Dyskusja, kto, kiedy, dlaczego i dlaczego nie zrobił, no całego świata się nie uszczęśliwi, zwłaszcza jeśli ten świat nie zawsze chce być uszczęśliwiany, ale to już taka dygresja. To tylko myślę, że Pani Przewodnicząca, zastanówmy się, czy tutaj jakby przystąpić dalej, na ile rzeczywiście tutaj tam jakieś możliwości zmiany prac, które już trwają, planistycznych, na ile tutaj trzeba podpisywać nową umowę, czy też może rzeczywiście przystąpić w ogóle na podstawie nowego, znaczy utworzenia nowego miejscowego planu zagospodarowania przestrzennego, czyli jakby wyłączenia tego terenu do zupełnie nowej procedury, nie dołączając do tych już trwających. Myślę, że to jest jedyna możliwa, zresztą możliwe rozwiązanie. Ja zresztą jestem zdania, że niedobrze jest robić procedury planistycznej dla bardzo dużych obszarów, ponieważ doprowadzenie do szczęśliwego końca jest zawsze trudne, ponieważ ilość osób, które że tak powiem w tym postępowaniu bierze udział, licząc w setkach już osób, spowoduje, że zawsze ktoś wyskoczy z jakimś wnioskiem niemożliwym do uwzględnienia i spowalnia to, że tak powiem, ogólnie realizację takiej uchwały o miejscowym planie zagospodarowania przestrzennego. Dlatego proszę Państwa, myślę że zastanówmy się w ten sposób, czy rekomendować to do sporządzenia tego planu i tyle, i tutaj już nie dyskutujmy, kto, kiedy i na jakiej, na jakiej podstawie uczynił, taki czy inny błąd. </w:t>
      </w:r>
    </w:p>
    <w:p w:rsidR="0005521D" w:rsidRPr="00946193" w:rsidRDefault="0005521D" w:rsidP="0005521D">
      <w:pPr>
        <w:pStyle w:val="Nagwek3"/>
        <w:jc w:val="both"/>
        <w:rPr>
          <w:rFonts w:ascii="Calibri" w:hAnsi="Calibri" w:cs="Calibri"/>
          <w:b/>
          <w:color w:val="auto"/>
        </w:rPr>
      </w:pPr>
      <w:r w:rsidRPr="00946193">
        <w:rPr>
          <w:rFonts w:ascii="Calibri" w:hAnsi="Calibri" w:cs="Calibri"/>
          <w:b/>
          <w:color w:val="auto"/>
        </w:rPr>
        <w:t>Beata S</w:t>
      </w:r>
      <w:r w:rsidR="00391E24">
        <w:rPr>
          <w:rFonts w:ascii="Calibri" w:hAnsi="Calibri" w:cs="Calibri"/>
          <w:b/>
          <w:color w:val="auto"/>
        </w:rPr>
        <w:t xml:space="preserve">ulima-Markowska </w:t>
      </w:r>
      <w:r w:rsidR="00391E24">
        <w:rPr>
          <w:rFonts w:ascii="Calibri" w:hAnsi="Calibri" w:cs="Calibri"/>
          <w:b/>
          <w:color w:val="auto"/>
        </w:rPr>
        <w:t>(Przewodnicząca Komisji</w:t>
      </w:r>
      <w:r w:rsidR="00391E24" w:rsidRPr="000F5102">
        <w:rPr>
          <w:rFonts w:ascii="Calibri" w:hAnsi="Calibri" w:cs="Calibri"/>
          <w:b/>
          <w:color w:val="auto"/>
        </w:rPr>
        <w:t xml:space="preserve">) </w:t>
      </w:r>
      <w:r w:rsidRPr="00946193">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Bardzo proszę, proszę.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Wiadomo, że nie będziemy też jakby wychodzić przed szereg, tak. Dobrze. Szanowni Państwo, rekomendację jak najbardziej możemy podjąć i myślę, że to po prostu zapiszemy w protokole, że Komisja rekomenduje rozpatrzenie pozytywne tego wniosku, nie będziemy tego głosować, bo jakby no tu wszyscy zgodni jesteśmy co do tego, natomiast jakby kolejność formy i na ile to będzie miało to wpływ na plan ogólny, to zostawiam już urzędowi, bo to jakby jest no jakby poza, poza decyzją Radnych. Tak, możemy przyjąć to? Dobrze, dziękuję. </w:t>
      </w:r>
    </w:p>
    <w:p w:rsidR="0005521D" w:rsidRPr="00946193" w:rsidRDefault="0005521D" w:rsidP="0005521D">
      <w:pPr>
        <w:pStyle w:val="Nagwek3"/>
        <w:jc w:val="both"/>
        <w:rPr>
          <w:rFonts w:ascii="Calibri" w:hAnsi="Calibri" w:cs="Calibri"/>
          <w:b/>
          <w:color w:val="auto"/>
        </w:rPr>
      </w:pPr>
      <w:r w:rsidRPr="00946193">
        <w:rPr>
          <w:rFonts w:ascii="Calibri" w:hAnsi="Calibri" w:cs="Calibri"/>
          <w:b/>
          <w:color w:val="auto"/>
        </w:rPr>
        <w:t xml:space="preserve">Michał Kącki (mieszkaniec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Dziękuję. </w:t>
      </w:r>
    </w:p>
    <w:p w:rsidR="0005521D" w:rsidRPr="00946193" w:rsidRDefault="00391E24" w:rsidP="0005521D">
      <w:pPr>
        <w:pStyle w:val="Nagwek3"/>
        <w:jc w:val="both"/>
        <w:rPr>
          <w:rFonts w:ascii="Calibri" w:hAnsi="Calibri" w:cs="Calibri"/>
          <w:b/>
          <w:color w:val="auto"/>
        </w:rPr>
      </w:pPr>
      <w:r>
        <w:rPr>
          <w:rFonts w:ascii="Calibri" w:hAnsi="Calibri" w:cs="Calibri"/>
          <w:b/>
          <w:color w:val="auto"/>
        </w:rPr>
        <w:t xml:space="preserve">Beata Sulima-Markowska </w:t>
      </w:r>
      <w:r>
        <w:rPr>
          <w:rFonts w:ascii="Calibri" w:hAnsi="Calibri" w:cs="Calibri"/>
          <w:b/>
          <w:color w:val="auto"/>
        </w:rPr>
        <w:t>(Przewodnicząca Komisji</w:t>
      </w:r>
      <w:r w:rsidRPr="000F5102">
        <w:rPr>
          <w:rFonts w:ascii="Calibri" w:hAnsi="Calibri" w:cs="Calibri"/>
          <w:b/>
          <w:color w:val="auto"/>
        </w:rPr>
        <w:t xml:space="preserve">) </w:t>
      </w:r>
      <w:r w:rsidR="0005521D" w:rsidRPr="00946193">
        <w:rPr>
          <w:rFonts w:ascii="Calibri" w:hAnsi="Calibri" w:cs="Calibri"/>
          <w:b/>
          <w:color w:val="auto"/>
        </w:rPr>
        <w:t xml:space="preserve"> </w:t>
      </w:r>
    </w:p>
    <w:p w:rsidR="00946193" w:rsidRDefault="0005521D" w:rsidP="0005521D">
      <w:pPr>
        <w:pStyle w:val="Tekstpodstawowy"/>
        <w:jc w:val="both"/>
        <w:rPr>
          <w:rFonts w:ascii="Calibri" w:hAnsi="Calibri" w:cs="Calibri"/>
        </w:rPr>
      </w:pPr>
      <w:r w:rsidRPr="0005521D">
        <w:rPr>
          <w:rFonts w:ascii="Calibri" w:hAnsi="Calibri" w:cs="Calibri"/>
        </w:rPr>
        <w:t xml:space="preserve">Szanowni Państwo, przechodzimy do... krótko, bo w sprawach różnych też obiecałam trzy tematy i wiem, że są mieszkańcy w tej sprawie, więc to tylko krótko, krótko pkt 6, zatwierdzenie planu pracy Komisji na rok 2025. Wysłałam Państwu propozycję planu pracy. Rozumiem, że tutaj mi tylko Radna Ela Szeląg, bardzo dziękuję, odpisała. Rozumiem, że uwag nie ma. To może przegłosujemy ten plan pracy. Dziękuję Pani Olgo, proszę o... I w sprawach różnych zaraz przejdę do tych trzech tematów.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Głosowanie w sprawie zatwierdzenia planu pracy Komisji na rok 2025. Kto jest za, kto jest przeciw, kto się wstrzymał? Andrzej wyszedł, no dobra. Wyniki głosowania w sprawie zatwierdzenia planu pracy Komisji na rok 2025, 6 za, 0 przeciw, 0 wstrzymujących, 3 osoby nieobecne. Informuję, że plan pracy został przyjęty. I mamy sprawy różne. Ja nie rozszerzałam tego porządku obrad, ale mam tutaj trzy tematy, które wyniknęły tutaj po rozmowie z mieszkańcami. I sekundeńkę, tylko sobie otworzę. Dobrze. Mam tak, pierwszy mam również wniosek, no właśnie, to są, to są tego typu sytuacje, mamy tutaj wniosek, które też trafiła, trafił do nas, Pani Sołtys oraz Rada Sołecka wsi Puchały, Pani Gabriela Kaczorowska, która jest obecna tutaj, odczytam wniosek, w związku z uchwałą Rady Gminy Raszyn z dnia 24  października 2024 w sprawie miejscowego planu zagospodarowania przestrzennego części terenów położonych we wsi Falenty i Puchały w Gminie Raszyn, rejon cmentarza parafialnego, wnosimy o przystąpienie do sporządzenia miejscowego planu zagospodarowania przestrzennego pozostałych części terenów położonych we wsi Puchały, Gmina Raszyn, w obrębie ulicy Centralnej, ulicy Wirażowej i ulicy Żwirowej przed trasą S8, za trasą... i za trasą S8. Zwracamy się z prośbą, aby te tereny położone w rejonie wyżej wymienionych ulic przeznaczone były pod zabudowę mieszkaniowo-usługową. Pani Sołtys, jak Pani by chciała zabrać głos, to poproszę do mikrofonu. Tam jest mikrofon, tutaj, proszę bardzo. </w:t>
      </w:r>
    </w:p>
    <w:p w:rsidR="0005521D" w:rsidRPr="00946193" w:rsidRDefault="0005521D" w:rsidP="0005521D">
      <w:pPr>
        <w:pStyle w:val="Nagwek3"/>
        <w:jc w:val="both"/>
        <w:rPr>
          <w:rFonts w:ascii="Calibri" w:hAnsi="Calibri" w:cs="Calibri"/>
          <w:b/>
          <w:color w:val="auto"/>
        </w:rPr>
      </w:pPr>
      <w:r w:rsidRPr="00946193">
        <w:rPr>
          <w:rFonts w:ascii="Calibri" w:hAnsi="Calibri" w:cs="Calibri"/>
          <w:b/>
          <w:color w:val="auto"/>
        </w:rPr>
        <w:t xml:space="preserve">Gabriela Kaczorowska (Sołtys Sołectwa Puchały)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Składaliśmy wniosek z mieszkańcami, właśnie prosimy o... żeby przed planem tym ogólnym nam te tereny odrolnić. </w:t>
      </w:r>
    </w:p>
    <w:p w:rsidR="0005521D" w:rsidRPr="00946193" w:rsidRDefault="00391E24" w:rsidP="0005521D">
      <w:pPr>
        <w:pStyle w:val="Nagwek3"/>
        <w:jc w:val="both"/>
        <w:rPr>
          <w:rFonts w:ascii="Calibri" w:hAnsi="Calibri" w:cs="Calibri"/>
          <w:b/>
          <w:color w:val="auto"/>
        </w:rPr>
      </w:pPr>
      <w:r>
        <w:rPr>
          <w:rFonts w:ascii="Calibri" w:hAnsi="Calibri" w:cs="Calibri"/>
          <w:b/>
          <w:color w:val="auto"/>
        </w:rPr>
        <w:t xml:space="preserve">Beata Sulima-Markowska </w:t>
      </w:r>
      <w:r>
        <w:rPr>
          <w:rFonts w:ascii="Calibri" w:hAnsi="Calibri" w:cs="Calibri"/>
          <w:b/>
          <w:color w:val="auto"/>
        </w:rPr>
        <w:t>(Przewodnicząca Komisji</w:t>
      </w:r>
      <w:r w:rsidRPr="000F5102">
        <w:rPr>
          <w:rFonts w:ascii="Calibri" w:hAnsi="Calibri" w:cs="Calibri"/>
          <w:b/>
          <w:color w:val="auto"/>
        </w:rPr>
        <w:t xml:space="preserve">) </w:t>
      </w:r>
      <w:r w:rsidR="0005521D" w:rsidRPr="00946193">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Tak. Dziękuję. Otwieram dyskusję. Kto chciałby z Państwa zabrać głos w tej sprawie? Nie widzę. Pani Moniko, mogłoby Pani zająć stanowisko w tej sprawie? </w:t>
      </w:r>
    </w:p>
    <w:p w:rsidR="0005521D" w:rsidRPr="00946193" w:rsidRDefault="0005521D" w:rsidP="0005521D">
      <w:pPr>
        <w:pStyle w:val="Nagwek3"/>
        <w:jc w:val="both"/>
        <w:rPr>
          <w:rFonts w:ascii="Calibri" w:hAnsi="Calibri" w:cs="Calibri"/>
          <w:b/>
          <w:color w:val="auto"/>
        </w:rPr>
      </w:pPr>
      <w:r w:rsidRPr="00946193">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To znaczy ja mam to samo stanowisko, jak i przy poprzednim wniosku, to znaczy jest to teren, który obejmuje przeszło 60  ha. Tutaj gwarancji, że ktokolwiek... że uda nam się to przed planem ogólnym uchwalić, nie ma żadnych. Pewnie tutaj występują też III klasy, w związku z czym wymagana będzie jeszcze dodatkowo zgoda Ministra Rolnictwa na przeznaczenie, na zmianę przeznaczenia tych gruntów. No i tutaj to samo, to znaczy wychodzi to samo, tak, taka sama sytuacja, gdzie przystępując do tego planu, znowu odkładamy wszystkie inne wnioski. Tutaj to już chyba właściwie to by było jedyne zadanie, które moglibyśmy jeszcze w tym roku procedować, ale po prostu już rezygnując, stawiając, odrzucając właściwie pozostałe wnioski, które wpłynęły dużo wcześniej. </w:t>
      </w:r>
    </w:p>
    <w:p w:rsidR="0005521D" w:rsidRPr="00946193" w:rsidRDefault="00391E24" w:rsidP="00391E24">
      <w:pPr>
        <w:pStyle w:val="Nagwek3"/>
        <w:jc w:val="both"/>
        <w:rPr>
          <w:rFonts w:ascii="Calibri" w:hAnsi="Calibri" w:cs="Calibri"/>
          <w:b/>
          <w:color w:val="auto"/>
        </w:rPr>
      </w:pPr>
      <w:r>
        <w:rPr>
          <w:rFonts w:ascii="Calibri" w:hAnsi="Calibri" w:cs="Calibri"/>
          <w:b/>
          <w:color w:val="auto"/>
        </w:rPr>
        <w:t xml:space="preserve">Beata Sulima-Markowska </w:t>
      </w:r>
      <w:r>
        <w:rPr>
          <w:rFonts w:ascii="Calibri" w:hAnsi="Calibri" w:cs="Calibri"/>
          <w:b/>
          <w:color w:val="auto"/>
        </w:rPr>
        <w:t>(Przewodnicząca Komisji</w:t>
      </w:r>
      <w:r w:rsidRPr="000F5102">
        <w:rPr>
          <w:rFonts w:ascii="Calibri" w:hAnsi="Calibri" w:cs="Calibri"/>
          <w:b/>
          <w:color w:val="auto"/>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No właśnie... </w:t>
      </w:r>
    </w:p>
    <w:p w:rsidR="0005521D" w:rsidRPr="00720147" w:rsidRDefault="0005521D" w:rsidP="0005521D">
      <w:pPr>
        <w:pStyle w:val="Nagwek3"/>
        <w:jc w:val="both"/>
        <w:rPr>
          <w:rFonts w:ascii="Calibri" w:hAnsi="Calibri" w:cs="Calibri"/>
          <w:b/>
          <w:color w:val="auto"/>
        </w:rPr>
      </w:pPr>
      <w:r w:rsidRPr="00720147">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Znaczy ja rozumiem wszystko, znaczy to jest jak najbardziej zasadne, żebyście Państwo to zrozumieli, każdy wniosek z tych, mówię, 100, z tych... te 50% wniosków, które wpłynęło, one są jak najbardziej zasadne. Tylko też musicie Państwo mieć tę świadomość, że my nie mamy też takiej kadry i takiej mocy przerobowej, żeby te wszystkie wnioski przeprocedować nawet z tymi ostatnimi planami, czyli z Laszczkami, z Falentami, bo był problem ze znalezieniem projektanta. </w:t>
      </w:r>
    </w:p>
    <w:p w:rsidR="0005521D" w:rsidRPr="00946193" w:rsidRDefault="00391E24" w:rsidP="0005521D">
      <w:pPr>
        <w:pStyle w:val="Nagwek3"/>
        <w:jc w:val="both"/>
        <w:rPr>
          <w:rFonts w:ascii="Calibri" w:hAnsi="Calibri" w:cs="Calibri"/>
          <w:b/>
          <w:color w:val="auto"/>
        </w:rPr>
      </w:pPr>
      <w:r>
        <w:rPr>
          <w:rFonts w:ascii="Calibri" w:hAnsi="Calibri" w:cs="Calibri"/>
          <w:b/>
          <w:color w:val="auto"/>
        </w:rPr>
        <w:t xml:space="preserve">Beata Sulima-Markowska </w:t>
      </w:r>
      <w:r>
        <w:rPr>
          <w:rFonts w:ascii="Calibri" w:hAnsi="Calibri" w:cs="Calibri"/>
          <w:b/>
          <w:color w:val="auto"/>
        </w:rPr>
        <w:t>(Przewodnicząca Komisji</w:t>
      </w:r>
      <w:r w:rsidRPr="000F5102">
        <w:rPr>
          <w:rFonts w:ascii="Calibri" w:hAnsi="Calibri" w:cs="Calibri"/>
          <w:b/>
          <w:color w:val="auto"/>
        </w:rPr>
        <w:t xml:space="preserve">) </w:t>
      </w:r>
      <w:r w:rsidR="0005521D" w:rsidRPr="00946193">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Aha, ale został znaleziony? </w:t>
      </w:r>
    </w:p>
    <w:p w:rsidR="0005521D" w:rsidRPr="00946193" w:rsidRDefault="0005521D" w:rsidP="0005521D">
      <w:pPr>
        <w:pStyle w:val="Nagwek3"/>
        <w:jc w:val="both"/>
        <w:rPr>
          <w:rFonts w:ascii="Calibri" w:hAnsi="Calibri" w:cs="Calibri"/>
          <w:b/>
          <w:color w:val="auto"/>
        </w:rPr>
      </w:pPr>
      <w:r w:rsidRPr="00946193">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Został znaleziony, tak. </w:t>
      </w:r>
    </w:p>
    <w:p w:rsidR="0005521D" w:rsidRPr="00946193" w:rsidRDefault="00391E24" w:rsidP="0005521D">
      <w:pPr>
        <w:pStyle w:val="Nagwek3"/>
        <w:jc w:val="both"/>
        <w:rPr>
          <w:rFonts w:ascii="Calibri" w:hAnsi="Calibri" w:cs="Calibri"/>
          <w:b/>
          <w:color w:val="auto"/>
        </w:rPr>
      </w:pPr>
      <w:r>
        <w:rPr>
          <w:rFonts w:ascii="Calibri" w:hAnsi="Calibri" w:cs="Calibri"/>
          <w:b/>
          <w:color w:val="auto"/>
        </w:rPr>
        <w:t xml:space="preserve">Beata Sulima-Markowska </w:t>
      </w:r>
      <w:r>
        <w:rPr>
          <w:rFonts w:ascii="Calibri" w:hAnsi="Calibri" w:cs="Calibri"/>
          <w:b/>
          <w:color w:val="auto"/>
        </w:rPr>
        <w:t>(Przewodnicząca Komisji</w:t>
      </w:r>
      <w:r w:rsidRPr="000F5102">
        <w:rPr>
          <w:rFonts w:ascii="Calibri" w:hAnsi="Calibri" w:cs="Calibri"/>
          <w:b/>
          <w:color w:val="auto"/>
        </w:rPr>
        <w:t xml:space="preserve">) </w:t>
      </w:r>
      <w:r w:rsidR="0005521D" w:rsidRPr="00946193">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Dobrze. Szanowni Państwo, patrzę na studium, mamy M3 i M4 tereny, musi być to zgodnie ze studium i U2, bo tutaj chyba w części również nie ma, tak, zaraz zobaczę sobie, wyłączę tylko, tak, rzeczywiście tu nie ma planu. Tak, w dużej mierze, w dużej mierze tutaj tak, jest ta sytuacja. I teraz tak, żeby procedować w starej procedurze planistycznej M3 i M4, M3 tereny zabudowy mieszkaniowej jednorodzinnej i usług, w tym usług publicznych, poza wsiami Raszyn, Rybie, Nowe Grocholice, M4 tereny zabudowy mieszkaniowej jednorodzinnej z towarzyszącą funkcją usługową. Ja mam takie pytanie, czy... to znaczy tak, pozostawiam tutaj, proszę, żeby było w pamięci to, co powiedziała Pani Kierownik odnośnie tego, czy zdążymy przed planem ogólnym i boję się, że tutaj możemy mieć z tym problem, to jest pierwsza rzecz, ale nie będę decydowała o tym. Druga rzecz jest taka, czy Państwo, Pani Sołtys, będzie Pani może wiedziała, czy Państwo występowaliście, bo tutaj nie ma planu faktycznie, występowaliście o warunki zabudowy dla tych terenów? </w:t>
      </w:r>
      <w:r w:rsidR="00946193">
        <w:rPr>
          <w:rFonts w:ascii="Calibri" w:hAnsi="Calibri" w:cs="Calibri"/>
        </w:rPr>
        <w:t xml:space="preserve">                         </w:t>
      </w:r>
      <w:r w:rsidRPr="0005521D">
        <w:rPr>
          <w:rFonts w:ascii="Calibri" w:hAnsi="Calibri" w:cs="Calibri"/>
        </w:rPr>
        <w:t xml:space="preserve">A otrzymaliście je? Do mikrofonu, Pani Sołtys. Nikt, znaczy nikt nie zgłaszał, nie było wydawanych warunków zabudowy dla tego terenu? </w:t>
      </w:r>
    </w:p>
    <w:p w:rsidR="0005521D" w:rsidRPr="00946193" w:rsidRDefault="0005521D" w:rsidP="0005521D">
      <w:pPr>
        <w:pStyle w:val="Nagwek3"/>
        <w:jc w:val="both"/>
        <w:rPr>
          <w:rFonts w:ascii="Calibri" w:hAnsi="Calibri" w:cs="Calibri"/>
          <w:b/>
          <w:color w:val="auto"/>
        </w:rPr>
      </w:pPr>
      <w:r w:rsidRPr="00946193">
        <w:rPr>
          <w:rFonts w:ascii="Calibri" w:hAnsi="Calibri" w:cs="Calibri"/>
          <w:b/>
          <w:color w:val="auto"/>
        </w:rPr>
        <w:t xml:space="preserve">Gabriela Kaczorowska (Sołtys Sołectwa Puchały)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To znaczy Olesińscy dostali tylko chyba, bo występowali właśnie o ten plan, a pozostali nie. Jeszcze chyba Lipce występowali, bo byliśmy na rozmowie u Pani Wójt, ale byliśmy tak w listopadzie, w październiku, rozmawialiśmy z Panią Wójtową i prosiła nas, żebyśmy złożyli ten właśnie wniosek przed planem ogólnym, żeby to weszło. </w:t>
      </w:r>
    </w:p>
    <w:p w:rsidR="0005521D" w:rsidRPr="00A4285B" w:rsidRDefault="0005521D" w:rsidP="00391E24">
      <w:pPr>
        <w:pStyle w:val="Nagwek3"/>
        <w:jc w:val="both"/>
        <w:rPr>
          <w:rFonts w:ascii="Calibri" w:hAnsi="Calibri" w:cs="Calibri"/>
          <w:b/>
          <w:color w:val="auto"/>
        </w:rPr>
      </w:pPr>
      <w:r w:rsidRPr="00A4285B">
        <w:rPr>
          <w:rFonts w:ascii="Calibri" w:hAnsi="Calibri" w:cs="Calibri"/>
          <w:b/>
          <w:color w:val="auto"/>
        </w:rPr>
        <w:t>Beata Sulima-Ma</w:t>
      </w:r>
      <w:r w:rsidR="00391E24">
        <w:rPr>
          <w:rFonts w:ascii="Calibri" w:hAnsi="Calibri" w:cs="Calibri"/>
          <w:b/>
          <w:color w:val="auto"/>
        </w:rPr>
        <w:t xml:space="preserve">rkowska </w:t>
      </w:r>
      <w:r w:rsidR="00391E24">
        <w:rPr>
          <w:rFonts w:ascii="Calibri" w:hAnsi="Calibri" w:cs="Calibri"/>
          <w:b/>
          <w:color w:val="auto"/>
        </w:rPr>
        <w:t>(Przewodnicząca Komisji</w:t>
      </w:r>
      <w:r w:rsidR="00391E24" w:rsidRPr="000F5102">
        <w:rPr>
          <w:rFonts w:ascii="Calibri" w:hAnsi="Calibri" w:cs="Calibri"/>
          <w:b/>
          <w:color w:val="auto"/>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Proszę. </w:t>
      </w:r>
    </w:p>
    <w:p w:rsidR="0005521D" w:rsidRPr="00720147" w:rsidRDefault="0005521D" w:rsidP="0005521D">
      <w:pPr>
        <w:pStyle w:val="Nagwek3"/>
        <w:jc w:val="both"/>
        <w:rPr>
          <w:rFonts w:ascii="Calibri" w:hAnsi="Calibri" w:cs="Calibri"/>
          <w:b/>
          <w:color w:val="auto"/>
        </w:rPr>
      </w:pPr>
      <w:r w:rsidRPr="00720147">
        <w:rPr>
          <w:rFonts w:ascii="Calibri" w:hAnsi="Calibri" w:cs="Calibri"/>
          <w:b/>
          <w:color w:val="auto"/>
        </w:rPr>
        <w:t xml:space="preserve">Andrzej Zaręba (Radn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Przepraszam, ja się włączę do dyskusji, ale chyba rozmawiamy nie od... nie bardzo zrozumiałych tego, znaczy chodzi o to tutaj Pani Przewodniczącej, czy poszczególni właściciele występowali o warunki zabudowy na tym terenie. Nie mówmy, nie mówmy o tym, czy występowali o zmianę miejscowego planu. Takie wnioski nas, jakby tutaj mamy wniosek Państwa, to tego, tylko chodzi o wystąpienie, wniosek o warunki, który się składa poza, że tak powiem, Radą, bezpośrednio do Urzędu Gminy, do Pani Wójt, czy w takim układzie były takie wystąpienia, czy nie? </w:t>
      </w:r>
    </w:p>
    <w:p w:rsidR="0005521D" w:rsidRPr="00A4285B" w:rsidRDefault="0005521D" w:rsidP="0005521D">
      <w:pPr>
        <w:pStyle w:val="Nagwek3"/>
        <w:jc w:val="both"/>
        <w:rPr>
          <w:rFonts w:ascii="Calibri" w:hAnsi="Calibri" w:cs="Calibri"/>
          <w:b/>
          <w:color w:val="auto"/>
        </w:rPr>
      </w:pPr>
      <w:r w:rsidRPr="00A4285B">
        <w:rPr>
          <w:rFonts w:ascii="Calibri" w:hAnsi="Calibri" w:cs="Calibri"/>
          <w:b/>
          <w:color w:val="auto"/>
        </w:rPr>
        <w:t xml:space="preserve">Gabriela Kaczorowska (Sołtys Sołectwa Puchały)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Były. </w:t>
      </w:r>
    </w:p>
    <w:p w:rsidR="0005521D" w:rsidRPr="00A4285B" w:rsidRDefault="0005521D" w:rsidP="0005521D">
      <w:pPr>
        <w:pStyle w:val="Nagwek3"/>
        <w:jc w:val="both"/>
        <w:rPr>
          <w:rFonts w:ascii="Calibri" w:hAnsi="Calibri" w:cs="Calibri"/>
          <w:b/>
          <w:color w:val="auto"/>
        </w:rPr>
      </w:pPr>
      <w:r w:rsidRPr="00A4285B">
        <w:rPr>
          <w:rFonts w:ascii="Calibri" w:hAnsi="Calibri" w:cs="Calibri"/>
          <w:b/>
          <w:color w:val="auto"/>
        </w:rPr>
        <w:t xml:space="preserve">Andrzej Zaręba (Radn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Pojedyncze były. No tak, to są też pewne ograniczenia w momencie, kiedy przystępuje się do miejscowego planu, żeby zdać sobie sprawę. Przystąpienie do miejscowego planu zagospodarowania przestrzennego, do sporządzenia miejscowego planu zagospodarowania przestrzennego powoduje zazwyczaj stosowane zazwyczaj, że są zawieszane, jest, są zawieszone, jest zawieszone wydawanie warunków zabudowy, żebyście Państwo sobie zdawali z tego sprawę, to jest dość istotne, bo czasami na te warunki zabudowy, które... które się dostaje, można dostać zgody, całkiem że tak powiem no dobre, pozytywne i te warunki zabudowy, nawet w momencie, kiedy wejdzie w życie plan ogólny, będą nadal honorowane i uznawane te warunki zabudowy, mało tego, jeszcze będą one uznawane bezterminowo, co zmienia się już od momentu wejścia miejscowego planu ogólnego, przepraszam, planu ogólnego, ale te warunki jeszcze wydane do tej chwili będą bezterminowe. Jeżeli wprowadza się, jeżeli przystępuje gmina do miejscowego planu, sporządzenia miejscowego planu zagospodarowania przestrzennego, następuje zawieszenie wydawania warunków zabudowy. No i to są pewne, że wtedy ktoś, kto wystąpił, może już ich nie dostać, może czekać do momentu, że tak powiem sporządzenia miejscowego planu. Są to pewne zagrożenia, dlatego myślę, żeby to było tego, bo jeżeli Państwo nie występowaliście o warunki w swojej tego, a ja znów nie słyszałem, żeby były te wystąpienia, ale ja tylko tyle, co w rozmowach, w rozmowach z mieszkańcami, bo rozumiem, że nikt tu z Państwa, kto jest z tego terenu nie występował o warunki zabudowy, prawda? No to w związku z tym chciałbym tutaj zwrócić tylko na ten szczegół uwagę, że ten interes jakby prawny i formalny może być, że tak powiem, realizowany w taki sposób, jak mówię, również warunkami zabudowy. Przystąpienie do miejscowego planu zagospodarowania przestrzennego, ja uważam osobiście, dla tego terenu jest zasadne. Proszę Państwa, no jesteśmy w wyjątkowej sytuacji, jeśli chodzi o planowanie przestrzenne w całym kraju, a zwłaszcza w takich rejonach podwarszawskich jak nasz, jesteśmy w wyjątkowej sytuacji. Ja uważam, że należy skorzystać z tej możliwości, żeby nie blokować tych terenów podwarszawskich, które no nie oszukujmy się, są cenne i które później mogą być gospodarczo odpowiednio przez właścicieli wykorzystane. W związku z tym ja bym... uważam, że powinniśmy przystąpić do tego, tylko żeby było to świadome, żeby mieszkańcy wiedzieli, właściciele działek wiedzieli, że może nastąpić zawieszenie wydawania warunków zabudowy w momencie przystąpienia do sporządzenia, czyli jeżeli te warunki by były jeszcze wydane, nie wiem, na przestrzeni najbliższych powiedzmy kilku tygodni czy tam kilkunastu tygodni do momentu podjęcia uchwały przez Radę Gminy, no to wtedy wszystko okay, to te warunki są, tylko rozpatrzcie Państwo ten, te sytuacje, takie prawne, które następują, ale przy tak dużym terenie, który na pewno straci swoje właściwości w dużym zakresie, jeśli chodzi o tereny mieszkaniowe przy planie ogólnym, na pewno jakby występowanie o miejscowy plan jest zasadne. Pytanie pozostaje, czy np. terenów jakichś nie rezerwować pod inną formę użytkowania niż tylko pod mieszkaniówkę. No tutaj to wtedy, ale tam, gdzie właściciele chcą mieszkaniówki, tam należy wystąpić w chwili obecnej o miejscowy plan, czy też w ostateczności też o warunki, ale że tak powiem, może się uda przed planem ogólnym. No nie oszukujmy się, plany ogólne prawdopodobnie nie wejdą rzeczywiście z końcem tego roku w życie, w związku z tym my jako Gmina Raszyn również nie musimy być w tym względzie prymusami. </w:t>
      </w:r>
    </w:p>
    <w:p w:rsidR="0005521D" w:rsidRPr="00A4285B" w:rsidRDefault="00391E24" w:rsidP="0005521D">
      <w:pPr>
        <w:pStyle w:val="Nagwek3"/>
        <w:jc w:val="both"/>
        <w:rPr>
          <w:rFonts w:ascii="Calibri" w:hAnsi="Calibri" w:cs="Calibri"/>
          <w:b/>
          <w:color w:val="auto"/>
        </w:rPr>
      </w:pPr>
      <w:r>
        <w:rPr>
          <w:rFonts w:ascii="Calibri" w:hAnsi="Calibri" w:cs="Calibri"/>
          <w:b/>
          <w:color w:val="auto"/>
        </w:rPr>
        <w:t xml:space="preserve">Beata Sulima-Markowska </w:t>
      </w:r>
      <w:r>
        <w:rPr>
          <w:rFonts w:ascii="Calibri" w:hAnsi="Calibri" w:cs="Calibri"/>
          <w:b/>
          <w:color w:val="auto"/>
        </w:rPr>
        <w:t>(Przewodnicząca Komisji</w:t>
      </w:r>
      <w:r w:rsidRPr="000F5102">
        <w:rPr>
          <w:rFonts w:ascii="Calibri" w:hAnsi="Calibri" w:cs="Calibri"/>
          <w:b/>
          <w:color w:val="auto"/>
        </w:rPr>
        <w:t xml:space="preserve">) </w:t>
      </w:r>
      <w:r w:rsidR="0005521D" w:rsidRPr="00A4285B">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Proszę bardzo, Pan Wiśniewski. </w:t>
      </w:r>
    </w:p>
    <w:p w:rsidR="0005521D" w:rsidRPr="00A4285B" w:rsidRDefault="00A4285B" w:rsidP="0005521D">
      <w:pPr>
        <w:pStyle w:val="Nagwek3"/>
        <w:jc w:val="both"/>
        <w:rPr>
          <w:rFonts w:ascii="Calibri" w:hAnsi="Calibri" w:cs="Calibri"/>
          <w:b/>
          <w:color w:val="auto"/>
        </w:rPr>
      </w:pPr>
      <w:r>
        <w:rPr>
          <w:rFonts w:ascii="Calibri" w:hAnsi="Calibri" w:cs="Calibri"/>
          <w:b/>
          <w:color w:val="auto"/>
        </w:rPr>
        <w:t>Jacek Grzegorz Wiśniewski (mieszkaniec</w:t>
      </w:r>
      <w:r w:rsidR="00391E24">
        <w:rPr>
          <w:rFonts w:ascii="Calibri" w:hAnsi="Calibri" w:cs="Calibri"/>
          <w:b/>
          <w:color w:val="auto"/>
        </w:rPr>
        <w:t xml:space="preserve"> Gminy Raszyn</w:t>
      </w:r>
      <w:r w:rsidR="0005521D" w:rsidRPr="00A4285B">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Tu jeszcze chciałem dodać, że te osoby, które występują o wydanie warunków, a mają grunt III klasy i wyższy, nie dostaną bez wyłączenia z produkcji rolnej. Także każdy, kto ma "trójkę", "dwójkę", może po prostu zapomnieć o wydanych warunkach, także sytuacja z przystąpieniem do planu miejscowego jest dużo korzystniejsza. Bo tam z tego, co pamiętam, to macie sporo gruntów II i III klasy. </w:t>
      </w:r>
    </w:p>
    <w:p w:rsidR="0005521D" w:rsidRPr="00A4285B" w:rsidRDefault="0005521D" w:rsidP="0005521D">
      <w:pPr>
        <w:pStyle w:val="Nagwek3"/>
        <w:jc w:val="both"/>
        <w:rPr>
          <w:rFonts w:ascii="Calibri" w:hAnsi="Calibri" w:cs="Calibri"/>
          <w:b/>
          <w:color w:val="auto"/>
        </w:rPr>
      </w:pPr>
      <w:r w:rsidRPr="00A4285B">
        <w:rPr>
          <w:rFonts w:ascii="Calibri" w:hAnsi="Calibri" w:cs="Calibri"/>
          <w:b/>
          <w:color w:val="auto"/>
        </w:rPr>
        <w:t>Beata Suli</w:t>
      </w:r>
      <w:r w:rsidR="0024004B">
        <w:rPr>
          <w:rFonts w:ascii="Calibri" w:hAnsi="Calibri" w:cs="Calibri"/>
          <w:b/>
          <w:color w:val="auto"/>
        </w:rPr>
        <w:t xml:space="preserve">ma-Markowska </w:t>
      </w:r>
      <w:r w:rsidR="0024004B">
        <w:rPr>
          <w:rFonts w:ascii="Calibri" w:hAnsi="Calibri" w:cs="Calibri"/>
          <w:b/>
          <w:color w:val="auto"/>
        </w:rPr>
        <w:t>(Przewodnicząca Komisji</w:t>
      </w:r>
      <w:r w:rsidR="0024004B" w:rsidRPr="000F5102">
        <w:rPr>
          <w:rFonts w:ascii="Calibri" w:hAnsi="Calibri" w:cs="Calibri"/>
          <w:b/>
          <w:color w:val="auto"/>
        </w:rPr>
        <w:t xml:space="preserve">) </w:t>
      </w:r>
      <w:r w:rsidRPr="00A4285B">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Ale jeżeli tak jest, jeżeli tak jest, jeżeli tak jest to również będzie problem z uzyskaniem zgody Ministerstwa Rolnictwa przy planie. </w:t>
      </w:r>
    </w:p>
    <w:p w:rsidR="0005521D" w:rsidRPr="00A4285B" w:rsidRDefault="0005521D" w:rsidP="0005521D">
      <w:pPr>
        <w:pStyle w:val="Nagwek3"/>
        <w:jc w:val="both"/>
        <w:rPr>
          <w:rFonts w:ascii="Calibri" w:hAnsi="Calibri" w:cs="Calibri"/>
          <w:b/>
          <w:color w:val="auto"/>
        </w:rPr>
      </w:pPr>
      <w:r w:rsidRPr="00A4285B">
        <w:rPr>
          <w:rFonts w:ascii="Calibri" w:hAnsi="Calibri" w:cs="Calibri"/>
          <w:b/>
          <w:color w:val="auto"/>
        </w:rPr>
        <w:t xml:space="preserve">Andrzej Zaręba (Radn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No ale przy IV, V wszystko okay. </w:t>
      </w:r>
    </w:p>
    <w:p w:rsidR="0005521D" w:rsidRPr="00A4285B" w:rsidRDefault="0024004B" w:rsidP="0024004B">
      <w:pPr>
        <w:pStyle w:val="Nagwek3"/>
        <w:jc w:val="both"/>
        <w:rPr>
          <w:rFonts w:ascii="Calibri" w:hAnsi="Calibri" w:cs="Calibri"/>
          <w:b/>
          <w:color w:val="auto"/>
        </w:rPr>
      </w:pPr>
      <w:r>
        <w:rPr>
          <w:rFonts w:ascii="Calibri" w:hAnsi="Calibri" w:cs="Calibri"/>
          <w:b/>
          <w:color w:val="auto"/>
        </w:rPr>
        <w:t xml:space="preserve">Beata Sulima-Markowska </w:t>
      </w:r>
      <w:r>
        <w:rPr>
          <w:rFonts w:ascii="Calibri" w:hAnsi="Calibri" w:cs="Calibri"/>
          <w:b/>
          <w:color w:val="auto"/>
        </w:rPr>
        <w:t>(Przewodnicząca Komisji</w:t>
      </w:r>
      <w:r w:rsidRPr="000F5102">
        <w:rPr>
          <w:rFonts w:ascii="Calibri" w:hAnsi="Calibri" w:cs="Calibri"/>
          <w:b/>
          <w:color w:val="auto"/>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Dobrze. Nie, przy IV, V tak. Dobrze, ja tutaj naliczyłam, weszłam na mapę, naliczyłam kilkanaście jest "wuzetek", raz, 2, 3, 4, 5, 6, 7, 8, 9, 10, 11, 12, 13, 14, 15, 16, 17 "wuzetek" jest wydanych dla tego terenu i one są obowiązujące, tak i one jakby po wejściu w życie planu ogólnego, jeżeli nie będzie zrobiony plan zagospodarowania, to one będą obowiązujące. Natomiast tak... </w:t>
      </w:r>
    </w:p>
    <w:p w:rsidR="0005521D" w:rsidRPr="00A4285B" w:rsidRDefault="0005521D" w:rsidP="0005521D">
      <w:pPr>
        <w:pStyle w:val="Nagwek3"/>
        <w:jc w:val="both"/>
        <w:rPr>
          <w:rFonts w:ascii="Calibri" w:hAnsi="Calibri" w:cs="Calibri"/>
          <w:color w:val="auto"/>
        </w:rPr>
      </w:pPr>
      <w:r w:rsidRPr="00A4285B">
        <w:rPr>
          <w:rFonts w:ascii="Calibri" w:hAnsi="Calibri" w:cs="Calibri"/>
          <w:color w:val="auto"/>
        </w:rPr>
        <w:t xml:space="preserve">Andrzej Zaręba (Radn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Ja, Pani Przewodnicząca, mówiłem o czymś innym... </w:t>
      </w:r>
    </w:p>
    <w:p w:rsidR="0005521D" w:rsidRPr="00A4285B" w:rsidRDefault="0005521D" w:rsidP="0024004B">
      <w:pPr>
        <w:pStyle w:val="Nagwek3"/>
        <w:jc w:val="both"/>
        <w:rPr>
          <w:rFonts w:ascii="Calibri" w:hAnsi="Calibri" w:cs="Calibri"/>
          <w:b/>
          <w:color w:val="auto"/>
        </w:rPr>
      </w:pPr>
      <w:r w:rsidRPr="00A4285B">
        <w:rPr>
          <w:rFonts w:ascii="Calibri" w:hAnsi="Calibri" w:cs="Calibri"/>
          <w:b/>
          <w:color w:val="auto"/>
        </w:rPr>
        <w:t>Beata S</w:t>
      </w:r>
      <w:r w:rsidR="0024004B">
        <w:rPr>
          <w:rFonts w:ascii="Calibri" w:hAnsi="Calibri" w:cs="Calibri"/>
          <w:b/>
          <w:color w:val="auto"/>
        </w:rPr>
        <w:t xml:space="preserve">ulima-Markowska </w:t>
      </w:r>
      <w:r w:rsidR="0024004B">
        <w:rPr>
          <w:rFonts w:ascii="Calibri" w:hAnsi="Calibri" w:cs="Calibri"/>
          <w:b/>
          <w:color w:val="auto"/>
        </w:rPr>
        <w:t>(Przewodnicząca Komisji</w:t>
      </w:r>
      <w:r w:rsidR="0024004B" w:rsidRPr="000F5102">
        <w:rPr>
          <w:rFonts w:ascii="Calibri" w:hAnsi="Calibri" w:cs="Calibri"/>
          <w:b/>
          <w:color w:val="auto"/>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Tak, proszę. </w:t>
      </w:r>
    </w:p>
    <w:p w:rsidR="0005521D" w:rsidRPr="00A4285B" w:rsidRDefault="0005521D" w:rsidP="0005521D">
      <w:pPr>
        <w:pStyle w:val="Nagwek3"/>
        <w:jc w:val="both"/>
        <w:rPr>
          <w:rFonts w:ascii="Calibri" w:hAnsi="Calibri" w:cs="Calibri"/>
          <w:b/>
          <w:color w:val="auto"/>
        </w:rPr>
      </w:pPr>
      <w:r w:rsidRPr="00A4285B">
        <w:rPr>
          <w:rFonts w:ascii="Calibri" w:hAnsi="Calibri" w:cs="Calibri"/>
          <w:b/>
          <w:color w:val="auto"/>
        </w:rPr>
        <w:t xml:space="preserve">Andrzej Zaręba (Radn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Ja mówiłem o wystąpienie o nowe... </w:t>
      </w:r>
    </w:p>
    <w:p w:rsidR="0005521D" w:rsidRPr="00A4285B" w:rsidRDefault="0024004B" w:rsidP="0005521D">
      <w:pPr>
        <w:pStyle w:val="Nagwek3"/>
        <w:jc w:val="both"/>
        <w:rPr>
          <w:rFonts w:ascii="Calibri" w:hAnsi="Calibri" w:cs="Calibri"/>
          <w:b/>
          <w:color w:val="auto"/>
        </w:rPr>
      </w:pPr>
      <w:r>
        <w:rPr>
          <w:rFonts w:ascii="Calibri" w:hAnsi="Calibri" w:cs="Calibri"/>
          <w:b/>
          <w:color w:val="auto"/>
        </w:rPr>
        <w:t xml:space="preserve">Beata Sulima-Markowska </w:t>
      </w:r>
      <w:r>
        <w:rPr>
          <w:rFonts w:ascii="Calibri" w:hAnsi="Calibri" w:cs="Calibri"/>
          <w:b/>
          <w:color w:val="auto"/>
        </w:rPr>
        <w:t>(Przewodnicząca Komisji</w:t>
      </w:r>
      <w:r w:rsidRPr="000F5102">
        <w:rPr>
          <w:rFonts w:ascii="Calibri" w:hAnsi="Calibri" w:cs="Calibri"/>
          <w:b/>
          <w:color w:val="auto"/>
        </w:rPr>
        <w:t xml:space="preserve">) </w:t>
      </w:r>
      <w:r w:rsidR="0005521D" w:rsidRPr="00A4285B">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O nowe, tak. </w:t>
      </w:r>
    </w:p>
    <w:p w:rsidR="0005521D" w:rsidRPr="00A4285B" w:rsidRDefault="0005521D" w:rsidP="0005521D">
      <w:pPr>
        <w:pStyle w:val="Nagwek3"/>
        <w:jc w:val="both"/>
        <w:rPr>
          <w:rFonts w:ascii="Calibri" w:hAnsi="Calibri" w:cs="Calibri"/>
          <w:b/>
          <w:color w:val="auto"/>
        </w:rPr>
      </w:pPr>
      <w:r w:rsidRPr="00A4285B">
        <w:rPr>
          <w:rFonts w:ascii="Calibri" w:hAnsi="Calibri" w:cs="Calibri"/>
          <w:b/>
          <w:color w:val="auto"/>
        </w:rPr>
        <w:t xml:space="preserve">Andrzej Zaręba (Radn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O nowe "wuzetki", te, które już są wydane, to już ci właściciele tych "wuzetek", mówiąc w cudzysłowie, mogą sobie żyć spokojnie i przynajmniej mają zapewnioną realizację i organizację swojego terenu zgodnie z tymi "wuzetkami". </w:t>
      </w:r>
    </w:p>
    <w:p w:rsidR="0005521D" w:rsidRPr="00A4285B" w:rsidRDefault="0024004B" w:rsidP="0024004B">
      <w:pPr>
        <w:pStyle w:val="Nagwek3"/>
        <w:jc w:val="both"/>
        <w:rPr>
          <w:rFonts w:ascii="Calibri" w:hAnsi="Calibri" w:cs="Calibri"/>
          <w:b/>
          <w:color w:val="auto"/>
        </w:rPr>
      </w:pPr>
      <w:r>
        <w:rPr>
          <w:rFonts w:ascii="Calibri" w:hAnsi="Calibri" w:cs="Calibri"/>
          <w:b/>
          <w:color w:val="auto"/>
        </w:rPr>
        <w:t xml:space="preserve">Beata Sulima-Markowska </w:t>
      </w:r>
      <w:r>
        <w:rPr>
          <w:rFonts w:ascii="Calibri" w:hAnsi="Calibri" w:cs="Calibri"/>
          <w:b/>
          <w:color w:val="auto"/>
        </w:rPr>
        <w:t>(Przewodnicząca Komisji</w:t>
      </w:r>
      <w:r w:rsidRPr="000F5102">
        <w:rPr>
          <w:rFonts w:ascii="Calibri" w:hAnsi="Calibri" w:cs="Calibri"/>
          <w:b/>
          <w:color w:val="auto"/>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Pan, Pan jeszcze chciał zabrać głos, proszę, ale do mikrofonu, bo my Pana nie... potem nie mamy jak... </w:t>
      </w:r>
    </w:p>
    <w:p w:rsidR="00A4285B" w:rsidRPr="00A4285B" w:rsidRDefault="00A4285B" w:rsidP="00A4285B">
      <w:pPr>
        <w:pStyle w:val="Nagwek3"/>
        <w:jc w:val="both"/>
        <w:rPr>
          <w:rFonts w:ascii="Calibri" w:hAnsi="Calibri" w:cs="Calibri"/>
          <w:b/>
          <w:color w:val="auto"/>
        </w:rPr>
      </w:pPr>
      <w:r w:rsidRPr="00A4285B">
        <w:rPr>
          <w:rFonts w:ascii="Calibri" w:hAnsi="Calibri" w:cs="Calibri"/>
          <w:b/>
          <w:color w:val="auto"/>
        </w:rPr>
        <w:t>Stanisłąw Kącki  (mieszkaniec</w:t>
      </w:r>
      <w:r w:rsidR="00720147">
        <w:rPr>
          <w:rFonts w:ascii="Calibri" w:hAnsi="Calibri" w:cs="Calibri"/>
          <w:b/>
          <w:color w:val="auto"/>
        </w:rPr>
        <w:t xml:space="preserve"> Gminy Raszyn</w:t>
      </w:r>
      <w:r w:rsidRPr="00A4285B">
        <w:rPr>
          <w:rFonts w:ascii="Calibri" w:hAnsi="Calibri" w:cs="Calibri"/>
          <w:b/>
          <w:color w:val="auto"/>
        </w:rPr>
        <w:t>)</w:t>
      </w:r>
    </w:p>
    <w:p w:rsidR="0005521D" w:rsidRPr="0005521D" w:rsidRDefault="0005521D" w:rsidP="00A4285B">
      <w:pPr>
        <w:pStyle w:val="Nagwek3"/>
        <w:jc w:val="both"/>
        <w:rPr>
          <w:rFonts w:ascii="Calibri" w:hAnsi="Calibri" w:cs="Calibri"/>
        </w:rPr>
      </w:pPr>
      <w:r w:rsidRPr="0005521D">
        <w:rPr>
          <w:rFonts w:ascii="Calibri" w:hAnsi="Calibri" w:cs="Calibri"/>
        </w:rPr>
        <w:t xml:space="preserve">Czy na naszym terenie, jeśli nie byłoby planu, to każdy jakby wystąpił o indywidualne warunki zabudowy, te "wuzetki", jak Pan mówi, tak, to byśmy dostali pozwolenie na budowę? </w:t>
      </w:r>
    </w:p>
    <w:p w:rsidR="0005521D" w:rsidRPr="00A4285B" w:rsidRDefault="0024004B" w:rsidP="0024004B">
      <w:pPr>
        <w:pStyle w:val="Nagwek3"/>
        <w:jc w:val="both"/>
        <w:rPr>
          <w:rFonts w:ascii="Calibri" w:hAnsi="Calibri" w:cs="Calibri"/>
          <w:b/>
          <w:color w:val="auto"/>
        </w:rPr>
      </w:pPr>
      <w:r>
        <w:rPr>
          <w:rFonts w:ascii="Calibri" w:hAnsi="Calibri" w:cs="Calibri"/>
          <w:b/>
          <w:color w:val="auto"/>
        </w:rPr>
        <w:t xml:space="preserve">Beata Sulima-Markowska </w:t>
      </w:r>
      <w:r>
        <w:rPr>
          <w:rFonts w:ascii="Calibri" w:hAnsi="Calibri" w:cs="Calibri"/>
          <w:b/>
          <w:color w:val="auto"/>
        </w:rPr>
        <w:t>(Przewodnicząca Komisji</w:t>
      </w:r>
      <w:r w:rsidRPr="000F5102">
        <w:rPr>
          <w:rFonts w:ascii="Calibri" w:hAnsi="Calibri" w:cs="Calibri"/>
          <w:b/>
          <w:color w:val="auto"/>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Ja też nie jestem w stanie odpowiedzieć, to jest decyzja urzędnika. Plan zagospodarowania to jest decyzja Rady, a "wuzetka" jest decyzją urzędu. </w:t>
      </w:r>
    </w:p>
    <w:p w:rsidR="0005521D" w:rsidRPr="00A4285B" w:rsidRDefault="0005521D" w:rsidP="0005521D">
      <w:pPr>
        <w:pStyle w:val="Nagwek3"/>
        <w:jc w:val="both"/>
        <w:rPr>
          <w:rFonts w:ascii="Calibri" w:hAnsi="Calibri" w:cs="Calibri"/>
          <w:b/>
          <w:color w:val="auto"/>
        </w:rPr>
      </w:pPr>
      <w:r w:rsidRPr="00A4285B">
        <w:rPr>
          <w:rFonts w:ascii="Calibri" w:hAnsi="Calibri" w:cs="Calibri"/>
          <w:b/>
          <w:color w:val="auto"/>
        </w:rPr>
        <w:t>Jacek Grzegorz Wi</w:t>
      </w:r>
      <w:r w:rsidR="005D4312">
        <w:rPr>
          <w:rFonts w:ascii="Calibri" w:hAnsi="Calibri" w:cs="Calibri"/>
          <w:b/>
          <w:color w:val="auto"/>
        </w:rPr>
        <w:t>śniewski (mieszkaniec</w:t>
      </w:r>
      <w:r w:rsidR="00720147">
        <w:rPr>
          <w:rFonts w:ascii="Calibri" w:hAnsi="Calibri" w:cs="Calibri"/>
          <w:b/>
          <w:color w:val="auto"/>
        </w:rPr>
        <w:t xml:space="preserve"> Gminy Raszyn</w:t>
      </w:r>
      <w:r w:rsidR="005D4312">
        <w:rPr>
          <w:rFonts w:ascii="Calibri" w:hAnsi="Calibri" w:cs="Calibri"/>
          <w:b/>
          <w:color w:val="auto"/>
        </w:rPr>
        <w:t>)</w:t>
      </w:r>
      <w:r w:rsidRPr="00A4285B">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W tamtym terenie, przepraszam, na tym terenie jest plan miejscowy, nie można wydać żadnych "wuzetek". Dziękuję. </w:t>
      </w:r>
    </w:p>
    <w:p w:rsidR="0005521D" w:rsidRPr="00A4285B" w:rsidRDefault="0024004B" w:rsidP="0024004B">
      <w:pPr>
        <w:pStyle w:val="Nagwek3"/>
        <w:jc w:val="both"/>
        <w:rPr>
          <w:rFonts w:ascii="Calibri" w:hAnsi="Calibri" w:cs="Calibri"/>
          <w:b/>
          <w:color w:val="auto"/>
        </w:rPr>
      </w:pPr>
      <w:r>
        <w:rPr>
          <w:rFonts w:ascii="Calibri" w:hAnsi="Calibri" w:cs="Calibri"/>
          <w:b/>
          <w:color w:val="auto"/>
        </w:rPr>
        <w:t xml:space="preserve">Beata Sulima-Markowska </w:t>
      </w:r>
      <w:r>
        <w:rPr>
          <w:rFonts w:ascii="Calibri" w:hAnsi="Calibri" w:cs="Calibri"/>
          <w:b/>
          <w:color w:val="auto"/>
        </w:rPr>
        <w:t>(Przewodnicząca Komisji</w:t>
      </w:r>
      <w:r w:rsidRPr="000F5102">
        <w:rPr>
          <w:rFonts w:ascii="Calibri" w:hAnsi="Calibri" w:cs="Calibri"/>
          <w:b/>
          <w:color w:val="auto"/>
        </w:rPr>
        <w:t>)</w:t>
      </w:r>
    </w:p>
    <w:p w:rsidR="00A4285B" w:rsidRDefault="0005521D" w:rsidP="0005521D">
      <w:pPr>
        <w:pStyle w:val="Tekstpodstawowy"/>
        <w:jc w:val="both"/>
        <w:rPr>
          <w:rFonts w:ascii="Calibri" w:hAnsi="Calibri" w:cs="Calibri"/>
        </w:rPr>
      </w:pPr>
      <w:r w:rsidRPr="0005521D">
        <w:rPr>
          <w:rFonts w:ascii="Calibri" w:hAnsi="Calibri" w:cs="Calibri"/>
        </w:rPr>
        <w:t xml:space="preserve">Dobrze, Szanowni Państwo, no jakby z mojej strony i chyba myślę, że tutaj mamy taką jedność, że podobnie, tak jak w poprzednim punkcie, pozytywnie rekomendujemy urzędowi, natomiast co do tego, czy i w jakim terminie, i jakie są możliwości, to zostawiamy decyzję tutaj Pani Wójt. </w:t>
      </w:r>
      <w:r w:rsidR="00A4285B">
        <w:rPr>
          <w:rFonts w:ascii="Calibri" w:hAnsi="Calibri" w:cs="Calibri"/>
        </w:rPr>
        <w:t xml:space="preserve">                 </w:t>
      </w:r>
      <w:r w:rsidRPr="0005521D">
        <w:rPr>
          <w:rFonts w:ascii="Calibri" w:hAnsi="Calibri" w:cs="Calibri"/>
        </w:rPr>
        <w:t xml:space="preserve">Czy możemy tak przyjąć, że pozytywnie rekomendujemy wniosek złożony przez Panią Sołtys Puchał? Czy ktoś chciałby jeszcze coś dodać w tej sprawie? Dziękuję bardzo. </w:t>
      </w:r>
      <w:r w:rsidR="00A4285B">
        <w:rPr>
          <w:rFonts w:ascii="Calibri" w:hAnsi="Calibri" w:cs="Calibri"/>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Tak, możemy przejść do kolejnego punktu? Pani Moniko, tutaj mamy w sprawach różnych jeszcze dwa tematy, o których też Panią informowałam. Mamy dwie rozpoczęte procedury planistyczne, tutaj chodzi o tereny, również z planem, rolne, które procedowane jest wyłożenie, chyba było trzecie wyłożenie planu zagospodarowania przestrzennego Dawidy Bankowe przy "S". W grudniu chyba było składanych było... w 2022 składane były uwagi, one były rozstrzygnięte w styczniu 2023 i od tego czasu nie było kolejnego wyłożenia już jakby po tych uwagach. Czy może nam Pani zrelacjonować, jak wygląda ta sprawa, kiedy możemy się spodziewać kolejnego wyłożenia i jak to wygląda? Dziękuję bardzo. </w:t>
      </w:r>
    </w:p>
    <w:p w:rsidR="0005521D" w:rsidRPr="00A4285B" w:rsidRDefault="0005521D" w:rsidP="0005521D">
      <w:pPr>
        <w:pStyle w:val="Nagwek3"/>
        <w:jc w:val="both"/>
        <w:rPr>
          <w:rFonts w:ascii="Calibri" w:hAnsi="Calibri" w:cs="Calibri"/>
          <w:b/>
          <w:color w:val="auto"/>
        </w:rPr>
      </w:pPr>
      <w:r w:rsidRPr="00A4285B">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W zeszłym tygodniu Pani Wójt ponownie rozpatrywaliśmy te uwagi, które nie zostały uwzględnione, w związku z czym w najbliższym czasie wyjdzie nowe rozstrzygnięcie uwag, bo jest ono dopuszczalne i po tym będzie procedowane ponowne wyłożenie tego projektu planu. </w:t>
      </w:r>
    </w:p>
    <w:p w:rsidR="0005521D" w:rsidRPr="00A4285B" w:rsidRDefault="0024004B" w:rsidP="0024004B">
      <w:pPr>
        <w:pStyle w:val="Nagwek3"/>
        <w:jc w:val="both"/>
        <w:rPr>
          <w:rFonts w:ascii="Calibri" w:hAnsi="Calibri" w:cs="Calibri"/>
          <w:b/>
          <w:color w:val="auto"/>
        </w:rPr>
      </w:pPr>
      <w:r>
        <w:rPr>
          <w:rFonts w:ascii="Calibri" w:hAnsi="Calibri" w:cs="Calibri"/>
          <w:b/>
          <w:color w:val="auto"/>
        </w:rPr>
        <w:t xml:space="preserve">Beata Sulima-Markowska </w:t>
      </w:r>
      <w:r>
        <w:rPr>
          <w:rFonts w:ascii="Calibri" w:hAnsi="Calibri" w:cs="Calibri"/>
          <w:b/>
          <w:color w:val="auto"/>
        </w:rPr>
        <w:t>(Przewodnicząca Komisji</w:t>
      </w:r>
      <w:r w:rsidRPr="000F5102">
        <w:rPr>
          <w:rFonts w:ascii="Calibri" w:hAnsi="Calibri" w:cs="Calibri"/>
          <w:b/>
          <w:color w:val="auto"/>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I jak Państwo zakładacie, że to gdzieś w okolicy, nie wiem, do tygodnia, dwóch będzie wyłożenie kolejne? </w:t>
      </w:r>
    </w:p>
    <w:p w:rsidR="0005521D" w:rsidRPr="00A4285B" w:rsidRDefault="0005521D" w:rsidP="0005521D">
      <w:pPr>
        <w:pStyle w:val="Nagwek3"/>
        <w:jc w:val="both"/>
        <w:rPr>
          <w:rFonts w:ascii="Calibri" w:hAnsi="Calibri" w:cs="Calibri"/>
          <w:b/>
          <w:color w:val="auto"/>
        </w:rPr>
      </w:pPr>
      <w:r w:rsidRPr="00A4285B">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Te wyłożenie, myślę, że jeżeli będzie, to będzie w okolicach marca najwcześniej. </w:t>
      </w:r>
    </w:p>
    <w:p w:rsidR="0005521D" w:rsidRPr="00A4285B" w:rsidRDefault="0024004B" w:rsidP="0005521D">
      <w:pPr>
        <w:pStyle w:val="Nagwek3"/>
        <w:jc w:val="both"/>
        <w:rPr>
          <w:rFonts w:ascii="Calibri" w:hAnsi="Calibri" w:cs="Calibri"/>
          <w:b/>
          <w:color w:val="auto"/>
        </w:rPr>
      </w:pPr>
      <w:r>
        <w:rPr>
          <w:rFonts w:ascii="Calibri" w:hAnsi="Calibri" w:cs="Calibri"/>
          <w:b/>
          <w:color w:val="auto"/>
        </w:rPr>
        <w:t xml:space="preserve">Beata Sulima-Markowska </w:t>
      </w:r>
      <w:r>
        <w:rPr>
          <w:rFonts w:ascii="Calibri" w:hAnsi="Calibri" w:cs="Calibri"/>
          <w:b/>
          <w:color w:val="auto"/>
        </w:rPr>
        <w:t>(Przewodnicząca Komisji</w:t>
      </w:r>
      <w:r w:rsidRPr="000F5102">
        <w:rPr>
          <w:rFonts w:ascii="Calibri" w:hAnsi="Calibri" w:cs="Calibri"/>
          <w:b/>
          <w:color w:val="auto"/>
        </w:rPr>
        <w:t xml:space="preserve">) </w:t>
      </w:r>
      <w:r w:rsidR="0005521D" w:rsidRPr="00A4285B">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Dobrze, bo są tutaj właściciele z tych terenów. Tak, Pani Ewo? Pani chciała zabrać głos? Nie? Czy rozumiem, że poczekacie do marca? Tutaj ja tylko chcę powiedzieć, wydaje mi się, wydaje mi się, że chyba... wydaje mi się, że chyba tutaj mamy o tyle dobrą sprawę, że w planie ogólnym w ogóle to nie... znaczy inaczej, obecnie są to tereny usługowo-przemysłowe w studium i taką funkcję mogą, możemy procedować zmianę i również w planie ogólnym będą to tereny usługowo-przemysłowe. W związku z powyższym, gdyby nawet okazało się, że plan ogólny wejdzie w życie, to jakby dalej będzie można procedować ten plan? Proszę mi to powiedzieć, gdyby się coś się opóźniło oczywiście. </w:t>
      </w:r>
    </w:p>
    <w:p w:rsidR="0005521D" w:rsidRPr="000A1BE0" w:rsidRDefault="0005521D" w:rsidP="0005521D">
      <w:pPr>
        <w:pStyle w:val="Nagwek3"/>
        <w:jc w:val="both"/>
        <w:rPr>
          <w:rFonts w:ascii="Calibri" w:hAnsi="Calibri" w:cs="Calibri"/>
          <w:b/>
          <w:color w:val="auto"/>
        </w:rPr>
      </w:pPr>
      <w:r w:rsidRPr="000A1BE0">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Wszystkie plany które... których wyłożenie, ogłoszenie o wyłożeniu będzie, nastąpi przed 31  grudnia 2025, będą mogły być realizowane na podstawie dotychczasowej ustawy, w związku z czym tutaj, jeżeli chodzi o ten plan, to może być jak najbardziej procedowany, niemniej jednak no tutaj największe uwagi, największym problemem są uwagi, które wpłynęły dotyczące zabudowy magazynowej na tym terenie, tak. To są uwagi, które... znaczy to jest problem, który dotyczy tego planu, tak. Tak naprawdę uwagi mieszkańców, bo to nawet nie właścicieli, mieszkańców działek sąsiednich albo nie sąsiednich, które dotyczyły zakazu wprowadzenia tam terenów magazynowych. </w:t>
      </w:r>
    </w:p>
    <w:p w:rsidR="0005521D" w:rsidRPr="000A1BE0" w:rsidRDefault="0024004B" w:rsidP="0005521D">
      <w:pPr>
        <w:pStyle w:val="Nagwek3"/>
        <w:jc w:val="both"/>
        <w:rPr>
          <w:rFonts w:ascii="Calibri" w:hAnsi="Calibri" w:cs="Calibri"/>
          <w:b/>
          <w:color w:val="auto"/>
        </w:rPr>
      </w:pPr>
      <w:r>
        <w:rPr>
          <w:rFonts w:ascii="Calibri" w:hAnsi="Calibri" w:cs="Calibri"/>
          <w:b/>
          <w:color w:val="auto"/>
        </w:rPr>
        <w:t xml:space="preserve">Beata Sulima-Markowska </w:t>
      </w:r>
      <w:r>
        <w:rPr>
          <w:rFonts w:ascii="Calibri" w:hAnsi="Calibri" w:cs="Calibri"/>
          <w:b/>
          <w:color w:val="auto"/>
        </w:rPr>
        <w:t>(Przewodnicząca Komisji</w:t>
      </w:r>
      <w:r w:rsidRPr="000F5102">
        <w:rPr>
          <w:rFonts w:ascii="Calibri" w:hAnsi="Calibri" w:cs="Calibri"/>
          <w:b/>
          <w:color w:val="auto"/>
        </w:rPr>
        <w:t xml:space="preserve">) </w:t>
      </w:r>
      <w:r w:rsidR="0005521D" w:rsidRPr="000A1BE0">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Dobrze, ja rozumiem, że kolejne wyłożenie będzie w marcu i po prostu każdy będzie mógł się zapoznać z tym, z tym planem po uwagach i dalej ten plan procedować. Proszę. </w:t>
      </w:r>
    </w:p>
    <w:p w:rsidR="0005521D" w:rsidRPr="00872AF9" w:rsidRDefault="0005521D" w:rsidP="0005521D">
      <w:pPr>
        <w:pStyle w:val="Nagwek3"/>
        <w:jc w:val="both"/>
        <w:rPr>
          <w:rFonts w:ascii="Calibri" w:hAnsi="Calibri" w:cs="Calibri"/>
          <w:b/>
          <w:color w:val="auto"/>
        </w:rPr>
      </w:pPr>
      <w:r w:rsidRPr="00872AF9">
        <w:rPr>
          <w:rFonts w:ascii="Calibri" w:hAnsi="Calibri" w:cs="Calibri"/>
          <w:b/>
          <w:color w:val="auto"/>
        </w:rPr>
        <w:t xml:space="preserve">Jarosław Aranowski (Przewodniczący Rad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Pani Moniko, czy ja dobrze słyszę, to można sobie przetrzymywać latami plan po to, żeby się, nie wiem, w cudzysłowie władza zmieniła i rozpatrzyć jeszcze raz uwagi? Bo tak Pani powiedziała przed chwilą, że zostaną jeszcze rozpatrzone uwagi o planie, o którym ustaliliśmy w poprzedniej kadencji, że nie wykładamy go przed wakacjami, żeby nie było, że... że to jest zły czas, w wakacje również i zapadł termin wyłożenia wrzesień, do dzisiaj nie został wyłożony ten plan, a teraz Pani mówi, że od nowa będą rozpatrywane uwagi. No proszę wybaczyć, ale uważam, że to jest nie fair. </w:t>
      </w:r>
    </w:p>
    <w:p w:rsidR="0005521D" w:rsidRPr="007D3B32" w:rsidRDefault="0005521D" w:rsidP="0005521D">
      <w:pPr>
        <w:pStyle w:val="Nagwek3"/>
        <w:jc w:val="both"/>
        <w:rPr>
          <w:rFonts w:ascii="Calibri" w:hAnsi="Calibri" w:cs="Calibri"/>
          <w:b/>
          <w:color w:val="auto"/>
        </w:rPr>
      </w:pPr>
      <w:r w:rsidRPr="007D3B32">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To ja może odpowiem. Generalnie, jeżeli chodzi o procedurę planistyczną, ona nie ma terminów określonych. </w:t>
      </w:r>
    </w:p>
    <w:p w:rsidR="0005521D" w:rsidRPr="007D3B32" w:rsidRDefault="0005521D" w:rsidP="0005521D">
      <w:pPr>
        <w:pStyle w:val="Nagwek3"/>
        <w:jc w:val="both"/>
        <w:rPr>
          <w:rFonts w:ascii="Calibri" w:hAnsi="Calibri" w:cs="Calibri"/>
          <w:b/>
          <w:color w:val="auto"/>
        </w:rPr>
      </w:pPr>
      <w:r w:rsidRPr="007D3B32">
        <w:rPr>
          <w:rFonts w:ascii="Calibri" w:hAnsi="Calibri" w:cs="Calibri"/>
          <w:b/>
          <w:color w:val="auto"/>
        </w:rPr>
        <w:t xml:space="preserve">Jarosław Aranowski (Przewodniczący Rad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Ja się z tym zgadzam, ale takie decyzje zapadły na Komisji, takie obietnice były Pana Wójta ówczesnej... </w:t>
      </w:r>
    </w:p>
    <w:p w:rsidR="0005521D" w:rsidRPr="00376CEC" w:rsidRDefault="0005521D" w:rsidP="0005521D">
      <w:pPr>
        <w:pStyle w:val="Nagwek3"/>
        <w:jc w:val="both"/>
        <w:rPr>
          <w:rFonts w:ascii="Calibri" w:hAnsi="Calibri" w:cs="Calibri"/>
          <w:b/>
          <w:color w:val="auto"/>
        </w:rPr>
      </w:pPr>
      <w:r w:rsidRPr="00376CEC">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Ale na jakiej Komisji? </w:t>
      </w:r>
    </w:p>
    <w:p w:rsidR="0005521D" w:rsidRPr="00376CEC" w:rsidRDefault="0005521D" w:rsidP="0005521D">
      <w:pPr>
        <w:pStyle w:val="Nagwek3"/>
        <w:jc w:val="both"/>
        <w:rPr>
          <w:rFonts w:ascii="Calibri" w:hAnsi="Calibri" w:cs="Calibri"/>
          <w:b/>
          <w:color w:val="auto"/>
        </w:rPr>
      </w:pPr>
      <w:r w:rsidRPr="00376CEC">
        <w:rPr>
          <w:rFonts w:ascii="Calibri" w:hAnsi="Calibri" w:cs="Calibri"/>
          <w:b/>
          <w:color w:val="auto"/>
        </w:rPr>
        <w:t xml:space="preserve">Jarosław Aranowski (Przewodniczący Rad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Komisji Gospodarki i Planowania Przestrzennego w poprzedniej kadencji. Proszę sobie odszukać protokoły, może nagrania, nie wiem i proszę to sprawdzić, te terminy padły. </w:t>
      </w:r>
    </w:p>
    <w:p w:rsidR="0005521D" w:rsidRPr="00376CEC" w:rsidRDefault="0005521D" w:rsidP="0005521D">
      <w:pPr>
        <w:pStyle w:val="Nagwek3"/>
        <w:jc w:val="both"/>
        <w:rPr>
          <w:rFonts w:ascii="Calibri" w:hAnsi="Calibri" w:cs="Calibri"/>
          <w:b/>
          <w:color w:val="auto"/>
        </w:rPr>
      </w:pPr>
      <w:r w:rsidRPr="00376CEC">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To odszukam, bo ja nie kojarzę, ja nie kojarzę, żeby... żeby takie terminy wiążące były ustalone. Natomiast zawsze Wójt czy Burmistrz może zmienić zdanie i zmienić rozstrzygnięcie. </w:t>
      </w:r>
    </w:p>
    <w:p w:rsidR="0005521D" w:rsidRPr="00376CEC" w:rsidRDefault="0005521D" w:rsidP="0005521D">
      <w:pPr>
        <w:pStyle w:val="Nagwek3"/>
        <w:jc w:val="both"/>
        <w:rPr>
          <w:rFonts w:ascii="Calibri" w:hAnsi="Calibri" w:cs="Calibri"/>
          <w:b/>
          <w:color w:val="auto"/>
        </w:rPr>
      </w:pPr>
      <w:r w:rsidRPr="00376CEC">
        <w:rPr>
          <w:rFonts w:ascii="Calibri" w:hAnsi="Calibri" w:cs="Calibri"/>
          <w:b/>
          <w:color w:val="auto"/>
        </w:rPr>
        <w:t xml:space="preserve">Jarosław Aranowski (Przewodniczący Rad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Czyli uwagi, czyli rozumiem, że rozstrzygnięte uwagi na tak też może zmienić, tak? </w:t>
      </w:r>
    </w:p>
    <w:p w:rsidR="0005521D" w:rsidRPr="003555AC" w:rsidRDefault="0005521D" w:rsidP="0005521D">
      <w:pPr>
        <w:pStyle w:val="Nagwek3"/>
        <w:jc w:val="both"/>
        <w:rPr>
          <w:rFonts w:ascii="Calibri" w:hAnsi="Calibri" w:cs="Calibri"/>
          <w:b/>
          <w:color w:val="auto"/>
        </w:rPr>
      </w:pPr>
      <w:r w:rsidRPr="003555AC">
        <w:rPr>
          <w:rFonts w:ascii="Calibri" w:hAnsi="Calibri" w:cs="Calibri"/>
          <w:b/>
          <w:color w:val="auto"/>
        </w:rPr>
        <w:t xml:space="preserve">Monika Łachniak (Kierownik Referatu Urbanistyki i Planowania Przestrzennego) </w:t>
      </w:r>
    </w:p>
    <w:p w:rsidR="0005521D" w:rsidRPr="003555AC" w:rsidRDefault="0005521D" w:rsidP="0005521D">
      <w:pPr>
        <w:pStyle w:val="Tekstpodstawowy"/>
        <w:jc w:val="both"/>
        <w:rPr>
          <w:rFonts w:ascii="Calibri" w:hAnsi="Calibri" w:cs="Calibri"/>
        </w:rPr>
      </w:pPr>
      <w:r w:rsidRPr="003555AC">
        <w:rPr>
          <w:rFonts w:ascii="Calibri" w:hAnsi="Calibri" w:cs="Calibri"/>
        </w:rPr>
        <w:t xml:space="preserve">Przed kolejnym wyłożeniem tak. </w:t>
      </w:r>
    </w:p>
    <w:p w:rsidR="0005521D" w:rsidRPr="003555AC" w:rsidRDefault="0005521D" w:rsidP="0005521D">
      <w:pPr>
        <w:pStyle w:val="Nagwek3"/>
        <w:jc w:val="both"/>
        <w:rPr>
          <w:rFonts w:ascii="Calibri" w:hAnsi="Calibri" w:cs="Calibri"/>
          <w:b/>
          <w:color w:val="auto"/>
        </w:rPr>
      </w:pPr>
      <w:r w:rsidRPr="003555AC">
        <w:rPr>
          <w:rFonts w:ascii="Calibri" w:hAnsi="Calibri" w:cs="Calibri"/>
          <w:b/>
          <w:color w:val="auto"/>
        </w:rPr>
        <w:t xml:space="preserve">Jarosław Aranowski (Przewodniczący Rad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No to super, naprawdę bardzo mi się to podoba, gratuluję, to jest świetny pomysł. Ale już korzystając z faktu, że jestem przy głosie, to proszę mi wyjaśnić, dlaczego Pani pisze w przypadku innego planu, planu, bo w Dawidach Bankowych są w tej chwili w realizacji dwa plany, jeden to jest ten między Starzyńskiego, trochę dalej, tak, bo tam jest pewna linia już uchwalona, a trasą, a drugi to jest na terenie byłych szklarni, byłym właścicielem była kiedyś HRS, teraz jest właściciel prywatny. </w:t>
      </w:r>
    </w:p>
    <w:p w:rsidR="0005521D" w:rsidRPr="003555AC" w:rsidRDefault="0024004B" w:rsidP="0024004B">
      <w:pPr>
        <w:pStyle w:val="Nagwek3"/>
        <w:jc w:val="both"/>
        <w:rPr>
          <w:rFonts w:ascii="Calibri" w:hAnsi="Calibri" w:cs="Calibri"/>
          <w:b/>
          <w:color w:val="auto"/>
        </w:rPr>
      </w:pPr>
      <w:r>
        <w:rPr>
          <w:rFonts w:ascii="Calibri" w:hAnsi="Calibri" w:cs="Calibri"/>
          <w:b/>
          <w:color w:val="auto"/>
        </w:rPr>
        <w:t xml:space="preserve">Beata Sulima-Markowska </w:t>
      </w:r>
      <w:r>
        <w:rPr>
          <w:rFonts w:ascii="Calibri" w:hAnsi="Calibri" w:cs="Calibri"/>
          <w:b/>
          <w:color w:val="auto"/>
        </w:rPr>
        <w:t>(Przewodnicząca Komisji</w:t>
      </w:r>
      <w:r w:rsidRPr="000F5102">
        <w:rPr>
          <w:rFonts w:ascii="Calibri" w:hAnsi="Calibri" w:cs="Calibri"/>
          <w:b/>
          <w:color w:val="auto"/>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Będziemy o tym mówić za chwilę. </w:t>
      </w:r>
    </w:p>
    <w:p w:rsidR="0005521D" w:rsidRPr="003555AC" w:rsidRDefault="0005521D" w:rsidP="0005521D">
      <w:pPr>
        <w:pStyle w:val="Nagwek3"/>
        <w:jc w:val="both"/>
        <w:rPr>
          <w:rFonts w:ascii="Calibri" w:hAnsi="Calibri" w:cs="Calibri"/>
          <w:b/>
          <w:color w:val="auto"/>
        </w:rPr>
      </w:pPr>
      <w:r w:rsidRPr="003555AC">
        <w:rPr>
          <w:rFonts w:ascii="Calibri" w:hAnsi="Calibri" w:cs="Calibri"/>
          <w:b/>
          <w:color w:val="auto"/>
        </w:rPr>
        <w:t xml:space="preserve">Jarosław Aranowski (Przewodniczący Rad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Tak i proszę mi odpowiedzieć, dlaczego Pani odpowiada właścicielowi, że te plany nie są wykładane przez Radę Gminy? Że winę za to, że nic się nie dzieje, ponoszą Radni? Bo tak jest w piśmie. </w:t>
      </w:r>
    </w:p>
    <w:p w:rsidR="0005521D" w:rsidRPr="003555AC" w:rsidRDefault="0005521D" w:rsidP="0005521D">
      <w:pPr>
        <w:pStyle w:val="Nagwek3"/>
        <w:jc w:val="both"/>
        <w:rPr>
          <w:rFonts w:ascii="Calibri" w:hAnsi="Calibri" w:cs="Calibri"/>
          <w:b/>
          <w:color w:val="auto"/>
        </w:rPr>
      </w:pPr>
      <w:r w:rsidRPr="003555AC">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W jakim piśmie? </w:t>
      </w:r>
    </w:p>
    <w:p w:rsidR="0005521D" w:rsidRPr="003555AC" w:rsidRDefault="0005521D" w:rsidP="0005521D">
      <w:pPr>
        <w:pStyle w:val="Nagwek3"/>
        <w:jc w:val="both"/>
        <w:rPr>
          <w:rFonts w:ascii="Calibri" w:hAnsi="Calibri" w:cs="Calibri"/>
          <w:b/>
          <w:color w:val="auto"/>
        </w:rPr>
      </w:pPr>
      <w:r w:rsidRPr="003555AC">
        <w:rPr>
          <w:rFonts w:ascii="Calibri" w:hAnsi="Calibri" w:cs="Calibri"/>
          <w:b/>
          <w:color w:val="auto"/>
        </w:rPr>
        <w:t xml:space="preserve">Jarosław Aranowski (Przewodniczący Rad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Pismo, które gdzieś mi się rzuciło w oczy, nie mogę w tej chwili go odnaleźć, ale tak było napisane, że jak gdyby, że to leży po stronie Rady, tymczasem to jest dokładnie taka sama sytuacja. Były... </w:t>
      </w:r>
    </w:p>
    <w:p w:rsidR="0005521D" w:rsidRPr="005E071C" w:rsidRDefault="0005521D" w:rsidP="0005521D">
      <w:pPr>
        <w:pStyle w:val="Nagwek3"/>
        <w:jc w:val="both"/>
        <w:rPr>
          <w:rFonts w:ascii="Calibri" w:hAnsi="Calibri" w:cs="Calibri"/>
          <w:b/>
          <w:color w:val="auto"/>
        </w:rPr>
      </w:pPr>
      <w:r w:rsidRPr="005E071C">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Nie jest taka sama sytuacja. Nie jest taka sama sytuacja, dlatego że... </w:t>
      </w:r>
    </w:p>
    <w:p w:rsidR="0005521D" w:rsidRPr="005E071C" w:rsidRDefault="0005521D" w:rsidP="0005521D">
      <w:pPr>
        <w:pStyle w:val="Nagwek3"/>
        <w:jc w:val="both"/>
        <w:rPr>
          <w:rFonts w:ascii="Calibri" w:hAnsi="Calibri" w:cs="Calibri"/>
          <w:b/>
          <w:color w:val="auto"/>
        </w:rPr>
      </w:pPr>
      <w:r w:rsidRPr="005E071C">
        <w:rPr>
          <w:rFonts w:ascii="Calibri" w:hAnsi="Calibri" w:cs="Calibri"/>
          <w:b/>
          <w:color w:val="auto"/>
        </w:rPr>
        <w:t xml:space="preserve">Jarosław Aranowski (Przewodniczący Rad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Nie, no były, były uwagi, było wyłożenie, były uznane uwagi przez ówczesnego Wójta i do dziś plan nie został wyłączony, wyłożony, i tu nie jest już 6 miesięcy, tylko jest 2 lata. </w:t>
      </w:r>
    </w:p>
    <w:p w:rsidR="0005521D" w:rsidRPr="005E071C" w:rsidRDefault="0005521D" w:rsidP="0005521D">
      <w:pPr>
        <w:pStyle w:val="Nagwek3"/>
        <w:jc w:val="both"/>
        <w:rPr>
          <w:rFonts w:ascii="Calibri" w:hAnsi="Calibri" w:cs="Calibri"/>
          <w:b/>
          <w:color w:val="auto"/>
        </w:rPr>
      </w:pPr>
      <w:r w:rsidRPr="005E071C">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Ale projekt uchwały planu leży od maja w Radzie Gminy. </w:t>
      </w:r>
    </w:p>
    <w:p w:rsidR="0005521D" w:rsidRPr="00FC465D" w:rsidRDefault="0005521D" w:rsidP="0005521D">
      <w:pPr>
        <w:pStyle w:val="Nagwek3"/>
        <w:jc w:val="both"/>
        <w:rPr>
          <w:rFonts w:ascii="Calibri" w:hAnsi="Calibri" w:cs="Calibri"/>
          <w:b/>
          <w:color w:val="auto"/>
        </w:rPr>
      </w:pPr>
      <w:r w:rsidRPr="00FC465D">
        <w:rPr>
          <w:rFonts w:ascii="Calibri" w:hAnsi="Calibri" w:cs="Calibri"/>
          <w:b/>
          <w:color w:val="auto"/>
        </w:rPr>
        <w:t xml:space="preserve">Jarosław Aranowski (Przewodniczący Rad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Projekt uchwały leży w Radzie Gminy? </w:t>
      </w:r>
    </w:p>
    <w:p w:rsidR="0005521D" w:rsidRPr="00FC465D" w:rsidRDefault="0005521D" w:rsidP="0005521D">
      <w:pPr>
        <w:pStyle w:val="Nagwek3"/>
        <w:jc w:val="both"/>
        <w:rPr>
          <w:rFonts w:ascii="Calibri" w:hAnsi="Calibri" w:cs="Calibri"/>
          <w:b/>
          <w:color w:val="auto"/>
        </w:rPr>
      </w:pPr>
      <w:r w:rsidRPr="00FC465D">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Tak. </w:t>
      </w:r>
    </w:p>
    <w:p w:rsidR="0005521D" w:rsidRPr="00FC465D" w:rsidRDefault="0005521D" w:rsidP="0005521D">
      <w:pPr>
        <w:pStyle w:val="Nagwek3"/>
        <w:jc w:val="both"/>
        <w:rPr>
          <w:rFonts w:ascii="Calibri" w:hAnsi="Calibri" w:cs="Calibri"/>
          <w:b/>
          <w:color w:val="auto"/>
        </w:rPr>
      </w:pPr>
      <w:r w:rsidRPr="00FC465D">
        <w:rPr>
          <w:rFonts w:ascii="Calibri" w:hAnsi="Calibri" w:cs="Calibri"/>
          <w:b/>
          <w:color w:val="auto"/>
        </w:rPr>
        <w:t xml:space="preserve">Jarosław Aranowski (Przewodniczący Rad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Ciekawe, bo ja tego nie widziałem. Jest? </w:t>
      </w:r>
    </w:p>
    <w:p w:rsidR="0024004B" w:rsidRDefault="0024004B" w:rsidP="0024004B">
      <w:pPr>
        <w:pStyle w:val="Nagwek3"/>
        <w:jc w:val="both"/>
        <w:rPr>
          <w:rFonts w:ascii="Calibri" w:hAnsi="Calibri" w:cs="Calibri"/>
          <w:b/>
          <w:color w:val="auto"/>
        </w:rPr>
      </w:pPr>
      <w:r>
        <w:rPr>
          <w:rFonts w:ascii="Calibri" w:hAnsi="Calibri" w:cs="Calibri"/>
          <w:b/>
          <w:color w:val="auto"/>
        </w:rPr>
        <w:t xml:space="preserve">Beata Sulima-Markowska </w:t>
      </w:r>
      <w:r>
        <w:rPr>
          <w:rFonts w:ascii="Calibri" w:hAnsi="Calibri" w:cs="Calibri"/>
          <w:b/>
          <w:color w:val="auto"/>
        </w:rPr>
        <w:t>(Przewodnicząca Komisji</w:t>
      </w:r>
      <w:r w:rsidRPr="000F5102">
        <w:rPr>
          <w:rFonts w:ascii="Calibri" w:hAnsi="Calibri" w:cs="Calibri"/>
          <w:b/>
          <w:color w:val="auto"/>
        </w:rPr>
        <w:t xml:space="preserve">) </w:t>
      </w:r>
    </w:p>
    <w:p w:rsidR="0005521D" w:rsidRPr="0005521D" w:rsidRDefault="0005521D" w:rsidP="0024004B">
      <w:pPr>
        <w:pStyle w:val="Nagwek3"/>
        <w:jc w:val="both"/>
        <w:rPr>
          <w:rFonts w:ascii="Calibri" w:hAnsi="Calibri" w:cs="Calibri"/>
        </w:rPr>
      </w:pPr>
      <w:r w:rsidRPr="0005521D">
        <w:rPr>
          <w:rFonts w:ascii="Calibri" w:hAnsi="Calibri" w:cs="Calibri"/>
        </w:rPr>
        <w:t xml:space="preserve">Powiem szczerze, to ja... </w:t>
      </w:r>
    </w:p>
    <w:p w:rsidR="0005521D" w:rsidRPr="00F72220" w:rsidRDefault="0005521D" w:rsidP="0005521D">
      <w:pPr>
        <w:pStyle w:val="Nagwek3"/>
        <w:jc w:val="both"/>
        <w:rPr>
          <w:rFonts w:ascii="Calibri" w:hAnsi="Calibri" w:cs="Calibri"/>
          <w:b/>
          <w:color w:val="auto"/>
        </w:rPr>
      </w:pPr>
      <w:r w:rsidRPr="00F72220">
        <w:rPr>
          <w:rFonts w:ascii="Calibri" w:hAnsi="Calibri" w:cs="Calibri"/>
          <w:b/>
          <w:color w:val="auto"/>
        </w:rPr>
        <w:t xml:space="preserve">Jarosław Aranowski (Przewodniczący Rad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No to jestem zaskoczony, bo ja tego nie widziałem. Nie wiem, jak to się dzieje, rzeczywiście były, były zamieszania na początku Rady, ale no... </w:t>
      </w:r>
    </w:p>
    <w:p w:rsidR="0005521D" w:rsidRPr="00F72220" w:rsidRDefault="0024004B" w:rsidP="0005521D">
      <w:pPr>
        <w:pStyle w:val="Nagwek3"/>
        <w:jc w:val="both"/>
        <w:rPr>
          <w:rFonts w:ascii="Calibri" w:hAnsi="Calibri" w:cs="Calibri"/>
          <w:b/>
          <w:color w:val="auto"/>
        </w:rPr>
      </w:pPr>
      <w:r>
        <w:rPr>
          <w:rFonts w:ascii="Calibri" w:hAnsi="Calibri" w:cs="Calibri"/>
          <w:b/>
          <w:color w:val="auto"/>
        </w:rPr>
        <w:t xml:space="preserve">Beata Sulima-Markowska </w:t>
      </w:r>
      <w:r>
        <w:rPr>
          <w:rFonts w:ascii="Calibri" w:hAnsi="Calibri" w:cs="Calibri"/>
          <w:b/>
          <w:color w:val="auto"/>
        </w:rPr>
        <w:t>(Przewodnicząca Komisji</w:t>
      </w:r>
      <w:r w:rsidRPr="000F5102">
        <w:rPr>
          <w:rFonts w:ascii="Calibri" w:hAnsi="Calibri" w:cs="Calibri"/>
          <w:b/>
          <w:color w:val="auto"/>
        </w:rPr>
        <w:t xml:space="preserve">) </w:t>
      </w:r>
      <w:r w:rsidR="0005521D" w:rsidRPr="00F72220">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Ale zaraz, chwileczkę, moment. </w:t>
      </w:r>
    </w:p>
    <w:p w:rsidR="0005521D" w:rsidRPr="00F72220" w:rsidRDefault="0005521D" w:rsidP="0005521D">
      <w:pPr>
        <w:pStyle w:val="Nagwek3"/>
        <w:jc w:val="both"/>
        <w:rPr>
          <w:rFonts w:ascii="Calibri" w:hAnsi="Calibri" w:cs="Calibri"/>
          <w:b/>
          <w:color w:val="auto"/>
        </w:rPr>
      </w:pPr>
      <w:r w:rsidRPr="00F72220">
        <w:rPr>
          <w:rFonts w:ascii="Calibri" w:hAnsi="Calibri" w:cs="Calibri"/>
          <w:b/>
          <w:color w:val="auto"/>
        </w:rPr>
        <w:t xml:space="preserve">Jarosław Aranowski (Przewodniczący Rad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Ale powinno być nowe wyłożenie. </w:t>
      </w:r>
    </w:p>
    <w:p w:rsidR="0005521D" w:rsidRPr="00F72220" w:rsidRDefault="0024004B" w:rsidP="0005521D">
      <w:pPr>
        <w:pStyle w:val="Nagwek3"/>
        <w:jc w:val="both"/>
        <w:rPr>
          <w:rFonts w:ascii="Calibri" w:hAnsi="Calibri" w:cs="Calibri"/>
          <w:b/>
          <w:color w:val="auto"/>
        </w:rPr>
      </w:pPr>
      <w:r>
        <w:rPr>
          <w:rFonts w:ascii="Calibri" w:hAnsi="Calibri" w:cs="Calibri"/>
          <w:b/>
          <w:color w:val="auto"/>
        </w:rPr>
        <w:t xml:space="preserve">Beata Sulima-Markowska </w:t>
      </w:r>
      <w:r>
        <w:rPr>
          <w:rFonts w:ascii="Calibri" w:hAnsi="Calibri" w:cs="Calibri"/>
          <w:b/>
          <w:color w:val="auto"/>
        </w:rPr>
        <w:t>(Przewodnicząca Komisji</w:t>
      </w:r>
      <w:r w:rsidRPr="000F5102">
        <w:rPr>
          <w:rFonts w:ascii="Calibri" w:hAnsi="Calibri" w:cs="Calibri"/>
          <w:b/>
          <w:color w:val="auto"/>
        </w:rPr>
        <w:t xml:space="preserve">) </w:t>
      </w:r>
      <w:r w:rsidR="0005521D" w:rsidRPr="00F72220">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Wyłożenie powinno być nowe. </w:t>
      </w:r>
    </w:p>
    <w:p w:rsidR="0005521D" w:rsidRPr="00F72220" w:rsidRDefault="0005521D" w:rsidP="0005521D">
      <w:pPr>
        <w:pStyle w:val="Nagwek3"/>
        <w:jc w:val="both"/>
        <w:rPr>
          <w:rFonts w:ascii="Calibri" w:hAnsi="Calibri" w:cs="Calibri"/>
          <w:b/>
          <w:color w:val="auto"/>
        </w:rPr>
      </w:pPr>
      <w:r w:rsidRPr="00F72220">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Ale dlaczego? </w:t>
      </w:r>
    </w:p>
    <w:p w:rsidR="0005521D" w:rsidRPr="00F72220" w:rsidRDefault="0005521D" w:rsidP="0005521D">
      <w:pPr>
        <w:pStyle w:val="Nagwek3"/>
        <w:jc w:val="both"/>
        <w:rPr>
          <w:rFonts w:ascii="Calibri" w:hAnsi="Calibri" w:cs="Calibri"/>
          <w:b/>
          <w:color w:val="auto"/>
        </w:rPr>
      </w:pPr>
      <w:r w:rsidRPr="00F72220">
        <w:rPr>
          <w:rFonts w:ascii="Calibri" w:hAnsi="Calibri" w:cs="Calibri"/>
          <w:b/>
          <w:color w:val="auto"/>
        </w:rPr>
        <w:t xml:space="preserve">Jarosław Aranowski (Przewodniczący Rad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No dlatego, że Wójt uznał, że tam nie będzie szeregówki. </w:t>
      </w:r>
    </w:p>
    <w:p w:rsidR="0005521D" w:rsidRPr="00F72220" w:rsidRDefault="0024004B" w:rsidP="0024004B">
      <w:pPr>
        <w:pStyle w:val="Nagwek3"/>
        <w:jc w:val="both"/>
        <w:rPr>
          <w:rFonts w:ascii="Calibri" w:hAnsi="Calibri" w:cs="Calibri"/>
          <w:b/>
          <w:color w:val="auto"/>
        </w:rPr>
      </w:pPr>
      <w:r>
        <w:rPr>
          <w:rFonts w:ascii="Calibri" w:hAnsi="Calibri" w:cs="Calibri"/>
          <w:b/>
          <w:color w:val="auto"/>
        </w:rPr>
        <w:t xml:space="preserve">Beata Sulima-Markowska </w:t>
      </w:r>
      <w:r>
        <w:rPr>
          <w:rFonts w:ascii="Calibri" w:hAnsi="Calibri" w:cs="Calibri"/>
          <w:b/>
          <w:color w:val="auto"/>
        </w:rPr>
        <w:t>(Przewodnicząca Komisji</w:t>
      </w:r>
      <w:r w:rsidRPr="000F5102">
        <w:rPr>
          <w:rFonts w:ascii="Calibri" w:hAnsi="Calibri" w:cs="Calibri"/>
          <w:b/>
          <w:color w:val="auto"/>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No właśnie. </w:t>
      </w:r>
    </w:p>
    <w:p w:rsidR="0005521D" w:rsidRPr="00F72220" w:rsidRDefault="0005521D" w:rsidP="0005521D">
      <w:pPr>
        <w:pStyle w:val="Nagwek3"/>
        <w:jc w:val="both"/>
        <w:rPr>
          <w:rFonts w:ascii="Calibri" w:hAnsi="Calibri" w:cs="Calibri"/>
          <w:b/>
          <w:color w:val="auto"/>
        </w:rPr>
      </w:pPr>
      <w:r w:rsidRPr="00F72220">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Ale były już dwa wyłożenia. Przy drugim nie było szeregówki w projekcie uchwały. </w:t>
      </w:r>
    </w:p>
    <w:p w:rsidR="0005521D" w:rsidRPr="00F72220" w:rsidRDefault="0005521D" w:rsidP="0005521D">
      <w:pPr>
        <w:pStyle w:val="Nagwek3"/>
        <w:jc w:val="both"/>
        <w:rPr>
          <w:rFonts w:ascii="Calibri" w:hAnsi="Calibri" w:cs="Calibri"/>
          <w:b/>
          <w:color w:val="auto"/>
        </w:rPr>
      </w:pPr>
      <w:r w:rsidRPr="00F72220">
        <w:rPr>
          <w:rFonts w:ascii="Calibri" w:hAnsi="Calibri" w:cs="Calibri"/>
          <w:b/>
          <w:color w:val="auto"/>
        </w:rPr>
        <w:t xml:space="preserve">Beata </w:t>
      </w:r>
      <w:r w:rsidR="0024004B">
        <w:rPr>
          <w:rFonts w:ascii="Calibri" w:hAnsi="Calibri" w:cs="Calibri"/>
          <w:b/>
          <w:color w:val="auto"/>
        </w:rPr>
        <w:t xml:space="preserve">Sulima-Markowska </w:t>
      </w:r>
      <w:r w:rsidR="0024004B">
        <w:rPr>
          <w:rFonts w:ascii="Calibri" w:hAnsi="Calibri" w:cs="Calibri"/>
          <w:b/>
          <w:color w:val="auto"/>
        </w:rPr>
        <w:t>(Przewodnicząca Komisji</w:t>
      </w:r>
      <w:r w:rsidR="0024004B" w:rsidRPr="000F5102">
        <w:rPr>
          <w:rFonts w:ascii="Calibri" w:hAnsi="Calibri" w:cs="Calibri"/>
          <w:b/>
          <w:color w:val="auto"/>
        </w:rPr>
        <w:t xml:space="preserve">) </w:t>
      </w:r>
      <w:r w:rsidRPr="00F72220">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Ale były jakieś uwagi do tego drugiego, znaczy zaraz, moment, tylko dokończmy jeden temat i zaraz przejdziemy do tej Szlacheckiej, dobrze, bo to jest ten, ten temat. Bo teraz tak, jeszcze tylko wracając do tego, co ty Jarek powiedziałeś, mamy tak, styczeń 2023 były rozstrzygnięcie uwag do Dawidy Bankowe przy S7. I tak jak tutaj słyszałam, Komisja się zobowiązała, że jakby... znaczy inaczej (???) się zobowiązał, że po wakacjach będzie wyłożone, 23., tak i nie zostało to wyłożone. Po wakacjach 23., tak, bo... </w:t>
      </w:r>
    </w:p>
    <w:p w:rsidR="0005521D" w:rsidRPr="00F72220" w:rsidRDefault="0005521D" w:rsidP="0005521D">
      <w:pPr>
        <w:pStyle w:val="Nagwek3"/>
        <w:jc w:val="both"/>
        <w:rPr>
          <w:rFonts w:ascii="Calibri" w:hAnsi="Calibri" w:cs="Calibri"/>
          <w:b/>
          <w:color w:val="auto"/>
        </w:rPr>
      </w:pPr>
      <w:r w:rsidRPr="00F72220">
        <w:rPr>
          <w:rFonts w:ascii="Calibri" w:hAnsi="Calibri" w:cs="Calibri"/>
          <w:b/>
          <w:color w:val="auto"/>
        </w:rPr>
        <w:t xml:space="preserve">Jarosław Aranowski (Przewodniczący Rad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Nie, nie, nie. Nie, nie, nie, to było... </w:t>
      </w:r>
    </w:p>
    <w:p w:rsidR="0005521D" w:rsidRPr="00F72220" w:rsidRDefault="0024004B" w:rsidP="0024004B">
      <w:pPr>
        <w:pStyle w:val="Nagwek3"/>
        <w:jc w:val="both"/>
        <w:rPr>
          <w:rFonts w:ascii="Calibri" w:hAnsi="Calibri" w:cs="Calibri"/>
          <w:b/>
          <w:color w:val="auto"/>
        </w:rPr>
      </w:pPr>
      <w:r>
        <w:rPr>
          <w:rFonts w:ascii="Calibri" w:hAnsi="Calibri" w:cs="Calibri"/>
          <w:b/>
          <w:color w:val="auto"/>
        </w:rPr>
        <w:t xml:space="preserve">Beata Sulima-Markowska </w:t>
      </w:r>
      <w:r>
        <w:rPr>
          <w:rFonts w:ascii="Calibri" w:hAnsi="Calibri" w:cs="Calibri"/>
          <w:b/>
          <w:color w:val="auto"/>
        </w:rPr>
        <w:t>(Przewodnicząca Komisji</w:t>
      </w:r>
      <w:r w:rsidRPr="000F5102">
        <w:rPr>
          <w:rFonts w:ascii="Calibri" w:hAnsi="Calibri" w:cs="Calibri"/>
          <w:b/>
          <w:color w:val="auto"/>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No tak. </w:t>
      </w:r>
    </w:p>
    <w:p w:rsidR="0005521D" w:rsidRPr="00F72220" w:rsidRDefault="0005521D" w:rsidP="0005521D">
      <w:pPr>
        <w:pStyle w:val="Nagwek3"/>
        <w:jc w:val="both"/>
        <w:rPr>
          <w:rFonts w:ascii="Calibri" w:hAnsi="Calibri" w:cs="Calibri"/>
          <w:b/>
          <w:color w:val="auto"/>
        </w:rPr>
      </w:pPr>
      <w:r w:rsidRPr="00F72220">
        <w:rPr>
          <w:rFonts w:ascii="Calibri" w:hAnsi="Calibri" w:cs="Calibri"/>
          <w:b/>
          <w:color w:val="auto"/>
        </w:rPr>
        <w:t xml:space="preserve">Jarosław Aranowski (Przewodniczący Rad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No nie wiem, we wrześniu, we wrześniu, nie, tego chyba roku miało być wyłożenie. </w:t>
      </w:r>
    </w:p>
    <w:p w:rsidR="0005521D" w:rsidRPr="00F72220" w:rsidRDefault="0024004B" w:rsidP="0005521D">
      <w:pPr>
        <w:pStyle w:val="Nagwek3"/>
        <w:jc w:val="both"/>
        <w:rPr>
          <w:rFonts w:ascii="Calibri" w:hAnsi="Calibri" w:cs="Calibri"/>
          <w:b/>
          <w:color w:val="auto"/>
        </w:rPr>
      </w:pPr>
      <w:r>
        <w:rPr>
          <w:rFonts w:ascii="Calibri" w:hAnsi="Calibri" w:cs="Calibri"/>
          <w:b/>
          <w:color w:val="auto"/>
        </w:rPr>
        <w:t xml:space="preserve">Beata Sulima-Markowska </w:t>
      </w:r>
      <w:r>
        <w:rPr>
          <w:rFonts w:ascii="Calibri" w:hAnsi="Calibri" w:cs="Calibri"/>
          <w:b/>
          <w:color w:val="auto"/>
        </w:rPr>
        <w:t>(Przewodnicząca Komisji</w:t>
      </w:r>
      <w:r w:rsidRPr="000F5102">
        <w:rPr>
          <w:rFonts w:ascii="Calibri" w:hAnsi="Calibri" w:cs="Calibri"/>
          <w:b/>
          <w:color w:val="auto"/>
        </w:rPr>
        <w:t xml:space="preserve">) </w:t>
      </w:r>
      <w:r w:rsidR="0005521D" w:rsidRPr="00F72220">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Ale jak tego, jak myśmy tego tematu w tym roku nie omawiali w ogóle? </w:t>
      </w:r>
    </w:p>
    <w:p w:rsidR="0005521D" w:rsidRPr="00F72220" w:rsidRDefault="0005521D" w:rsidP="0005521D">
      <w:pPr>
        <w:pStyle w:val="Nagwek3"/>
        <w:jc w:val="both"/>
        <w:rPr>
          <w:rFonts w:ascii="Calibri" w:hAnsi="Calibri" w:cs="Calibri"/>
          <w:b/>
          <w:color w:val="auto"/>
        </w:rPr>
      </w:pPr>
      <w:r w:rsidRPr="00F72220">
        <w:rPr>
          <w:rFonts w:ascii="Calibri" w:hAnsi="Calibri" w:cs="Calibri"/>
          <w:b/>
          <w:color w:val="auto"/>
        </w:rPr>
        <w:t xml:space="preserve">Jarosław Aranowski (Przewodniczący Rad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Bo to jeszcze było w poprzedniej kadencji, znaczy 24., o tak. </w:t>
      </w:r>
    </w:p>
    <w:p w:rsidR="0005521D" w:rsidRPr="00F72220" w:rsidRDefault="0024004B" w:rsidP="0024004B">
      <w:pPr>
        <w:pStyle w:val="Nagwek3"/>
        <w:jc w:val="both"/>
        <w:rPr>
          <w:rFonts w:ascii="Calibri" w:hAnsi="Calibri" w:cs="Calibri"/>
          <w:b/>
          <w:color w:val="auto"/>
        </w:rPr>
      </w:pPr>
      <w:r>
        <w:rPr>
          <w:rFonts w:ascii="Calibri" w:hAnsi="Calibri" w:cs="Calibri"/>
          <w:b/>
          <w:color w:val="auto"/>
        </w:rPr>
        <w:t xml:space="preserve">Beata Sulima-Markowska </w:t>
      </w:r>
      <w:r>
        <w:rPr>
          <w:rFonts w:ascii="Calibri" w:hAnsi="Calibri" w:cs="Calibri"/>
          <w:b/>
          <w:color w:val="auto"/>
        </w:rPr>
        <w:t>(Przewodnicząca Komisji</w:t>
      </w:r>
      <w:r w:rsidRPr="000F5102">
        <w:rPr>
          <w:rFonts w:ascii="Calibri" w:hAnsi="Calibri" w:cs="Calibri"/>
          <w:b/>
          <w:color w:val="auto"/>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No ale uwagi były ze stycznia 23., więc tu już, tu już dawno powinno być, drugie, kolejne, trzecie czy czwarte. </w:t>
      </w:r>
    </w:p>
    <w:p w:rsidR="0005521D" w:rsidRPr="00F72220" w:rsidRDefault="0005521D" w:rsidP="0005521D">
      <w:pPr>
        <w:pStyle w:val="Nagwek3"/>
        <w:jc w:val="both"/>
        <w:rPr>
          <w:rFonts w:ascii="Calibri" w:hAnsi="Calibri" w:cs="Calibri"/>
          <w:b/>
          <w:color w:val="auto"/>
        </w:rPr>
      </w:pPr>
      <w:r w:rsidRPr="00F72220">
        <w:rPr>
          <w:rFonts w:ascii="Calibri" w:hAnsi="Calibri" w:cs="Calibri"/>
          <w:b/>
          <w:color w:val="auto"/>
        </w:rPr>
        <w:t xml:space="preserve">Jarosław Aranowski (Przewodniczący Rad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W każdym razie generalnie były te, były te uwagi uznane częściowo, konieczne było drugie wyłożenie. </w:t>
      </w:r>
    </w:p>
    <w:p w:rsidR="0005521D" w:rsidRPr="00F72220" w:rsidRDefault="0024004B" w:rsidP="0005521D">
      <w:pPr>
        <w:pStyle w:val="Nagwek3"/>
        <w:jc w:val="both"/>
        <w:rPr>
          <w:rFonts w:ascii="Calibri" w:hAnsi="Calibri" w:cs="Calibri"/>
          <w:b/>
          <w:color w:val="auto"/>
        </w:rPr>
      </w:pPr>
      <w:r>
        <w:rPr>
          <w:rFonts w:ascii="Calibri" w:hAnsi="Calibri" w:cs="Calibri"/>
          <w:b/>
          <w:color w:val="auto"/>
        </w:rPr>
        <w:t xml:space="preserve">Beata Sulima-Markowska </w:t>
      </w:r>
      <w:r>
        <w:rPr>
          <w:rFonts w:ascii="Calibri" w:hAnsi="Calibri" w:cs="Calibri"/>
          <w:b/>
          <w:color w:val="auto"/>
        </w:rPr>
        <w:t>(Przewodnicząca Komisji</w:t>
      </w:r>
      <w:r w:rsidRPr="000F5102">
        <w:rPr>
          <w:rFonts w:ascii="Calibri" w:hAnsi="Calibri" w:cs="Calibri"/>
          <w:b/>
          <w:color w:val="auto"/>
        </w:rPr>
        <w:t xml:space="preserve">) </w:t>
      </w:r>
      <w:r w:rsidR="0005521D" w:rsidRPr="00F72220">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Kolejne, tak. </w:t>
      </w:r>
    </w:p>
    <w:p w:rsidR="0005521D" w:rsidRPr="00F72220" w:rsidRDefault="0005521D" w:rsidP="0005521D">
      <w:pPr>
        <w:pStyle w:val="Nagwek3"/>
        <w:jc w:val="both"/>
        <w:rPr>
          <w:rFonts w:ascii="Calibri" w:hAnsi="Calibri" w:cs="Calibri"/>
          <w:b/>
          <w:color w:val="auto"/>
        </w:rPr>
      </w:pPr>
      <w:r w:rsidRPr="00F72220">
        <w:rPr>
          <w:rFonts w:ascii="Calibri" w:hAnsi="Calibri" w:cs="Calibri"/>
          <w:b/>
          <w:color w:val="auto"/>
        </w:rPr>
        <w:t xml:space="preserve">Jarosław Aranowski (Przewodniczący Rad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Tak. </w:t>
      </w:r>
    </w:p>
    <w:p w:rsidR="0005521D" w:rsidRPr="000C1801" w:rsidRDefault="0024004B" w:rsidP="0024004B">
      <w:pPr>
        <w:pStyle w:val="Nagwek3"/>
        <w:jc w:val="both"/>
        <w:rPr>
          <w:rFonts w:ascii="Calibri" w:hAnsi="Calibri" w:cs="Calibri"/>
          <w:b/>
          <w:color w:val="auto"/>
        </w:rPr>
      </w:pPr>
      <w:r>
        <w:rPr>
          <w:rFonts w:ascii="Calibri" w:hAnsi="Calibri" w:cs="Calibri"/>
          <w:b/>
          <w:color w:val="auto"/>
        </w:rPr>
        <w:t xml:space="preserve">Beata Sulima-Markowska </w:t>
      </w:r>
      <w:r>
        <w:rPr>
          <w:rFonts w:ascii="Calibri" w:hAnsi="Calibri" w:cs="Calibri"/>
          <w:b/>
          <w:color w:val="auto"/>
        </w:rPr>
        <w:t>(Przewodnicząca Komisji</w:t>
      </w:r>
      <w:r w:rsidRPr="000F5102">
        <w:rPr>
          <w:rFonts w:ascii="Calibri" w:hAnsi="Calibri" w:cs="Calibri"/>
          <w:b/>
          <w:color w:val="auto"/>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No właśnie, no to w 23. powinno być wyłożone od razu po tych uwagach ze stycznia. To nie rozumiem dlaczego tak długo to leżało, no ale okay, no jakby czekamy na marzec i... </w:t>
      </w:r>
    </w:p>
    <w:p w:rsidR="0005521D" w:rsidRPr="000C1801" w:rsidRDefault="0005521D" w:rsidP="0005521D">
      <w:pPr>
        <w:pStyle w:val="Nagwek3"/>
        <w:jc w:val="both"/>
        <w:rPr>
          <w:rFonts w:ascii="Calibri" w:hAnsi="Calibri" w:cs="Calibri"/>
          <w:b/>
          <w:color w:val="auto"/>
        </w:rPr>
      </w:pPr>
      <w:r w:rsidRPr="000C1801">
        <w:rPr>
          <w:rFonts w:ascii="Calibri" w:hAnsi="Calibri" w:cs="Calibri"/>
          <w:b/>
          <w:color w:val="auto"/>
        </w:rPr>
        <w:t xml:space="preserve">Jarosław Aranowski (Przewodniczący Rad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Bodajże w 24. </w:t>
      </w:r>
    </w:p>
    <w:p w:rsidR="0005521D" w:rsidRPr="000C1801" w:rsidRDefault="0024004B" w:rsidP="0005521D">
      <w:pPr>
        <w:pStyle w:val="Nagwek3"/>
        <w:jc w:val="both"/>
        <w:rPr>
          <w:rFonts w:ascii="Calibri" w:hAnsi="Calibri" w:cs="Calibri"/>
          <w:b/>
          <w:color w:val="auto"/>
        </w:rPr>
      </w:pPr>
      <w:r>
        <w:rPr>
          <w:rFonts w:ascii="Calibri" w:hAnsi="Calibri" w:cs="Calibri"/>
          <w:b/>
          <w:color w:val="auto"/>
        </w:rPr>
        <w:t xml:space="preserve">Beata Sulima-Markowska </w:t>
      </w:r>
      <w:r>
        <w:rPr>
          <w:rFonts w:ascii="Calibri" w:hAnsi="Calibri" w:cs="Calibri"/>
          <w:b/>
          <w:color w:val="auto"/>
        </w:rPr>
        <w:t>(Przewodnicząca Komisji</w:t>
      </w:r>
      <w:r w:rsidRPr="000F5102">
        <w:rPr>
          <w:rFonts w:ascii="Calibri" w:hAnsi="Calibri" w:cs="Calibri"/>
          <w:b/>
          <w:color w:val="auto"/>
        </w:rPr>
        <w:t xml:space="preserve">) </w:t>
      </w:r>
      <w:r w:rsidR="0005521D" w:rsidRPr="000C1801">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Nie, w 23. było, uwagi były rozstrzygnięte do poprzedniego wyłożenia, w styczniu 23. Tak. Tak. </w:t>
      </w:r>
    </w:p>
    <w:p w:rsidR="0005521D" w:rsidRPr="000C1801" w:rsidRDefault="0005521D" w:rsidP="0005521D">
      <w:pPr>
        <w:pStyle w:val="Nagwek3"/>
        <w:jc w:val="both"/>
        <w:rPr>
          <w:rFonts w:ascii="Calibri" w:hAnsi="Calibri" w:cs="Calibri"/>
          <w:b/>
          <w:color w:val="auto"/>
        </w:rPr>
      </w:pPr>
      <w:r w:rsidRPr="000C1801">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To ja nie pamiętam, w którym roku było wyłożenie. </w:t>
      </w:r>
    </w:p>
    <w:p w:rsidR="0005521D" w:rsidRPr="000C1801" w:rsidRDefault="0024004B" w:rsidP="0005521D">
      <w:pPr>
        <w:pStyle w:val="Nagwek3"/>
        <w:jc w:val="both"/>
        <w:rPr>
          <w:rFonts w:ascii="Calibri" w:hAnsi="Calibri" w:cs="Calibri"/>
          <w:b/>
          <w:color w:val="auto"/>
        </w:rPr>
      </w:pPr>
      <w:r>
        <w:rPr>
          <w:rFonts w:ascii="Calibri" w:hAnsi="Calibri" w:cs="Calibri"/>
          <w:b/>
          <w:color w:val="auto"/>
        </w:rPr>
        <w:t xml:space="preserve">Beata Sulima-Markowska </w:t>
      </w:r>
      <w:r>
        <w:rPr>
          <w:rFonts w:ascii="Calibri" w:hAnsi="Calibri" w:cs="Calibri"/>
          <w:b/>
          <w:color w:val="auto"/>
        </w:rPr>
        <w:t>(Przewodnicząca Komisji</w:t>
      </w:r>
      <w:r w:rsidRPr="000F5102">
        <w:rPr>
          <w:rFonts w:ascii="Calibri" w:hAnsi="Calibri" w:cs="Calibri"/>
          <w:b/>
          <w:color w:val="auto"/>
        </w:rPr>
        <w:t xml:space="preserve">) </w:t>
      </w:r>
      <w:r w:rsidR="0005521D" w:rsidRPr="000C1801">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Zaraz powiem. </w:t>
      </w:r>
    </w:p>
    <w:p w:rsidR="0005521D" w:rsidRPr="000C1801" w:rsidRDefault="0005521D" w:rsidP="0005521D">
      <w:pPr>
        <w:pStyle w:val="Nagwek3"/>
        <w:jc w:val="both"/>
        <w:rPr>
          <w:rFonts w:ascii="Calibri" w:hAnsi="Calibri" w:cs="Calibri"/>
          <w:b/>
          <w:color w:val="auto"/>
        </w:rPr>
      </w:pPr>
      <w:r w:rsidRPr="000C1801">
        <w:rPr>
          <w:rFonts w:ascii="Calibri" w:hAnsi="Calibri" w:cs="Calibri"/>
          <w:b/>
          <w:color w:val="auto"/>
        </w:rPr>
        <w:t xml:space="preserve">Andrzej Zaręba (Radn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To może otworzyć całe postępowanie i nie mówić, że to było 20 lat temu, no bo to już zaczyna być śmieszne. </w:t>
      </w:r>
    </w:p>
    <w:p w:rsidR="0005521D" w:rsidRPr="000C1801" w:rsidRDefault="0005521D" w:rsidP="0005521D">
      <w:pPr>
        <w:pStyle w:val="Nagwek3"/>
        <w:jc w:val="both"/>
        <w:rPr>
          <w:rFonts w:ascii="Calibri" w:hAnsi="Calibri" w:cs="Calibri"/>
          <w:b/>
          <w:color w:val="auto"/>
        </w:rPr>
      </w:pPr>
      <w:r w:rsidRPr="000C1801">
        <w:rPr>
          <w:rFonts w:ascii="Calibri" w:hAnsi="Calibri" w:cs="Calibri"/>
          <w:b/>
          <w:color w:val="auto"/>
        </w:rPr>
        <w:t xml:space="preserve">Jarosław Aranowski (Przewodniczący Rad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Kojarzę, że to miało być, znaczy wrzesień 24. i rozmawialiśmy o tym jeszcze pod koniec poprzedniej kadencji, i mówiliśmy, żeby nie robić tego właśnie przed wakacjami, w wakacje, żeby nie było potem uwag mieszkańców, że nie wiedzieli, że byli... że byli na wakacjach, wyjeżdżali, nie mieli czasu, tak, to coś takiego kojarzę. I padła ta data wrześniowa, no i dzisiaj, dzisiaj mamy koniec stycznia. </w:t>
      </w:r>
    </w:p>
    <w:p w:rsidR="0005521D" w:rsidRPr="000C1801" w:rsidRDefault="0024004B" w:rsidP="0005521D">
      <w:pPr>
        <w:pStyle w:val="Nagwek3"/>
        <w:jc w:val="both"/>
        <w:rPr>
          <w:rFonts w:ascii="Calibri" w:hAnsi="Calibri" w:cs="Calibri"/>
          <w:b/>
          <w:color w:val="auto"/>
        </w:rPr>
      </w:pPr>
      <w:r>
        <w:rPr>
          <w:rFonts w:ascii="Calibri" w:hAnsi="Calibri" w:cs="Calibri"/>
          <w:b/>
          <w:color w:val="auto"/>
        </w:rPr>
        <w:t xml:space="preserve">Beata Sulima-Markowska </w:t>
      </w:r>
      <w:r>
        <w:rPr>
          <w:rFonts w:ascii="Calibri" w:hAnsi="Calibri" w:cs="Calibri"/>
          <w:b/>
          <w:color w:val="auto"/>
        </w:rPr>
        <w:t>(Przewodnicząca Komisji</w:t>
      </w:r>
      <w:r w:rsidRPr="000F5102">
        <w:rPr>
          <w:rFonts w:ascii="Calibri" w:hAnsi="Calibri" w:cs="Calibri"/>
          <w:b/>
          <w:color w:val="auto"/>
        </w:rPr>
        <w:t xml:space="preserve">) </w:t>
      </w:r>
      <w:r w:rsidR="0005521D" w:rsidRPr="000C1801">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Proszę Państwa, rozstrzygnięcie, na BIP-ie jestem, rozstrzygnięcie Wójta Gminy Raszyn w sprawi uwag zgłoszonych do projektu miejscowego planu zagospodarowania przestrzennego części terenów położonych we wsi Dawidy Bankowe w Gminie Raszyn, rejon projektowanej drogi ekspresowej S7 i to jest data, uwaga, 5  styczeń 2023. A o S7 mówimy, bo o Szlacheckiej to zaraz pomówimy jakby w drugim tym. Nie, nie, nie, mówimy o S7, dlatego... </w:t>
      </w:r>
    </w:p>
    <w:p w:rsidR="0005521D" w:rsidRPr="000C1801" w:rsidRDefault="0005521D" w:rsidP="0005521D">
      <w:pPr>
        <w:pStyle w:val="Nagwek3"/>
        <w:jc w:val="both"/>
        <w:rPr>
          <w:rFonts w:ascii="Calibri" w:hAnsi="Calibri" w:cs="Calibri"/>
          <w:b/>
          <w:color w:val="auto"/>
        </w:rPr>
      </w:pPr>
      <w:r w:rsidRPr="000C1801">
        <w:rPr>
          <w:rFonts w:ascii="Calibri" w:hAnsi="Calibri" w:cs="Calibri"/>
          <w:b/>
          <w:color w:val="auto"/>
        </w:rPr>
        <w:t xml:space="preserve">Andrzej Zaręba (Radn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Najlepsze, że tak powiem, potwierdzające nasze stanowisko, terminy. No tak, są poszczególne miejscowe plany zagospodarowania przestrzennego, one nie są razem rozpatrywane, tylko są procedowane oddzielnie. I chyba zajmijmy się kolejnymi procedurami, a nie łączmy wszystko razem i mówmy sobie (???). </w:t>
      </w:r>
    </w:p>
    <w:p w:rsidR="0024004B" w:rsidRDefault="0024004B" w:rsidP="0024004B">
      <w:pPr>
        <w:pStyle w:val="Nagwek3"/>
        <w:jc w:val="both"/>
        <w:rPr>
          <w:rFonts w:ascii="Calibri" w:hAnsi="Calibri" w:cs="Calibri"/>
          <w:b/>
          <w:color w:val="auto"/>
        </w:rPr>
      </w:pPr>
      <w:r>
        <w:rPr>
          <w:rFonts w:ascii="Calibri" w:hAnsi="Calibri" w:cs="Calibri"/>
          <w:b/>
          <w:color w:val="auto"/>
        </w:rPr>
        <w:t xml:space="preserve">Beata Sulima-Markowska </w:t>
      </w:r>
      <w:r>
        <w:rPr>
          <w:rFonts w:ascii="Calibri" w:hAnsi="Calibri" w:cs="Calibri"/>
          <w:b/>
          <w:color w:val="auto"/>
        </w:rPr>
        <w:t>(Przewodnicząca Komisji</w:t>
      </w:r>
      <w:r w:rsidRPr="000F5102">
        <w:rPr>
          <w:rFonts w:ascii="Calibri" w:hAnsi="Calibri" w:cs="Calibri"/>
          <w:b/>
          <w:color w:val="auto"/>
        </w:rPr>
        <w:t xml:space="preserve">) </w:t>
      </w:r>
    </w:p>
    <w:p w:rsidR="0005521D" w:rsidRPr="0024004B" w:rsidRDefault="0005521D" w:rsidP="0024004B">
      <w:pPr>
        <w:pStyle w:val="Nagwek3"/>
        <w:jc w:val="both"/>
        <w:rPr>
          <w:rFonts w:ascii="Calibri" w:hAnsi="Calibri" w:cs="Calibri"/>
          <w:color w:val="auto"/>
        </w:rPr>
      </w:pPr>
      <w:r w:rsidRPr="0024004B">
        <w:rPr>
          <w:rFonts w:ascii="Calibri" w:hAnsi="Calibri" w:cs="Calibri"/>
          <w:color w:val="auto"/>
        </w:rPr>
        <w:t xml:space="preserve">Ja to próbuję właśnie usystematyzować. Zakończmy tematy z S7. Od 23. styczeń nie zostało wyłożone, czekamy, w marcu będzie wyłożenie kolejne po uwzględnieniu uwag bądź nieuwzględnieniu, to zobaczymy co przy kolejnym wyłożeniu co będzie. Teraz przechodzimy do kolejnego tematu. Pani Ewo, okay? Znaczy rozmawiamy, rozmawiamy o tym planie, że będzie wyłożony w marcu. Tutaj mamy obietnicę ze strony urzędu. </w:t>
      </w:r>
    </w:p>
    <w:p w:rsidR="0005521D" w:rsidRPr="000C1801" w:rsidRDefault="0005521D" w:rsidP="0005521D">
      <w:pPr>
        <w:pStyle w:val="Nagwek3"/>
        <w:jc w:val="both"/>
        <w:rPr>
          <w:rFonts w:ascii="Calibri" w:hAnsi="Calibri" w:cs="Calibri"/>
          <w:b/>
          <w:color w:val="auto"/>
        </w:rPr>
      </w:pPr>
      <w:r w:rsidRPr="000C1801">
        <w:rPr>
          <w:rFonts w:ascii="Calibri" w:hAnsi="Calibri" w:cs="Calibri"/>
          <w:b/>
          <w:color w:val="auto"/>
        </w:rPr>
        <w:t xml:space="preserve">Jarosław Aranowski (Przewodniczący Rad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Że najpierw będą jeszcze raz rozpatrzone uwagi. </w:t>
      </w:r>
    </w:p>
    <w:p w:rsidR="0005521D" w:rsidRPr="000C1801" w:rsidRDefault="0005521D" w:rsidP="0005521D">
      <w:pPr>
        <w:pStyle w:val="Nagwek3"/>
        <w:jc w:val="both"/>
        <w:rPr>
          <w:rFonts w:ascii="Calibri" w:hAnsi="Calibri" w:cs="Calibri"/>
          <w:b/>
          <w:color w:val="auto"/>
        </w:rPr>
      </w:pPr>
      <w:r w:rsidRPr="000C1801">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One już są rozpatrzone, będą to na BIP-ie. </w:t>
      </w:r>
    </w:p>
    <w:p w:rsidR="0005521D" w:rsidRPr="000C1801" w:rsidRDefault="000C1801" w:rsidP="0005521D">
      <w:pPr>
        <w:pStyle w:val="Nagwek3"/>
        <w:jc w:val="both"/>
        <w:rPr>
          <w:rFonts w:ascii="Calibri" w:hAnsi="Calibri" w:cs="Calibri"/>
          <w:b/>
          <w:color w:val="auto"/>
        </w:rPr>
      </w:pPr>
      <w:r w:rsidRPr="000C1801">
        <w:rPr>
          <w:rFonts w:ascii="Calibri" w:hAnsi="Calibri" w:cs="Calibri"/>
          <w:b/>
          <w:color w:val="auto"/>
        </w:rPr>
        <w:t>M</w:t>
      </w:r>
      <w:r w:rsidR="00720147" w:rsidRPr="000C1801">
        <w:rPr>
          <w:rFonts w:ascii="Calibri" w:hAnsi="Calibri" w:cs="Calibri"/>
          <w:b/>
          <w:color w:val="auto"/>
        </w:rPr>
        <w:t>i</w:t>
      </w:r>
      <w:r w:rsidRPr="000C1801">
        <w:rPr>
          <w:rFonts w:ascii="Calibri" w:hAnsi="Calibri" w:cs="Calibri"/>
          <w:b/>
          <w:color w:val="auto"/>
        </w:rPr>
        <w:t>eszkanka</w:t>
      </w:r>
      <w:r w:rsidR="00720147">
        <w:rPr>
          <w:rFonts w:ascii="Calibri" w:hAnsi="Calibri" w:cs="Calibri"/>
          <w:b/>
          <w:color w:val="auto"/>
        </w:rPr>
        <w:t xml:space="preserve"> – pani Ewa Tryfon</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Ale jeżeli one mają być rozpatrywane... </w:t>
      </w:r>
    </w:p>
    <w:p w:rsidR="0005521D" w:rsidRPr="000C1801" w:rsidRDefault="0024004B" w:rsidP="0024004B">
      <w:pPr>
        <w:pStyle w:val="Nagwek3"/>
        <w:jc w:val="both"/>
        <w:rPr>
          <w:rFonts w:ascii="Calibri" w:hAnsi="Calibri" w:cs="Calibri"/>
          <w:b/>
          <w:color w:val="auto"/>
        </w:rPr>
      </w:pPr>
      <w:r>
        <w:rPr>
          <w:rFonts w:ascii="Calibri" w:hAnsi="Calibri" w:cs="Calibri"/>
          <w:b/>
          <w:color w:val="auto"/>
        </w:rPr>
        <w:t xml:space="preserve">Beata Sulima-Markowska </w:t>
      </w:r>
      <w:r>
        <w:rPr>
          <w:rFonts w:ascii="Calibri" w:hAnsi="Calibri" w:cs="Calibri"/>
          <w:b/>
          <w:color w:val="auto"/>
        </w:rPr>
        <w:t>(Przewodnicząca Komisji</w:t>
      </w:r>
      <w:r w:rsidRPr="000F5102">
        <w:rPr>
          <w:rFonts w:ascii="Calibri" w:hAnsi="Calibri" w:cs="Calibri"/>
          <w:b/>
          <w:color w:val="auto"/>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To proszę do mikrofonu. </w:t>
      </w:r>
    </w:p>
    <w:p w:rsidR="0005521D" w:rsidRPr="000C1801" w:rsidRDefault="0005521D" w:rsidP="0005521D">
      <w:pPr>
        <w:pStyle w:val="Nagwek3"/>
        <w:jc w:val="both"/>
        <w:rPr>
          <w:rFonts w:ascii="Calibri" w:hAnsi="Calibri" w:cs="Calibri"/>
          <w:b/>
          <w:color w:val="auto"/>
        </w:rPr>
      </w:pPr>
      <w:r w:rsidRPr="000C1801">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W zeszłym tygodniu były omawiane po raz kolejny, tak. Zresztą Państwo, nie wiem czy Pani, czy... ale Państwo kilkukrotnie, ja nigdy nie uczestniczyłam w tych spotkaniach z Panem Wójtem, z Panią Wójt na temat tego planu, więc jakieś tam ustalenia też Państwo, znaczy jakieś informacje Państwo uzyskaliście. Natomiast ustawa dopuszcza nawet wielokrotną zmianę stanowiska Wójta, Burmistrza. One będą, one będą wywieszone na BIP-ie, Państwo nie dostajecie, nie ma korespondencji indywidualnej. Ale jakie mają wpłynąć? Nie wiem, były spotkania, ja nie wiem, czy Pani czy ktoś inny, ale uczestniczyliście Państwo w różnych spotkaniach indywidualnych z Panem Wójtem, z Panią Wójt, nie wiem, jakie ustalenia były. </w:t>
      </w:r>
    </w:p>
    <w:p w:rsidR="0005521D" w:rsidRPr="000C1801" w:rsidRDefault="0005521D" w:rsidP="0005521D">
      <w:pPr>
        <w:pStyle w:val="Nagwek3"/>
        <w:jc w:val="both"/>
        <w:rPr>
          <w:rFonts w:ascii="Calibri" w:hAnsi="Calibri" w:cs="Calibri"/>
          <w:b/>
          <w:color w:val="auto"/>
        </w:rPr>
      </w:pPr>
      <w:r w:rsidRPr="000C1801">
        <w:rPr>
          <w:rFonts w:ascii="Calibri" w:hAnsi="Calibri" w:cs="Calibri"/>
          <w:b/>
          <w:color w:val="auto"/>
        </w:rPr>
        <w:t xml:space="preserve">Jarosław Aranowski (Przewodniczący Rad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Właśnie ja chciałem się o to zapytać, Pani Moniko, no z kim, z kim były te w ubiegłym tygodniu te rozmowy? No ale Pani mówi, że ma Pani rozstrzygnięcia, no to jest takie trochę dziwne. Tu mamy, tu mamy mieszkańców, oni nic nie wiedzą o kolejnej podejściu do rozstrzygania tych uwag, nagle się okazuje, że ktoś z kimś rozmawiał. No przepraszam, ale na poprzedniej, przy poprzednim przypadku było tak, że wszystko to zostało przedstawione na Komisji, każdy mieszkaniec mógł zabrać głos, wszystko było jasne, a tutaj nagle się okazuje, że ktoś gdzieś coś komuś powiedział, ktoś coś zmienił, nie wiem dlaczego. </w:t>
      </w:r>
    </w:p>
    <w:p w:rsidR="0005521D" w:rsidRPr="000C1801" w:rsidRDefault="0005521D" w:rsidP="0005521D">
      <w:pPr>
        <w:pStyle w:val="Nagwek3"/>
        <w:jc w:val="both"/>
        <w:rPr>
          <w:rFonts w:ascii="Calibri" w:hAnsi="Calibri" w:cs="Calibri"/>
          <w:b/>
          <w:color w:val="auto"/>
        </w:rPr>
      </w:pPr>
      <w:r w:rsidRPr="000C1801">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Ale o jakiej Komisji Pan mówi? Bo ja nie wiem. </w:t>
      </w:r>
    </w:p>
    <w:p w:rsidR="0005521D" w:rsidRPr="001E5C24" w:rsidRDefault="0005521D" w:rsidP="0005521D">
      <w:pPr>
        <w:pStyle w:val="Nagwek3"/>
        <w:jc w:val="both"/>
        <w:rPr>
          <w:rFonts w:ascii="Calibri" w:hAnsi="Calibri" w:cs="Calibri"/>
          <w:b/>
          <w:color w:val="auto"/>
        </w:rPr>
      </w:pPr>
      <w:r w:rsidRPr="001E5C24">
        <w:rPr>
          <w:rFonts w:ascii="Calibri" w:hAnsi="Calibri" w:cs="Calibri"/>
          <w:b/>
          <w:color w:val="auto"/>
        </w:rPr>
        <w:t xml:space="preserve">Jarosław Aranowski (Przewodniczący Rad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Gospodarki, tej, na której się dzisiaj znajdujemy i jej odpowiedniku. </w:t>
      </w:r>
    </w:p>
    <w:p w:rsidR="0005521D" w:rsidRPr="001E5C24" w:rsidRDefault="0005521D" w:rsidP="0005521D">
      <w:pPr>
        <w:pStyle w:val="Nagwek3"/>
        <w:jc w:val="both"/>
        <w:rPr>
          <w:rFonts w:ascii="Calibri" w:hAnsi="Calibri" w:cs="Calibri"/>
          <w:b/>
          <w:color w:val="auto"/>
        </w:rPr>
      </w:pPr>
      <w:r w:rsidRPr="001E5C24">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I co, o omawialiśmy ten temat? </w:t>
      </w:r>
    </w:p>
    <w:p w:rsidR="0005521D" w:rsidRPr="001E5C24" w:rsidRDefault="0005521D" w:rsidP="0005521D">
      <w:pPr>
        <w:pStyle w:val="Nagwek3"/>
        <w:jc w:val="both"/>
        <w:rPr>
          <w:rFonts w:ascii="Calibri" w:hAnsi="Calibri" w:cs="Calibri"/>
          <w:b/>
          <w:color w:val="auto"/>
        </w:rPr>
      </w:pPr>
      <w:r w:rsidRPr="001E5C24">
        <w:rPr>
          <w:rFonts w:ascii="Calibri" w:hAnsi="Calibri" w:cs="Calibri"/>
          <w:b/>
          <w:color w:val="auto"/>
        </w:rPr>
        <w:t xml:space="preserve">Jarosław Aranowski (Przewodniczący Rad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Byliśmy informowani, że Pan Wójt uznał takie a takie uwagi, takich a takich nie uznał i to było mówione. </w:t>
      </w:r>
    </w:p>
    <w:p w:rsidR="0005521D" w:rsidRPr="001E5C24" w:rsidRDefault="0005521D" w:rsidP="0005521D">
      <w:pPr>
        <w:pStyle w:val="Nagwek3"/>
        <w:jc w:val="both"/>
        <w:rPr>
          <w:rFonts w:ascii="Calibri" w:hAnsi="Calibri" w:cs="Calibri"/>
          <w:b/>
          <w:color w:val="auto"/>
        </w:rPr>
      </w:pPr>
      <w:r w:rsidRPr="001E5C24">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No dobrze, ale Pani Wójt może zmienić zdanie. </w:t>
      </w:r>
    </w:p>
    <w:p w:rsidR="0005521D" w:rsidRPr="001E5C24" w:rsidRDefault="0005521D" w:rsidP="0005521D">
      <w:pPr>
        <w:pStyle w:val="Nagwek3"/>
        <w:jc w:val="both"/>
        <w:rPr>
          <w:rFonts w:ascii="Calibri" w:hAnsi="Calibri" w:cs="Calibri"/>
          <w:b/>
          <w:color w:val="auto"/>
        </w:rPr>
      </w:pPr>
      <w:r w:rsidRPr="001E5C24">
        <w:rPr>
          <w:rFonts w:ascii="Calibri" w:hAnsi="Calibri" w:cs="Calibri"/>
          <w:b/>
          <w:color w:val="auto"/>
        </w:rPr>
        <w:t xml:space="preserve">Jarosław Aranowski (Przewodniczący Rad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A teraz, a teraz Pani... no może zmienić stanowisko, ale robicie to Państwo w tej chwili w cudzysłowie po cichu i mówicie, przeczytajcie sobie na BIP-ie, no to jest coś nie tak. </w:t>
      </w:r>
    </w:p>
    <w:p w:rsidR="0005521D" w:rsidRPr="001E5C24" w:rsidRDefault="0024004B" w:rsidP="0024004B">
      <w:pPr>
        <w:pStyle w:val="Nagwek3"/>
        <w:jc w:val="both"/>
        <w:rPr>
          <w:rFonts w:ascii="Calibri" w:hAnsi="Calibri" w:cs="Calibri"/>
          <w:b/>
          <w:color w:val="auto"/>
        </w:rPr>
      </w:pPr>
      <w:r>
        <w:rPr>
          <w:rFonts w:ascii="Calibri" w:hAnsi="Calibri" w:cs="Calibri"/>
          <w:b/>
          <w:color w:val="auto"/>
        </w:rPr>
        <w:t xml:space="preserve">Beata Sulima-Markowska </w:t>
      </w:r>
      <w:r>
        <w:rPr>
          <w:rFonts w:ascii="Calibri" w:hAnsi="Calibri" w:cs="Calibri"/>
          <w:b/>
          <w:color w:val="auto"/>
        </w:rPr>
        <w:t>(Przewodnicząca Komisji</w:t>
      </w:r>
      <w:r w:rsidRPr="000F5102">
        <w:rPr>
          <w:rFonts w:ascii="Calibri" w:hAnsi="Calibri" w:cs="Calibri"/>
          <w:b/>
          <w:color w:val="auto"/>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Ale tak, no poprzednie uwagi też były na BIP-ie, tak i też jakby... Nie, po wyłożeniu, po wyłożeniu, po wyłożeniu. Proszę. </w:t>
      </w:r>
    </w:p>
    <w:p w:rsidR="0005521D" w:rsidRPr="001E5C24" w:rsidRDefault="0005521D" w:rsidP="0005521D">
      <w:pPr>
        <w:pStyle w:val="Nagwek3"/>
        <w:jc w:val="both"/>
        <w:rPr>
          <w:rFonts w:ascii="Calibri" w:hAnsi="Calibri" w:cs="Calibri"/>
          <w:b/>
          <w:color w:val="auto"/>
        </w:rPr>
      </w:pPr>
      <w:r w:rsidRPr="001E5C24">
        <w:rPr>
          <w:rFonts w:ascii="Calibri" w:hAnsi="Calibri" w:cs="Calibri"/>
          <w:b/>
          <w:color w:val="auto"/>
        </w:rPr>
        <w:t xml:space="preserve">Andrzej Zaręba (Radn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Proszę Państwa, generalnie procedura jest taka, że jest wyłożenie, w wyniku tego wyłożenia mieszkańcy, właściciele gruntów składają uwagi, później te uwagi są analizowane przez Wójta, no oczywiście przy dużym udziale Referatu Planowania Przestrzennego i część tych uwag zostaje przyjętych, część tych uwag zostaje odrzuconych i te uwagi są później przedstawione na Komisji, które jakie miały treść, jaki jest stosunek Wójta, jaka jest propozycja Wójta, jeśli chodzi o ich akceptowanie, czyli przyjęcie lub odrzucenie i dalej stosowna uchwała wchodzi na obrady, pod obrady na sesji Rady Gminy Raszyn, na której te uchwały są również przyjmowane i odrzucane już w sposób na podstawie podejmowanej przez całą Radę Gminy uchwały. I tak to wygląda. I generalnie rzecz biorąc, ja już nawet nie odnoszę się do tego planu, tylko do wszystkich planów, wyłożenie jest jakby elementem zasadnym, które... które powoduje jakby spływ tych wszystkich uwag i analizę przez Wójta ich zasadności. I tylko tyle. I taka procedura była przeprowadzona odnośnie tego miejscowego planu zagospodarowania przestrzennego jeszcze w poprzedniej kadencji. Oczywiście zgadzam tutaj się z Panią Kierownik, że zawsze praktycznie w tych elementach planowania przestrzennego, uchwalania miejscowych planów można powrócić niemalże do tego samego etapu, no oczywiście wiąże się to z ponownymi wyłożeniami i ponownymi, że tak powiem, dalszymi procedowaniami, czyli można wrócić do jakiegoś etapu, ale później znów trzeba zacząć od tego etapu procedowanie kolejnych, czyli jest to kilka kroków w tył, które później trzeba robić do przodu. Tak to wygląda i tak to było robione. Pani Wójt ma prawo do zmian, które uważa za stosowne. My jako Rada Gminy i Komisja Planowania Przestrzennego tych... jakby o tych uwagach nie mamy żadnej informacji, przynajmniej ja takiej nie miałem, chyba że ktoś z Radnych. </w:t>
      </w:r>
    </w:p>
    <w:p w:rsidR="0005521D" w:rsidRPr="005044DE" w:rsidRDefault="0024004B" w:rsidP="0005521D">
      <w:pPr>
        <w:pStyle w:val="Nagwek3"/>
        <w:jc w:val="both"/>
        <w:rPr>
          <w:rFonts w:ascii="Calibri" w:hAnsi="Calibri" w:cs="Calibri"/>
          <w:b/>
          <w:color w:val="auto"/>
        </w:rPr>
      </w:pPr>
      <w:r>
        <w:rPr>
          <w:rFonts w:ascii="Calibri" w:hAnsi="Calibri" w:cs="Calibri"/>
          <w:b/>
          <w:color w:val="auto"/>
        </w:rPr>
        <w:t xml:space="preserve">Beata Sulima-Markowska </w:t>
      </w:r>
      <w:r>
        <w:rPr>
          <w:rFonts w:ascii="Calibri" w:hAnsi="Calibri" w:cs="Calibri"/>
          <w:b/>
          <w:color w:val="auto"/>
        </w:rPr>
        <w:t>(Przewodnicząca Komisji</w:t>
      </w:r>
      <w:r w:rsidRPr="000F5102">
        <w:rPr>
          <w:rFonts w:ascii="Calibri" w:hAnsi="Calibri" w:cs="Calibri"/>
          <w:b/>
          <w:color w:val="auto"/>
        </w:rPr>
        <w:t xml:space="preserve">) </w:t>
      </w:r>
      <w:r w:rsidR="0005521D" w:rsidRPr="005044DE">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Nie, no bo tutaj Pani Kierownik powiedziała, że będziemy... że dopiero one będą ogłoszone, więc jakby no poczekamy na to, tak. Proszę. Proszę, do mikrofonu proszę. </w:t>
      </w:r>
    </w:p>
    <w:p w:rsidR="0005521D" w:rsidRPr="005044DE" w:rsidRDefault="0005521D" w:rsidP="0005521D">
      <w:pPr>
        <w:pStyle w:val="Nagwek3"/>
        <w:jc w:val="both"/>
        <w:rPr>
          <w:rFonts w:ascii="Calibri" w:hAnsi="Calibri" w:cs="Calibri"/>
          <w:b/>
          <w:color w:val="auto"/>
        </w:rPr>
      </w:pPr>
      <w:r w:rsidRPr="005044DE">
        <w:rPr>
          <w:rFonts w:ascii="Calibri" w:hAnsi="Calibri" w:cs="Calibri"/>
          <w:b/>
          <w:color w:val="auto"/>
        </w:rPr>
        <w:t xml:space="preserve">Jarosław Aranowski (Przewodniczący Rad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Przepraszam, Pani Ewo, mówi Pani głośno, ale w tej chwili zostały zmienione trochę zasady, jest tworzony stenogram i w związku z powyższym nie będzie tej wypowiedzi w stenogramie, w protokole. </w:t>
      </w:r>
    </w:p>
    <w:p w:rsidR="0005521D" w:rsidRPr="005044DE" w:rsidRDefault="005044DE" w:rsidP="0005521D">
      <w:pPr>
        <w:pStyle w:val="Nagwek3"/>
        <w:jc w:val="both"/>
        <w:rPr>
          <w:rFonts w:ascii="Calibri" w:hAnsi="Calibri" w:cs="Calibri"/>
          <w:b/>
          <w:color w:val="auto"/>
        </w:rPr>
      </w:pPr>
      <w:r w:rsidRPr="005044DE">
        <w:rPr>
          <w:rFonts w:ascii="Calibri" w:hAnsi="Calibri" w:cs="Calibri"/>
          <w:b/>
          <w:color w:val="auto"/>
        </w:rPr>
        <w:t>Mieszkanka – pani Ewa</w:t>
      </w:r>
      <w:r w:rsidR="00080312">
        <w:rPr>
          <w:rFonts w:ascii="Calibri" w:hAnsi="Calibri" w:cs="Calibri"/>
          <w:b/>
          <w:color w:val="auto"/>
        </w:rPr>
        <w:t xml:space="preserve"> Tryfon</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Dzień dobry. Pani Przewodnicząca, jest Pani Radną z naszego terenu, Pan Aranowski, Pan Przewodniczący, też jest Radnym z naszego terenu, to bardzo byśmy prosili, żebyście poinformowali mieszkańców, bo nie każdy mieszkaniec ma dostęp do... i nie śledzi BIP-u gminy. </w:t>
      </w:r>
    </w:p>
    <w:p w:rsidR="0024004B" w:rsidRDefault="0024004B" w:rsidP="0024004B">
      <w:pPr>
        <w:pStyle w:val="Nagwek3"/>
        <w:jc w:val="both"/>
        <w:rPr>
          <w:rFonts w:ascii="Calibri" w:hAnsi="Calibri" w:cs="Calibri"/>
          <w:b/>
          <w:color w:val="auto"/>
        </w:rPr>
      </w:pPr>
      <w:r>
        <w:rPr>
          <w:rFonts w:ascii="Calibri" w:hAnsi="Calibri" w:cs="Calibri"/>
          <w:b/>
          <w:color w:val="auto"/>
        </w:rPr>
        <w:t xml:space="preserve">Beata Sulima-Markowska </w:t>
      </w:r>
      <w:r>
        <w:rPr>
          <w:rFonts w:ascii="Calibri" w:hAnsi="Calibri" w:cs="Calibri"/>
          <w:b/>
          <w:color w:val="auto"/>
        </w:rPr>
        <w:t>(Przewodnicząca Komisji</w:t>
      </w:r>
      <w:r w:rsidRPr="000F5102">
        <w:rPr>
          <w:rFonts w:ascii="Calibri" w:hAnsi="Calibri" w:cs="Calibri"/>
          <w:b/>
          <w:color w:val="auto"/>
        </w:rPr>
        <w:t xml:space="preserve">) </w:t>
      </w:r>
    </w:p>
    <w:p w:rsidR="0024004B" w:rsidRDefault="0005521D" w:rsidP="0024004B">
      <w:pPr>
        <w:pStyle w:val="Nagwek3"/>
        <w:jc w:val="both"/>
        <w:rPr>
          <w:rFonts w:ascii="Calibri" w:hAnsi="Calibri" w:cs="Calibri"/>
          <w:color w:val="auto"/>
        </w:rPr>
      </w:pPr>
      <w:r w:rsidRPr="0024004B">
        <w:rPr>
          <w:rFonts w:ascii="Calibri" w:hAnsi="Calibri" w:cs="Calibri"/>
          <w:color w:val="auto"/>
        </w:rPr>
        <w:t xml:space="preserve">Oczywiście, jak najbardziej. Wydaje mi się, że ja publikowałam informację o tym, że w 23. były rozstrzygnięte uwagi i wydaje mi się, że to gdzieś wisiało, ale może rzeczywiście tutaj... </w:t>
      </w:r>
    </w:p>
    <w:p w:rsidR="0024004B" w:rsidRPr="0024004B" w:rsidRDefault="0024004B" w:rsidP="0024004B">
      <w:pPr>
        <w:rPr>
          <w:lang w:eastAsia="en-US"/>
        </w:rPr>
      </w:pPr>
    </w:p>
    <w:p w:rsidR="0005521D" w:rsidRPr="00080312" w:rsidRDefault="00080312" w:rsidP="0005521D">
      <w:pPr>
        <w:pStyle w:val="Nagwek3"/>
        <w:jc w:val="both"/>
        <w:rPr>
          <w:rFonts w:ascii="Calibri" w:hAnsi="Calibri" w:cs="Calibri"/>
          <w:b/>
          <w:color w:val="auto"/>
        </w:rPr>
      </w:pPr>
      <w:r w:rsidRPr="005044DE">
        <w:rPr>
          <w:rFonts w:ascii="Calibri" w:hAnsi="Calibri" w:cs="Calibri"/>
          <w:b/>
          <w:color w:val="auto"/>
        </w:rPr>
        <w:t>Mieszkanka – pani Ewa</w:t>
      </w:r>
      <w:r>
        <w:rPr>
          <w:rFonts w:ascii="Calibri" w:hAnsi="Calibri" w:cs="Calibri"/>
          <w:b/>
          <w:color w:val="auto"/>
        </w:rPr>
        <w:t xml:space="preserve"> Tryfon</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Pani Radna, jakby Pani odblokowała połowę mieszkańców to pewnie byśmy przeczytali. Dziękuję bardzo. </w:t>
      </w:r>
    </w:p>
    <w:p w:rsidR="0005521D" w:rsidRPr="005044DE" w:rsidRDefault="0024004B" w:rsidP="0024004B">
      <w:pPr>
        <w:pStyle w:val="Nagwek3"/>
        <w:jc w:val="both"/>
        <w:rPr>
          <w:rFonts w:ascii="Calibri" w:hAnsi="Calibri" w:cs="Calibri"/>
          <w:b/>
          <w:color w:val="auto"/>
        </w:rPr>
      </w:pPr>
      <w:r>
        <w:rPr>
          <w:rFonts w:ascii="Calibri" w:hAnsi="Calibri" w:cs="Calibri"/>
          <w:b/>
          <w:color w:val="auto"/>
        </w:rPr>
        <w:t xml:space="preserve">Beata Sulima-Markowska </w:t>
      </w:r>
      <w:r>
        <w:rPr>
          <w:rFonts w:ascii="Calibri" w:hAnsi="Calibri" w:cs="Calibri"/>
          <w:b/>
          <w:color w:val="auto"/>
        </w:rPr>
        <w:t>(Przewodnicząca Komisji</w:t>
      </w:r>
      <w:r w:rsidRPr="000F5102">
        <w:rPr>
          <w:rFonts w:ascii="Calibri" w:hAnsi="Calibri" w:cs="Calibri"/>
          <w:b/>
          <w:color w:val="auto"/>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Ja nie blokuję połowę, tylko tych, którzy się zachowują w stosunku do mnie nie fair. Dziękuję. Proszę, Pan Wiśniewski. </w:t>
      </w:r>
    </w:p>
    <w:p w:rsidR="00141D7C" w:rsidRDefault="00141D7C" w:rsidP="0005521D">
      <w:pPr>
        <w:pStyle w:val="Nagwek3"/>
        <w:jc w:val="both"/>
        <w:rPr>
          <w:rFonts w:ascii="Calibri" w:hAnsi="Calibri" w:cs="Calibri"/>
          <w:b/>
          <w:color w:val="auto"/>
        </w:rPr>
      </w:pPr>
    </w:p>
    <w:p w:rsidR="0005521D" w:rsidRPr="002D6766" w:rsidRDefault="002D6766" w:rsidP="0005521D">
      <w:pPr>
        <w:pStyle w:val="Nagwek3"/>
        <w:jc w:val="both"/>
        <w:rPr>
          <w:rFonts w:ascii="Calibri" w:hAnsi="Calibri" w:cs="Calibri"/>
          <w:b/>
          <w:color w:val="auto"/>
        </w:rPr>
      </w:pPr>
      <w:r>
        <w:rPr>
          <w:rFonts w:ascii="Calibri" w:hAnsi="Calibri" w:cs="Calibri"/>
          <w:b/>
          <w:color w:val="auto"/>
        </w:rPr>
        <w:t>Jacek Grzegorz Wiśniewski (mieszkaniec)</w:t>
      </w:r>
      <w:r w:rsidR="0005521D" w:rsidRPr="002D6766">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Ja tylko chciałem w uzupełnieniu tego, co mówił Pan Radny Zaręba powiedzieć, że jeżeli po pierwszym wyłożeniu są uwagi, które uwzględnia Wójt i z tych uwag wynika to, że trzeba np. zmienić rysunek planu, to trzeba zrobić ponowne wyłożenie. To jest tylko taki dodatek, a reszta to oczywiście jak najbardziej, natomiast... Dziękuję. </w:t>
      </w:r>
    </w:p>
    <w:p w:rsidR="0005521D" w:rsidRPr="002D6766" w:rsidRDefault="0024004B" w:rsidP="0024004B">
      <w:pPr>
        <w:pStyle w:val="Nagwek3"/>
        <w:jc w:val="both"/>
        <w:rPr>
          <w:rFonts w:ascii="Calibri" w:hAnsi="Calibri" w:cs="Calibri"/>
          <w:b/>
          <w:color w:val="auto"/>
        </w:rPr>
      </w:pPr>
      <w:r>
        <w:rPr>
          <w:rFonts w:ascii="Calibri" w:hAnsi="Calibri" w:cs="Calibri"/>
          <w:b/>
          <w:color w:val="auto"/>
        </w:rPr>
        <w:t xml:space="preserve">Beata Sulima-Markowska </w:t>
      </w:r>
      <w:r>
        <w:rPr>
          <w:rFonts w:ascii="Calibri" w:hAnsi="Calibri" w:cs="Calibri"/>
          <w:b/>
          <w:color w:val="auto"/>
        </w:rPr>
        <w:t>(Przewodnicząca Komisji</w:t>
      </w:r>
      <w:r w:rsidRPr="000F5102">
        <w:rPr>
          <w:rFonts w:ascii="Calibri" w:hAnsi="Calibri" w:cs="Calibri"/>
          <w:b/>
          <w:color w:val="auto"/>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Proszę bardzo. </w:t>
      </w:r>
    </w:p>
    <w:p w:rsidR="0005521D" w:rsidRPr="002D6766" w:rsidRDefault="0005521D" w:rsidP="0005521D">
      <w:pPr>
        <w:pStyle w:val="Nagwek3"/>
        <w:jc w:val="both"/>
        <w:rPr>
          <w:rFonts w:ascii="Calibri" w:hAnsi="Calibri" w:cs="Calibri"/>
          <w:b/>
          <w:color w:val="auto"/>
        </w:rPr>
      </w:pPr>
      <w:r w:rsidRPr="002D6766">
        <w:rPr>
          <w:rFonts w:ascii="Calibri" w:hAnsi="Calibri" w:cs="Calibri"/>
          <w:b/>
          <w:color w:val="auto"/>
        </w:rPr>
        <w:t xml:space="preserve">Jarosław Aranowski (Przewodniczący Rad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Znaczy ja tu się zgadzam zarówno z Panem byłym Wójtem, jak i z Panią Kierownik, że być może to wszystko, znaczy nawet na pewno to wszystko jest oczywiście zgodnie z obowiązującymi przepisami, natomiast na pewno pozostaje pewien niesmak i to jest takie trochę nieładne, jeżeli część mieszkańców wie o tym, że może jeszcze raz porozmawiać i nagle jakiś wniosek zostanie uznany, a część mieszkańców dowie się o tym w momencie, kiedy to stanie na Radzie. No też, Pani Ewo, jak mam przekazać informację, że takie rozmowy się toczą, jak ja ich nie otrzymałem? </w:t>
      </w:r>
    </w:p>
    <w:p w:rsidR="0005521D" w:rsidRPr="002D6766" w:rsidRDefault="0024004B" w:rsidP="0024004B">
      <w:pPr>
        <w:pStyle w:val="Nagwek3"/>
        <w:jc w:val="both"/>
        <w:rPr>
          <w:rFonts w:ascii="Calibri" w:hAnsi="Calibri" w:cs="Calibri"/>
          <w:b/>
          <w:color w:val="auto"/>
        </w:rPr>
      </w:pPr>
      <w:r>
        <w:rPr>
          <w:rFonts w:ascii="Calibri" w:hAnsi="Calibri" w:cs="Calibri"/>
          <w:b/>
          <w:color w:val="auto"/>
        </w:rPr>
        <w:t xml:space="preserve">Beata Sulima-Markowska </w:t>
      </w:r>
      <w:r>
        <w:rPr>
          <w:rFonts w:ascii="Calibri" w:hAnsi="Calibri" w:cs="Calibri"/>
          <w:b/>
          <w:color w:val="auto"/>
        </w:rPr>
        <w:t>(Przewodnicząca Komisji</w:t>
      </w:r>
      <w:r w:rsidRPr="000F5102">
        <w:rPr>
          <w:rFonts w:ascii="Calibri" w:hAnsi="Calibri" w:cs="Calibri"/>
          <w:b/>
          <w:color w:val="auto"/>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No nikt nie otrzymał, tak. </w:t>
      </w:r>
    </w:p>
    <w:p w:rsidR="0005521D" w:rsidRPr="002D6766" w:rsidRDefault="0005521D" w:rsidP="0005521D">
      <w:pPr>
        <w:pStyle w:val="Nagwek3"/>
        <w:jc w:val="both"/>
        <w:rPr>
          <w:rFonts w:ascii="Calibri" w:hAnsi="Calibri" w:cs="Calibri"/>
          <w:b/>
          <w:color w:val="auto"/>
        </w:rPr>
      </w:pPr>
      <w:r w:rsidRPr="002D6766">
        <w:rPr>
          <w:rFonts w:ascii="Calibri" w:hAnsi="Calibri" w:cs="Calibri"/>
          <w:b/>
          <w:color w:val="auto"/>
        </w:rPr>
        <w:t xml:space="preserve">Jarosław Aranowski (Przewodniczący Rad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No trzeba to sobie jasno powiedzieć, chyba żaden z Radnych o tym nie wiedział. </w:t>
      </w:r>
    </w:p>
    <w:p w:rsidR="0024004B" w:rsidRDefault="0024004B" w:rsidP="0024004B">
      <w:pPr>
        <w:pStyle w:val="Nagwek3"/>
        <w:jc w:val="both"/>
        <w:rPr>
          <w:rFonts w:ascii="Calibri" w:hAnsi="Calibri" w:cs="Calibri"/>
          <w:b/>
          <w:color w:val="auto"/>
        </w:rPr>
      </w:pPr>
      <w:r>
        <w:rPr>
          <w:rFonts w:ascii="Calibri" w:hAnsi="Calibri" w:cs="Calibri"/>
          <w:b/>
          <w:color w:val="auto"/>
        </w:rPr>
        <w:t xml:space="preserve">Beata Sulima-Markowska </w:t>
      </w:r>
      <w:r>
        <w:rPr>
          <w:rFonts w:ascii="Calibri" w:hAnsi="Calibri" w:cs="Calibri"/>
          <w:b/>
          <w:color w:val="auto"/>
        </w:rPr>
        <w:t>(Przewodnicząca Komisji</w:t>
      </w:r>
      <w:r w:rsidRPr="000F5102">
        <w:rPr>
          <w:rFonts w:ascii="Calibri" w:hAnsi="Calibri" w:cs="Calibri"/>
          <w:b/>
          <w:color w:val="auto"/>
        </w:rPr>
        <w:t xml:space="preserve">) </w:t>
      </w:r>
    </w:p>
    <w:p w:rsidR="0005521D" w:rsidRPr="00141D7C" w:rsidRDefault="0005521D" w:rsidP="0024004B">
      <w:pPr>
        <w:pStyle w:val="Nagwek3"/>
        <w:jc w:val="both"/>
        <w:rPr>
          <w:rFonts w:ascii="Calibri" w:hAnsi="Calibri" w:cs="Calibri"/>
          <w:color w:val="auto"/>
        </w:rPr>
      </w:pPr>
      <w:r w:rsidRPr="00141D7C">
        <w:rPr>
          <w:rFonts w:ascii="Calibri" w:hAnsi="Calibri" w:cs="Calibri"/>
          <w:color w:val="auto"/>
        </w:rPr>
        <w:t xml:space="preserve">Nie, nikt nie otrzymał. Dobrze, to chyba myślę, że ten temat mamy wyjaśniony i przejdziemy do ostatniego, ostatniego punktu, który zaplanowałam na ten... na tę ostatnią część Komisji, czyli plan zagospodarowania przy ulicy Szlacheckiej i Długiej, czyli to jest plan na tych terenach po HRS-ie i ja pamiętam dwa wyłożenia albo jedno, dwa były, do tego drugiego wyłożenia były uwagi. </w:t>
      </w:r>
      <w:r w:rsidR="002D6766" w:rsidRPr="00141D7C">
        <w:rPr>
          <w:rFonts w:ascii="Calibri" w:hAnsi="Calibri" w:cs="Calibri"/>
          <w:color w:val="auto"/>
        </w:rPr>
        <w:t xml:space="preserve">          </w:t>
      </w:r>
      <w:r w:rsidRPr="00141D7C">
        <w:rPr>
          <w:rFonts w:ascii="Calibri" w:hAnsi="Calibri" w:cs="Calibri"/>
          <w:color w:val="auto"/>
        </w:rPr>
        <w:t xml:space="preserve">I teraz jakby Pani mogła nam tutaj przybliżyć, jaki... jak to dalej wyglądało, bo coś mnie zaniepokoiło, to, co Pani pokazała, że była złożona uchwała, szczerze mówiąc ja nic takiego nie kojarzę. </w:t>
      </w:r>
    </w:p>
    <w:p w:rsidR="0005521D" w:rsidRPr="002D6766" w:rsidRDefault="0005521D" w:rsidP="0005521D">
      <w:pPr>
        <w:pStyle w:val="Nagwek3"/>
        <w:jc w:val="both"/>
        <w:rPr>
          <w:rFonts w:ascii="Calibri" w:hAnsi="Calibri" w:cs="Calibri"/>
          <w:b/>
          <w:color w:val="auto"/>
        </w:rPr>
      </w:pPr>
      <w:r w:rsidRPr="002D6766">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Były, tak, jak... tak jak Pani powiedziała, były dwa wyłożenia. Jeżeli chodzi o drugie wyłożenie, to Wójt nie uwzględnił już żadnych wniosków, uwag, które wpłynęły, w związku z czym uchwała została przekazana Państwu w maju bodajże. Niemniej jednak tutaj z tym planem będzie problem, ponieważ w międzyczasie zmarł projektant tego planu, w związku z czym jeżeli Państwo uwzględnicie któryś... któreś z uwag, one będą wymagały ponownego procedowania, czyli jakby procedura wróci do Wójta i Wójt będzie musiał przygotować nowy projekt planu. Niemniej jednak no będziemy musieli wyłonić jakiegoś... ten projektant, który dotychczasowo współpracował z innym projektantem, znaczy ten drugi projektant nie jest zainteresowany kończeniem tej procedury planistycznej tego planu, w związku z czym jeżeli Państwo uwzględnicie uwagi, to będziemy musieli złożyć, zapytać, czy jakikolwiek urbanista będzie chciał kończyć ten plan miejscowy. Może się okazać, że będzie jeszcze z tym wydłużenie całej procedury. Natomiast uchwała leży u Państwa od maja w Biurze Rady. </w:t>
      </w:r>
    </w:p>
    <w:p w:rsidR="0005521D" w:rsidRPr="002D6766" w:rsidRDefault="00141D7C" w:rsidP="00141D7C">
      <w:pPr>
        <w:pStyle w:val="Nagwek3"/>
        <w:jc w:val="both"/>
        <w:rPr>
          <w:rFonts w:ascii="Calibri" w:hAnsi="Calibri" w:cs="Calibri"/>
          <w:b/>
          <w:color w:val="auto"/>
        </w:rPr>
      </w:pPr>
      <w:r>
        <w:rPr>
          <w:rFonts w:ascii="Calibri" w:hAnsi="Calibri" w:cs="Calibri"/>
          <w:b/>
          <w:color w:val="auto"/>
        </w:rPr>
        <w:t xml:space="preserve">Beata Sulima-Markowska </w:t>
      </w:r>
      <w:r>
        <w:rPr>
          <w:rFonts w:ascii="Calibri" w:hAnsi="Calibri" w:cs="Calibri"/>
          <w:b/>
          <w:color w:val="auto"/>
        </w:rPr>
        <w:t>(Przewodnicząca Komisji</w:t>
      </w:r>
      <w:r w:rsidRPr="000F5102">
        <w:rPr>
          <w:rFonts w:ascii="Calibri" w:hAnsi="Calibri" w:cs="Calibri"/>
          <w:b/>
          <w:color w:val="auto"/>
        </w:rPr>
        <w:t>)</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Przyznam szczerze, że ja pierwsze słyszę. Dobrze, czy ktoś chciałby zabrać głos w tej sprawie? Proszę, Pan Wiśniewski. </w:t>
      </w:r>
    </w:p>
    <w:p w:rsidR="0005521D" w:rsidRPr="002D6766" w:rsidRDefault="00A258BE" w:rsidP="0005521D">
      <w:pPr>
        <w:pStyle w:val="Nagwek3"/>
        <w:jc w:val="both"/>
        <w:rPr>
          <w:rFonts w:ascii="Calibri" w:hAnsi="Calibri" w:cs="Calibri"/>
          <w:b/>
          <w:color w:val="auto"/>
        </w:rPr>
      </w:pPr>
      <w:r>
        <w:rPr>
          <w:rFonts w:ascii="Calibri" w:hAnsi="Calibri" w:cs="Calibri"/>
          <w:b/>
          <w:color w:val="auto"/>
        </w:rPr>
        <w:t>Jacek Grzegorz Wiśniewski (mieszkaniec</w:t>
      </w:r>
      <w:r w:rsidR="00141D7C">
        <w:rPr>
          <w:rFonts w:ascii="Calibri" w:hAnsi="Calibri" w:cs="Calibri"/>
          <w:b/>
          <w:color w:val="auto"/>
        </w:rPr>
        <w:t xml:space="preserve"> Gminy Raszyn</w:t>
      </w:r>
      <w:r w:rsidR="0005521D" w:rsidRPr="002D6766">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Proszę Państwa, jeżeli Wójt nie uwzględnił żadnych uwag, czyli ten rysunek planu, który był, jest, to tylko się zmienia treść takiej uchwały przed przyjęciem planu dotyczącej rozstrzygnięcia uwag i tak naprawdę powinniście dostać to po prostu na sesję, i rozstrzygać już na sesji, a nie żeby to leżało gdzieś tam, tylko nie wiem, czy Państwo byliście w ogóle jako Radni powiadomieni, że takie zostało rozstrzygnięcie? No więc w takim wypadku powinniście być powiadomieni, bo ten nie ma następnego wyłożenia, jeżeli wszystkie uwagi są, nowe uwagi odrzucone. Po prostu bardzo dziwne. </w:t>
      </w:r>
    </w:p>
    <w:p w:rsidR="0005521D" w:rsidRPr="002D6766" w:rsidRDefault="0005521D" w:rsidP="0005521D">
      <w:pPr>
        <w:pStyle w:val="Nagwek3"/>
        <w:jc w:val="both"/>
        <w:rPr>
          <w:rFonts w:ascii="Calibri" w:hAnsi="Calibri" w:cs="Calibri"/>
          <w:b/>
          <w:color w:val="auto"/>
        </w:rPr>
      </w:pPr>
      <w:r w:rsidRPr="002D6766">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Ale czy Pan rozumie, że projekt uchwały jest w Radzie Gminy</w:t>
      </w:r>
      <w:r w:rsidR="002522B3">
        <w:rPr>
          <w:rFonts w:ascii="Calibri" w:hAnsi="Calibri" w:cs="Calibri"/>
        </w:rPr>
        <w:t xml:space="preserve"> </w:t>
      </w:r>
      <w:r w:rsidRPr="0005521D">
        <w:rPr>
          <w:rFonts w:ascii="Calibri" w:hAnsi="Calibri" w:cs="Calibri"/>
        </w:rPr>
        <w:t xml:space="preserve">? </w:t>
      </w:r>
    </w:p>
    <w:p w:rsidR="0005521D" w:rsidRPr="002D6766" w:rsidRDefault="002D6766" w:rsidP="0005521D">
      <w:pPr>
        <w:pStyle w:val="Nagwek3"/>
        <w:jc w:val="both"/>
        <w:rPr>
          <w:rFonts w:ascii="Calibri" w:hAnsi="Calibri" w:cs="Calibri"/>
          <w:b/>
          <w:color w:val="auto"/>
        </w:rPr>
      </w:pPr>
      <w:r>
        <w:rPr>
          <w:rFonts w:ascii="Calibri" w:hAnsi="Calibri" w:cs="Calibri"/>
          <w:b/>
          <w:color w:val="auto"/>
        </w:rPr>
        <w:t>Jacek Grzegorz Wiśniewski (mieszkaniec</w:t>
      </w:r>
      <w:r w:rsidR="00141D7C">
        <w:rPr>
          <w:rFonts w:ascii="Calibri" w:hAnsi="Calibri" w:cs="Calibri"/>
          <w:b/>
          <w:color w:val="auto"/>
        </w:rPr>
        <w:t xml:space="preserve"> Gminy Raszyn)</w:t>
      </w:r>
      <w:r w:rsidR="0005521D" w:rsidRPr="002D6766">
        <w:rPr>
          <w:rFonts w:ascii="Calibri" w:hAnsi="Calibri" w:cs="Calibri"/>
          <w:b/>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Tak, tylko Pani Moniko, jeżeli Radni nie wiedzą, że jest projekt uchwały i jest nowa uchwała o rozstrzygnięciu uwag, to oni tego nic nie dalej nie zrobią, bo czekają, kiedy będzie rozstrzygnięcie uwag. To jest bardzo zrozumiałe. Jest nowa uwaga, uchwała? </w:t>
      </w:r>
    </w:p>
    <w:p w:rsidR="0005521D" w:rsidRPr="008C5631" w:rsidRDefault="0005521D" w:rsidP="0005521D">
      <w:pPr>
        <w:pStyle w:val="Nagwek3"/>
        <w:jc w:val="both"/>
        <w:rPr>
          <w:rFonts w:ascii="Calibri" w:hAnsi="Calibri" w:cs="Calibri"/>
          <w:b/>
          <w:color w:val="auto"/>
        </w:rPr>
      </w:pPr>
      <w:r w:rsidRPr="008C5631">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Dlatego że projekt uchwały to jest uchwała, część tekstowa, załącznik graficzny i rozstrzygnięcie uwag, rozstrzygnięcie uwag przez Wójta. To jest załącznik do uchwały, do projektu uchwały. </w:t>
      </w:r>
    </w:p>
    <w:p w:rsidR="0005521D" w:rsidRPr="0005521D" w:rsidRDefault="0005521D" w:rsidP="0005521D">
      <w:pPr>
        <w:pStyle w:val="Nagwek3"/>
        <w:jc w:val="both"/>
        <w:rPr>
          <w:rFonts w:ascii="Calibri" w:hAnsi="Calibri" w:cs="Calibri"/>
          <w:color w:val="auto"/>
        </w:rPr>
      </w:pPr>
      <w:r w:rsidRPr="00A258BE">
        <w:rPr>
          <w:rFonts w:ascii="Calibri" w:hAnsi="Calibri" w:cs="Calibri"/>
          <w:b/>
          <w:color w:val="auto"/>
        </w:rPr>
        <w:t xml:space="preserve">Jacek Grzegorz Wiśniewski </w:t>
      </w:r>
      <w:r w:rsidR="00C35919">
        <w:rPr>
          <w:rFonts w:ascii="Calibri" w:hAnsi="Calibri" w:cs="Calibri"/>
          <w:b/>
          <w:color w:val="auto"/>
        </w:rPr>
        <w:t>(mieszkaniec</w:t>
      </w:r>
      <w:r w:rsidR="00141D7C">
        <w:rPr>
          <w:rFonts w:ascii="Calibri" w:hAnsi="Calibri" w:cs="Calibri"/>
          <w:b/>
          <w:color w:val="auto"/>
        </w:rPr>
        <w:t xml:space="preserve"> Gminy Raszyn</w:t>
      </w:r>
      <w:r w:rsidRPr="0005521D">
        <w:rPr>
          <w:rFonts w:ascii="Calibri" w:hAnsi="Calibri" w:cs="Calibri"/>
          <w:color w:val="auto"/>
        </w:rPr>
        <w:t xml:space="preserve">)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No dobra. Dziękuję. </w:t>
      </w:r>
    </w:p>
    <w:p w:rsidR="00141D7C" w:rsidRDefault="00141D7C" w:rsidP="00141D7C">
      <w:pPr>
        <w:pStyle w:val="Nagwek3"/>
        <w:jc w:val="both"/>
        <w:rPr>
          <w:rFonts w:ascii="Calibri" w:hAnsi="Calibri" w:cs="Calibri"/>
          <w:b/>
          <w:color w:val="auto"/>
        </w:rPr>
      </w:pPr>
      <w:r>
        <w:rPr>
          <w:rFonts w:ascii="Calibri" w:hAnsi="Calibri" w:cs="Calibri"/>
          <w:b/>
          <w:color w:val="auto"/>
        </w:rPr>
        <w:t xml:space="preserve">Beata Sulima-Markowska </w:t>
      </w:r>
      <w:r>
        <w:rPr>
          <w:rFonts w:ascii="Calibri" w:hAnsi="Calibri" w:cs="Calibri"/>
          <w:b/>
          <w:color w:val="auto"/>
        </w:rPr>
        <w:t>(Przewodnicząca Komisji</w:t>
      </w:r>
      <w:r w:rsidRPr="000F5102">
        <w:rPr>
          <w:rFonts w:ascii="Calibri" w:hAnsi="Calibri" w:cs="Calibri"/>
          <w:b/>
          <w:color w:val="auto"/>
        </w:rPr>
        <w:t xml:space="preserve">) </w:t>
      </w:r>
    </w:p>
    <w:p w:rsidR="0005521D" w:rsidRPr="00141D7C" w:rsidRDefault="0005521D" w:rsidP="00141D7C">
      <w:pPr>
        <w:pStyle w:val="Nagwek3"/>
        <w:jc w:val="both"/>
        <w:rPr>
          <w:rFonts w:ascii="Calibri" w:hAnsi="Calibri" w:cs="Calibri"/>
          <w:color w:val="auto"/>
        </w:rPr>
      </w:pPr>
      <w:r w:rsidRPr="00141D7C">
        <w:rPr>
          <w:rFonts w:ascii="Calibri" w:hAnsi="Calibri" w:cs="Calibri"/>
          <w:color w:val="auto"/>
        </w:rPr>
        <w:t xml:space="preserve">Czy ktoś jeszcze chciałby zabrać głos? </w:t>
      </w:r>
    </w:p>
    <w:p w:rsidR="00141D7C" w:rsidRDefault="00141D7C" w:rsidP="0005521D">
      <w:pPr>
        <w:pStyle w:val="Nagwek3"/>
        <w:jc w:val="both"/>
        <w:rPr>
          <w:rFonts w:ascii="Calibri" w:hAnsi="Calibri" w:cs="Calibri"/>
          <w:b/>
          <w:color w:val="auto"/>
        </w:rPr>
      </w:pPr>
    </w:p>
    <w:p w:rsidR="00141D7C" w:rsidRPr="00141D7C" w:rsidRDefault="00141D7C" w:rsidP="00141D7C">
      <w:pPr>
        <w:rPr>
          <w:lang w:eastAsia="en-US"/>
        </w:rPr>
      </w:pPr>
    </w:p>
    <w:p w:rsidR="0005521D" w:rsidRPr="00A258BE" w:rsidRDefault="0005521D" w:rsidP="0005521D">
      <w:pPr>
        <w:pStyle w:val="Nagwek3"/>
        <w:jc w:val="both"/>
        <w:rPr>
          <w:rFonts w:ascii="Calibri" w:hAnsi="Calibri" w:cs="Calibri"/>
          <w:b/>
          <w:color w:val="auto"/>
        </w:rPr>
      </w:pPr>
      <w:r w:rsidRPr="00A258BE">
        <w:rPr>
          <w:rFonts w:ascii="Calibri" w:hAnsi="Calibri" w:cs="Calibri"/>
          <w:b/>
          <w:color w:val="auto"/>
        </w:rPr>
        <w:t xml:space="preserve">Jarosław Aranowski (Przewodniczący Rad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Znaczy Pani Olgo, proszę mi to, że tak powiem, dać jutro, ja się temu przyjrzę, jak to jest, dokładnie z datami proszę wpływu, wszelkie informacje na ten temat. Jeżeli rzeczywiście jest tak, jak mówi Pani Monika, na najbliższej sesji będziemy to rozpatrywać. Znaczy może nie na tej, która będzie w czwartek, ale w lutym. </w:t>
      </w:r>
    </w:p>
    <w:p w:rsidR="00141D7C" w:rsidRDefault="00141D7C" w:rsidP="00141D7C">
      <w:pPr>
        <w:pStyle w:val="Nagwek3"/>
        <w:jc w:val="both"/>
        <w:rPr>
          <w:rFonts w:ascii="Calibri" w:hAnsi="Calibri" w:cs="Calibri"/>
          <w:b/>
          <w:color w:val="auto"/>
        </w:rPr>
      </w:pPr>
      <w:r>
        <w:rPr>
          <w:rFonts w:ascii="Calibri" w:hAnsi="Calibri" w:cs="Calibri"/>
          <w:b/>
          <w:color w:val="auto"/>
        </w:rPr>
        <w:t xml:space="preserve">Beata Sulima-Markowska </w:t>
      </w:r>
      <w:r>
        <w:rPr>
          <w:rFonts w:ascii="Calibri" w:hAnsi="Calibri" w:cs="Calibri"/>
          <w:b/>
          <w:color w:val="auto"/>
        </w:rPr>
        <w:t>(Przewodnicząca Komisji</w:t>
      </w:r>
      <w:r w:rsidRPr="000F5102">
        <w:rPr>
          <w:rFonts w:ascii="Calibri" w:hAnsi="Calibri" w:cs="Calibri"/>
          <w:b/>
          <w:color w:val="auto"/>
        </w:rPr>
        <w:t xml:space="preserve">) </w:t>
      </w:r>
    </w:p>
    <w:p w:rsidR="0005521D" w:rsidRPr="00141D7C" w:rsidRDefault="0005521D" w:rsidP="00141D7C">
      <w:pPr>
        <w:pStyle w:val="Nagwek3"/>
        <w:jc w:val="both"/>
        <w:rPr>
          <w:rFonts w:ascii="Calibri" w:hAnsi="Calibri" w:cs="Calibri"/>
          <w:color w:val="auto"/>
        </w:rPr>
      </w:pPr>
      <w:r w:rsidRPr="00141D7C">
        <w:rPr>
          <w:rFonts w:ascii="Calibri" w:hAnsi="Calibri" w:cs="Calibri"/>
          <w:color w:val="auto"/>
        </w:rPr>
        <w:t xml:space="preserve">Tak, ale ona przez Komisję musi przyjść, tak, tak czy inaczej. </w:t>
      </w:r>
    </w:p>
    <w:p w:rsidR="0005521D" w:rsidRPr="00A258BE" w:rsidRDefault="0005521D" w:rsidP="0005521D">
      <w:pPr>
        <w:pStyle w:val="Nagwek3"/>
        <w:jc w:val="both"/>
        <w:rPr>
          <w:rFonts w:ascii="Calibri" w:hAnsi="Calibri" w:cs="Calibri"/>
          <w:b/>
          <w:color w:val="auto"/>
        </w:rPr>
      </w:pPr>
      <w:r w:rsidRPr="00A258BE">
        <w:rPr>
          <w:rFonts w:ascii="Calibri" w:hAnsi="Calibri" w:cs="Calibri"/>
          <w:b/>
          <w:color w:val="auto"/>
        </w:rPr>
        <w:t xml:space="preserve">Monika Łachniak (Kierownik Referatu Urbanistyki i Planowania Przestrzennego)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Państwo musicie rozstrzygnąć tak jak uwagi, bo jeżeli się okaże, że... jeżeli się okaże, że Państwo uwzględniliście którąś z uwag, to ten projekt wraca do Wójta do poprawienia, tak. Tylko mówię, tutaj jest sytuacja jeszcze dodatkowo problematyczna, że nie mamy na dzień dzisiejszy projektanta, który by to kończył. </w:t>
      </w:r>
    </w:p>
    <w:p w:rsidR="0005521D" w:rsidRPr="00DF6AF1" w:rsidRDefault="0005521D" w:rsidP="0005521D">
      <w:pPr>
        <w:pStyle w:val="Nagwek3"/>
        <w:jc w:val="both"/>
        <w:rPr>
          <w:rFonts w:ascii="Calibri" w:hAnsi="Calibri" w:cs="Calibri"/>
          <w:b/>
          <w:color w:val="auto"/>
        </w:rPr>
      </w:pPr>
      <w:r w:rsidRPr="00DF6AF1">
        <w:rPr>
          <w:rFonts w:ascii="Calibri" w:hAnsi="Calibri" w:cs="Calibri"/>
          <w:b/>
          <w:color w:val="auto"/>
        </w:rPr>
        <w:t xml:space="preserve">Andrzej Zaręba (Radn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Ja mam pytanie jedno, powiem szczerze, że tak pierwszy raz spotykam się z czymś takim, żeby no ponad rok czasu, ponad pół roku czy tam 8 miesięcy leżała uchwała w Biurze Rady i żeby ta uchwała nie mając żadnych, że tak powiem, nie uzyskała rekomendacji Przewodniczącej Rady, Przewodniczącej Komisji i Przewodniczącego Rady do dalszego procedowania zgodnie z działaniem Rady Gminy. W związku z tym nie wiem na jakiej zasadzie są przekazywane uchwały, projekty uchwał do Rady Gminy i dlaczego one nie przychodzą od razu do stosownej Komisji. </w:t>
      </w:r>
      <w:r w:rsidR="00DF6AF1">
        <w:rPr>
          <w:rFonts w:ascii="Calibri" w:hAnsi="Calibri" w:cs="Calibri"/>
        </w:rPr>
        <w:t xml:space="preserve">        </w:t>
      </w:r>
      <w:r w:rsidRPr="0005521D">
        <w:rPr>
          <w:rFonts w:ascii="Calibri" w:hAnsi="Calibri" w:cs="Calibri"/>
        </w:rPr>
        <w:t xml:space="preserve">No bo powiem szczerze, no my jako Radni też nie wiemy, czy dana uchwała jest w szufladzie tej czy w tamtej, no to nie jesteśmy w stanie, musimy mieć przynajmniej no sporządzony jakiś wykaz, który pokazuje, że już ta uchwała, że tak powiem, przebrnęła wszelkie procedury tworzenia i jest już opracowana, jest już przygotowana do pracy Komisji czy Rady Gminy. Ja powiem szczerze, nie miałem nigdy takiej informacji, że ta uchwała już jest przygotowana w pełni, do jej... do rozmowy nad nią i do podejmowania stosownych uchwał. </w:t>
      </w:r>
    </w:p>
    <w:p w:rsidR="0005521D" w:rsidRPr="00DF6AF1" w:rsidRDefault="0005521D" w:rsidP="0005521D">
      <w:pPr>
        <w:pStyle w:val="Nagwek3"/>
        <w:jc w:val="both"/>
        <w:rPr>
          <w:rFonts w:ascii="Calibri" w:hAnsi="Calibri" w:cs="Calibri"/>
          <w:b/>
          <w:color w:val="auto"/>
        </w:rPr>
      </w:pPr>
      <w:r w:rsidRPr="00DF6AF1">
        <w:rPr>
          <w:rFonts w:ascii="Calibri" w:hAnsi="Calibri" w:cs="Calibri"/>
          <w:b/>
          <w:color w:val="auto"/>
        </w:rPr>
        <w:t xml:space="preserve">Jarosław Aranowski (Przewodniczący Rady Gminy Raszyn) </w:t>
      </w:r>
    </w:p>
    <w:p w:rsidR="0005521D" w:rsidRPr="0005521D" w:rsidRDefault="0005521D" w:rsidP="0005521D">
      <w:pPr>
        <w:pStyle w:val="Tekstpodstawowy"/>
        <w:jc w:val="both"/>
        <w:rPr>
          <w:rFonts w:ascii="Calibri" w:hAnsi="Calibri" w:cs="Calibri"/>
        </w:rPr>
      </w:pPr>
      <w:r w:rsidRPr="0005521D">
        <w:rPr>
          <w:rFonts w:ascii="Calibri" w:hAnsi="Calibri" w:cs="Calibri"/>
        </w:rPr>
        <w:t xml:space="preserve">Panie Radny, ja jako Przewodniczący również sobie tego nie przypominam, może nie zauważyłem, trudno mi powiedzieć, być może było to przełom kadencji, może to wpłynęło jeszcze na sam koniec poprzedniej, nie wiem, trudno mi powiedzieć, ustalimy to jutro z Panią Olgą, jak to było. </w:t>
      </w:r>
    </w:p>
    <w:p w:rsidR="00141D7C" w:rsidRDefault="0005521D" w:rsidP="00141D7C">
      <w:pPr>
        <w:pStyle w:val="Nagwek3"/>
        <w:jc w:val="both"/>
        <w:rPr>
          <w:rFonts w:ascii="Calibri" w:hAnsi="Calibri" w:cs="Calibri"/>
          <w:b/>
          <w:color w:val="auto"/>
        </w:rPr>
      </w:pPr>
      <w:r w:rsidRPr="00FB1443">
        <w:rPr>
          <w:rFonts w:ascii="Calibri" w:hAnsi="Calibri" w:cs="Calibri"/>
          <w:b/>
          <w:color w:val="auto"/>
        </w:rPr>
        <w:t>Beata Sul</w:t>
      </w:r>
      <w:r w:rsidR="00141D7C">
        <w:rPr>
          <w:rFonts w:ascii="Calibri" w:hAnsi="Calibri" w:cs="Calibri"/>
          <w:b/>
          <w:color w:val="auto"/>
        </w:rPr>
        <w:t xml:space="preserve">ima-Markowska </w:t>
      </w:r>
      <w:r w:rsidR="00141D7C">
        <w:rPr>
          <w:rFonts w:ascii="Calibri" w:hAnsi="Calibri" w:cs="Calibri"/>
          <w:b/>
          <w:color w:val="auto"/>
        </w:rPr>
        <w:t>(Przewodnicząca Komisji</w:t>
      </w:r>
      <w:r w:rsidR="00141D7C" w:rsidRPr="000F5102">
        <w:rPr>
          <w:rFonts w:ascii="Calibri" w:hAnsi="Calibri" w:cs="Calibri"/>
          <w:b/>
          <w:color w:val="auto"/>
        </w:rPr>
        <w:t>)</w:t>
      </w:r>
    </w:p>
    <w:p w:rsidR="0005521D" w:rsidRPr="00141D7C" w:rsidRDefault="0005521D" w:rsidP="00141D7C">
      <w:pPr>
        <w:pStyle w:val="Nagwek3"/>
        <w:jc w:val="both"/>
        <w:rPr>
          <w:rFonts w:ascii="Calibri" w:hAnsi="Calibri" w:cs="Calibri"/>
          <w:color w:val="auto"/>
        </w:rPr>
      </w:pPr>
      <w:bookmarkStart w:id="0" w:name="_GoBack"/>
      <w:r w:rsidRPr="00141D7C">
        <w:rPr>
          <w:rFonts w:ascii="Calibri" w:hAnsi="Calibri" w:cs="Calibri"/>
          <w:color w:val="auto"/>
        </w:rPr>
        <w:t xml:space="preserve">Ja tutaj widzę na BIP-ie, że rozstrzygnięcie uwag do tego planu miało miejsce 30  kwietnia 2024, czyli na koniec, na koniec kadencji. Być może rzeczywiście no coś, że tak powiem, nie pykło. Dobrze, czy są jeszcze jakieś pytania, uwagi? Nie widzę. W takim razie zamykam posiedzenie Komisji Gospodarki Przestrzennej i Rolnictwa. Dziękuję wszystkim za obecność, dziękuję Państwu Radnym, Pani Kierownik, Pani Oldze i mieszkańcom za udział w dzisiejszej Komisji. Dziękuję. </w:t>
      </w:r>
    </w:p>
    <w:p w:rsidR="0005521D" w:rsidRPr="00141D7C" w:rsidRDefault="0005521D" w:rsidP="0005521D">
      <w:pPr>
        <w:pStyle w:val="Tekstpodstawowy"/>
        <w:jc w:val="both"/>
        <w:rPr>
          <w:rFonts w:ascii="Calibri" w:hAnsi="Calibri" w:cs="Calibri"/>
        </w:rPr>
      </w:pPr>
      <w:r w:rsidRPr="00141D7C">
        <w:rPr>
          <w:rFonts w:ascii="Calibri" w:hAnsi="Calibri" w:cs="Calibri"/>
        </w:rPr>
        <w:t> </w:t>
      </w:r>
    </w:p>
    <w:bookmarkEnd w:id="0"/>
    <w:p w:rsidR="00017679" w:rsidRDefault="00017679" w:rsidP="00017679">
      <w:r>
        <w:t>Wygenerowano za pomocą app.esesja.pl</w:t>
      </w:r>
    </w:p>
    <w:p w:rsidR="00CC0F35" w:rsidRPr="0005521D" w:rsidRDefault="00CC0F35" w:rsidP="00B8792E">
      <w:pPr>
        <w:rPr>
          <w:rFonts w:cstheme="minorHAnsi"/>
          <w:sz w:val="24"/>
          <w:szCs w:val="24"/>
        </w:rPr>
      </w:pPr>
    </w:p>
    <w:sectPr w:rsidR="00CC0F35" w:rsidRPr="0005521D" w:rsidSect="00017679">
      <w:headerReference w:type="default" r:id="rId8"/>
      <w:footerReference w:type="default" r:id="rId9"/>
      <w:pgSz w:w="12240" w:h="15840"/>
      <w:pgMar w:top="284" w:right="1418" w:bottom="1304"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843" w:rsidRDefault="00BF3843">
      <w:pPr>
        <w:spacing w:after="0" w:line="240" w:lineRule="auto"/>
      </w:pPr>
      <w:r>
        <w:separator/>
      </w:r>
    </w:p>
  </w:endnote>
  <w:endnote w:type="continuationSeparator" w:id="0">
    <w:p w:rsidR="00BF3843" w:rsidRDefault="00BF3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01"/>
    <w:family w:val="roman"/>
    <w:pitch w:val="variable"/>
  </w:font>
  <w:font w:name="Noto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354317"/>
      <w:docPartObj>
        <w:docPartGallery w:val="Page Numbers (Bottom of Page)"/>
        <w:docPartUnique/>
      </w:docPartObj>
    </w:sdtPr>
    <w:sdtContent>
      <w:p w:rsidR="00BF3843" w:rsidRDefault="00BF3843">
        <w:pPr>
          <w:pStyle w:val="Stopka"/>
          <w:jc w:val="center"/>
        </w:pPr>
        <w:r>
          <w:fldChar w:fldCharType="begin"/>
        </w:r>
        <w:r>
          <w:instrText>PAGE   \* MERGEFORMAT</w:instrText>
        </w:r>
        <w:r>
          <w:fldChar w:fldCharType="separate"/>
        </w:r>
        <w:r w:rsidR="000B7A1C">
          <w:rPr>
            <w:noProof/>
          </w:rPr>
          <w:t>41</w:t>
        </w:r>
        <w:r>
          <w:fldChar w:fldCharType="end"/>
        </w:r>
      </w:p>
    </w:sdtContent>
  </w:sdt>
  <w:p w:rsidR="00BF3843" w:rsidRDefault="00BF38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843" w:rsidRDefault="00BF3843">
      <w:pPr>
        <w:spacing w:after="0" w:line="240" w:lineRule="auto"/>
      </w:pPr>
      <w:r>
        <w:separator/>
      </w:r>
    </w:p>
  </w:footnote>
  <w:footnote w:type="continuationSeparator" w:id="0">
    <w:p w:rsidR="00BF3843" w:rsidRDefault="00BF3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43" w:rsidRDefault="00BF3843" w:rsidP="0005521D">
    <w:pPr>
      <w:jc w:val="right"/>
    </w:pPr>
    <w:r>
      <w:rPr>
        <w:noProof/>
      </w:rPr>
      <w:drawing>
        <wp:inline distT="0" distB="0" distL="0" distR="0" wp14:anchorId="20A1AF46" wp14:editId="73E38329">
          <wp:extent cx="805815" cy="933450"/>
          <wp:effectExtent l="0" t="0" r="0" b="0"/>
          <wp:docPr id="14130271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81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96011"/>
    <w:multiLevelType w:val="hybridMultilevel"/>
    <w:tmpl w:val="6AAA7B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A1C0826"/>
    <w:multiLevelType w:val="hybridMultilevel"/>
    <w:tmpl w:val="C518BA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A742FC9"/>
    <w:multiLevelType w:val="hybridMultilevel"/>
    <w:tmpl w:val="38488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DA0"/>
    <w:rsid w:val="00017679"/>
    <w:rsid w:val="0005521D"/>
    <w:rsid w:val="000556FB"/>
    <w:rsid w:val="0007478E"/>
    <w:rsid w:val="00074DC2"/>
    <w:rsid w:val="00080312"/>
    <w:rsid w:val="000A1BE0"/>
    <w:rsid w:val="000B7A1C"/>
    <w:rsid w:val="000C1801"/>
    <w:rsid w:val="000F5102"/>
    <w:rsid w:val="00100E9C"/>
    <w:rsid w:val="00141D7C"/>
    <w:rsid w:val="0015260E"/>
    <w:rsid w:val="00170D29"/>
    <w:rsid w:val="0017408F"/>
    <w:rsid w:val="001B2D7F"/>
    <w:rsid w:val="001B2DCF"/>
    <w:rsid w:val="001E5C24"/>
    <w:rsid w:val="0024004B"/>
    <w:rsid w:val="002522B3"/>
    <w:rsid w:val="002676A0"/>
    <w:rsid w:val="002972A9"/>
    <w:rsid w:val="002D0D80"/>
    <w:rsid w:val="002D65FA"/>
    <w:rsid w:val="002D6766"/>
    <w:rsid w:val="0030716E"/>
    <w:rsid w:val="003555AC"/>
    <w:rsid w:val="00376CEC"/>
    <w:rsid w:val="00391E24"/>
    <w:rsid w:val="00400286"/>
    <w:rsid w:val="004042C6"/>
    <w:rsid w:val="00471658"/>
    <w:rsid w:val="0047288D"/>
    <w:rsid w:val="00486D2D"/>
    <w:rsid w:val="004D3218"/>
    <w:rsid w:val="004E1574"/>
    <w:rsid w:val="004F2A0F"/>
    <w:rsid w:val="005044DE"/>
    <w:rsid w:val="00514024"/>
    <w:rsid w:val="0057749F"/>
    <w:rsid w:val="005D4312"/>
    <w:rsid w:val="005E0298"/>
    <w:rsid w:val="005E071C"/>
    <w:rsid w:val="006100D4"/>
    <w:rsid w:val="00626BB3"/>
    <w:rsid w:val="00645C17"/>
    <w:rsid w:val="00697C4B"/>
    <w:rsid w:val="006A69EF"/>
    <w:rsid w:val="006D6FE1"/>
    <w:rsid w:val="00707784"/>
    <w:rsid w:val="00720147"/>
    <w:rsid w:val="00723BF0"/>
    <w:rsid w:val="007427A9"/>
    <w:rsid w:val="007D3B32"/>
    <w:rsid w:val="00820C5A"/>
    <w:rsid w:val="00830DA0"/>
    <w:rsid w:val="00845E14"/>
    <w:rsid w:val="00846E2B"/>
    <w:rsid w:val="00872AF9"/>
    <w:rsid w:val="00887F58"/>
    <w:rsid w:val="00893321"/>
    <w:rsid w:val="008B2621"/>
    <w:rsid w:val="008B6AA7"/>
    <w:rsid w:val="008C5631"/>
    <w:rsid w:val="00946193"/>
    <w:rsid w:val="00982D0B"/>
    <w:rsid w:val="009B6FFA"/>
    <w:rsid w:val="009B7CB9"/>
    <w:rsid w:val="00A258BE"/>
    <w:rsid w:val="00A4285B"/>
    <w:rsid w:val="00A57F85"/>
    <w:rsid w:val="00A6383F"/>
    <w:rsid w:val="00A86007"/>
    <w:rsid w:val="00AA54D0"/>
    <w:rsid w:val="00AB5946"/>
    <w:rsid w:val="00B130FD"/>
    <w:rsid w:val="00B474A8"/>
    <w:rsid w:val="00B6555A"/>
    <w:rsid w:val="00B82B76"/>
    <w:rsid w:val="00B8792E"/>
    <w:rsid w:val="00B92E51"/>
    <w:rsid w:val="00BA3ACE"/>
    <w:rsid w:val="00BB02EE"/>
    <w:rsid w:val="00BE3975"/>
    <w:rsid w:val="00BF3843"/>
    <w:rsid w:val="00BF7B32"/>
    <w:rsid w:val="00C05E4F"/>
    <w:rsid w:val="00C35919"/>
    <w:rsid w:val="00C77D2D"/>
    <w:rsid w:val="00C93352"/>
    <w:rsid w:val="00CC0F35"/>
    <w:rsid w:val="00CC71E3"/>
    <w:rsid w:val="00CC7E26"/>
    <w:rsid w:val="00CD14F7"/>
    <w:rsid w:val="00CD1BE7"/>
    <w:rsid w:val="00CE4874"/>
    <w:rsid w:val="00CF7033"/>
    <w:rsid w:val="00D81815"/>
    <w:rsid w:val="00D921A1"/>
    <w:rsid w:val="00D92686"/>
    <w:rsid w:val="00DF4DF0"/>
    <w:rsid w:val="00DF6AF1"/>
    <w:rsid w:val="00E219A7"/>
    <w:rsid w:val="00ED0F41"/>
    <w:rsid w:val="00EF449D"/>
    <w:rsid w:val="00F67499"/>
    <w:rsid w:val="00F72220"/>
    <w:rsid w:val="00F83319"/>
    <w:rsid w:val="00FB1443"/>
    <w:rsid w:val="00FC465D"/>
    <w:rsid w:val="00FD63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3CD99F"/>
  <w15:docId w15:val="{487C7AE7-6551-4D31-A3A9-FCC41BA2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7427A9"/>
    <w:pPr>
      <w:keepNext/>
      <w:keepLines/>
      <w:spacing w:before="40" w:after="0"/>
      <w:outlineLvl w:val="2"/>
    </w:pPr>
    <w:rPr>
      <w:rFonts w:asciiTheme="majorHAnsi" w:eastAsiaTheme="majorEastAsia" w:hAnsiTheme="majorHAnsi" w:cstheme="majorBidi"/>
      <w:color w:val="1F4D78" w:themeColor="accent1" w:themeShade="7F"/>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926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2686"/>
    <w:rPr>
      <w:rFonts w:ascii="Segoe UI" w:hAnsi="Segoe UI" w:cs="Segoe UI"/>
      <w:sz w:val="18"/>
      <w:szCs w:val="18"/>
    </w:rPr>
  </w:style>
  <w:style w:type="paragraph" w:styleId="Nagwek">
    <w:name w:val="header"/>
    <w:basedOn w:val="Normalny"/>
    <w:link w:val="NagwekZnak"/>
    <w:uiPriority w:val="99"/>
    <w:unhideWhenUsed/>
    <w:rsid w:val="00820C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0C5A"/>
  </w:style>
  <w:style w:type="paragraph" w:styleId="Stopka">
    <w:name w:val="footer"/>
    <w:basedOn w:val="Normalny"/>
    <w:link w:val="StopkaZnak"/>
    <w:uiPriority w:val="99"/>
    <w:unhideWhenUsed/>
    <w:rsid w:val="00820C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0C5A"/>
  </w:style>
  <w:style w:type="paragraph" w:styleId="NormalnyWeb">
    <w:name w:val="Normal (Web)"/>
    <w:basedOn w:val="Normalny"/>
    <w:uiPriority w:val="99"/>
    <w:unhideWhenUsed/>
    <w:rsid w:val="00CC0F35"/>
    <w:pPr>
      <w:spacing w:before="100" w:beforeAutospacing="1" w:after="100" w:afterAutospacing="1" w:line="240" w:lineRule="auto"/>
    </w:pPr>
    <w:rPr>
      <w:rFonts w:ascii="Times New Roman" w:hAnsi="Times New Roman" w:cs="Times New Roman"/>
      <w:sz w:val="24"/>
      <w:szCs w:val="24"/>
    </w:rPr>
  </w:style>
  <w:style w:type="character" w:styleId="Pogrubienie">
    <w:name w:val="Strong"/>
    <w:basedOn w:val="Domylnaczcionkaakapitu"/>
    <w:uiPriority w:val="22"/>
    <w:qFormat/>
    <w:rsid w:val="00CC0F35"/>
    <w:rPr>
      <w:b/>
      <w:bCs/>
    </w:rPr>
  </w:style>
  <w:style w:type="character" w:customStyle="1" w:styleId="Nagwek3Znak">
    <w:name w:val="Nagłówek 3 Znak"/>
    <w:basedOn w:val="Domylnaczcionkaakapitu"/>
    <w:link w:val="Nagwek3"/>
    <w:uiPriority w:val="9"/>
    <w:rsid w:val="007427A9"/>
    <w:rPr>
      <w:rFonts w:asciiTheme="majorHAnsi" w:eastAsiaTheme="majorEastAsia" w:hAnsiTheme="majorHAnsi" w:cstheme="majorBidi"/>
      <w:color w:val="1F4D78" w:themeColor="accent1" w:themeShade="7F"/>
      <w:sz w:val="24"/>
      <w:szCs w:val="24"/>
      <w:lang w:eastAsia="en-US"/>
    </w:rPr>
  </w:style>
  <w:style w:type="paragraph" w:styleId="HTML-wstpniesformatowany">
    <w:name w:val="HTML Preformatted"/>
    <w:basedOn w:val="Normalny"/>
    <w:link w:val="HTML-wstpniesformatowanyZnak"/>
    <w:unhideWhenUsed/>
    <w:qFormat/>
    <w:rsid w:val="00C0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qFormat/>
    <w:rsid w:val="00C05E4F"/>
    <w:rPr>
      <w:rFonts w:ascii="Courier New" w:eastAsia="Times New Roman" w:hAnsi="Courier New" w:cs="Courier New"/>
      <w:sz w:val="20"/>
      <w:szCs w:val="20"/>
    </w:rPr>
  </w:style>
  <w:style w:type="paragraph" w:styleId="Tekstpodstawowy">
    <w:name w:val="Body Text"/>
    <w:basedOn w:val="Normalny"/>
    <w:link w:val="TekstpodstawowyZnak"/>
    <w:rsid w:val="0005521D"/>
    <w:pPr>
      <w:widowControl w:val="0"/>
      <w:suppressAutoHyphens/>
      <w:spacing w:after="140" w:line="276" w:lineRule="auto"/>
    </w:pPr>
    <w:rPr>
      <w:rFonts w:ascii="Liberation Serif" w:eastAsia="Noto Sans" w:hAnsi="Liberation Serif" w:cs="Noto Sans"/>
      <w:sz w:val="24"/>
      <w:szCs w:val="24"/>
      <w:lang w:val="en-US" w:eastAsia="zh-CN" w:bidi="hi-IN"/>
    </w:rPr>
  </w:style>
  <w:style w:type="character" w:customStyle="1" w:styleId="TekstpodstawowyZnak">
    <w:name w:val="Tekst podstawowy Znak"/>
    <w:basedOn w:val="Domylnaczcionkaakapitu"/>
    <w:link w:val="Tekstpodstawowy"/>
    <w:rsid w:val="0005521D"/>
    <w:rPr>
      <w:rFonts w:ascii="Liberation Serif" w:eastAsia="Noto Sans" w:hAnsi="Liberation Serif" w:cs="Noto Sans"/>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C52DC-A30D-4DC9-BC1C-D58ABE3F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42</Pages>
  <Words>14622</Words>
  <Characters>87737</Characters>
  <Application>Microsoft Office Word</Application>
  <DocSecurity>0</DocSecurity>
  <Lines>731</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żyna Rowińska</dc:creator>
  <cp:lastModifiedBy>Grażyna Rowińska</cp:lastModifiedBy>
  <cp:revision>113</cp:revision>
  <cp:lastPrinted>2025-06-18T10:52:00Z</cp:lastPrinted>
  <dcterms:created xsi:type="dcterms:W3CDTF">2025-06-04T07:13:00Z</dcterms:created>
  <dcterms:modified xsi:type="dcterms:W3CDTF">2025-06-18T11:21:00Z</dcterms:modified>
</cp:coreProperties>
</file>